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6E" w:rsidRDefault="00A25595" w:rsidP="002320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9.8pt;margin-top:-21.7pt;width:561pt;height:793.65pt;z-index:251660288">
            <v:imagedata r:id="rId6" o:title="IMG_0028"/>
          </v:shape>
        </w:pict>
      </w:r>
      <w:r w:rsidR="0023206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</w:t>
      </w:r>
      <w:r w:rsidR="000355B8">
        <w:rPr>
          <w:rFonts w:ascii="Times New Roman" w:eastAsia="Calibri" w:hAnsi="Times New Roman" w:cs="Times New Roman"/>
          <w:b/>
          <w:sz w:val="28"/>
          <w:szCs w:val="28"/>
        </w:rPr>
        <w:t>автономное</w:t>
      </w:r>
      <w:r w:rsidR="0023206E">
        <w:rPr>
          <w:rFonts w:ascii="Times New Roman" w:eastAsia="Calibri" w:hAnsi="Times New Roman" w:cs="Times New Roman"/>
          <w:b/>
          <w:sz w:val="28"/>
          <w:szCs w:val="28"/>
        </w:rPr>
        <w:t xml:space="preserve"> общеобразовательное учреждение </w:t>
      </w:r>
    </w:p>
    <w:p w:rsidR="0023206E" w:rsidRDefault="0023206E" w:rsidP="002320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Шарлыкска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средняя общеобразовательная школа № 2</w:t>
      </w:r>
    </w:p>
    <w:p w:rsidR="0023206E" w:rsidRDefault="0023206E" w:rsidP="002320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206E" w:rsidRDefault="0023206E" w:rsidP="00232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4823" w:type="pct"/>
        <w:tblInd w:w="250" w:type="dxa"/>
        <w:tblLook w:val="01E0"/>
      </w:tblPr>
      <w:tblGrid>
        <w:gridCol w:w="3222"/>
        <w:gridCol w:w="3355"/>
        <w:gridCol w:w="3474"/>
      </w:tblGrid>
      <w:tr w:rsidR="0023206E" w:rsidTr="0023206E">
        <w:trPr>
          <w:trHeight w:val="2380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6E" w:rsidRDefault="00C56052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ссмотрено</w:t>
            </w:r>
          </w:p>
          <w:p w:rsidR="0023206E" w:rsidRDefault="0023206E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уководитель МО</w:t>
            </w:r>
          </w:p>
          <w:p w:rsidR="0023206E" w:rsidRDefault="0023206E">
            <w:pPr>
              <w:spacing w:after="0" w:line="240" w:lineRule="auto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___________</w:t>
            </w:r>
            <w:r w:rsidR="004511A3">
              <w:rPr>
                <w:rFonts w:eastAsia="Calibri"/>
              </w:rPr>
              <w:t>Вязовик</w:t>
            </w:r>
            <w:proofErr w:type="spellEnd"/>
            <w:r w:rsidR="004511A3">
              <w:rPr>
                <w:rFonts w:eastAsia="Calibri"/>
              </w:rPr>
              <w:t xml:space="preserve"> Т.</w:t>
            </w:r>
            <w:r>
              <w:rPr>
                <w:rFonts w:eastAsia="Calibri"/>
              </w:rPr>
              <w:t xml:space="preserve"> А.</w:t>
            </w:r>
          </w:p>
          <w:p w:rsidR="0023206E" w:rsidRDefault="0023206E">
            <w:pPr>
              <w:spacing w:after="0" w:line="240" w:lineRule="auto"/>
              <w:jc w:val="both"/>
              <w:rPr>
                <w:rFonts w:eastAsia="Calibri"/>
              </w:rPr>
            </w:pPr>
          </w:p>
          <w:p w:rsidR="0023206E" w:rsidRDefault="0023206E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токол № ______</w:t>
            </w:r>
          </w:p>
          <w:p w:rsidR="0023206E" w:rsidRDefault="00492A65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 «____»___________ 202</w:t>
            </w:r>
            <w:r w:rsidR="00C56052">
              <w:rPr>
                <w:rFonts w:eastAsia="Calibri"/>
              </w:rPr>
              <w:t>3</w:t>
            </w:r>
            <w:r w:rsidR="0023206E">
              <w:rPr>
                <w:rFonts w:eastAsia="Calibri"/>
              </w:rPr>
              <w:t xml:space="preserve"> г.</w:t>
            </w:r>
          </w:p>
          <w:p w:rsidR="0023206E" w:rsidRDefault="0023206E">
            <w:pPr>
              <w:spacing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6E" w:rsidRDefault="0023206E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гласовано</w:t>
            </w:r>
          </w:p>
          <w:p w:rsidR="0023206E" w:rsidRDefault="0023206E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Заместитель директора школы </w:t>
            </w:r>
          </w:p>
          <w:p w:rsidR="0023206E" w:rsidRDefault="0023206E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о УВР </w:t>
            </w:r>
          </w:p>
          <w:p w:rsidR="0023206E" w:rsidRDefault="0023206E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___________ </w:t>
            </w:r>
            <w:proofErr w:type="spellStart"/>
            <w:r>
              <w:rPr>
                <w:rFonts w:eastAsia="Calibri"/>
              </w:rPr>
              <w:t>Богаткина</w:t>
            </w:r>
            <w:proofErr w:type="spellEnd"/>
            <w:r>
              <w:rPr>
                <w:rFonts w:eastAsia="Calibri"/>
              </w:rPr>
              <w:t xml:space="preserve"> О. А.</w:t>
            </w:r>
          </w:p>
          <w:p w:rsidR="0023206E" w:rsidRDefault="0023206E">
            <w:pPr>
              <w:spacing w:after="0" w:line="240" w:lineRule="auto"/>
              <w:jc w:val="both"/>
              <w:rPr>
                <w:rFonts w:eastAsia="Calibri"/>
              </w:rPr>
            </w:pPr>
          </w:p>
          <w:p w:rsidR="0023206E" w:rsidRDefault="00492A65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____»_____________202</w:t>
            </w:r>
            <w:r w:rsidR="00C56052">
              <w:rPr>
                <w:rFonts w:eastAsia="Calibri"/>
              </w:rPr>
              <w:t>3</w:t>
            </w:r>
            <w:r w:rsidR="0023206E">
              <w:rPr>
                <w:rFonts w:eastAsia="Calibri"/>
              </w:rPr>
              <w:t xml:space="preserve"> г.</w:t>
            </w:r>
          </w:p>
          <w:p w:rsidR="0023206E" w:rsidRDefault="0023206E">
            <w:pPr>
              <w:spacing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6E" w:rsidRDefault="0023206E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тверждаю</w:t>
            </w:r>
          </w:p>
          <w:p w:rsidR="0023206E" w:rsidRDefault="0023206E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иректор школы</w:t>
            </w:r>
          </w:p>
          <w:p w:rsidR="0023206E" w:rsidRDefault="0023206E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ахомов А. Ю.    _______________</w:t>
            </w:r>
          </w:p>
          <w:p w:rsidR="0023206E" w:rsidRDefault="0023206E">
            <w:pPr>
              <w:spacing w:after="0" w:line="240" w:lineRule="auto"/>
              <w:jc w:val="both"/>
              <w:rPr>
                <w:rFonts w:eastAsia="Calibri"/>
              </w:rPr>
            </w:pPr>
          </w:p>
          <w:p w:rsidR="0023206E" w:rsidRDefault="00492A65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«___»_______________202</w:t>
            </w:r>
            <w:r w:rsidR="00C56052">
              <w:rPr>
                <w:rFonts w:eastAsia="Calibri"/>
              </w:rPr>
              <w:t>3</w:t>
            </w:r>
            <w:r w:rsidR="0023206E">
              <w:rPr>
                <w:rFonts w:eastAsia="Calibri"/>
              </w:rPr>
              <w:t xml:space="preserve"> г.</w:t>
            </w:r>
          </w:p>
          <w:p w:rsidR="0023206E" w:rsidRDefault="0023206E">
            <w:pPr>
              <w:spacing w:after="0" w:line="240" w:lineRule="auto"/>
              <w:jc w:val="both"/>
              <w:rPr>
                <w:rFonts w:eastAsia="Calibri"/>
              </w:rPr>
            </w:pPr>
          </w:p>
        </w:tc>
      </w:tr>
    </w:tbl>
    <w:p w:rsidR="0023206E" w:rsidRDefault="0023206E" w:rsidP="0023206E">
      <w:pPr>
        <w:tabs>
          <w:tab w:val="left" w:pos="9288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3206E" w:rsidRDefault="0023206E" w:rsidP="0023206E">
      <w:pPr>
        <w:tabs>
          <w:tab w:val="left" w:pos="9288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3206E" w:rsidRDefault="0023206E" w:rsidP="0023206E">
      <w:pPr>
        <w:spacing w:after="0" w:line="240" w:lineRule="auto"/>
        <w:jc w:val="right"/>
        <w:rPr>
          <w:rFonts w:ascii="Century" w:eastAsia="Times New Roman" w:hAnsi="Century" w:cs="Times New Roman"/>
          <w:b/>
          <w:sz w:val="28"/>
          <w:szCs w:val="24"/>
          <w:lang w:eastAsia="ru-RU"/>
        </w:rPr>
      </w:pPr>
    </w:p>
    <w:p w:rsidR="0023206E" w:rsidRDefault="00102836" w:rsidP="00102836">
      <w:pPr>
        <w:tabs>
          <w:tab w:val="left" w:pos="9195"/>
        </w:tabs>
        <w:spacing w:after="0" w:line="240" w:lineRule="auto"/>
        <w:rPr>
          <w:rFonts w:ascii="Century" w:eastAsia="Times New Roman" w:hAnsi="Century" w:cs="Times New Roman"/>
          <w:b/>
          <w:sz w:val="28"/>
          <w:szCs w:val="24"/>
          <w:lang w:eastAsia="ru-RU"/>
        </w:rPr>
      </w:pPr>
      <w:r>
        <w:rPr>
          <w:rFonts w:ascii="Century" w:eastAsia="Times New Roman" w:hAnsi="Century" w:cs="Times New Roman"/>
          <w:b/>
          <w:sz w:val="28"/>
          <w:szCs w:val="24"/>
          <w:lang w:eastAsia="ru-RU"/>
        </w:rPr>
        <w:tab/>
      </w:r>
    </w:p>
    <w:p w:rsidR="0023206E" w:rsidRDefault="0023206E" w:rsidP="0023206E">
      <w:pPr>
        <w:spacing w:after="0" w:line="240" w:lineRule="auto"/>
        <w:jc w:val="right"/>
        <w:rPr>
          <w:rFonts w:ascii="Century" w:eastAsia="Times New Roman" w:hAnsi="Century" w:cs="Times New Roman"/>
          <w:b/>
          <w:sz w:val="28"/>
          <w:szCs w:val="24"/>
          <w:lang w:eastAsia="ru-RU"/>
        </w:rPr>
      </w:pPr>
    </w:p>
    <w:p w:rsidR="0023206E" w:rsidRDefault="0023206E" w:rsidP="0023206E">
      <w:pPr>
        <w:spacing w:after="0" w:line="240" w:lineRule="auto"/>
        <w:jc w:val="right"/>
        <w:rPr>
          <w:rFonts w:ascii="Century" w:eastAsia="Times New Roman" w:hAnsi="Century" w:cs="Times New Roman"/>
          <w:b/>
          <w:sz w:val="28"/>
          <w:szCs w:val="24"/>
          <w:lang w:eastAsia="ru-RU"/>
        </w:rPr>
      </w:pPr>
    </w:p>
    <w:p w:rsidR="0023206E" w:rsidRDefault="0023206E" w:rsidP="0023206E">
      <w:pPr>
        <w:spacing w:after="0" w:line="240" w:lineRule="auto"/>
        <w:jc w:val="right"/>
        <w:rPr>
          <w:rFonts w:ascii="Century" w:eastAsia="Times New Roman" w:hAnsi="Century" w:cs="Times New Roman"/>
          <w:b/>
          <w:sz w:val="28"/>
          <w:szCs w:val="24"/>
          <w:lang w:eastAsia="ru-RU"/>
        </w:rPr>
      </w:pPr>
    </w:p>
    <w:p w:rsidR="0023206E" w:rsidRDefault="0023206E" w:rsidP="0023206E">
      <w:pPr>
        <w:spacing w:after="0" w:line="240" w:lineRule="auto"/>
        <w:jc w:val="right"/>
        <w:rPr>
          <w:rFonts w:ascii="Century" w:eastAsia="Times New Roman" w:hAnsi="Century" w:cs="Times New Roman"/>
          <w:b/>
          <w:sz w:val="28"/>
          <w:szCs w:val="24"/>
          <w:lang w:eastAsia="ru-RU"/>
        </w:rPr>
      </w:pPr>
    </w:p>
    <w:p w:rsidR="0023206E" w:rsidRDefault="0023206E" w:rsidP="002320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3206E" w:rsidRDefault="00A76F04" w:rsidP="0023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Календарно – тематическое планирование </w:t>
      </w:r>
      <w:r w:rsidR="0023206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о учебному курсу </w:t>
      </w:r>
    </w:p>
    <w:p w:rsidR="0023206E" w:rsidRDefault="0023206E" w:rsidP="0023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r w:rsidR="00492A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атематика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:rsidR="0023206E" w:rsidRDefault="004511A3" w:rsidP="0023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10 – 11 </w:t>
      </w:r>
      <w:r w:rsidR="0023206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ласс</w:t>
      </w:r>
    </w:p>
    <w:p w:rsidR="0023206E" w:rsidRDefault="0023206E" w:rsidP="0023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06E" w:rsidRDefault="0023206E" w:rsidP="0023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06E" w:rsidRDefault="0023206E" w:rsidP="0023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06E" w:rsidRDefault="0023206E" w:rsidP="0023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06E" w:rsidRDefault="0023206E" w:rsidP="0023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06E" w:rsidRDefault="0023206E" w:rsidP="0023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06E" w:rsidRDefault="0023206E" w:rsidP="0023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06E" w:rsidRDefault="0023206E" w:rsidP="00232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06E" w:rsidRDefault="0023206E" w:rsidP="00232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06E" w:rsidRDefault="00343FE3" w:rsidP="002320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 математики</w:t>
      </w:r>
    </w:p>
    <w:p w:rsidR="0023206E" w:rsidRDefault="0023206E" w:rsidP="002320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pacing w:val="6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spacing w:val="66"/>
          <w:sz w:val="28"/>
          <w:szCs w:val="28"/>
          <w:lang w:eastAsia="ru-RU"/>
        </w:rPr>
        <w:t>Вязовик</w:t>
      </w:r>
      <w:proofErr w:type="spellEnd"/>
      <w:r>
        <w:rPr>
          <w:rFonts w:ascii="Times New Roman" w:eastAsia="Times New Roman" w:hAnsi="Times New Roman" w:cs="Times New Roman"/>
          <w:b/>
          <w:bCs/>
          <w:i/>
          <w:spacing w:val="66"/>
          <w:sz w:val="28"/>
          <w:szCs w:val="28"/>
          <w:lang w:eastAsia="ru-RU"/>
        </w:rPr>
        <w:t xml:space="preserve"> Т. А.</w:t>
      </w:r>
    </w:p>
    <w:p w:rsidR="0023206E" w:rsidRDefault="004511A3" w:rsidP="002320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высшая</w:t>
      </w:r>
      <w:r w:rsidR="0023206E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 квалификационная категория</w:t>
      </w:r>
    </w:p>
    <w:p w:rsidR="0023206E" w:rsidRDefault="0023206E" w:rsidP="0023206E">
      <w:pPr>
        <w:spacing w:after="0" w:line="240" w:lineRule="auto"/>
        <w:jc w:val="right"/>
        <w:rPr>
          <w:rFonts w:ascii="CyrillicGoth" w:eastAsia="Times New Roman" w:hAnsi="CyrillicGoth" w:cs="Times New Roman"/>
          <w:b/>
          <w:bCs/>
          <w:i/>
          <w:sz w:val="32"/>
          <w:szCs w:val="32"/>
          <w:lang w:eastAsia="ru-RU"/>
        </w:rPr>
      </w:pPr>
    </w:p>
    <w:p w:rsidR="0023206E" w:rsidRDefault="0023206E" w:rsidP="0023206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3206E" w:rsidRDefault="0023206E" w:rsidP="002320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3206E" w:rsidRDefault="0023206E" w:rsidP="0023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06E" w:rsidRDefault="0023206E" w:rsidP="0023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06E" w:rsidRDefault="0023206E" w:rsidP="0023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06E" w:rsidRDefault="0023206E" w:rsidP="0023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06E" w:rsidRDefault="0023206E" w:rsidP="0023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06E" w:rsidRDefault="0023206E" w:rsidP="0023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06E" w:rsidRDefault="0023206E" w:rsidP="0023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06E" w:rsidRDefault="0023206E" w:rsidP="0023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06E" w:rsidRDefault="00492A65" w:rsidP="0023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C56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32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C56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43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</w:t>
      </w:r>
      <w:r w:rsidR="00232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23206E" w:rsidRDefault="0023206E" w:rsidP="002320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A65" w:rsidRDefault="00492A65" w:rsidP="002320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сто предмета в учебном плане </w:t>
      </w:r>
    </w:p>
    <w:p w:rsidR="00492A65" w:rsidRDefault="00492A65" w:rsidP="00492A6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исный учебный (образовательный) план для изучения предмета «Математика» отводит на базовом уровне 5 учебных часов в неделю. Поэтому на изучение алгебры и начал математического анализа отводится 3 часа в неделю в течение каждого года обучения, всего 102 часа в каждом году обучения и на изучение геометрии 2 часа в течение каждого года обучения, всего 68 часов в каждом году обучения.</w:t>
      </w:r>
    </w:p>
    <w:tbl>
      <w:tblPr>
        <w:tblStyle w:val="a5"/>
        <w:tblW w:w="0" w:type="auto"/>
        <w:tblLook w:val="04A0"/>
      </w:tblPr>
      <w:tblGrid>
        <w:gridCol w:w="4661"/>
        <w:gridCol w:w="1072"/>
        <w:gridCol w:w="1072"/>
      </w:tblGrid>
      <w:tr w:rsidR="00492A65" w:rsidTr="00492A65">
        <w:tc>
          <w:tcPr>
            <w:tcW w:w="0" w:type="auto"/>
            <w:vMerge w:val="restart"/>
            <w:vAlign w:val="center"/>
          </w:tcPr>
          <w:p w:rsidR="00492A65" w:rsidRDefault="00492A65" w:rsidP="00492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0" w:type="auto"/>
            <w:gridSpan w:val="2"/>
            <w:vAlign w:val="center"/>
          </w:tcPr>
          <w:p w:rsidR="00492A65" w:rsidRDefault="00492A65" w:rsidP="00492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492A65" w:rsidTr="00492A65">
        <w:tc>
          <w:tcPr>
            <w:tcW w:w="0" w:type="auto"/>
            <w:vMerge/>
          </w:tcPr>
          <w:p w:rsidR="00492A65" w:rsidRDefault="00492A65" w:rsidP="00492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492A65" w:rsidRDefault="00492A65" w:rsidP="00492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</w:tr>
      <w:tr w:rsidR="00492A65" w:rsidTr="00492A65">
        <w:tc>
          <w:tcPr>
            <w:tcW w:w="0" w:type="auto"/>
            <w:vMerge/>
          </w:tcPr>
          <w:p w:rsidR="00492A65" w:rsidRDefault="00492A65" w:rsidP="00492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92A65" w:rsidRDefault="00492A65" w:rsidP="00492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класс </w:t>
            </w:r>
          </w:p>
        </w:tc>
        <w:tc>
          <w:tcPr>
            <w:tcW w:w="0" w:type="auto"/>
            <w:vAlign w:val="center"/>
          </w:tcPr>
          <w:p w:rsidR="00492A65" w:rsidRDefault="00492A65" w:rsidP="00492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492A65" w:rsidTr="00492A65">
        <w:tc>
          <w:tcPr>
            <w:tcW w:w="0" w:type="auto"/>
          </w:tcPr>
          <w:p w:rsidR="00492A65" w:rsidRDefault="00492A65" w:rsidP="00492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интегрированный курс)</w:t>
            </w:r>
          </w:p>
        </w:tc>
        <w:tc>
          <w:tcPr>
            <w:tcW w:w="0" w:type="auto"/>
            <w:vAlign w:val="center"/>
          </w:tcPr>
          <w:p w:rsidR="00492A65" w:rsidRDefault="00492A65" w:rsidP="00492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0" w:type="auto"/>
            <w:vAlign w:val="center"/>
          </w:tcPr>
          <w:p w:rsidR="00492A65" w:rsidRDefault="00492A65" w:rsidP="00492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492A65" w:rsidTr="00492A65">
        <w:tc>
          <w:tcPr>
            <w:tcW w:w="0" w:type="auto"/>
          </w:tcPr>
          <w:p w:rsidR="00492A65" w:rsidRDefault="00492A65" w:rsidP="00492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0" w:type="auto"/>
            <w:vAlign w:val="center"/>
          </w:tcPr>
          <w:p w:rsidR="00492A65" w:rsidRDefault="00492A65" w:rsidP="00492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vAlign w:val="center"/>
          </w:tcPr>
          <w:p w:rsidR="00492A65" w:rsidRDefault="00492A65" w:rsidP="00492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492A65" w:rsidTr="00492A65">
        <w:tc>
          <w:tcPr>
            <w:tcW w:w="0" w:type="auto"/>
          </w:tcPr>
          <w:p w:rsidR="00492A65" w:rsidRDefault="00492A65" w:rsidP="00492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0" w:type="auto"/>
            <w:vAlign w:val="center"/>
          </w:tcPr>
          <w:p w:rsidR="00492A65" w:rsidRDefault="00492A65" w:rsidP="00492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492A65" w:rsidRDefault="00492A65" w:rsidP="00492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492A65" w:rsidRDefault="00492A65" w:rsidP="00492A6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B3FFB" w:rsidRPr="005B3FFB" w:rsidRDefault="005B3FFB" w:rsidP="005B3FF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гебра и начала математического анализа</w:t>
      </w:r>
    </w:p>
    <w:p w:rsidR="00216C29" w:rsidRDefault="0023206E" w:rsidP="002320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курса алгебры и начал</w:t>
      </w:r>
      <w:r w:rsidR="005B3FFB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математического анализа 10 – 11 класс </w:t>
      </w:r>
    </w:p>
    <w:p w:rsidR="0023206E" w:rsidRDefault="0023206E" w:rsidP="00E1376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, выпускник научиться, а также получит возможность на</w:t>
      </w:r>
      <w:r w:rsidR="00E13760">
        <w:rPr>
          <w:rFonts w:ascii="Times New Roman" w:hAnsi="Times New Roman" w:cs="Times New Roman"/>
          <w:sz w:val="24"/>
          <w:szCs w:val="24"/>
        </w:rPr>
        <w:t xml:space="preserve">учиться для развития мышления: </w:t>
      </w:r>
    </w:p>
    <w:p w:rsidR="00E13760" w:rsidRDefault="00E13760" w:rsidP="00E1376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Элементы теории </w:t>
      </w:r>
      <w:r w:rsidR="00D14352">
        <w:rPr>
          <w:rFonts w:ascii="Times New Roman" w:hAnsi="Times New Roman" w:cs="Times New Roman"/>
          <w:b/>
          <w:sz w:val="24"/>
          <w:szCs w:val="24"/>
          <w:u w:val="single"/>
        </w:rPr>
        <w:t>множеств и математич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кой логики</w:t>
      </w:r>
    </w:p>
    <w:p w:rsidR="00E13760" w:rsidRDefault="00E13760" w:rsidP="00E1376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ерировать понятиями: конечное множество, бесконечное множество, числовые множества на координатной прямой, элемент множества, подмножество, пересечение и объединение множеств, отрезок, интервал, промежуток с выколотой точкой, графическое представление множеств на координатной плоскости; </w:t>
      </w:r>
    </w:p>
    <w:p w:rsidR="00E13760" w:rsidRDefault="00E13760" w:rsidP="00E1376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рять принадлежность элемента множеству, заданному описанием; </w:t>
      </w:r>
    </w:p>
    <w:p w:rsidR="00E13760" w:rsidRDefault="00E13760" w:rsidP="00E1376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4352">
        <w:rPr>
          <w:rFonts w:ascii="Times New Roman" w:hAnsi="Times New Roman" w:cs="Times New Roman"/>
          <w:sz w:val="24"/>
          <w:szCs w:val="24"/>
        </w:rPr>
        <w:t xml:space="preserve">находить пересечение и объединение двух, нескольких множеств, представленных графически на числовой прямой, на координатной плоскости; </w:t>
      </w:r>
    </w:p>
    <w:p w:rsidR="00D14352" w:rsidRDefault="00D14352" w:rsidP="00E1376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оить на числовой прямой подмножество числового множества, заданное простейшими условиями; </w:t>
      </w:r>
    </w:p>
    <w:p w:rsidR="00D14352" w:rsidRDefault="00D14352" w:rsidP="00D143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ерировать понятиями: утверждение (высказывание), отрицание утверждения, истинные и ложные утверждения, следствие, частный случай общего утвержд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прим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14352" w:rsidRDefault="00D14352" w:rsidP="00D143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знавать ложные утверждения, ошибки в рассуждениях, в том числе с использов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прим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14352" w:rsidRDefault="00D14352" w:rsidP="00D143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доказательные рассуждения для обоснования истинности утверждений.</w:t>
      </w:r>
    </w:p>
    <w:p w:rsidR="00D14352" w:rsidRDefault="00D14352" w:rsidP="00D14352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учебных предметов:</w:t>
      </w:r>
    </w:p>
    <w:p w:rsidR="00D14352" w:rsidRDefault="00D14352" w:rsidP="00D143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ть числовые множества на координатной прямой и на координатной плоскости для описания реальных процессов и явлений; </w:t>
      </w:r>
    </w:p>
    <w:p w:rsidR="00D14352" w:rsidRDefault="00D14352" w:rsidP="00D143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логические, доказательные рассуждения в ситуациях повседневной жизни, при решении задач из других предметов.</w:t>
      </w:r>
    </w:p>
    <w:p w:rsidR="00D14352" w:rsidRDefault="00D14352" w:rsidP="00D1435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Числа и выражения</w:t>
      </w:r>
    </w:p>
    <w:p w:rsidR="00D14352" w:rsidRDefault="00D14352" w:rsidP="00D143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ерировать понятиями: </w:t>
      </w:r>
      <w:r w:rsidR="00F973D2">
        <w:rPr>
          <w:rFonts w:ascii="Times New Roman" w:hAnsi="Times New Roman" w:cs="Times New Roman"/>
          <w:sz w:val="24"/>
          <w:szCs w:val="24"/>
        </w:rPr>
        <w:t xml:space="preserve">натуральное и целое число, делимость чисел, обыкновенная дробь, десятичная дробь, рациональное число, иррациональное число, приближенное значение числа, часть, доля, отношение, процент, масштаб; </w:t>
      </w:r>
    </w:p>
    <w:p w:rsidR="00F973D2" w:rsidRDefault="00F973D2" w:rsidP="00D14352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ерировать понятиями: логарифм числа, тригонометрическая окружность, радианная и градусная мера угла, синус, косинус, тангенс и котангенс углов, имеющих произвольную величину, числа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</m:oMath>
      <w:r w:rsidRPr="00F973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π; </w:t>
      </w:r>
    </w:p>
    <w:p w:rsidR="00F973D2" w:rsidRDefault="00F973D2" w:rsidP="00D14352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выполнять арифметические действия с целыми и рациональными числами, сочетая устные и письменные приемы, применяя при необходимости вычислительные устройства; </w:t>
      </w:r>
    </w:p>
    <w:p w:rsidR="00F973D2" w:rsidRDefault="00F973D2" w:rsidP="00D143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равнивать рациональные числа между собой; сравнивать с рациональными числами значения целых степеней чисел, корней натуральной степени из чисел, логарифмов чисел в простых случаях; </w:t>
      </w:r>
    </w:p>
    <w:p w:rsidR="00F973D2" w:rsidRDefault="00F973D2" w:rsidP="00D143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несложные преобразования числовых выражений, содержащих степени чисел, корни из чисел, логарифмы чисел; находить значения корня натуральной степени, степени с рациональным показателем, логарифма;</w:t>
      </w:r>
    </w:p>
    <w:p w:rsidR="00F973D2" w:rsidRDefault="00063CCD" w:rsidP="00D143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ьзоваться оценкой и прикидкой при практических расчетах; </w:t>
      </w:r>
    </w:p>
    <w:p w:rsidR="00063CCD" w:rsidRDefault="00063CCD" w:rsidP="00D143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ображать точками на координатной прямой целые и рациональные числа; целые степени чисел, корни натуральной степени из чисел, логарифмы чисел в простых случаях; </w:t>
      </w:r>
    </w:p>
    <w:p w:rsidR="00063CCD" w:rsidRDefault="00063CCD" w:rsidP="00D143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ять несложные преобразования целых и дробно – рациональных буквенных выражений; </w:t>
      </w:r>
    </w:p>
    <w:p w:rsidR="00063CCD" w:rsidRDefault="00063CCD" w:rsidP="00D143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жать в простейших случаях из равенства одну переменную через другие; </w:t>
      </w:r>
    </w:p>
    <w:p w:rsidR="00063CCD" w:rsidRDefault="00063CCD" w:rsidP="00D143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числять в простых случаях значения числовых и буквенных выражений, осуществляя необходимые подстановки и преобразования; </w:t>
      </w:r>
    </w:p>
    <w:p w:rsidR="00063CCD" w:rsidRDefault="00063CCD" w:rsidP="00D143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по известным формулам и правилам преобразования буквенных выражений, включающих степени, корни, логарифмы и тригонометрические формулы;</w:t>
      </w:r>
    </w:p>
    <w:p w:rsidR="00063CCD" w:rsidRDefault="00063CCD" w:rsidP="00D143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ходить значения числовых и буквенных выражений, осуществляя необходимые подстановки и преобразования; </w:t>
      </w:r>
    </w:p>
    <w:p w:rsidR="00063CCD" w:rsidRDefault="00063CCD" w:rsidP="00D143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ображать схематически угол, величина которого выражена в градусах или радианах; </w:t>
      </w:r>
    </w:p>
    <w:p w:rsidR="00063CCD" w:rsidRDefault="00063CCD" w:rsidP="00D143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ценивать знаки синуса, косинуса, тангенса, котангенса конкретных углов; использовать при решении задач табличные значения тригонометрических функций углов; </w:t>
      </w:r>
    </w:p>
    <w:p w:rsidR="00063CCD" w:rsidRDefault="00063CCD" w:rsidP="00D143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ять перевод величины угла из радианной </w:t>
      </w:r>
      <w:r w:rsidR="006811C3">
        <w:rPr>
          <w:rFonts w:ascii="Times New Roman" w:hAnsi="Times New Roman" w:cs="Times New Roman"/>
          <w:sz w:val="24"/>
          <w:szCs w:val="24"/>
        </w:rPr>
        <w:t>меры в</w:t>
      </w:r>
      <w:r>
        <w:rPr>
          <w:rFonts w:ascii="Times New Roman" w:hAnsi="Times New Roman" w:cs="Times New Roman"/>
          <w:sz w:val="24"/>
          <w:szCs w:val="24"/>
        </w:rPr>
        <w:t xml:space="preserve"> градусную и обратно.</w:t>
      </w:r>
    </w:p>
    <w:p w:rsidR="00063CCD" w:rsidRDefault="006811C3" w:rsidP="00D14352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повседневной жизни и при изучении других учебных предметов: </w:t>
      </w:r>
    </w:p>
    <w:p w:rsidR="006811C3" w:rsidRDefault="006811C3" w:rsidP="00D143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ять действия с числовыми данными при решении задач практического характера и задач из различных областей знаний, используя при необходимости справочные материалы; </w:t>
      </w:r>
    </w:p>
    <w:p w:rsidR="006811C3" w:rsidRDefault="006811C3" w:rsidP="00D143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носить реальные величины, характеристики объектов окружающего мира с их конкретными числовыми значениями; </w:t>
      </w:r>
    </w:p>
    <w:p w:rsidR="006811C3" w:rsidRDefault="006811C3" w:rsidP="00D143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ть методы округления и прикидки при решении практических задач повседневной жизни; </w:t>
      </w:r>
    </w:p>
    <w:p w:rsidR="006811C3" w:rsidRDefault="006811C3" w:rsidP="00D143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.</w:t>
      </w:r>
    </w:p>
    <w:p w:rsidR="006811C3" w:rsidRDefault="006811C3" w:rsidP="00D1435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равнения и неравенства</w:t>
      </w:r>
    </w:p>
    <w:p w:rsidR="006811C3" w:rsidRDefault="006811C3" w:rsidP="00D143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ать линейные уравнения и неравенства, квадратные уравнения; </w:t>
      </w:r>
    </w:p>
    <w:p w:rsidR="006811C3" w:rsidRDefault="006811C3" w:rsidP="004A6256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ать логарифмические и показательные уравнения вида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x+c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=d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x+c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d</m:t>
        </m:r>
      </m:oMath>
      <w:r w:rsidRPr="006811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(гд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ожно представить в виде степени с основание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4A6256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4A62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6256">
        <w:rPr>
          <w:rFonts w:ascii="Times New Roman" w:hAnsi="Times New Roman" w:cs="Times New Roman"/>
          <w:sz w:val="24"/>
          <w:szCs w:val="24"/>
        </w:rPr>
        <w:t xml:space="preserve">и неравенства вида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&lt;d,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&lt;d</m:t>
        </m:r>
      </m:oMath>
      <w:r w:rsidR="004A6256" w:rsidRPr="004A62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A6256">
        <w:rPr>
          <w:rFonts w:ascii="Times New Roman" w:eastAsiaTheme="minorEastAsia" w:hAnsi="Times New Roman" w:cs="Times New Roman"/>
          <w:sz w:val="24"/>
          <w:szCs w:val="24"/>
        </w:rPr>
        <w:t xml:space="preserve">(где </w:t>
      </w:r>
      <w:r w:rsidR="004A6256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="004A6256" w:rsidRPr="004A62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A6256">
        <w:rPr>
          <w:rFonts w:ascii="Times New Roman" w:eastAsiaTheme="minorEastAsia" w:hAnsi="Times New Roman" w:cs="Times New Roman"/>
          <w:sz w:val="24"/>
          <w:szCs w:val="24"/>
        </w:rPr>
        <w:t xml:space="preserve"> можно представить в виде степени с основание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4A6256" w:rsidRPr="004A6256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4A6256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A6256" w:rsidRDefault="004A6256" w:rsidP="004A6256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- приводить несколько примеров корней тригонометрического уравнения вида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g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tg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func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Pr="004A62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4A62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абличное значение соответствующей тригонометрической функции; </w:t>
      </w:r>
    </w:p>
    <w:p w:rsidR="004A6256" w:rsidRDefault="004A6256" w:rsidP="004A6256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решать несложные рациональные, показательные, логарифмические, тригонометрические уравнения, неравенства и их системы, простейшие иррациональные уравнения и неравенства; </w:t>
      </w:r>
    </w:p>
    <w:p w:rsidR="004A6256" w:rsidRDefault="004A6256" w:rsidP="004A6256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использовать методы решения уравнений: приведение к виду «произведение равно нулю» или «частное равно нулю», замена переменных; </w:t>
      </w:r>
    </w:p>
    <w:p w:rsidR="004A6256" w:rsidRDefault="004A6256" w:rsidP="004A6256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спользовать метод интервалов для решения неравенств; </w:t>
      </w:r>
    </w:p>
    <w:p w:rsidR="004A6256" w:rsidRDefault="004A6256" w:rsidP="004A6256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спользовать графический метода для приближенного решения уравнений и неравенств; </w:t>
      </w:r>
    </w:p>
    <w:p w:rsidR="004A6256" w:rsidRDefault="004A6256" w:rsidP="004A6256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зображать на тригонометрической окружности множество решений тригонометрических уравнений и неравенств.</w:t>
      </w:r>
    </w:p>
    <w:p w:rsidR="004A6256" w:rsidRDefault="004A6256" w:rsidP="004A6256">
      <w:pPr>
        <w:spacing w:after="0"/>
        <w:ind w:firstLine="708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В повседневной жизни и при изучении других учебных предметов:</w:t>
      </w:r>
    </w:p>
    <w:p w:rsidR="004A6256" w:rsidRDefault="004A6256" w:rsidP="004A6256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составлять и решать уравнения, системы уравнений и неравенства при решении несложных практических задач и задач из других учебных предметов;</w:t>
      </w:r>
    </w:p>
    <w:p w:rsidR="004A6256" w:rsidRDefault="00D82190" w:rsidP="004A6256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использовать уравнения и неравенства для построения и исследования простейших математических моделей реальных ситуаций или прикладных задач; </w:t>
      </w:r>
    </w:p>
    <w:p w:rsidR="00D82190" w:rsidRDefault="00D82190" w:rsidP="004A6256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.</w:t>
      </w:r>
    </w:p>
    <w:p w:rsidR="00D82190" w:rsidRDefault="00D82190" w:rsidP="004A6256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Функции </w:t>
      </w:r>
    </w:p>
    <w:p w:rsidR="00D82190" w:rsidRDefault="00D82190" w:rsidP="004A6256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знакопостоянства, возрастание и убывание функции на числовом промежутке, наибольшее и наименьшее значения функции на числовом промежутке, периодическая функция, период, четная и нечетная функции; </w:t>
      </w:r>
    </w:p>
    <w:p w:rsidR="00D82190" w:rsidRDefault="00D82190" w:rsidP="004A6256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 </w:t>
      </w:r>
    </w:p>
    <w:p w:rsidR="00D82190" w:rsidRDefault="00D82190" w:rsidP="004A6256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4E7235">
        <w:rPr>
          <w:rFonts w:ascii="Times New Roman" w:eastAsiaTheme="minorEastAsia" w:hAnsi="Times New Roman" w:cs="Times New Roman"/>
          <w:sz w:val="24"/>
          <w:szCs w:val="24"/>
        </w:rPr>
        <w:t xml:space="preserve">распознавать графики функций прямой и обратной пропорциональности, линейной, квадратичной, логарифмической, показательной и тригонометрических функций и соотносить их с формулами, которыми они заданы; </w:t>
      </w:r>
    </w:p>
    <w:p w:rsidR="004E7235" w:rsidRDefault="004E7235" w:rsidP="004A6256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находить по графику приближенно значения функции в заданных точках; </w:t>
      </w:r>
    </w:p>
    <w:p w:rsidR="004E7235" w:rsidRDefault="004E7235" w:rsidP="004A6256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определять по графику свойства функции (нули, промежутки знакопостоянства, промежутки монотонности, наибольшие и наименьшие значения и т. п.); </w:t>
      </w:r>
    </w:p>
    <w:p w:rsidR="004E7235" w:rsidRDefault="004E7235" w:rsidP="004A6256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строить эскиз графика функции, удовлетворяющей приведенному набору условий (промежутки возрастания и убывания, значение функции в заданной точке, точки экстремумов, асимптоты, нули функции и т. д.); </w:t>
      </w:r>
    </w:p>
    <w:p w:rsidR="004E7235" w:rsidRDefault="004E7235" w:rsidP="004A6256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определять значение функции по значению аргумента при различных способах задания функции; </w:t>
      </w:r>
    </w:p>
    <w:p w:rsidR="004E7235" w:rsidRDefault="004E7235" w:rsidP="004A6256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строить графики изученных функций; </w:t>
      </w:r>
    </w:p>
    <w:p w:rsidR="004E7235" w:rsidRDefault="004E7235" w:rsidP="004A6256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решать уравнения, простейшие системы уравнений, используя свойства функций и их графики.</w:t>
      </w:r>
    </w:p>
    <w:p w:rsidR="004E7235" w:rsidRDefault="004E7235" w:rsidP="004E7235">
      <w:pPr>
        <w:spacing w:after="0"/>
        <w:ind w:firstLine="708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В повседневной жизни и при изучении других учебных предметов:</w:t>
      </w:r>
    </w:p>
    <w:p w:rsidR="004E7235" w:rsidRDefault="004E7235" w:rsidP="004A62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, промежутки знакопостоянства, асимптоты, период и т. п.), интерпретировать свойства в контексте конкретной практической ситуации; </w:t>
      </w:r>
    </w:p>
    <w:p w:rsidR="004E7235" w:rsidRDefault="004E7235" w:rsidP="004A62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пределять по графикам простейшие характеристики периодических процессов в биологии, экономике, музыке, радиосвязи и т. п. (амплитуда, период и т. п.).</w:t>
      </w:r>
    </w:p>
    <w:p w:rsidR="004E7235" w:rsidRDefault="004E7235" w:rsidP="004A625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Элементы математического анализа </w:t>
      </w:r>
    </w:p>
    <w:p w:rsidR="004E7235" w:rsidRDefault="00D86242" w:rsidP="004A62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ерировать понятиями: производная функции в точке, касательная к графику функции, производная функции; </w:t>
      </w:r>
    </w:p>
    <w:p w:rsidR="00D86242" w:rsidRDefault="00D86242" w:rsidP="004A62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ределять значение производной функции в точке по изображению касательной к графику, проведенной в этой точке; </w:t>
      </w:r>
    </w:p>
    <w:p w:rsidR="00D86242" w:rsidRDefault="00D86242" w:rsidP="004A62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числять производную одночлена, многочлена, квадратного корня, производную суммы функций;</w:t>
      </w:r>
    </w:p>
    <w:p w:rsidR="00D86242" w:rsidRDefault="00D86242" w:rsidP="004A62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числять производные элементарных функций и их комбинаций, используя справочные материалы; </w:t>
      </w:r>
    </w:p>
    <w:p w:rsidR="00D86242" w:rsidRDefault="00D86242" w:rsidP="004A62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ать несложные задачи на применение связи между промежутками монотонности и точками экстремума функции, с одной стороны, и промежутками знакопостоянства и нулями производной этой функции – с другой; </w:t>
      </w:r>
    </w:p>
    <w:p w:rsidR="00D86242" w:rsidRDefault="00D86242" w:rsidP="004A62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следовать функции на монотонность, находить наибольшие и наименьшие значения функций, строить графики многочленов и простых рациональных функций с использованием аппарата математического анализа.</w:t>
      </w:r>
    </w:p>
    <w:p w:rsidR="00D86242" w:rsidRDefault="00D86242" w:rsidP="00D86242">
      <w:pPr>
        <w:spacing w:after="0"/>
        <w:ind w:firstLine="708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В повседневной жизни и при изучении других учебных предметов:</w:t>
      </w:r>
    </w:p>
    <w:p w:rsidR="00D86242" w:rsidRDefault="00D86242" w:rsidP="004A62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ьзуясь графиками, сравнивать скорости возрастания (роста, повышения, увеличения и т. п.) или скорости убывания (падения, снижения, уменьшения и т. п.) величин в реальных процессах; </w:t>
      </w:r>
    </w:p>
    <w:p w:rsidR="00D86242" w:rsidRDefault="00D86242" w:rsidP="004A62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относить графики реальных процессов и зависимостей с их описаниями, включающими характеристики скорости изменения (быстрый рост, плавное понижение и т. п.); </w:t>
      </w:r>
    </w:p>
    <w:p w:rsidR="00D86242" w:rsidRDefault="00D86242" w:rsidP="004A62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ть графики реальных процессов для решения несложных прикладных задач, в том числе определяя по графику скорость хода процесса; </w:t>
      </w:r>
    </w:p>
    <w:p w:rsidR="00D86242" w:rsidRDefault="00D86242" w:rsidP="004A62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ать прикладные задачи из биологии, физики, химии, экономики и других предметов, связанные с исследованием характеристик реальных процессов, нахождением наибольших и наименьших значений, скорости и ускорения и т. п., интерпретировать полученные результаты. </w:t>
      </w:r>
    </w:p>
    <w:p w:rsidR="00D86242" w:rsidRDefault="00D86242" w:rsidP="004A625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татистика и теория вероятностей, логика и комбинаторика </w:t>
      </w:r>
    </w:p>
    <w:p w:rsidR="00D86242" w:rsidRDefault="00D86242" w:rsidP="004A62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ерировать основными описательными характеристиками числового набора: среднее арифметическое, медиана, наибольшее и наименьшее значения; </w:t>
      </w:r>
    </w:p>
    <w:p w:rsidR="00D86242" w:rsidRDefault="00E7499F" w:rsidP="004A62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ерировать понятиями: частота и вероятность события, случайный выбор, опыты с равновозможными элементарными событиями; </w:t>
      </w:r>
    </w:p>
    <w:p w:rsidR="00E7499F" w:rsidRDefault="00E7499F" w:rsidP="004A62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числять вероятности событий на основе подсчета числа исходов;</w:t>
      </w:r>
    </w:p>
    <w:p w:rsidR="00E7499F" w:rsidRDefault="00E7499F" w:rsidP="004A62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представление: о дискретных и непрерывных случайных величинах, и распределениях, о независимости случайных величин; о математическом ожидании и дисперсии случайных величин; о нормальном распределении и примерах нормально распределенных случайных величин; </w:t>
      </w:r>
    </w:p>
    <w:p w:rsidR="00E7499F" w:rsidRDefault="00F15C67" w:rsidP="004A62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E7499F">
        <w:rPr>
          <w:rFonts w:ascii="Times New Roman" w:hAnsi="Times New Roman" w:cs="Times New Roman"/>
          <w:sz w:val="24"/>
          <w:szCs w:val="24"/>
        </w:rPr>
        <w:t xml:space="preserve">онимать суть закона больших чисел и выборочного метода измерения вероятностей; </w:t>
      </w:r>
    </w:p>
    <w:p w:rsidR="00E7499F" w:rsidRDefault="00E7499F" w:rsidP="004A62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представление об условной вероятности и о полной вероятности, применять их в решении задач; </w:t>
      </w:r>
    </w:p>
    <w:p w:rsidR="00E7499F" w:rsidRDefault="00E7499F" w:rsidP="004A62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еть представление о важных частных видах распределений и применять их в решении задач; </w:t>
      </w:r>
    </w:p>
    <w:p w:rsidR="00E7499F" w:rsidRDefault="00E7499F" w:rsidP="004A62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ть представление о коррекции случайных величин, о линейной регрессии.</w:t>
      </w:r>
    </w:p>
    <w:p w:rsidR="00E7499F" w:rsidRDefault="00E7499F" w:rsidP="00E7499F">
      <w:pPr>
        <w:spacing w:after="0"/>
        <w:ind w:firstLine="708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В повседневной жизни и при изучении других учебных предметов:</w:t>
      </w:r>
    </w:p>
    <w:p w:rsidR="00E7499F" w:rsidRDefault="00F15C67" w:rsidP="004A62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ценивать, сравнивать и вычислять в простых случаях вероятности событий в реальной жизни; </w:t>
      </w:r>
    </w:p>
    <w:p w:rsidR="00F15C67" w:rsidRDefault="00F15C67" w:rsidP="004A62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читать, сопоставлять, сравнивать, интерпретировать в простых случаях реальные данные, представленные в виде таблиц, диаграмм, графиков; </w:t>
      </w:r>
    </w:p>
    <w:p w:rsidR="00F15C67" w:rsidRDefault="00F15C67" w:rsidP="004A62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бирать подходящие методы представления и обработки данных; </w:t>
      </w:r>
    </w:p>
    <w:p w:rsidR="00F15C67" w:rsidRDefault="00F15C67" w:rsidP="004A62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ать несложные задачи на применение закона больших чисел в социологии, страховании, здравоохранении, обеспечении безопасности населения в чрезвычайных ситуациях.</w:t>
      </w:r>
    </w:p>
    <w:p w:rsidR="00F15C67" w:rsidRDefault="00F15C67" w:rsidP="004A625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стовые задачи </w:t>
      </w:r>
    </w:p>
    <w:p w:rsidR="00F15C67" w:rsidRDefault="00F15C67" w:rsidP="004A62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ать несложные текстовые задачи разных типов, решать задачи разных типов, в том числе задачи повышенной трудности; </w:t>
      </w:r>
    </w:p>
    <w:p w:rsidR="00F15C67" w:rsidRDefault="00F15C67" w:rsidP="004A62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бирать оптимальный метод решения задачи, рассматривая различные методы; </w:t>
      </w:r>
    </w:p>
    <w:p w:rsidR="00F15C67" w:rsidRDefault="00F15C67" w:rsidP="004A62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нализировать условие задачи, строить для ее решения математическую модель, проводить доказательные рассуждения; </w:t>
      </w:r>
    </w:p>
    <w:p w:rsidR="00F15C67" w:rsidRDefault="00F15C67" w:rsidP="004A62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</w:r>
    </w:p>
    <w:p w:rsidR="00F15C67" w:rsidRDefault="00F15C67" w:rsidP="004A62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йствовать по алгоритму, содержащемуся в условии задачи; </w:t>
      </w:r>
    </w:p>
    <w:p w:rsidR="00F15C67" w:rsidRDefault="00F15C67" w:rsidP="004A62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ть логические рассуждения при решении задачи; </w:t>
      </w:r>
    </w:p>
    <w:p w:rsidR="00F15C67" w:rsidRDefault="00F15C67" w:rsidP="004A62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ботать с избыточными условиями, выбирая из всей информации данные, необходимые для решения задачи; </w:t>
      </w:r>
    </w:p>
    <w:p w:rsidR="00F15C67" w:rsidRDefault="00F15C67" w:rsidP="004A62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несложный перебор возможных решений, выбирая из них оптимальные по критериям, сформулированные в условии;</w:t>
      </w:r>
    </w:p>
    <w:p w:rsidR="00F15C67" w:rsidRDefault="001240D2" w:rsidP="004A62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нализировать и интерпретировать полученные решения в контексте условия задачи, выбирать решения, не противоречащие контексту;  </w:t>
      </w:r>
    </w:p>
    <w:p w:rsidR="001240D2" w:rsidRDefault="001240D2" w:rsidP="004A62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ать задачи на расчет стоимости покупок, услуг, поездок и т. п.; </w:t>
      </w:r>
    </w:p>
    <w:p w:rsidR="001240D2" w:rsidRDefault="001240D2" w:rsidP="004A62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ать несложные задачи, связанные с долевым участием во владении фирмой, предприятием, недвижимостью; </w:t>
      </w:r>
    </w:p>
    <w:p w:rsidR="001240D2" w:rsidRDefault="001240D2" w:rsidP="004A62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ать задачи на простые проценты (системы скидок, комиссии) и на вычисление сложных процентов в различных схемах вкладов, кредитов и ипотек; </w:t>
      </w:r>
    </w:p>
    <w:p w:rsidR="001240D2" w:rsidRDefault="001240D2" w:rsidP="004A62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ать практические задачи, требующие использования отрицательных чисел: на определение температуры, положения на временной оси (до нашей эры и после), глубины/высоты, на движение денежных средств (приход/расход) и т. п.;</w:t>
      </w:r>
    </w:p>
    <w:p w:rsidR="001240D2" w:rsidRDefault="001240D2" w:rsidP="004A62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ть понятие масштаба для нахождения расстояний и длин на картах, планах местности, планах помещений, выкройках, при работе на компьютере и т. п.; </w:t>
      </w:r>
    </w:p>
    <w:p w:rsidR="001240D2" w:rsidRDefault="001240D2" w:rsidP="004A62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ать задачи, требующие перебора вариантов, проверки условий, выбора оптимального результата; </w:t>
      </w:r>
    </w:p>
    <w:p w:rsidR="001240D2" w:rsidRDefault="001240D2" w:rsidP="004A62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нализировать и интерпретировать результаты в контексте условия задачи, выбирать решения, не противоречащие контексту; </w:t>
      </w:r>
    </w:p>
    <w:p w:rsidR="001240D2" w:rsidRDefault="001240D2" w:rsidP="004A62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19E7">
        <w:rPr>
          <w:rFonts w:ascii="Times New Roman" w:hAnsi="Times New Roman" w:cs="Times New Roman"/>
          <w:sz w:val="24"/>
          <w:szCs w:val="24"/>
        </w:rPr>
        <w:t>переводить при решении задачи информацию из одной формы в другую, используя при необходимости схемы, таблицы, графики, диаграммы.</w:t>
      </w:r>
    </w:p>
    <w:p w:rsidR="00B219E7" w:rsidRDefault="00B219E7" w:rsidP="004A625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стория и методы математики </w:t>
      </w:r>
    </w:p>
    <w:p w:rsidR="00B219E7" w:rsidRDefault="00B219E7" w:rsidP="004A62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исывать отдельные выдающиеся результаты, полученные в ходе развития математики как науки; </w:t>
      </w:r>
    </w:p>
    <w:p w:rsidR="00B219E7" w:rsidRDefault="00B219E7" w:rsidP="004A62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водить примеры математических открытий и их авторов в связи с отечественной и всемирной историей; представлять вклад выдающихся математиков в развитие математики и иных научных областей; </w:t>
      </w:r>
    </w:p>
    <w:p w:rsidR="00B219E7" w:rsidRDefault="00B219E7" w:rsidP="004A62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нимать роль математики в развитии России; </w:t>
      </w:r>
    </w:p>
    <w:p w:rsidR="00B219E7" w:rsidRDefault="00B219E7" w:rsidP="004A62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менять известные методы при решении стандартных и нестандартных математических задач; использовать основные методы доказательства, проводить доказательство и выполнять опровержение; </w:t>
      </w:r>
    </w:p>
    <w:p w:rsidR="00B219E7" w:rsidRDefault="00B219E7" w:rsidP="00A35AA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замечать и характеризовать математические закономерности в окружающей действительности и на их основе характеризовать красоту и совершенство окружающего мира, а</w:t>
      </w:r>
      <w:r w:rsidR="00A35AAB">
        <w:rPr>
          <w:rFonts w:ascii="Times New Roman" w:hAnsi="Times New Roman" w:cs="Times New Roman"/>
          <w:sz w:val="24"/>
          <w:szCs w:val="24"/>
        </w:rPr>
        <w:t xml:space="preserve"> также произведений искусства.</w:t>
      </w:r>
    </w:p>
    <w:p w:rsidR="00D12640" w:rsidRDefault="00D12640" w:rsidP="00D12640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2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УУД</w:t>
      </w:r>
    </w:p>
    <w:p w:rsidR="00D12640" w:rsidRPr="00D12640" w:rsidRDefault="00D12640" w:rsidP="00D12640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изучения курса алгебры и начала математического анализа 10 – 11 класс учащийся получит возможность научиться:</w:t>
      </w:r>
    </w:p>
    <w:p w:rsidR="00D12640" w:rsidRPr="00D12640" w:rsidRDefault="00D12640" w:rsidP="00D1264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bookmark5"/>
      <w:r w:rsidRPr="00D12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:</w:t>
      </w:r>
      <w:bookmarkEnd w:id="0"/>
    </w:p>
    <w:p w:rsidR="00D12640" w:rsidRPr="00D12640" w:rsidRDefault="00D12640" w:rsidP="00D12640">
      <w:pPr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64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определять</w:t>
      </w:r>
      <w:r w:rsidRPr="00D1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деятельности на уроке с помощью учителя и самостоятельно;</w:t>
      </w:r>
    </w:p>
    <w:p w:rsidR="00D12640" w:rsidRPr="00D12640" w:rsidRDefault="00D12640" w:rsidP="00D12640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64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совместно с учителем обнаруживать и</w:t>
      </w:r>
      <w:r w:rsidRPr="00D1264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формулировать учебную проблему</w:t>
      </w:r>
      <w:r w:rsidRPr="00D126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2640" w:rsidRPr="00D12640" w:rsidRDefault="00D12640" w:rsidP="00D12640">
      <w:pPr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64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</w:t>
      </w:r>
      <w:r w:rsidRPr="00D1264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планировать</w:t>
      </w:r>
      <w:r w:rsidRPr="00D1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ую деятельность на уроке;</w:t>
      </w:r>
    </w:p>
    <w:p w:rsidR="00D12640" w:rsidRPr="00D12640" w:rsidRDefault="00D12640" w:rsidP="00D12640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64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высказывать</w:t>
      </w:r>
      <w:r w:rsidRPr="00D1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версию, пытаться предлагать способ её проверки (на основе про</w:t>
      </w:r>
      <w:r w:rsidRPr="00D126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ктивных заданий в учебнике);</w:t>
      </w:r>
    </w:p>
    <w:p w:rsidR="00D12640" w:rsidRPr="00D12640" w:rsidRDefault="00D12640" w:rsidP="00D12640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6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по предложенному плану,</w:t>
      </w:r>
      <w:r w:rsidRPr="00D1264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использовать</w:t>
      </w:r>
      <w:r w:rsidRPr="00D1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е средства (учебник, компьютер и инструменты);</w:t>
      </w:r>
    </w:p>
    <w:p w:rsidR="00D12640" w:rsidRPr="00D12640" w:rsidRDefault="00D12640" w:rsidP="00D12640">
      <w:pPr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64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определять</w:t>
      </w:r>
      <w:r w:rsidRPr="00D1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сть выполнения своего задания в диалоге с учителем.</w:t>
      </w:r>
    </w:p>
    <w:p w:rsidR="00D12640" w:rsidRPr="00D12640" w:rsidRDefault="00D12640" w:rsidP="00D12640">
      <w:pPr>
        <w:tabs>
          <w:tab w:val="left" w:pos="42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ом формирования регулятивных действий служат технология </w:t>
      </w:r>
      <w:r w:rsidR="00343FE3" w:rsidRPr="00D126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го диалога</w:t>
      </w:r>
      <w:r w:rsidRPr="00D1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апе изучения нового материала и технология оценивания образовательных достижений (учебных успехов).</w:t>
      </w:r>
    </w:p>
    <w:p w:rsidR="00D12640" w:rsidRPr="00D12640" w:rsidRDefault="00D12640" w:rsidP="00D12640">
      <w:pPr>
        <w:tabs>
          <w:tab w:val="left" w:pos="426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bookmark6"/>
      <w:r w:rsidRPr="00D12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12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ознавательные:</w:t>
      </w:r>
      <w:bookmarkEnd w:id="1"/>
    </w:p>
    <w:p w:rsidR="00D12640" w:rsidRPr="00D12640" w:rsidRDefault="00D12640" w:rsidP="00D12640">
      <w:pPr>
        <w:numPr>
          <w:ilvl w:val="1"/>
          <w:numId w:val="1"/>
        </w:numPr>
        <w:tabs>
          <w:tab w:val="left" w:pos="426"/>
        </w:tabs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64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воей системе знаний:</w:t>
      </w:r>
      <w:r w:rsidRPr="00D1264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понимать,</w:t>
      </w:r>
      <w:r w:rsidRPr="00D1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ужна дополнительная ин</w:t>
      </w:r>
      <w:r w:rsidRPr="00D126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я (знания) для решения учебной задачи в один шаг;</w:t>
      </w:r>
    </w:p>
    <w:p w:rsidR="00D12640" w:rsidRPr="00D12640" w:rsidRDefault="00D12640" w:rsidP="00D12640">
      <w:pPr>
        <w:numPr>
          <w:ilvl w:val="1"/>
          <w:numId w:val="1"/>
        </w:numPr>
        <w:tabs>
          <w:tab w:val="left" w:pos="426"/>
        </w:tabs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64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делать</w:t>
      </w:r>
      <w:r w:rsidRPr="00D1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ый</w:t>
      </w:r>
      <w:r w:rsidRPr="00D1264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отбор</w:t>
      </w:r>
      <w:r w:rsidRPr="00D1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ов информации для решения учебной зада</w:t>
      </w:r>
      <w:r w:rsidRPr="00D126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;</w:t>
      </w:r>
    </w:p>
    <w:p w:rsidR="00D12640" w:rsidRPr="00D12640" w:rsidRDefault="00D12640" w:rsidP="00D12640">
      <w:pPr>
        <w:numPr>
          <w:ilvl w:val="1"/>
          <w:numId w:val="1"/>
        </w:numPr>
        <w:tabs>
          <w:tab w:val="left" w:pos="426"/>
        </w:tabs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6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вать новые знания:</w:t>
      </w:r>
      <w:r w:rsidRPr="00D1264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находить </w:t>
      </w:r>
      <w:r w:rsidRPr="00D1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ую информацию, как в учебнике, так и в предложенных учителем словарях, справочниках и </w:t>
      </w:r>
      <w:r w:rsidR="00343FE3" w:rsidRPr="00D126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ах</w:t>
      </w:r>
      <w:r w:rsidRPr="00D126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2640" w:rsidRPr="00D12640" w:rsidRDefault="00D12640" w:rsidP="00D12640">
      <w:pPr>
        <w:numPr>
          <w:ilvl w:val="1"/>
          <w:numId w:val="1"/>
        </w:numPr>
        <w:tabs>
          <w:tab w:val="left" w:pos="426"/>
        </w:tabs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6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вать новые знания:</w:t>
      </w:r>
      <w:r w:rsidRPr="00D1264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извлекать</w:t>
      </w:r>
      <w:r w:rsidRPr="00D1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, представленную в разных формах (текст, таблица, схема, иллюстрация и др.);</w:t>
      </w:r>
    </w:p>
    <w:p w:rsidR="00D12640" w:rsidRPr="00D12640" w:rsidRDefault="00D12640" w:rsidP="00D12640">
      <w:pPr>
        <w:tabs>
          <w:tab w:val="left" w:pos="426"/>
        </w:tabs>
        <w:spacing w:after="0" w:line="240" w:lineRule="auto"/>
        <w:ind w:left="142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6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атывать полученную информацию</w:t>
      </w:r>
      <w:r w:rsidRPr="00D1264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: наблюдать и делать</w:t>
      </w:r>
      <w:r w:rsidRPr="00D1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ые </w:t>
      </w:r>
      <w:r w:rsidRPr="00D1264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выводы.</w:t>
      </w:r>
      <w:r w:rsidRPr="00D1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ом формирования познавательных действий служит учебный материал и задания учебника, обеспечивающие первую линию развития - умение объяснять мир.</w:t>
      </w:r>
      <w:bookmarkStart w:id="2" w:name="bookmark7"/>
      <w:r w:rsidRPr="00D1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2640" w:rsidRPr="00D12640" w:rsidRDefault="00D12640" w:rsidP="00D12640">
      <w:pPr>
        <w:tabs>
          <w:tab w:val="left" w:pos="709"/>
        </w:tabs>
        <w:spacing w:after="0" w:line="240" w:lineRule="auto"/>
        <w:ind w:left="142" w:right="6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2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оммуникативные:</w:t>
      </w:r>
      <w:bookmarkEnd w:id="2"/>
    </w:p>
    <w:p w:rsidR="00D12640" w:rsidRPr="00D12640" w:rsidRDefault="00D12640" w:rsidP="00D12640">
      <w:pPr>
        <w:keepNext/>
        <w:keepLines/>
        <w:numPr>
          <w:ilvl w:val="0"/>
          <w:numId w:val="3"/>
        </w:numPr>
        <w:tabs>
          <w:tab w:val="left" w:pos="375"/>
          <w:tab w:val="left" w:pos="426"/>
        </w:tabs>
        <w:spacing w:after="0" w:line="240" w:lineRule="auto"/>
        <w:ind w:left="142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bookmark8"/>
      <w:r w:rsidRPr="00D126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осить свою позицию до других:</w:t>
      </w:r>
      <w:r w:rsidRPr="00D1264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формлять</w:t>
      </w:r>
      <w:r w:rsidRPr="00D1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мысль в устной и письменной речи (на уровне предложения или небольшого текста);</w:t>
      </w:r>
      <w:bookmarkEnd w:id="3"/>
    </w:p>
    <w:p w:rsidR="00D12640" w:rsidRPr="00D12640" w:rsidRDefault="00D12640" w:rsidP="00D12640">
      <w:pPr>
        <w:keepNext/>
        <w:keepLines/>
        <w:numPr>
          <w:ilvl w:val="0"/>
          <w:numId w:val="3"/>
        </w:numPr>
        <w:tabs>
          <w:tab w:val="left" w:pos="375"/>
          <w:tab w:val="left" w:pos="426"/>
        </w:tabs>
        <w:spacing w:after="0" w:line="240" w:lineRule="auto"/>
        <w:ind w:left="142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64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</w:t>
      </w:r>
      <w:r w:rsidRPr="00D1264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</w:t>
      </w:r>
      <w:r w:rsidRPr="00D1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</w:t>
      </w:r>
      <w:r w:rsidRPr="00D1264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ечь других</w:t>
      </w:r>
      <w:r w:rsidRPr="00D1264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;</w:t>
      </w:r>
    </w:p>
    <w:p w:rsidR="00D12640" w:rsidRPr="00D12640" w:rsidRDefault="00D12640" w:rsidP="00D12640">
      <w:pPr>
        <w:keepNext/>
        <w:keepLines/>
        <w:numPr>
          <w:ilvl w:val="0"/>
          <w:numId w:val="3"/>
        </w:numPr>
        <w:tabs>
          <w:tab w:val="left" w:pos="375"/>
          <w:tab w:val="left" w:pos="426"/>
        </w:tabs>
        <w:spacing w:after="0" w:line="240" w:lineRule="auto"/>
        <w:ind w:left="142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64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</w:t>
      </w:r>
      <w:r w:rsidRPr="00D1264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читать</w:t>
      </w:r>
      <w:r w:rsidRPr="00D1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D1264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пересказывать</w:t>
      </w:r>
      <w:r w:rsidRPr="00D1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;</w:t>
      </w:r>
    </w:p>
    <w:p w:rsidR="00D12640" w:rsidRPr="00D12640" w:rsidRDefault="00D12640" w:rsidP="00D12640">
      <w:pPr>
        <w:keepNext/>
        <w:keepLines/>
        <w:numPr>
          <w:ilvl w:val="0"/>
          <w:numId w:val="3"/>
        </w:numPr>
        <w:tabs>
          <w:tab w:val="left" w:pos="375"/>
          <w:tab w:val="left" w:pos="426"/>
        </w:tabs>
        <w:spacing w:after="0" w:line="240" w:lineRule="auto"/>
        <w:ind w:left="142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64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вступать</w:t>
      </w:r>
      <w:r w:rsidRPr="00D1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еседу на уроке и в жизни;</w:t>
      </w:r>
    </w:p>
    <w:p w:rsidR="00D12640" w:rsidRPr="00D12640" w:rsidRDefault="00D12640" w:rsidP="00D12640">
      <w:pPr>
        <w:keepNext/>
        <w:keepLines/>
        <w:numPr>
          <w:ilvl w:val="0"/>
          <w:numId w:val="3"/>
        </w:numPr>
        <w:tabs>
          <w:tab w:val="left" w:pos="380"/>
          <w:tab w:val="left" w:pos="426"/>
        </w:tabs>
        <w:spacing w:after="0" w:line="240" w:lineRule="auto"/>
        <w:ind w:left="142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6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</w:t>
      </w:r>
      <w:r w:rsidRPr="00D1264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договариваться</w:t>
      </w:r>
      <w:r w:rsidRPr="00D1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авилах общения и поведения в школе и следовать им;</w:t>
      </w:r>
    </w:p>
    <w:p w:rsidR="00D12640" w:rsidRPr="00D12640" w:rsidRDefault="00D12640" w:rsidP="00D12640">
      <w:pPr>
        <w:keepNext/>
        <w:keepLines/>
        <w:numPr>
          <w:ilvl w:val="0"/>
          <w:numId w:val="3"/>
        </w:numPr>
        <w:tabs>
          <w:tab w:val="left" w:pos="380"/>
          <w:tab w:val="left" w:pos="426"/>
        </w:tabs>
        <w:spacing w:after="0" w:line="240" w:lineRule="auto"/>
        <w:ind w:left="142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64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</w:t>
      </w:r>
      <w:r w:rsidRPr="00D1264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выполнять</w:t>
      </w:r>
      <w:r w:rsidRPr="00D1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роли в группе (лидера, исполнителя, критика).</w:t>
      </w:r>
    </w:p>
    <w:p w:rsidR="00D12640" w:rsidRPr="00D12640" w:rsidRDefault="00D12640" w:rsidP="00D12640">
      <w:pPr>
        <w:tabs>
          <w:tab w:val="left" w:pos="426"/>
        </w:tabs>
        <w:spacing w:after="0" w:line="240" w:lineRule="auto"/>
        <w:ind w:left="142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bookmark14"/>
      <w:r w:rsidRPr="00D1264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коммуникативных действий служат технология проблемно</w:t>
      </w:r>
      <w:r w:rsidRPr="00D126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диалога (побуждающий и подводящий диалог), технология продуктивного чтения и организация работы в малых группах.</w:t>
      </w:r>
      <w:bookmarkEnd w:id="4"/>
    </w:p>
    <w:p w:rsidR="00D12640" w:rsidRPr="00D12640" w:rsidRDefault="00D12640" w:rsidP="00D1264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26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достижения учащихся</w:t>
      </w:r>
    </w:p>
    <w:p w:rsidR="00D12640" w:rsidRPr="00D12640" w:rsidRDefault="00D12640" w:rsidP="00D1264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ясно, грамотно, точно излагать свои мысли в устной и письменной форме, формировать качества личности, необходимые человеку для полноценной жизни в современном обществе, понимать смысл поставленной задачи, выстраивая аргументацию, приводить примеры и контрпримеры, пространственное воображение, интуиции, логического мышления; </w:t>
      </w:r>
    </w:p>
    <w:p w:rsidR="00D12640" w:rsidRPr="00D12640" w:rsidRDefault="00D12640" w:rsidP="00D1264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критичность мышления, умение распознать логически некорректные высказывания, отличать гипотезу от факта; </w:t>
      </w:r>
    </w:p>
    <w:p w:rsidR="00D12640" w:rsidRPr="00D12640" w:rsidRDefault="00D12640" w:rsidP="00D1264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представление об идеях и методах геометрии как универсального языка науки и техники, средства моделирования явлений и процессов. </w:t>
      </w:r>
    </w:p>
    <w:p w:rsidR="00D12640" w:rsidRPr="00D12640" w:rsidRDefault="00D12640" w:rsidP="00D1264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креативность мышления, инициативу, находчивость, активность при решении стереометрических задач; </w:t>
      </w:r>
    </w:p>
    <w:p w:rsidR="00D12640" w:rsidRPr="00D12640" w:rsidRDefault="00D12640" w:rsidP="00D1264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контролировать процесс и результат учебной деятельности; </w:t>
      </w:r>
    </w:p>
    <w:p w:rsidR="00D12640" w:rsidRPr="00D12640" w:rsidRDefault="00D12640" w:rsidP="00D1264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26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вать способность к эмоциональному восприятию геометрических объектов, задач, решений, рассуждений</w:t>
      </w:r>
    </w:p>
    <w:p w:rsidR="00A35AAB" w:rsidRDefault="00A35AAB" w:rsidP="00D1264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A189A" w:rsidRDefault="00EA189A" w:rsidP="00EA189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обучения </w:t>
      </w:r>
    </w:p>
    <w:p w:rsidR="00EA189A" w:rsidRDefault="00EA189A" w:rsidP="00EA189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 класс </w:t>
      </w:r>
    </w:p>
    <w:p w:rsidR="00B31AC7" w:rsidRPr="00B31AC7" w:rsidRDefault="00B31AC7" w:rsidP="00B31AC7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A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исловые функции </w:t>
      </w:r>
    </w:p>
    <w:p w:rsidR="00B31AC7" w:rsidRPr="00B31AC7" w:rsidRDefault="00B31AC7" w:rsidP="00B31AC7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и способы задания числовой функции</w:t>
      </w:r>
      <w:r w:rsidRPr="00B31A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 определения и область значений функции. Свойства функций. Исследование функций. Чтение графика. Определение и задание обратной функции. Построение графиков прямой и обратной функции.</w:t>
      </w:r>
    </w:p>
    <w:p w:rsidR="00B31AC7" w:rsidRPr="00B31AC7" w:rsidRDefault="00B31AC7" w:rsidP="00B31AC7">
      <w:pPr>
        <w:spacing w:after="0" w:line="240" w:lineRule="auto"/>
        <w:ind w:left="284" w:firstLine="4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A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игонометрические функции </w:t>
      </w:r>
    </w:p>
    <w:p w:rsidR="00B31AC7" w:rsidRPr="00B31AC7" w:rsidRDefault="00B31AC7" w:rsidP="00B31AC7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вая окружность. Длина дуги числовой окружности. Числовая окружность на координатной плоскости. Определение синуса и косинуса на единичной окружности.  Определение тангенса и котангенса. Тригонометрические функции числового аргумента. Упрощение тригонометрических выражений. Тригонометрические функции углового аргумента. Решение прямоугольных треугольников. Формулы приведения. Функция </w:t>
      </w:r>
      <w:r w:rsidRPr="00B31A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B31A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</w:t>
      </w: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1A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ё свойства и график. Функция </w:t>
      </w:r>
      <w:r w:rsidRPr="00B31A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B31A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</w:t>
      </w: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1A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ё свойства и график. Периодичность функций </w:t>
      </w:r>
      <w:r w:rsidRPr="00B31A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B31A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</w:t>
      </w: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1A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31A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B31A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</w:t>
      </w: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1A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роение графика функций </w:t>
      </w:r>
      <w:r w:rsidRPr="00B31A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B31A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f</w:t>
      </w: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31A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</w:t>
      </w:r>
      <w:r w:rsidRPr="00B31A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B31A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B31A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x</w:t>
      </w:r>
      <w:proofErr w:type="spellEnd"/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известному графику функции </w:t>
      </w:r>
      <w:r w:rsidRPr="00B31A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B31A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31A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Функции </w:t>
      </w:r>
      <w:r w:rsidRPr="00B31A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B31A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g</w:t>
      </w:r>
      <w:proofErr w:type="spellEnd"/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1A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31A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B31A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tg</w:t>
      </w:r>
      <w:proofErr w:type="spellEnd"/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1A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свойства и графики.</w:t>
      </w:r>
    </w:p>
    <w:p w:rsidR="00B31AC7" w:rsidRPr="00B31AC7" w:rsidRDefault="00B31AC7" w:rsidP="00B31AC7">
      <w:pPr>
        <w:spacing w:after="0" w:line="240" w:lineRule="auto"/>
        <w:ind w:left="284" w:firstLine="4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A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игонометрические уравнения </w:t>
      </w:r>
    </w:p>
    <w:p w:rsidR="00B31AC7" w:rsidRPr="00B31AC7" w:rsidRDefault="00B31AC7" w:rsidP="00B31AC7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представления о решении тригонометрических уравнений. Определение и вычисление арккосинуса. Решение уравнения </w:t>
      </w:r>
      <w:r w:rsidRPr="00B31A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</w:t>
      </w: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1A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B31A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ределение и вычисление арксинуса. Решение уравнения </w:t>
      </w:r>
      <w:r w:rsidRPr="00B31A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</w:t>
      </w: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1A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B31A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рктангенс и арккотангенс. Решение уравнений </w:t>
      </w:r>
      <w:proofErr w:type="spellStart"/>
      <w:r w:rsidRPr="00B31A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g</w:t>
      </w:r>
      <w:proofErr w:type="spellEnd"/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1A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B31A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31A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tg</w:t>
      </w:r>
      <w:proofErr w:type="spellEnd"/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1A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B31A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стейшие тригонометрические уравнения. Различные методы решения уравнений. Однородные тригонометрические уравнения.</w:t>
      </w:r>
    </w:p>
    <w:p w:rsidR="00B31AC7" w:rsidRPr="00B31AC7" w:rsidRDefault="00B31AC7" w:rsidP="00B31AC7">
      <w:pPr>
        <w:spacing w:after="0" w:line="240" w:lineRule="auto"/>
        <w:ind w:left="284" w:firstLine="4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A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образование тригонометрических выражений </w:t>
      </w:r>
    </w:p>
    <w:p w:rsidR="00B31AC7" w:rsidRPr="00B31AC7" w:rsidRDefault="00B31AC7" w:rsidP="00B31AC7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ус и косинус суммы и разности аргументов. Тангенс суммы и разности аргументов.</w:t>
      </w:r>
      <w:r w:rsidRPr="00B31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ы двойного аргумента. Формулы понижения степени. Преобразование сумм тригонометрических функций в произведение. Преобразование произведений тригонометрических функций в суммы.</w:t>
      </w:r>
    </w:p>
    <w:p w:rsidR="00B31AC7" w:rsidRPr="00B31AC7" w:rsidRDefault="00B31AC7" w:rsidP="00B31AC7">
      <w:pPr>
        <w:spacing w:after="0" w:line="240" w:lineRule="auto"/>
        <w:ind w:left="284" w:firstLine="4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A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изводная </w:t>
      </w:r>
    </w:p>
    <w:p w:rsidR="00B31AC7" w:rsidRPr="00B31AC7" w:rsidRDefault="00B31AC7" w:rsidP="00B31AC7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числовой последовательности и способы её задания. Свойства числовых последовательностей. </w:t>
      </w:r>
    </w:p>
    <w:p w:rsidR="00B31AC7" w:rsidRPr="00B31AC7" w:rsidRDefault="00B31AC7" w:rsidP="00B31AC7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 последовательности. Свойства сходящихся последовательностей. Сумма бесконечной геометрической прогрессии. Вычисление пределов. </w:t>
      </w:r>
    </w:p>
    <w:p w:rsidR="00B31AC7" w:rsidRPr="00B31AC7" w:rsidRDefault="00B31AC7" w:rsidP="00B31A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 функции на бесконечности. Предел функции в точке. Приращение аргумента. Приращение функции. </w:t>
      </w:r>
    </w:p>
    <w:p w:rsidR="00B31AC7" w:rsidRPr="00B31AC7" w:rsidRDefault="00B31AC7" w:rsidP="00B31AC7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, приводящие к понятию производной. Определение производной. Алгоритм отыскания производной. Формулы дифференцирования. Правила дифференцирования. Дифференцирование функции </w:t>
      </w:r>
      <w:r w:rsidRPr="00B31A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B31A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B31A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x</w:t>
      </w:r>
      <w:proofErr w:type="spellEnd"/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B31A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>). Формулы для вычисления производных. Производная сложной функции. Применение производной для исследования функций на монотонность и экстремумы.</w:t>
      </w:r>
    </w:p>
    <w:p w:rsidR="00B31AC7" w:rsidRPr="00B31AC7" w:rsidRDefault="00B31AC7" w:rsidP="00B31AC7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функции, график производной. Построение графиков функций.</w:t>
      </w:r>
    </w:p>
    <w:p w:rsidR="00B31AC7" w:rsidRPr="00B31AC7" w:rsidRDefault="00B31AC7" w:rsidP="00B31AC7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внение касательной к графику функции. Алгоритм составления уравнения касательной к графику функции </w:t>
      </w:r>
      <w:r w:rsidRPr="00B31A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B31A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31A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</w:t>
      </w:r>
    </w:p>
    <w:p w:rsidR="00B31AC7" w:rsidRPr="00B31AC7" w:rsidRDefault="00B31AC7" w:rsidP="00B31AC7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с параметром. Графическое решение.</w:t>
      </w:r>
    </w:p>
    <w:p w:rsidR="00B31AC7" w:rsidRPr="00B31AC7" w:rsidRDefault="00B31AC7" w:rsidP="00B31AC7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 отыскания наибольшего и наименьшего значений непрерывной функции на отрезке. </w:t>
      </w:r>
    </w:p>
    <w:p w:rsidR="00B31AC7" w:rsidRPr="00B31AC7" w:rsidRDefault="00B31AC7" w:rsidP="00B31AC7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оизводной для отыскания наибольшего и наименьшего значений непрерывной функции на промежутке. Текстовые и геометрические задачи на отыскание наибольших и наименьших значений величин.</w:t>
      </w:r>
    </w:p>
    <w:p w:rsidR="00B31AC7" w:rsidRPr="00B31AC7" w:rsidRDefault="00B31AC7" w:rsidP="00B31AC7">
      <w:pPr>
        <w:spacing w:after="0" w:line="360" w:lineRule="auto"/>
        <w:ind w:left="284" w:firstLine="4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бщающее повторение </w:t>
      </w:r>
      <w:r w:rsidRPr="00B31A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A189A" w:rsidRDefault="00B31AC7" w:rsidP="00B31A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 класс </w:t>
      </w:r>
    </w:p>
    <w:p w:rsidR="00B31AC7" w:rsidRPr="00B31AC7" w:rsidRDefault="00B31AC7" w:rsidP="00B31AC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A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тепени и корни. Степенные функции </w:t>
      </w:r>
    </w:p>
    <w:p w:rsidR="00B31AC7" w:rsidRPr="00B31AC7" w:rsidRDefault="00B31AC7" w:rsidP="00B31A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корня </w:t>
      </w:r>
      <w:r w:rsidRPr="00B31AC7">
        <w:rPr>
          <w:rFonts w:ascii="Times New Roman" w:eastAsia="Times New Roman" w:hAnsi="Times New Roman" w:cs="Times New Roman"/>
          <w:sz w:val="24"/>
          <w:szCs w:val="24"/>
          <w:lang w:val="ca-ES" w:eastAsia="ru-RU"/>
        </w:rPr>
        <w:t>n</w:t>
      </w: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й степени из действительного числа. Функции </w:t>
      </w:r>
      <w:r w:rsidRPr="00B31A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rad>
          <m:ra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deg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</m:rad>
      </m:oMath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свойства и графики.  Свойства корня </w:t>
      </w:r>
      <w:r w:rsidRPr="00B31AC7">
        <w:rPr>
          <w:rFonts w:ascii="Times New Roman" w:eastAsia="Times New Roman" w:hAnsi="Times New Roman" w:cs="Times New Roman"/>
          <w:sz w:val="24"/>
          <w:szCs w:val="24"/>
          <w:lang w:val="ca-ES" w:eastAsia="ru-RU"/>
        </w:rPr>
        <w:t>n</w:t>
      </w: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>-й степени. Преобразование выражений, содержащих радикалы. Обобщение понятия о показателе степени. Степенные функции, их свойства и графики.</w:t>
      </w:r>
    </w:p>
    <w:p w:rsidR="00B31AC7" w:rsidRPr="00B31AC7" w:rsidRDefault="00B31AC7" w:rsidP="00B31AC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A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ьная и логарифмическая функции </w:t>
      </w:r>
    </w:p>
    <w:p w:rsidR="00B31AC7" w:rsidRPr="00B31AC7" w:rsidRDefault="00B31AC7" w:rsidP="00B31A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ная функция, её свойства и график. Показательные уравнения и неравенства. Понятие логарифма. Функция </w:t>
      </w:r>
      <w:r w:rsidRPr="00B31A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</m:func>
      </m:oMath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>, ее свойства и график. Свойства логарифмов. Логарифмические уравнения и неравенства. Переход к новому основанию логарифма. Дифференцирование показательной и логарифмической функций.</w:t>
      </w:r>
    </w:p>
    <w:p w:rsidR="00B31AC7" w:rsidRPr="00B31AC7" w:rsidRDefault="00B31AC7" w:rsidP="00B31AC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A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ообразная и интеграл </w:t>
      </w:r>
    </w:p>
    <w:p w:rsidR="00B31AC7" w:rsidRPr="00B31AC7" w:rsidRDefault="00B31AC7" w:rsidP="00B31A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образная. Правила отыскания первообразных. Таблица основных неопределенных интегралов. Задачи, приводящие к понятию определенного интеграла. Понятие определенного интеграла. Формула Ньютона – Лейбница. Вычисление площадей плоских фигур с помощью определенного интеграла.</w:t>
      </w:r>
    </w:p>
    <w:p w:rsidR="00B31AC7" w:rsidRPr="00B31AC7" w:rsidRDefault="00B31AC7" w:rsidP="00B31AC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A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менты математической статистики, комбинаторики и теории вероятностей </w:t>
      </w:r>
    </w:p>
    <w:p w:rsidR="00B31AC7" w:rsidRPr="00B31AC7" w:rsidRDefault="00B31AC7" w:rsidP="00B31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атистическая обработка данных. Простейшие вероятностные задачи. Сочетания и размещения. Формула бинома Ньютона. Случайные события и их вероятности.</w:t>
      </w:r>
    </w:p>
    <w:p w:rsidR="00B31AC7" w:rsidRPr="00B31AC7" w:rsidRDefault="00B31AC7" w:rsidP="00B31AC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A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авнения и неравенства. Системы уравнений и неравенств </w:t>
      </w:r>
    </w:p>
    <w:p w:rsidR="00B31AC7" w:rsidRPr="00B31AC7" w:rsidRDefault="00B31AC7" w:rsidP="00B31A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осильность уравнений. Общие методы решения уравнений: замена уравнений </w:t>
      </w:r>
      <w:r w:rsidRPr="00B31A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B31A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x</w:t>
      </w:r>
      <w:proofErr w:type="spellEnd"/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) = </w:t>
      </w:r>
      <w:r w:rsidRPr="00B31A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31A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31A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)  уравнением </w:t>
      </w:r>
      <w:r w:rsidRPr="00B31A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31A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= </w:t>
      </w:r>
      <w:r w:rsidRPr="00B31A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31A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>), разложение на множители, введение новой переменной, функционально – графический метод.</w:t>
      </w:r>
    </w:p>
    <w:p w:rsidR="00B31AC7" w:rsidRPr="00B31AC7" w:rsidRDefault="00B31AC7" w:rsidP="00B31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ение неравенств с одной переменной. Равносильность неравенств, системы и совокупности неравенств, иррациональные неравенства, неравенства с модулями.</w:t>
      </w:r>
    </w:p>
    <w:p w:rsidR="00B31AC7" w:rsidRPr="00B31AC7" w:rsidRDefault="00B31AC7" w:rsidP="00B31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A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истемы уравнений. Уравнения и неравенства с параметрами.</w:t>
      </w:r>
    </w:p>
    <w:p w:rsidR="00B31AC7" w:rsidRPr="00D12640" w:rsidRDefault="00B31AC7" w:rsidP="00D1264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A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бщающее повторение </w:t>
      </w:r>
    </w:p>
    <w:p w:rsidR="005B3FFB" w:rsidRDefault="005B3FFB" w:rsidP="00B31A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AC7" w:rsidRDefault="00B31AC7" w:rsidP="00B31A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учебного материала</w:t>
      </w:r>
      <w:r w:rsidR="001666DE">
        <w:rPr>
          <w:rFonts w:ascii="Times New Roman" w:hAnsi="Times New Roman" w:cs="Times New Roman"/>
          <w:b/>
          <w:sz w:val="24"/>
          <w:szCs w:val="24"/>
        </w:rPr>
        <w:t xml:space="preserve"> 10 класс </w:t>
      </w:r>
    </w:p>
    <w:p w:rsidR="001666DE" w:rsidRDefault="001666DE" w:rsidP="00B31A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58"/>
        <w:gridCol w:w="8088"/>
        <w:gridCol w:w="1874"/>
      </w:tblGrid>
      <w:tr w:rsidR="00BA0840" w:rsidRPr="00BA0840" w:rsidTr="00BA0840">
        <w:tc>
          <w:tcPr>
            <w:tcW w:w="0" w:type="auto"/>
            <w:vAlign w:val="center"/>
          </w:tcPr>
          <w:p w:rsidR="00BA0840" w:rsidRPr="00BA0840" w:rsidRDefault="00BA0840" w:rsidP="00BA08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8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BA0840" w:rsidRPr="00BA0840" w:rsidRDefault="00BA0840" w:rsidP="00BA08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84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  <w:vAlign w:val="center"/>
          </w:tcPr>
          <w:p w:rsidR="00BA0840" w:rsidRPr="00BA0840" w:rsidRDefault="00BA0840" w:rsidP="00BA08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84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43FE3" w:rsidTr="009156AB">
        <w:tc>
          <w:tcPr>
            <w:tcW w:w="0" w:type="auto"/>
            <w:gridSpan w:val="3"/>
          </w:tcPr>
          <w:p w:rsidR="00343FE3" w:rsidRPr="00343FE3" w:rsidRDefault="00343FE3" w:rsidP="00BA08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повторение – 3 ч</w:t>
            </w:r>
          </w:p>
        </w:tc>
      </w:tr>
      <w:tr w:rsidR="00BA0840" w:rsidTr="00BA0840">
        <w:tc>
          <w:tcPr>
            <w:tcW w:w="0" w:type="auto"/>
          </w:tcPr>
          <w:p w:rsidR="00BA0840" w:rsidRDefault="00BA0840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A0840" w:rsidRDefault="00BA0840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курса основной школы </w:t>
            </w:r>
          </w:p>
        </w:tc>
        <w:tc>
          <w:tcPr>
            <w:tcW w:w="0" w:type="auto"/>
            <w:vAlign w:val="center"/>
          </w:tcPr>
          <w:p w:rsidR="00BA0840" w:rsidRDefault="00BA0840" w:rsidP="00BA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0840" w:rsidTr="00200739">
        <w:tc>
          <w:tcPr>
            <w:tcW w:w="0" w:type="auto"/>
            <w:gridSpan w:val="3"/>
          </w:tcPr>
          <w:p w:rsidR="00BA0840" w:rsidRPr="00BA0840" w:rsidRDefault="00BA0840" w:rsidP="00BA08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. Числовые функции – 9 ч </w:t>
            </w:r>
          </w:p>
        </w:tc>
      </w:tr>
      <w:tr w:rsidR="00BA0840" w:rsidTr="00BA0840">
        <w:tc>
          <w:tcPr>
            <w:tcW w:w="0" w:type="auto"/>
          </w:tcPr>
          <w:p w:rsidR="00BA0840" w:rsidRDefault="00BA0840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A0840" w:rsidRDefault="00BA0840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числовой функции. Способы ее задания. </w:t>
            </w:r>
          </w:p>
        </w:tc>
        <w:tc>
          <w:tcPr>
            <w:tcW w:w="0" w:type="auto"/>
            <w:vAlign w:val="center"/>
          </w:tcPr>
          <w:p w:rsidR="00BA0840" w:rsidRDefault="00BA0840" w:rsidP="00BA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0840" w:rsidTr="00BA0840">
        <w:tc>
          <w:tcPr>
            <w:tcW w:w="0" w:type="auto"/>
          </w:tcPr>
          <w:p w:rsidR="00BA0840" w:rsidRDefault="00BA0840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A0840" w:rsidRDefault="00BA0840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функций. </w:t>
            </w:r>
          </w:p>
        </w:tc>
        <w:tc>
          <w:tcPr>
            <w:tcW w:w="0" w:type="auto"/>
            <w:vAlign w:val="center"/>
          </w:tcPr>
          <w:p w:rsidR="00BA0840" w:rsidRDefault="00BA0840" w:rsidP="00BA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0840" w:rsidTr="00BA0840">
        <w:tc>
          <w:tcPr>
            <w:tcW w:w="0" w:type="auto"/>
          </w:tcPr>
          <w:p w:rsidR="00BA0840" w:rsidRDefault="00BA0840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A0840" w:rsidRDefault="00BA0840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тные функции. </w:t>
            </w:r>
          </w:p>
        </w:tc>
        <w:tc>
          <w:tcPr>
            <w:tcW w:w="0" w:type="auto"/>
            <w:vAlign w:val="center"/>
          </w:tcPr>
          <w:p w:rsidR="00BA0840" w:rsidRDefault="00BA0840" w:rsidP="00BA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0840" w:rsidTr="00200739">
        <w:tc>
          <w:tcPr>
            <w:tcW w:w="0" w:type="auto"/>
            <w:gridSpan w:val="3"/>
          </w:tcPr>
          <w:p w:rsidR="00BA0840" w:rsidRPr="00BA0840" w:rsidRDefault="00BA0840" w:rsidP="00BA08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2. Тригонометрические функции – 26 ч </w:t>
            </w:r>
          </w:p>
        </w:tc>
      </w:tr>
      <w:tr w:rsidR="00BA0840" w:rsidTr="00BA0840">
        <w:tc>
          <w:tcPr>
            <w:tcW w:w="0" w:type="auto"/>
          </w:tcPr>
          <w:p w:rsidR="00BA0840" w:rsidRDefault="00BA0840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A0840" w:rsidRDefault="00BA0840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вая окружность. </w:t>
            </w:r>
          </w:p>
        </w:tc>
        <w:tc>
          <w:tcPr>
            <w:tcW w:w="0" w:type="auto"/>
            <w:vAlign w:val="center"/>
          </w:tcPr>
          <w:p w:rsidR="00BA0840" w:rsidRDefault="00BA0840" w:rsidP="00BA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0840" w:rsidTr="00BA0840">
        <w:tc>
          <w:tcPr>
            <w:tcW w:w="0" w:type="auto"/>
          </w:tcPr>
          <w:p w:rsidR="00BA0840" w:rsidRDefault="00BA0840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A0840" w:rsidRDefault="00BA0840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вая окружность на координатной плоскости. </w:t>
            </w:r>
          </w:p>
        </w:tc>
        <w:tc>
          <w:tcPr>
            <w:tcW w:w="0" w:type="auto"/>
            <w:vAlign w:val="center"/>
          </w:tcPr>
          <w:p w:rsidR="00BA0840" w:rsidRDefault="00BA0840" w:rsidP="00BA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0840" w:rsidTr="00BA0840">
        <w:tc>
          <w:tcPr>
            <w:tcW w:w="0" w:type="auto"/>
          </w:tcPr>
          <w:p w:rsidR="00BA0840" w:rsidRDefault="00BA0840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A0840" w:rsidRPr="00BA0840" w:rsidRDefault="00BA0840" w:rsidP="00B31AC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 1 по теме «Числовая окружность». </w:t>
            </w:r>
          </w:p>
        </w:tc>
        <w:tc>
          <w:tcPr>
            <w:tcW w:w="0" w:type="auto"/>
            <w:vAlign w:val="center"/>
          </w:tcPr>
          <w:p w:rsidR="00BA0840" w:rsidRDefault="00BA0840" w:rsidP="00BA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840" w:rsidTr="00BA0840">
        <w:tc>
          <w:tcPr>
            <w:tcW w:w="0" w:type="auto"/>
          </w:tcPr>
          <w:p w:rsidR="00BA0840" w:rsidRDefault="00BA0840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A0840" w:rsidRDefault="00BA0840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ус и косинус, тангенс и котангенс. </w:t>
            </w:r>
          </w:p>
        </w:tc>
        <w:tc>
          <w:tcPr>
            <w:tcW w:w="0" w:type="auto"/>
            <w:vAlign w:val="center"/>
          </w:tcPr>
          <w:p w:rsidR="00BA0840" w:rsidRDefault="00BA0840" w:rsidP="00BA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0840" w:rsidTr="00BA0840">
        <w:tc>
          <w:tcPr>
            <w:tcW w:w="0" w:type="auto"/>
          </w:tcPr>
          <w:p w:rsidR="00BA0840" w:rsidRDefault="00BA0840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A0840" w:rsidRDefault="00BA0840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гонометрические функции числового аргумента. </w:t>
            </w:r>
          </w:p>
        </w:tc>
        <w:tc>
          <w:tcPr>
            <w:tcW w:w="0" w:type="auto"/>
            <w:vAlign w:val="center"/>
          </w:tcPr>
          <w:p w:rsidR="00BA0840" w:rsidRDefault="00BA0840" w:rsidP="00BA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0840" w:rsidTr="00BA0840">
        <w:tc>
          <w:tcPr>
            <w:tcW w:w="0" w:type="auto"/>
          </w:tcPr>
          <w:p w:rsidR="00BA0840" w:rsidRDefault="00BA0840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A0840" w:rsidRDefault="00BA0840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гонометрические функции углового аргумента. </w:t>
            </w:r>
          </w:p>
        </w:tc>
        <w:tc>
          <w:tcPr>
            <w:tcW w:w="0" w:type="auto"/>
            <w:vAlign w:val="center"/>
          </w:tcPr>
          <w:p w:rsidR="00BA0840" w:rsidRDefault="00BA0840" w:rsidP="00BA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0840" w:rsidTr="00BA0840">
        <w:tc>
          <w:tcPr>
            <w:tcW w:w="0" w:type="auto"/>
          </w:tcPr>
          <w:p w:rsidR="00BA0840" w:rsidRDefault="00BA0840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A0840" w:rsidRDefault="00BA0840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ы приведения. </w:t>
            </w:r>
          </w:p>
        </w:tc>
        <w:tc>
          <w:tcPr>
            <w:tcW w:w="0" w:type="auto"/>
            <w:vAlign w:val="center"/>
          </w:tcPr>
          <w:p w:rsidR="00BA0840" w:rsidRDefault="00BA0840" w:rsidP="00BA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0840" w:rsidTr="00BA0840">
        <w:tc>
          <w:tcPr>
            <w:tcW w:w="0" w:type="auto"/>
          </w:tcPr>
          <w:p w:rsidR="00BA0840" w:rsidRDefault="00BA0840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A0840" w:rsidRPr="00BA0840" w:rsidRDefault="00BA0840" w:rsidP="00B31AC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 2 по теме «Тригонометрические функции числового и углового аргумента». </w:t>
            </w:r>
          </w:p>
        </w:tc>
        <w:tc>
          <w:tcPr>
            <w:tcW w:w="0" w:type="auto"/>
            <w:vAlign w:val="center"/>
          </w:tcPr>
          <w:p w:rsidR="00BA0840" w:rsidRDefault="00BA0840" w:rsidP="00BA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840" w:rsidTr="00BA0840">
        <w:tc>
          <w:tcPr>
            <w:tcW w:w="0" w:type="auto"/>
          </w:tcPr>
          <w:p w:rsidR="00BA0840" w:rsidRDefault="00BA0840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BA0840" w:rsidRDefault="00BA0840" w:rsidP="00BA0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y=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ее свойства и график. </w:t>
            </w:r>
          </w:p>
        </w:tc>
        <w:tc>
          <w:tcPr>
            <w:tcW w:w="0" w:type="auto"/>
            <w:vAlign w:val="center"/>
          </w:tcPr>
          <w:p w:rsidR="00BA0840" w:rsidRDefault="00BA0840" w:rsidP="00BA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0840" w:rsidTr="00BA0840">
        <w:tc>
          <w:tcPr>
            <w:tcW w:w="0" w:type="auto"/>
          </w:tcPr>
          <w:p w:rsidR="00BA0840" w:rsidRDefault="00BA0840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BA0840" w:rsidRDefault="00BA0840" w:rsidP="00BA0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y=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ее свойства и график. </w:t>
            </w:r>
          </w:p>
        </w:tc>
        <w:tc>
          <w:tcPr>
            <w:tcW w:w="0" w:type="auto"/>
            <w:vAlign w:val="center"/>
          </w:tcPr>
          <w:p w:rsidR="00BA0840" w:rsidRDefault="00BA0840" w:rsidP="00BA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0840" w:rsidTr="00BA0840">
        <w:tc>
          <w:tcPr>
            <w:tcW w:w="0" w:type="auto"/>
          </w:tcPr>
          <w:p w:rsidR="00BA0840" w:rsidRDefault="00BA0840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BA0840" w:rsidRDefault="00BA0840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функций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y=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y=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</w:tc>
        <w:tc>
          <w:tcPr>
            <w:tcW w:w="0" w:type="auto"/>
            <w:vAlign w:val="center"/>
          </w:tcPr>
          <w:p w:rsidR="00BA0840" w:rsidRDefault="00200739" w:rsidP="00BA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840" w:rsidTr="00BA0840">
        <w:tc>
          <w:tcPr>
            <w:tcW w:w="0" w:type="auto"/>
          </w:tcPr>
          <w:p w:rsidR="00BA0840" w:rsidRDefault="00200739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BA0840" w:rsidRDefault="00200739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графиков тригонометрических функций. </w:t>
            </w:r>
          </w:p>
        </w:tc>
        <w:tc>
          <w:tcPr>
            <w:tcW w:w="0" w:type="auto"/>
            <w:vAlign w:val="center"/>
          </w:tcPr>
          <w:p w:rsidR="00BA0840" w:rsidRDefault="00200739" w:rsidP="00BA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0840" w:rsidTr="00BA0840">
        <w:tc>
          <w:tcPr>
            <w:tcW w:w="0" w:type="auto"/>
          </w:tcPr>
          <w:p w:rsidR="00BA0840" w:rsidRDefault="00200739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0" w:type="auto"/>
          </w:tcPr>
          <w:p w:rsidR="00BA0840" w:rsidRPr="00200739" w:rsidRDefault="00200739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20073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Pr="00200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007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20073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g</w:t>
            </w:r>
            <w:proofErr w:type="spellEnd"/>
            <w:r w:rsidRPr="00200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х свойства и графики.</w:t>
            </w:r>
          </w:p>
        </w:tc>
        <w:tc>
          <w:tcPr>
            <w:tcW w:w="0" w:type="auto"/>
            <w:vAlign w:val="center"/>
          </w:tcPr>
          <w:p w:rsidR="00BA0840" w:rsidRDefault="00200739" w:rsidP="00BA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0840" w:rsidTr="00BA0840">
        <w:tc>
          <w:tcPr>
            <w:tcW w:w="0" w:type="auto"/>
          </w:tcPr>
          <w:p w:rsidR="00BA0840" w:rsidRDefault="00200739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BA0840" w:rsidRPr="00200739" w:rsidRDefault="00200739" w:rsidP="00B31AC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3 по теме «Тригонометрические функции».</w:t>
            </w:r>
          </w:p>
        </w:tc>
        <w:tc>
          <w:tcPr>
            <w:tcW w:w="0" w:type="auto"/>
            <w:vAlign w:val="center"/>
          </w:tcPr>
          <w:p w:rsidR="00BA0840" w:rsidRDefault="00200739" w:rsidP="00BA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739" w:rsidTr="00200739">
        <w:tc>
          <w:tcPr>
            <w:tcW w:w="0" w:type="auto"/>
            <w:gridSpan w:val="3"/>
          </w:tcPr>
          <w:p w:rsidR="00200739" w:rsidRPr="00200739" w:rsidRDefault="00200739" w:rsidP="00BA08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3. Тригонометрические уравнения – 10 ч</w:t>
            </w:r>
          </w:p>
        </w:tc>
      </w:tr>
      <w:tr w:rsidR="00BA0840" w:rsidTr="00BA0840">
        <w:tc>
          <w:tcPr>
            <w:tcW w:w="0" w:type="auto"/>
          </w:tcPr>
          <w:p w:rsidR="00BA0840" w:rsidRDefault="00200739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BA0840" w:rsidRDefault="00200739" w:rsidP="0020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ккосинус. Решение уравнения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BA0840" w:rsidRDefault="00200739" w:rsidP="00BA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0840" w:rsidTr="00BA0840">
        <w:tc>
          <w:tcPr>
            <w:tcW w:w="0" w:type="auto"/>
          </w:tcPr>
          <w:p w:rsidR="00BA0840" w:rsidRDefault="00200739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BA0840" w:rsidRDefault="00200739" w:rsidP="0020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ксинус. Решение уравнения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BA0840" w:rsidRDefault="00200739" w:rsidP="00BA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0840" w:rsidTr="00BA0840">
        <w:tc>
          <w:tcPr>
            <w:tcW w:w="0" w:type="auto"/>
          </w:tcPr>
          <w:p w:rsidR="00BA0840" w:rsidRDefault="00200739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BA0840" w:rsidRPr="00200739" w:rsidRDefault="00200739" w:rsidP="0020073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ктангенс. Решение уравнен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tg t=a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Арккотангенс. Решение уравнения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tg t=a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BA0840" w:rsidRDefault="00200739" w:rsidP="00BA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840" w:rsidTr="00BA0840">
        <w:tc>
          <w:tcPr>
            <w:tcW w:w="0" w:type="auto"/>
          </w:tcPr>
          <w:p w:rsidR="00BA0840" w:rsidRDefault="00200739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BA0840" w:rsidRDefault="00200739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гонометрические уравнения. </w:t>
            </w:r>
          </w:p>
        </w:tc>
        <w:tc>
          <w:tcPr>
            <w:tcW w:w="0" w:type="auto"/>
            <w:vAlign w:val="center"/>
          </w:tcPr>
          <w:p w:rsidR="00BA0840" w:rsidRDefault="00200739" w:rsidP="00BA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0840" w:rsidTr="00BA0840">
        <w:tc>
          <w:tcPr>
            <w:tcW w:w="0" w:type="auto"/>
          </w:tcPr>
          <w:p w:rsidR="00BA0840" w:rsidRDefault="00200739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BA0840" w:rsidRPr="00200739" w:rsidRDefault="00200739" w:rsidP="00B31AC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 4 по теме «Тригонометрические уравнения». </w:t>
            </w:r>
          </w:p>
        </w:tc>
        <w:tc>
          <w:tcPr>
            <w:tcW w:w="0" w:type="auto"/>
            <w:vAlign w:val="center"/>
          </w:tcPr>
          <w:p w:rsidR="00BA0840" w:rsidRDefault="00200739" w:rsidP="00BA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739" w:rsidTr="00200739">
        <w:tc>
          <w:tcPr>
            <w:tcW w:w="0" w:type="auto"/>
            <w:gridSpan w:val="3"/>
          </w:tcPr>
          <w:p w:rsidR="00200739" w:rsidRPr="00200739" w:rsidRDefault="00200739" w:rsidP="00BA08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4. Преобразование тригонометрических выражений – 15 ч</w:t>
            </w:r>
          </w:p>
        </w:tc>
      </w:tr>
      <w:tr w:rsidR="00BA0840" w:rsidTr="00BA0840">
        <w:tc>
          <w:tcPr>
            <w:tcW w:w="0" w:type="auto"/>
          </w:tcPr>
          <w:p w:rsidR="00BA0840" w:rsidRDefault="00200739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BA0840" w:rsidRDefault="00200739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ус и косинус суммы и разности аргументов. </w:t>
            </w:r>
          </w:p>
        </w:tc>
        <w:tc>
          <w:tcPr>
            <w:tcW w:w="0" w:type="auto"/>
            <w:vAlign w:val="center"/>
          </w:tcPr>
          <w:p w:rsidR="00BA0840" w:rsidRDefault="00200739" w:rsidP="00BA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0840" w:rsidTr="00BA0840">
        <w:tc>
          <w:tcPr>
            <w:tcW w:w="0" w:type="auto"/>
          </w:tcPr>
          <w:p w:rsidR="00BA0840" w:rsidRDefault="00200739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BA0840" w:rsidRDefault="00200739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генс суммы и разности аргументов. </w:t>
            </w:r>
          </w:p>
        </w:tc>
        <w:tc>
          <w:tcPr>
            <w:tcW w:w="0" w:type="auto"/>
            <w:vAlign w:val="center"/>
          </w:tcPr>
          <w:p w:rsidR="00BA0840" w:rsidRDefault="00200739" w:rsidP="00BA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0840" w:rsidTr="00BA0840">
        <w:tc>
          <w:tcPr>
            <w:tcW w:w="0" w:type="auto"/>
          </w:tcPr>
          <w:p w:rsidR="00BA0840" w:rsidRDefault="00200739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BA0840" w:rsidRDefault="00200739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двойного угла.</w:t>
            </w:r>
          </w:p>
        </w:tc>
        <w:tc>
          <w:tcPr>
            <w:tcW w:w="0" w:type="auto"/>
            <w:vAlign w:val="center"/>
          </w:tcPr>
          <w:p w:rsidR="00BA0840" w:rsidRDefault="00200739" w:rsidP="00BA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0840" w:rsidTr="00BA0840">
        <w:tc>
          <w:tcPr>
            <w:tcW w:w="0" w:type="auto"/>
          </w:tcPr>
          <w:p w:rsidR="00BA0840" w:rsidRDefault="00200739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BA0840" w:rsidRDefault="00200739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суммы тригонометрических функций в произведение. </w:t>
            </w:r>
          </w:p>
        </w:tc>
        <w:tc>
          <w:tcPr>
            <w:tcW w:w="0" w:type="auto"/>
            <w:vAlign w:val="center"/>
          </w:tcPr>
          <w:p w:rsidR="00BA0840" w:rsidRDefault="00200739" w:rsidP="00BA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0840" w:rsidTr="00BA0840">
        <w:tc>
          <w:tcPr>
            <w:tcW w:w="0" w:type="auto"/>
          </w:tcPr>
          <w:p w:rsidR="00BA0840" w:rsidRDefault="00200739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BA0840" w:rsidRPr="00200739" w:rsidRDefault="00200739" w:rsidP="00B31AC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5 по теме «Преобразование тригонометрических выражений».</w:t>
            </w:r>
          </w:p>
        </w:tc>
        <w:tc>
          <w:tcPr>
            <w:tcW w:w="0" w:type="auto"/>
            <w:vAlign w:val="center"/>
          </w:tcPr>
          <w:p w:rsidR="00BA0840" w:rsidRDefault="00200739" w:rsidP="00BA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840" w:rsidTr="00BA0840">
        <w:tc>
          <w:tcPr>
            <w:tcW w:w="0" w:type="auto"/>
          </w:tcPr>
          <w:p w:rsidR="00BA0840" w:rsidRDefault="00200739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BA0840" w:rsidRDefault="00200739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произведений тригонометрических функций в сумму. </w:t>
            </w:r>
          </w:p>
        </w:tc>
        <w:tc>
          <w:tcPr>
            <w:tcW w:w="0" w:type="auto"/>
            <w:vAlign w:val="center"/>
          </w:tcPr>
          <w:p w:rsidR="00BA0840" w:rsidRDefault="00200739" w:rsidP="00BA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840" w:rsidTr="00BA0840">
        <w:tc>
          <w:tcPr>
            <w:tcW w:w="0" w:type="auto"/>
          </w:tcPr>
          <w:p w:rsidR="00BA0840" w:rsidRDefault="00200739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BA0840" w:rsidRPr="00200739" w:rsidRDefault="00200739" w:rsidP="0020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выражен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A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x+B 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func>
                </m:e>
              </m:func>
            </m:oMath>
            <w:r w:rsidRPr="0020073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 виду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+t</m:t>
                      </m:r>
                    </m:e>
                  </m:d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BA0840" w:rsidRDefault="00200739" w:rsidP="00BA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0E45" w:rsidTr="00D87196">
        <w:tc>
          <w:tcPr>
            <w:tcW w:w="0" w:type="auto"/>
            <w:gridSpan w:val="3"/>
          </w:tcPr>
          <w:p w:rsidR="00D10E45" w:rsidRPr="00D10E45" w:rsidRDefault="00D10E45" w:rsidP="00BA08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5. Производная –</w:t>
            </w:r>
            <w:r w:rsidR="00782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 </w:t>
            </w:r>
          </w:p>
        </w:tc>
      </w:tr>
      <w:tr w:rsidR="00BA0840" w:rsidTr="00BA0840">
        <w:tc>
          <w:tcPr>
            <w:tcW w:w="0" w:type="auto"/>
          </w:tcPr>
          <w:p w:rsidR="00BA0840" w:rsidRDefault="00D10E45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BA0840" w:rsidRDefault="00D10E45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последовательности и их свойства. Предел последовательности. </w:t>
            </w:r>
          </w:p>
        </w:tc>
        <w:tc>
          <w:tcPr>
            <w:tcW w:w="0" w:type="auto"/>
            <w:vAlign w:val="center"/>
          </w:tcPr>
          <w:p w:rsidR="00BA0840" w:rsidRDefault="00D10E45" w:rsidP="00BA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0840" w:rsidTr="00BA0840">
        <w:tc>
          <w:tcPr>
            <w:tcW w:w="0" w:type="auto"/>
          </w:tcPr>
          <w:p w:rsidR="00BA0840" w:rsidRDefault="00D10E45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BA0840" w:rsidRDefault="00D10E45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бесконечной геометрической прогрессии. </w:t>
            </w:r>
          </w:p>
        </w:tc>
        <w:tc>
          <w:tcPr>
            <w:tcW w:w="0" w:type="auto"/>
            <w:vAlign w:val="center"/>
          </w:tcPr>
          <w:p w:rsidR="00BA0840" w:rsidRDefault="00D10E45" w:rsidP="00BA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0840" w:rsidTr="00BA0840">
        <w:tc>
          <w:tcPr>
            <w:tcW w:w="0" w:type="auto"/>
          </w:tcPr>
          <w:p w:rsidR="00BA0840" w:rsidRDefault="00D10E45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BA0840" w:rsidRDefault="00D10E45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 функции. </w:t>
            </w:r>
          </w:p>
        </w:tc>
        <w:tc>
          <w:tcPr>
            <w:tcW w:w="0" w:type="auto"/>
            <w:vAlign w:val="center"/>
          </w:tcPr>
          <w:p w:rsidR="00BA0840" w:rsidRDefault="00D10E45" w:rsidP="00BA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0840" w:rsidTr="00BA0840">
        <w:tc>
          <w:tcPr>
            <w:tcW w:w="0" w:type="auto"/>
          </w:tcPr>
          <w:p w:rsidR="00BA0840" w:rsidRDefault="00D10E45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BA0840" w:rsidRDefault="00D10E45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оизводной. </w:t>
            </w:r>
          </w:p>
        </w:tc>
        <w:tc>
          <w:tcPr>
            <w:tcW w:w="0" w:type="auto"/>
            <w:vAlign w:val="center"/>
          </w:tcPr>
          <w:p w:rsidR="00BA0840" w:rsidRDefault="00D10E45" w:rsidP="00BA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0840" w:rsidTr="00BA0840">
        <w:tc>
          <w:tcPr>
            <w:tcW w:w="0" w:type="auto"/>
          </w:tcPr>
          <w:p w:rsidR="00BA0840" w:rsidRDefault="00D10E45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BA0840" w:rsidRDefault="00D10E45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производных. </w:t>
            </w:r>
          </w:p>
        </w:tc>
        <w:tc>
          <w:tcPr>
            <w:tcW w:w="0" w:type="auto"/>
            <w:vAlign w:val="center"/>
          </w:tcPr>
          <w:p w:rsidR="00BA0840" w:rsidRDefault="00D10E45" w:rsidP="00BA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0840" w:rsidTr="00BA0840">
        <w:tc>
          <w:tcPr>
            <w:tcW w:w="0" w:type="auto"/>
          </w:tcPr>
          <w:p w:rsidR="00BA0840" w:rsidRDefault="00D10E45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BA0840" w:rsidRPr="00D10E45" w:rsidRDefault="00D10E45" w:rsidP="00B31AC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 6 по теме «Определение производной». </w:t>
            </w:r>
          </w:p>
        </w:tc>
        <w:tc>
          <w:tcPr>
            <w:tcW w:w="0" w:type="auto"/>
            <w:vAlign w:val="center"/>
          </w:tcPr>
          <w:p w:rsidR="00BA0840" w:rsidRDefault="00D10E45" w:rsidP="00BA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840" w:rsidTr="00BA0840">
        <w:tc>
          <w:tcPr>
            <w:tcW w:w="0" w:type="auto"/>
          </w:tcPr>
          <w:p w:rsidR="00BA0840" w:rsidRDefault="00D10E45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BA0840" w:rsidRDefault="00D10E45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касательной к графику функции. </w:t>
            </w:r>
          </w:p>
        </w:tc>
        <w:tc>
          <w:tcPr>
            <w:tcW w:w="0" w:type="auto"/>
            <w:vAlign w:val="center"/>
          </w:tcPr>
          <w:p w:rsidR="00BA0840" w:rsidRDefault="00D10E45" w:rsidP="00BA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0840" w:rsidTr="00BA0840">
        <w:tc>
          <w:tcPr>
            <w:tcW w:w="0" w:type="auto"/>
          </w:tcPr>
          <w:p w:rsidR="00BA0840" w:rsidRDefault="00D10E45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BA0840" w:rsidRDefault="00D10E45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оизводной для исследования функций на монотонность и экстремумы. </w:t>
            </w:r>
          </w:p>
        </w:tc>
        <w:tc>
          <w:tcPr>
            <w:tcW w:w="0" w:type="auto"/>
            <w:vAlign w:val="center"/>
          </w:tcPr>
          <w:p w:rsidR="00BA0840" w:rsidRDefault="00D10E45" w:rsidP="00BA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0840" w:rsidTr="00BA0840">
        <w:tc>
          <w:tcPr>
            <w:tcW w:w="0" w:type="auto"/>
          </w:tcPr>
          <w:p w:rsidR="00BA0840" w:rsidRDefault="00D10E45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BA0840" w:rsidRDefault="00D10E45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графиков функций. </w:t>
            </w:r>
          </w:p>
        </w:tc>
        <w:tc>
          <w:tcPr>
            <w:tcW w:w="0" w:type="auto"/>
            <w:vAlign w:val="center"/>
          </w:tcPr>
          <w:p w:rsidR="00BA0840" w:rsidRDefault="00D10E45" w:rsidP="00BA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0840" w:rsidTr="00BA0840">
        <w:tc>
          <w:tcPr>
            <w:tcW w:w="0" w:type="auto"/>
          </w:tcPr>
          <w:p w:rsidR="00BA0840" w:rsidRDefault="00D10E45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BA0840" w:rsidRPr="00D10E45" w:rsidRDefault="00D10E45" w:rsidP="00B31AC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 7 по теме «Производная». </w:t>
            </w:r>
          </w:p>
        </w:tc>
        <w:tc>
          <w:tcPr>
            <w:tcW w:w="0" w:type="auto"/>
            <w:vAlign w:val="center"/>
          </w:tcPr>
          <w:p w:rsidR="00BA0840" w:rsidRDefault="00D10E45" w:rsidP="00BA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840" w:rsidTr="00BA0840">
        <w:tc>
          <w:tcPr>
            <w:tcW w:w="0" w:type="auto"/>
          </w:tcPr>
          <w:p w:rsidR="00BA0840" w:rsidRDefault="00D10E45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BA0840" w:rsidRDefault="00D10E45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оизводной для отыскания наибольшего и наименьшего значений непрерывной функции на промежутке. </w:t>
            </w:r>
          </w:p>
        </w:tc>
        <w:tc>
          <w:tcPr>
            <w:tcW w:w="0" w:type="auto"/>
            <w:vAlign w:val="center"/>
          </w:tcPr>
          <w:p w:rsidR="00BA0840" w:rsidRDefault="00D10E45" w:rsidP="00BA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0840" w:rsidTr="00BA0840">
        <w:tc>
          <w:tcPr>
            <w:tcW w:w="0" w:type="auto"/>
          </w:tcPr>
          <w:p w:rsidR="00BA0840" w:rsidRDefault="00D10E45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BA0840" w:rsidRDefault="00D10E45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отыскание наибольшего и наименьшего значений величин. </w:t>
            </w:r>
          </w:p>
        </w:tc>
        <w:tc>
          <w:tcPr>
            <w:tcW w:w="0" w:type="auto"/>
            <w:vAlign w:val="center"/>
          </w:tcPr>
          <w:p w:rsidR="00BA0840" w:rsidRDefault="00D10E45" w:rsidP="00BA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0840" w:rsidTr="00BA0840">
        <w:tc>
          <w:tcPr>
            <w:tcW w:w="0" w:type="auto"/>
          </w:tcPr>
          <w:p w:rsidR="00BA0840" w:rsidRDefault="00D10E45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BA0840" w:rsidRPr="00D10E45" w:rsidRDefault="00D10E45" w:rsidP="00B31AC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 8 по теме «Применение производной». </w:t>
            </w:r>
          </w:p>
        </w:tc>
        <w:tc>
          <w:tcPr>
            <w:tcW w:w="0" w:type="auto"/>
            <w:vAlign w:val="center"/>
          </w:tcPr>
          <w:p w:rsidR="00BA0840" w:rsidRDefault="00D10E45" w:rsidP="00BA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FE3" w:rsidTr="009156AB">
        <w:tc>
          <w:tcPr>
            <w:tcW w:w="0" w:type="auto"/>
            <w:gridSpan w:val="3"/>
          </w:tcPr>
          <w:p w:rsidR="00343FE3" w:rsidRPr="00343FE3" w:rsidRDefault="00343FE3" w:rsidP="00BA08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повторение – 6 ч </w:t>
            </w:r>
          </w:p>
        </w:tc>
      </w:tr>
      <w:tr w:rsidR="00BA0840" w:rsidTr="00BA0840">
        <w:tc>
          <w:tcPr>
            <w:tcW w:w="0" w:type="auto"/>
          </w:tcPr>
          <w:p w:rsidR="00BA0840" w:rsidRDefault="00D10E45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BA0840" w:rsidRDefault="00D10E45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. </w:t>
            </w:r>
          </w:p>
        </w:tc>
        <w:tc>
          <w:tcPr>
            <w:tcW w:w="0" w:type="auto"/>
            <w:vAlign w:val="center"/>
          </w:tcPr>
          <w:p w:rsidR="00BA0840" w:rsidRDefault="00D10E45" w:rsidP="00BA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0840" w:rsidTr="00BA0840">
        <w:tc>
          <w:tcPr>
            <w:tcW w:w="0" w:type="auto"/>
          </w:tcPr>
          <w:p w:rsidR="00BA0840" w:rsidRDefault="00D10E45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BA0840" w:rsidRPr="00D10E45" w:rsidRDefault="00D10E45" w:rsidP="00B31AC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вая контрольная работа. </w:t>
            </w:r>
          </w:p>
        </w:tc>
        <w:tc>
          <w:tcPr>
            <w:tcW w:w="0" w:type="auto"/>
            <w:vAlign w:val="center"/>
          </w:tcPr>
          <w:p w:rsidR="00BA0840" w:rsidRDefault="00D10E45" w:rsidP="00BA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3FE3" w:rsidTr="00BA0840">
        <w:tc>
          <w:tcPr>
            <w:tcW w:w="0" w:type="auto"/>
          </w:tcPr>
          <w:p w:rsidR="00343FE3" w:rsidRDefault="00343FE3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343FE3" w:rsidRPr="00343FE3" w:rsidRDefault="00343FE3" w:rsidP="00B31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Подведение итогов. </w:t>
            </w:r>
          </w:p>
        </w:tc>
        <w:tc>
          <w:tcPr>
            <w:tcW w:w="0" w:type="auto"/>
            <w:vAlign w:val="center"/>
          </w:tcPr>
          <w:p w:rsidR="00343FE3" w:rsidRDefault="00343FE3" w:rsidP="00BA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12640" w:rsidRDefault="009156AB" w:rsidP="00B31AC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6AB" w:rsidRDefault="009156AB" w:rsidP="009156A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учебного материала 11 класс </w:t>
      </w:r>
    </w:p>
    <w:tbl>
      <w:tblPr>
        <w:tblStyle w:val="a5"/>
        <w:tblW w:w="0" w:type="auto"/>
        <w:tblLook w:val="04A0"/>
      </w:tblPr>
      <w:tblGrid>
        <w:gridCol w:w="458"/>
        <w:gridCol w:w="8138"/>
        <w:gridCol w:w="1824"/>
      </w:tblGrid>
      <w:tr w:rsidR="009156AB" w:rsidTr="009156AB">
        <w:tc>
          <w:tcPr>
            <w:tcW w:w="0" w:type="auto"/>
            <w:vAlign w:val="center"/>
          </w:tcPr>
          <w:p w:rsidR="009156AB" w:rsidRPr="009156AB" w:rsidRDefault="009156AB" w:rsidP="009156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9156AB" w:rsidRPr="009156AB" w:rsidRDefault="009156AB" w:rsidP="009156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0" w:type="auto"/>
            <w:vAlign w:val="center"/>
          </w:tcPr>
          <w:p w:rsidR="009156AB" w:rsidRPr="009156AB" w:rsidRDefault="009156AB" w:rsidP="009156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роков</w:t>
            </w:r>
          </w:p>
        </w:tc>
      </w:tr>
      <w:tr w:rsidR="009156AB" w:rsidTr="009156AB">
        <w:tc>
          <w:tcPr>
            <w:tcW w:w="0" w:type="auto"/>
            <w:gridSpan w:val="3"/>
          </w:tcPr>
          <w:p w:rsidR="009156AB" w:rsidRPr="009156AB" w:rsidRDefault="009156AB" w:rsidP="009156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повторение – 3 ч</w:t>
            </w:r>
          </w:p>
        </w:tc>
      </w:tr>
      <w:tr w:rsidR="009156AB" w:rsidTr="009156AB">
        <w:tc>
          <w:tcPr>
            <w:tcW w:w="0" w:type="auto"/>
          </w:tcPr>
          <w:p w:rsidR="009156AB" w:rsidRDefault="009156AB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156AB" w:rsidRDefault="009156AB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курса 10 класса </w:t>
            </w:r>
          </w:p>
        </w:tc>
        <w:tc>
          <w:tcPr>
            <w:tcW w:w="0" w:type="auto"/>
          </w:tcPr>
          <w:p w:rsidR="009156AB" w:rsidRDefault="009156AB" w:rsidP="00915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56AB" w:rsidTr="009156AB">
        <w:tc>
          <w:tcPr>
            <w:tcW w:w="0" w:type="auto"/>
            <w:gridSpan w:val="3"/>
          </w:tcPr>
          <w:p w:rsidR="009156AB" w:rsidRDefault="009156AB" w:rsidP="00915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6. Степени и корни. Степенные функции – 18 ч</w:t>
            </w:r>
          </w:p>
        </w:tc>
      </w:tr>
      <w:tr w:rsidR="009156AB" w:rsidTr="009156AB">
        <w:tc>
          <w:tcPr>
            <w:tcW w:w="0" w:type="auto"/>
          </w:tcPr>
          <w:p w:rsidR="009156AB" w:rsidRDefault="009156AB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156AB" w:rsidRDefault="009156AB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корня </w:t>
            </w:r>
            <w:r w:rsidRPr="009156AB">
              <w:rPr>
                <w:rFonts w:ascii="Times New Roman" w:eastAsia="Times New Roman" w:hAnsi="Times New Roman" w:cs="Times New Roman"/>
                <w:sz w:val="24"/>
                <w:szCs w:val="24"/>
                <w:lang w:val="ca-ES" w:eastAsia="ru-RU"/>
              </w:rPr>
              <w:t>n</w:t>
            </w:r>
            <w:r w:rsidRPr="00915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й степени из действительного числа.</w:t>
            </w:r>
          </w:p>
        </w:tc>
        <w:tc>
          <w:tcPr>
            <w:tcW w:w="0" w:type="auto"/>
          </w:tcPr>
          <w:p w:rsidR="009156AB" w:rsidRDefault="009156AB" w:rsidP="00915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56AB" w:rsidTr="009156AB">
        <w:tc>
          <w:tcPr>
            <w:tcW w:w="0" w:type="auto"/>
          </w:tcPr>
          <w:p w:rsidR="009156AB" w:rsidRDefault="009156AB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9156AB" w:rsidRDefault="009156AB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и у = </w:t>
            </w:r>
            <m:oMath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n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x</m:t>
                  </m:r>
                </m:e>
              </m:rad>
            </m:oMath>
            <w:r w:rsidRPr="00915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 свойства и граф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9156AB" w:rsidRDefault="009156AB" w:rsidP="00915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56AB" w:rsidTr="009156AB">
        <w:tc>
          <w:tcPr>
            <w:tcW w:w="0" w:type="auto"/>
          </w:tcPr>
          <w:p w:rsidR="009156AB" w:rsidRDefault="009156AB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156AB" w:rsidRDefault="009156AB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корня </w:t>
            </w:r>
            <w:r w:rsidRPr="009156AB">
              <w:rPr>
                <w:rFonts w:ascii="Times New Roman" w:eastAsia="Times New Roman" w:hAnsi="Times New Roman" w:cs="Times New Roman"/>
                <w:sz w:val="24"/>
                <w:szCs w:val="24"/>
                <w:lang w:val="ca-ES" w:eastAsia="ru-RU"/>
              </w:rPr>
              <w:t>n</w:t>
            </w:r>
            <w:r w:rsidRPr="00915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степени.</w:t>
            </w:r>
          </w:p>
        </w:tc>
        <w:tc>
          <w:tcPr>
            <w:tcW w:w="0" w:type="auto"/>
          </w:tcPr>
          <w:p w:rsidR="009156AB" w:rsidRDefault="009156AB" w:rsidP="00915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56AB" w:rsidTr="009156AB">
        <w:tc>
          <w:tcPr>
            <w:tcW w:w="0" w:type="auto"/>
          </w:tcPr>
          <w:p w:rsidR="009156AB" w:rsidRDefault="009156AB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156AB" w:rsidRDefault="009156AB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выражений, содержащих радика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9156AB" w:rsidRDefault="009156AB" w:rsidP="00915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56AB" w:rsidTr="009156AB">
        <w:tc>
          <w:tcPr>
            <w:tcW w:w="0" w:type="auto"/>
          </w:tcPr>
          <w:p w:rsidR="009156AB" w:rsidRDefault="009156AB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156AB" w:rsidRDefault="009156AB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нятия о показателе степ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15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 рациональным показа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9156AB" w:rsidRDefault="009156AB" w:rsidP="00915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56AB" w:rsidTr="009156AB">
        <w:tc>
          <w:tcPr>
            <w:tcW w:w="0" w:type="auto"/>
          </w:tcPr>
          <w:p w:rsidR="009156AB" w:rsidRDefault="009156AB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156AB" w:rsidRDefault="009156AB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ные функции, их свойства и граф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15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ные фун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9156AB" w:rsidRDefault="009156AB" w:rsidP="00915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56AB" w:rsidTr="009156AB">
        <w:tc>
          <w:tcPr>
            <w:tcW w:w="0" w:type="auto"/>
          </w:tcPr>
          <w:p w:rsidR="009156AB" w:rsidRDefault="009156AB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156AB" w:rsidRPr="009156AB" w:rsidRDefault="009156AB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6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ая работа №1 по теме: «Степени и корни. Степенные функции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9156AB" w:rsidRDefault="009156AB" w:rsidP="00915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56AB" w:rsidTr="009156AB">
        <w:tc>
          <w:tcPr>
            <w:tcW w:w="0" w:type="auto"/>
            <w:gridSpan w:val="3"/>
          </w:tcPr>
          <w:p w:rsidR="009156AB" w:rsidRDefault="009156AB" w:rsidP="00915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7. Показательная и логарифмическая функции – 29 ч</w:t>
            </w:r>
          </w:p>
        </w:tc>
      </w:tr>
      <w:tr w:rsidR="009156AB" w:rsidTr="009156AB">
        <w:tc>
          <w:tcPr>
            <w:tcW w:w="0" w:type="auto"/>
          </w:tcPr>
          <w:p w:rsidR="009156AB" w:rsidRDefault="009156AB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156AB" w:rsidRDefault="00D74356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ая функция, её свойства и графики.</w:t>
            </w:r>
          </w:p>
        </w:tc>
        <w:tc>
          <w:tcPr>
            <w:tcW w:w="0" w:type="auto"/>
          </w:tcPr>
          <w:p w:rsidR="009156AB" w:rsidRDefault="00D74356" w:rsidP="00915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56AB" w:rsidTr="009156AB">
        <w:tc>
          <w:tcPr>
            <w:tcW w:w="0" w:type="auto"/>
          </w:tcPr>
          <w:p w:rsidR="009156AB" w:rsidRDefault="00D74356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156AB" w:rsidRDefault="00D74356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, системы уравнений, неравенства.</w:t>
            </w:r>
          </w:p>
        </w:tc>
        <w:tc>
          <w:tcPr>
            <w:tcW w:w="0" w:type="auto"/>
          </w:tcPr>
          <w:p w:rsidR="009156AB" w:rsidRDefault="00D74356" w:rsidP="00915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56AB" w:rsidTr="009156AB">
        <w:tc>
          <w:tcPr>
            <w:tcW w:w="0" w:type="auto"/>
          </w:tcPr>
          <w:p w:rsidR="009156AB" w:rsidRDefault="00D74356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9156AB" w:rsidRPr="00D74356" w:rsidRDefault="00D74356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3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ая работа №2 по теме: «Показательная функция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9156AB" w:rsidRDefault="00D74356" w:rsidP="00915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56AB" w:rsidTr="009156AB">
        <w:tc>
          <w:tcPr>
            <w:tcW w:w="0" w:type="auto"/>
          </w:tcPr>
          <w:p w:rsidR="009156AB" w:rsidRDefault="00D74356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9156AB" w:rsidRDefault="00D74356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логариф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9156AB" w:rsidRDefault="00D74356" w:rsidP="00915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56AB" w:rsidTr="009156AB">
        <w:tc>
          <w:tcPr>
            <w:tcW w:w="0" w:type="auto"/>
          </w:tcPr>
          <w:p w:rsidR="009156AB" w:rsidRDefault="00D74356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9156AB" w:rsidRDefault="00D74356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рифмическая функция, ее свойства и гра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9156AB" w:rsidRDefault="00D74356" w:rsidP="00915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56AB" w:rsidTr="009156AB">
        <w:tc>
          <w:tcPr>
            <w:tcW w:w="0" w:type="auto"/>
          </w:tcPr>
          <w:p w:rsidR="009156AB" w:rsidRDefault="00D74356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9156AB" w:rsidRDefault="00D74356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рифмы и их св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9156AB" w:rsidRDefault="00D74356" w:rsidP="00915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56AB" w:rsidTr="009156AB">
        <w:tc>
          <w:tcPr>
            <w:tcW w:w="0" w:type="auto"/>
          </w:tcPr>
          <w:p w:rsidR="009156AB" w:rsidRDefault="00D74356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9156AB" w:rsidRDefault="00D74356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арифмические уравнения и их системы. </w:t>
            </w:r>
          </w:p>
        </w:tc>
        <w:tc>
          <w:tcPr>
            <w:tcW w:w="0" w:type="auto"/>
          </w:tcPr>
          <w:p w:rsidR="009156AB" w:rsidRDefault="00D74356" w:rsidP="00915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56AB" w:rsidTr="009156AB">
        <w:tc>
          <w:tcPr>
            <w:tcW w:w="0" w:type="auto"/>
          </w:tcPr>
          <w:p w:rsidR="009156AB" w:rsidRDefault="00D74356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9156AB" w:rsidRPr="00D74356" w:rsidRDefault="00D74356" w:rsidP="00D743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43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ая работа №3 по теме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743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Логарифмическая функция. Решение логарифмических уравнений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9156AB" w:rsidRPr="00D74356" w:rsidRDefault="00D74356" w:rsidP="00915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56AB" w:rsidTr="009156AB">
        <w:tc>
          <w:tcPr>
            <w:tcW w:w="0" w:type="auto"/>
          </w:tcPr>
          <w:p w:rsidR="009156AB" w:rsidRDefault="00D74356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9156AB" w:rsidRDefault="00D74356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арифмические неравенства и их системы. </w:t>
            </w:r>
          </w:p>
        </w:tc>
        <w:tc>
          <w:tcPr>
            <w:tcW w:w="0" w:type="auto"/>
          </w:tcPr>
          <w:p w:rsidR="009156AB" w:rsidRDefault="00D74356" w:rsidP="00915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56AB" w:rsidTr="009156AB">
        <w:tc>
          <w:tcPr>
            <w:tcW w:w="0" w:type="auto"/>
          </w:tcPr>
          <w:p w:rsidR="009156AB" w:rsidRDefault="00D74356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9156AB" w:rsidRDefault="00D74356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к новому основанию логариф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9156AB" w:rsidRDefault="00D74356" w:rsidP="00915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56AB" w:rsidTr="009156AB">
        <w:tc>
          <w:tcPr>
            <w:tcW w:w="0" w:type="auto"/>
          </w:tcPr>
          <w:p w:rsidR="009156AB" w:rsidRDefault="00D74356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D74356" w:rsidRPr="00D74356" w:rsidRDefault="00D74356" w:rsidP="00D74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ие показательной и логарифмической функции.</w:t>
            </w:r>
          </w:p>
          <w:p w:rsidR="009156AB" w:rsidRDefault="00D74356" w:rsidP="00D743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x</m:t>
                  </m:r>
                </m:sup>
              </m:sSup>
            </m:oMath>
            <w:r w:rsidRPr="00D7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е свойства, график, дифференцирова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у= </w:t>
            </w:r>
            <w:r w:rsidRPr="00D74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n</w:t>
            </w:r>
            <w:r w:rsidRPr="00D7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, ее свойства, график, дифференц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9156AB" w:rsidRDefault="00D74356" w:rsidP="00915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56AB" w:rsidTr="009156AB">
        <w:tc>
          <w:tcPr>
            <w:tcW w:w="0" w:type="auto"/>
          </w:tcPr>
          <w:p w:rsidR="009156AB" w:rsidRDefault="00D74356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9156AB" w:rsidRPr="006928B1" w:rsidRDefault="006928B1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8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ая работа №4 по теме: «Логарифмическая функция. Решение логарифмических неравенст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9156AB" w:rsidRDefault="006928B1" w:rsidP="00915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8B1" w:rsidTr="0089703C">
        <w:tc>
          <w:tcPr>
            <w:tcW w:w="0" w:type="auto"/>
            <w:gridSpan w:val="3"/>
          </w:tcPr>
          <w:p w:rsidR="006928B1" w:rsidRDefault="006928B1" w:rsidP="00915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8. Первообразная и интеграл – 8 ч</w:t>
            </w:r>
          </w:p>
        </w:tc>
      </w:tr>
      <w:tr w:rsidR="009156AB" w:rsidTr="009156AB">
        <w:tc>
          <w:tcPr>
            <w:tcW w:w="0" w:type="auto"/>
          </w:tcPr>
          <w:p w:rsidR="009156AB" w:rsidRDefault="006928B1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9156AB" w:rsidRDefault="006928B1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бра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9156AB" w:rsidRDefault="006928B1" w:rsidP="00915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56AB" w:rsidTr="009156AB">
        <w:tc>
          <w:tcPr>
            <w:tcW w:w="0" w:type="auto"/>
          </w:tcPr>
          <w:p w:rsidR="009156AB" w:rsidRDefault="006928B1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9156AB" w:rsidRDefault="006928B1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пределенного интегр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9156AB" w:rsidRDefault="006928B1" w:rsidP="00915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56AB" w:rsidTr="009156AB">
        <w:tc>
          <w:tcPr>
            <w:tcW w:w="0" w:type="auto"/>
          </w:tcPr>
          <w:p w:rsidR="009156AB" w:rsidRDefault="006928B1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9156AB" w:rsidRPr="006928B1" w:rsidRDefault="006928B1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8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ая работа №5 по теме: «Первообразная и интеграл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9156AB" w:rsidRDefault="006928B1" w:rsidP="00915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8B1" w:rsidTr="0089703C">
        <w:tc>
          <w:tcPr>
            <w:tcW w:w="0" w:type="auto"/>
            <w:gridSpan w:val="3"/>
          </w:tcPr>
          <w:p w:rsidR="006928B1" w:rsidRDefault="006928B1" w:rsidP="00915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9. Элементы математической статистики, комбинаторики и теории вероятностей – 15 ч</w:t>
            </w:r>
          </w:p>
        </w:tc>
      </w:tr>
      <w:tr w:rsidR="009156AB" w:rsidTr="009156AB">
        <w:tc>
          <w:tcPr>
            <w:tcW w:w="0" w:type="auto"/>
          </w:tcPr>
          <w:p w:rsidR="009156AB" w:rsidRDefault="006928B1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9156AB" w:rsidRDefault="006928B1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обработка д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9156AB" w:rsidRDefault="006928B1" w:rsidP="00915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56AB" w:rsidTr="009156AB">
        <w:tc>
          <w:tcPr>
            <w:tcW w:w="0" w:type="auto"/>
          </w:tcPr>
          <w:p w:rsidR="009156AB" w:rsidRDefault="006928B1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9156AB" w:rsidRDefault="006928B1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вероятностные 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9156AB" w:rsidRDefault="006928B1" w:rsidP="00915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56AB" w:rsidTr="009156AB">
        <w:tc>
          <w:tcPr>
            <w:tcW w:w="0" w:type="auto"/>
          </w:tcPr>
          <w:p w:rsidR="009156AB" w:rsidRDefault="006928B1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9156AB" w:rsidRDefault="006928B1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я и разм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9156AB" w:rsidRDefault="006928B1" w:rsidP="00915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56AB" w:rsidTr="009156AB">
        <w:tc>
          <w:tcPr>
            <w:tcW w:w="0" w:type="auto"/>
          </w:tcPr>
          <w:p w:rsidR="009156AB" w:rsidRDefault="006928B1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9156AB" w:rsidRDefault="006928B1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бинома Ньютона.</w:t>
            </w:r>
          </w:p>
        </w:tc>
        <w:tc>
          <w:tcPr>
            <w:tcW w:w="0" w:type="auto"/>
          </w:tcPr>
          <w:p w:rsidR="009156AB" w:rsidRDefault="006928B1" w:rsidP="00915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56AB" w:rsidTr="009156AB">
        <w:tc>
          <w:tcPr>
            <w:tcW w:w="0" w:type="auto"/>
          </w:tcPr>
          <w:p w:rsidR="009156AB" w:rsidRDefault="006928B1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9156AB" w:rsidRDefault="006928B1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йные события и их вероятности.</w:t>
            </w:r>
          </w:p>
        </w:tc>
        <w:tc>
          <w:tcPr>
            <w:tcW w:w="0" w:type="auto"/>
          </w:tcPr>
          <w:p w:rsidR="009156AB" w:rsidRDefault="006928B1" w:rsidP="00915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56AB" w:rsidTr="009156AB">
        <w:tc>
          <w:tcPr>
            <w:tcW w:w="0" w:type="auto"/>
          </w:tcPr>
          <w:p w:rsidR="009156AB" w:rsidRDefault="006928B1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9156AB" w:rsidRPr="006928B1" w:rsidRDefault="006928B1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8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ая работа №6 по теме: «Элементы математической статистики, комбинаторики и теории вероятностей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9156AB" w:rsidRDefault="006928B1" w:rsidP="00915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8B1" w:rsidTr="0089703C">
        <w:tc>
          <w:tcPr>
            <w:tcW w:w="0" w:type="auto"/>
            <w:gridSpan w:val="3"/>
          </w:tcPr>
          <w:p w:rsidR="006928B1" w:rsidRDefault="006928B1" w:rsidP="00915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10. Уравнения и неравенства. Системы уравнений и неравенств – 20 ч</w:t>
            </w:r>
          </w:p>
        </w:tc>
      </w:tr>
      <w:tr w:rsidR="009156AB" w:rsidTr="009156AB">
        <w:tc>
          <w:tcPr>
            <w:tcW w:w="0" w:type="auto"/>
          </w:tcPr>
          <w:p w:rsidR="009156AB" w:rsidRDefault="006928B1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9156AB" w:rsidRDefault="006928B1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сильность урав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рка корней.</w:t>
            </w:r>
          </w:p>
        </w:tc>
        <w:tc>
          <w:tcPr>
            <w:tcW w:w="0" w:type="auto"/>
          </w:tcPr>
          <w:p w:rsidR="009156AB" w:rsidRDefault="006928B1" w:rsidP="00915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56AB" w:rsidTr="009156AB">
        <w:tc>
          <w:tcPr>
            <w:tcW w:w="0" w:type="auto"/>
          </w:tcPr>
          <w:p w:rsidR="009156AB" w:rsidRDefault="006928B1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9156AB" w:rsidRDefault="006928B1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методы решения уравнений, замена уравнения. Метод разложения на множ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92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введения новой перем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92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-графический метод.</w:t>
            </w:r>
          </w:p>
        </w:tc>
        <w:tc>
          <w:tcPr>
            <w:tcW w:w="0" w:type="auto"/>
          </w:tcPr>
          <w:p w:rsidR="009156AB" w:rsidRDefault="006928B1" w:rsidP="00915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56AB" w:rsidTr="009156AB">
        <w:tc>
          <w:tcPr>
            <w:tcW w:w="0" w:type="auto"/>
          </w:tcPr>
          <w:p w:rsidR="009156AB" w:rsidRDefault="006928B1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9156AB" w:rsidRDefault="006928B1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еравенств с одной переменн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2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и совокупности неравенств.</w:t>
            </w:r>
          </w:p>
        </w:tc>
        <w:tc>
          <w:tcPr>
            <w:tcW w:w="0" w:type="auto"/>
          </w:tcPr>
          <w:p w:rsidR="009156AB" w:rsidRDefault="006928B1" w:rsidP="00915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56AB" w:rsidTr="009156AB">
        <w:tc>
          <w:tcPr>
            <w:tcW w:w="0" w:type="auto"/>
          </w:tcPr>
          <w:p w:rsidR="009156AB" w:rsidRDefault="006928B1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9156AB" w:rsidRPr="008E7958" w:rsidRDefault="008E7958" w:rsidP="008E7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еравенства </w:t>
            </w:r>
            <w:r w:rsidRPr="008E7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вумя перем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9156AB" w:rsidRDefault="008E7958" w:rsidP="00915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56AB" w:rsidTr="009156AB">
        <w:tc>
          <w:tcPr>
            <w:tcW w:w="0" w:type="auto"/>
          </w:tcPr>
          <w:p w:rsidR="009156AB" w:rsidRDefault="008E7958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9156AB" w:rsidRDefault="008E7958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уравн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7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решения систем уравнений.</w:t>
            </w:r>
          </w:p>
        </w:tc>
        <w:tc>
          <w:tcPr>
            <w:tcW w:w="0" w:type="auto"/>
          </w:tcPr>
          <w:p w:rsidR="009156AB" w:rsidRDefault="008E7958" w:rsidP="00915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56AB" w:rsidTr="009156AB">
        <w:tc>
          <w:tcPr>
            <w:tcW w:w="0" w:type="auto"/>
          </w:tcPr>
          <w:p w:rsidR="009156AB" w:rsidRDefault="008E7958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0" w:type="auto"/>
          </w:tcPr>
          <w:p w:rsidR="009156AB" w:rsidRDefault="008E7958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еравенства </w:t>
            </w:r>
            <w:r w:rsidRPr="008E7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араметрами.</w:t>
            </w:r>
          </w:p>
        </w:tc>
        <w:tc>
          <w:tcPr>
            <w:tcW w:w="0" w:type="auto"/>
          </w:tcPr>
          <w:p w:rsidR="009156AB" w:rsidRDefault="008E7958" w:rsidP="00915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56AB" w:rsidTr="009156AB">
        <w:tc>
          <w:tcPr>
            <w:tcW w:w="0" w:type="auto"/>
          </w:tcPr>
          <w:p w:rsidR="009156AB" w:rsidRDefault="008E7958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9156AB" w:rsidRPr="008E7958" w:rsidRDefault="008E7958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9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ая работа №7 по теме: «Уравнения и неравенства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9156AB" w:rsidRDefault="008E7958" w:rsidP="00915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958" w:rsidTr="0089703C">
        <w:tc>
          <w:tcPr>
            <w:tcW w:w="0" w:type="auto"/>
            <w:gridSpan w:val="3"/>
          </w:tcPr>
          <w:p w:rsidR="008E7958" w:rsidRDefault="008E7958" w:rsidP="00915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ающее повторение – 8 ч</w:t>
            </w:r>
          </w:p>
        </w:tc>
      </w:tr>
      <w:tr w:rsidR="009156AB" w:rsidTr="009156AB">
        <w:tc>
          <w:tcPr>
            <w:tcW w:w="0" w:type="auto"/>
          </w:tcPr>
          <w:p w:rsidR="009156AB" w:rsidRDefault="008E7958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9156AB" w:rsidRDefault="008E7958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0" w:type="auto"/>
          </w:tcPr>
          <w:p w:rsidR="009156AB" w:rsidRDefault="008E7958" w:rsidP="00915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56AB" w:rsidTr="009156AB">
        <w:tc>
          <w:tcPr>
            <w:tcW w:w="0" w:type="auto"/>
          </w:tcPr>
          <w:p w:rsidR="009156AB" w:rsidRDefault="008E7958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9156AB" w:rsidRPr="008E7958" w:rsidRDefault="008E7958" w:rsidP="009156A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0" w:type="auto"/>
          </w:tcPr>
          <w:p w:rsidR="009156AB" w:rsidRDefault="008E7958" w:rsidP="00915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7958" w:rsidTr="009156AB">
        <w:tc>
          <w:tcPr>
            <w:tcW w:w="0" w:type="auto"/>
          </w:tcPr>
          <w:p w:rsidR="008E7958" w:rsidRDefault="008E7958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8E7958" w:rsidRPr="008E7958" w:rsidRDefault="008E7958" w:rsidP="00915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Подведение итогов. </w:t>
            </w:r>
          </w:p>
        </w:tc>
        <w:tc>
          <w:tcPr>
            <w:tcW w:w="0" w:type="auto"/>
          </w:tcPr>
          <w:p w:rsidR="008E7958" w:rsidRDefault="008E7958" w:rsidP="00915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12640" w:rsidRDefault="00D12640" w:rsidP="009156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2640" w:rsidRPr="009229FC" w:rsidRDefault="009229FC" w:rsidP="009229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D12640" w:rsidRDefault="00D12640" w:rsidP="009229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9FC" w:rsidRPr="009229FC" w:rsidRDefault="009229FC" w:rsidP="009229F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9FC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курса геометрии 10 – 11 класс</w:t>
      </w:r>
    </w:p>
    <w:p w:rsidR="009229FC" w:rsidRPr="009229FC" w:rsidRDefault="009229FC" w:rsidP="009229F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29FC" w:rsidRPr="009229FC" w:rsidRDefault="009229FC" w:rsidP="009229F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sz w:val="24"/>
          <w:szCs w:val="24"/>
        </w:rPr>
        <w:t xml:space="preserve"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, выпускник научится, а также получит возможность научиться для развития мышления: </w:t>
      </w:r>
    </w:p>
    <w:p w:rsidR="009229FC" w:rsidRPr="009229FC" w:rsidRDefault="009229FC" w:rsidP="009229F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Геометрия </w:t>
      </w:r>
    </w:p>
    <w:p w:rsidR="009229FC" w:rsidRPr="009229FC" w:rsidRDefault="009229FC" w:rsidP="009229F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sz w:val="24"/>
          <w:szCs w:val="24"/>
        </w:rPr>
        <w:t xml:space="preserve">- оперировать понятиями: точка, прямая, плоскость, параллельность и перпендикулярность прямых и плоскостей; </w:t>
      </w:r>
    </w:p>
    <w:p w:rsidR="009229FC" w:rsidRPr="009229FC" w:rsidRDefault="009229FC" w:rsidP="009229F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sz w:val="24"/>
          <w:szCs w:val="24"/>
        </w:rPr>
        <w:t>- распознавать основные виды многогранников (призма, пирамида, прямоугольный параллелепипед, куб) и тел вращения (конус, цилиндр, сфера и шар), владеть стандартной классификацией пространственных фигур (пирамиды, призмы, параллелепипеды);</w:t>
      </w:r>
    </w:p>
    <w:p w:rsidR="009229FC" w:rsidRPr="009229FC" w:rsidRDefault="009229FC" w:rsidP="009229F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sz w:val="24"/>
          <w:szCs w:val="24"/>
        </w:rPr>
        <w:t>- изображать изображаемые фигуры от руки и с применением простых чертежных инструментов;</w:t>
      </w:r>
    </w:p>
    <w:p w:rsidR="009229FC" w:rsidRPr="009229FC" w:rsidRDefault="009229FC" w:rsidP="009229F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sz w:val="24"/>
          <w:szCs w:val="24"/>
        </w:rPr>
        <w:t xml:space="preserve">- делать (выносные) плоские чертежи из рисунков простых объемных фигур: вид сверху, сбоку, снизу; строить сечения многогранников; </w:t>
      </w:r>
    </w:p>
    <w:p w:rsidR="009229FC" w:rsidRPr="009229FC" w:rsidRDefault="009229FC" w:rsidP="009229F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sz w:val="24"/>
          <w:szCs w:val="24"/>
        </w:rPr>
        <w:t xml:space="preserve">- извлекать, интерпретировать и преобразовывать информацию о пространственных геометрических фигурах, представленную на чертежах и рисунках; </w:t>
      </w:r>
    </w:p>
    <w:p w:rsidR="009229FC" w:rsidRPr="009229FC" w:rsidRDefault="009229FC" w:rsidP="009229F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sz w:val="24"/>
          <w:szCs w:val="24"/>
        </w:rPr>
        <w:t xml:space="preserve">- описывать взаимное расположение прямых и плоскостей в пространстве; </w:t>
      </w:r>
    </w:p>
    <w:p w:rsidR="009229FC" w:rsidRPr="009229FC" w:rsidRDefault="009229FC" w:rsidP="009229F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sz w:val="24"/>
          <w:szCs w:val="24"/>
        </w:rPr>
        <w:t xml:space="preserve">- применять теорему Пифагора при вычислении элементов стереометрических фигур; </w:t>
      </w:r>
    </w:p>
    <w:p w:rsidR="009229FC" w:rsidRPr="009229FC" w:rsidRDefault="009229FC" w:rsidP="009229F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sz w:val="24"/>
          <w:szCs w:val="24"/>
        </w:rPr>
        <w:t xml:space="preserve">- находить объемы и площади поверхностей простейших многогранников, тел вращения, геометрических тел с применением формул; </w:t>
      </w:r>
    </w:p>
    <w:p w:rsidR="009229FC" w:rsidRPr="009229FC" w:rsidRDefault="009229FC" w:rsidP="009229F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sz w:val="24"/>
          <w:szCs w:val="24"/>
        </w:rPr>
        <w:t xml:space="preserve">- вычислять расстояния и углы в пространстве; </w:t>
      </w:r>
    </w:p>
    <w:p w:rsidR="009229FC" w:rsidRPr="009229FC" w:rsidRDefault="009229FC" w:rsidP="009229F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sz w:val="24"/>
          <w:szCs w:val="24"/>
        </w:rPr>
        <w:t xml:space="preserve">- применять геометрические факты для решения задач, предполагающих несколько шагов решения, если условия применения заданы в явной форме; </w:t>
      </w:r>
    </w:p>
    <w:p w:rsidR="009229FC" w:rsidRPr="009229FC" w:rsidRDefault="009229FC" w:rsidP="009229F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sz w:val="24"/>
          <w:szCs w:val="24"/>
        </w:rPr>
        <w:t xml:space="preserve">- решать задачи на нахождение геометрических величин по образцам или алгоритмам; </w:t>
      </w:r>
    </w:p>
    <w:p w:rsidR="009229FC" w:rsidRPr="009229FC" w:rsidRDefault="009229FC" w:rsidP="009229F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sz w:val="24"/>
          <w:szCs w:val="24"/>
        </w:rPr>
        <w:t xml:space="preserve">- формулировать свойства и признаки фигур; </w:t>
      </w:r>
    </w:p>
    <w:p w:rsidR="009229FC" w:rsidRPr="009229FC" w:rsidRDefault="009229FC" w:rsidP="009229F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sz w:val="24"/>
          <w:szCs w:val="24"/>
        </w:rPr>
        <w:t>- отказывать геометрические утверждения.</w:t>
      </w:r>
    </w:p>
    <w:p w:rsidR="009229FC" w:rsidRPr="009229FC" w:rsidRDefault="009229FC" w:rsidP="009229FC">
      <w:pPr>
        <w:spacing w:after="0"/>
        <w:ind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9229FC">
        <w:rPr>
          <w:rFonts w:ascii="Times New Roman" w:eastAsia="Calibri" w:hAnsi="Times New Roman" w:cs="Times New Roman"/>
          <w:i/>
          <w:sz w:val="24"/>
          <w:szCs w:val="24"/>
        </w:rPr>
        <w:t xml:space="preserve">В повседневной жизни и при изучении других предметов: </w:t>
      </w:r>
    </w:p>
    <w:p w:rsidR="009229FC" w:rsidRPr="009229FC" w:rsidRDefault="009229FC" w:rsidP="009229F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sz w:val="24"/>
          <w:szCs w:val="24"/>
        </w:rPr>
        <w:t xml:space="preserve">- соотносить абстрактные геометрические понятия и факты с реальными жизненными объектами и ситуациями; </w:t>
      </w:r>
    </w:p>
    <w:p w:rsidR="009229FC" w:rsidRPr="009229FC" w:rsidRDefault="009229FC" w:rsidP="009229F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sz w:val="24"/>
          <w:szCs w:val="24"/>
        </w:rPr>
        <w:t xml:space="preserve">- использовать свойства пространственных геометрических фигур для решения типовых задач практического содержания; </w:t>
      </w:r>
    </w:p>
    <w:p w:rsidR="009229FC" w:rsidRPr="009229FC" w:rsidRDefault="009229FC" w:rsidP="009229F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sz w:val="24"/>
          <w:szCs w:val="24"/>
        </w:rPr>
        <w:t xml:space="preserve">- соотносить площади поверхностей тел одинаковой формы различного размера; </w:t>
      </w:r>
    </w:p>
    <w:p w:rsidR="009229FC" w:rsidRPr="009229FC" w:rsidRDefault="009229FC" w:rsidP="009229F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sz w:val="24"/>
          <w:szCs w:val="24"/>
        </w:rPr>
        <w:t xml:space="preserve">- соотносить объемы сосудов одинаковой формы различного размера; </w:t>
      </w:r>
    </w:p>
    <w:p w:rsidR="009229FC" w:rsidRPr="009229FC" w:rsidRDefault="009229FC" w:rsidP="009229F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sz w:val="24"/>
          <w:szCs w:val="24"/>
        </w:rPr>
        <w:t>- оценивать форму правильного многогранника после спилов, срезов и т. п. (определять количество вершин, ребер и граней полученных многогранников);</w:t>
      </w:r>
    </w:p>
    <w:p w:rsidR="009229FC" w:rsidRPr="009229FC" w:rsidRDefault="009229FC" w:rsidP="009229F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sz w:val="24"/>
          <w:szCs w:val="24"/>
        </w:rPr>
        <w:lastRenderedPageBreak/>
        <w:t>- использовать свойства геометрических фигур для решения задач практического характера и задач из других областей знаний.</w:t>
      </w:r>
    </w:p>
    <w:p w:rsidR="009229FC" w:rsidRPr="009229FC" w:rsidRDefault="009229FC" w:rsidP="009229FC">
      <w:pPr>
        <w:spacing w:after="0"/>
        <w:ind w:firstLine="708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229F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екторы и координаты в пространстве </w:t>
      </w:r>
    </w:p>
    <w:p w:rsidR="009229FC" w:rsidRPr="009229FC" w:rsidRDefault="009229FC" w:rsidP="009229F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sz w:val="24"/>
          <w:szCs w:val="24"/>
        </w:rPr>
        <w:t xml:space="preserve">- оперировать понятиями: декартовы координаты в пространстве, вектор, модуль вектора, равенство векторов, координаты вектора, угол между векторами, скалярное произведение векторов, коллинеарные и компланарные векторы; </w:t>
      </w:r>
    </w:p>
    <w:p w:rsidR="009229FC" w:rsidRPr="009229FC" w:rsidRDefault="009229FC" w:rsidP="009229F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sz w:val="24"/>
          <w:szCs w:val="24"/>
        </w:rPr>
        <w:t xml:space="preserve">- находить координаты вершин куба и прямоугольного параллелепипеда, расстояние между двумя точками; </w:t>
      </w:r>
    </w:p>
    <w:p w:rsidR="009229FC" w:rsidRPr="009229FC" w:rsidRDefault="009229FC" w:rsidP="009229F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sz w:val="24"/>
          <w:szCs w:val="24"/>
        </w:rPr>
        <w:t xml:space="preserve">- находить сумму векторов и произведение вектора на число, угол между векторами, скалярное произведение, раскладывать вектор по двум неколлинеарным векторам; </w:t>
      </w:r>
    </w:p>
    <w:p w:rsidR="009229FC" w:rsidRPr="009229FC" w:rsidRDefault="009229FC" w:rsidP="009229F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sz w:val="24"/>
          <w:szCs w:val="24"/>
        </w:rPr>
        <w:t>- задавать плоскость уравнением в декартовой системе координат;</w:t>
      </w:r>
    </w:p>
    <w:p w:rsidR="009229FC" w:rsidRPr="009229FC" w:rsidRDefault="009229FC" w:rsidP="009229F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sz w:val="24"/>
          <w:szCs w:val="24"/>
        </w:rPr>
        <w:t>- решать простейшие задачи введением векторного базиса.</w:t>
      </w:r>
    </w:p>
    <w:p w:rsidR="009229FC" w:rsidRPr="009229FC" w:rsidRDefault="009229FC" w:rsidP="009229FC">
      <w:pPr>
        <w:spacing w:after="0"/>
        <w:ind w:firstLine="708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229F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История и методы математики </w:t>
      </w:r>
    </w:p>
    <w:p w:rsidR="009229FC" w:rsidRPr="009229FC" w:rsidRDefault="009229FC" w:rsidP="009229F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sz w:val="24"/>
          <w:szCs w:val="24"/>
        </w:rPr>
        <w:t xml:space="preserve">- описывать отдельные выдающиеся результаты, полученные в ходе развития математики как науки; </w:t>
      </w:r>
    </w:p>
    <w:p w:rsidR="009229FC" w:rsidRPr="009229FC" w:rsidRDefault="009229FC" w:rsidP="009229F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sz w:val="24"/>
          <w:szCs w:val="24"/>
        </w:rPr>
        <w:t xml:space="preserve">- знать примеры математических открытий и их авторов в связи с отечественной и всемирной историей; представлять вклад выдающихся математиков в развитие математики и иных научных областей; </w:t>
      </w:r>
    </w:p>
    <w:p w:rsidR="009229FC" w:rsidRPr="009229FC" w:rsidRDefault="009229FC" w:rsidP="009229F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sz w:val="24"/>
          <w:szCs w:val="24"/>
        </w:rPr>
        <w:t xml:space="preserve">- понимать роль математики в развитии России; </w:t>
      </w:r>
    </w:p>
    <w:p w:rsidR="009229FC" w:rsidRPr="009229FC" w:rsidRDefault="009229FC" w:rsidP="009229F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sz w:val="24"/>
          <w:szCs w:val="24"/>
        </w:rPr>
        <w:t xml:space="preserve">- применять известные методы при решении стандартных и нестандартных математических задач; использовать основные методы доказательства, проводить доказательство и выполнять опровержение; </w:t>
      </w:r>
    </w:p>
    <w:p w:rsidR="009229FC" w:rsidRPr="009229FC" w:rsidRDefault="009229FC" w:rsidP="009229F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sz w:val="24"/>
          <w:szCs w:val="24"/>
        </w:rPr>
        <w:t xml:space="preserve">- замечать и характеризовать математические закономерности в окружающей действительности и на их основе характеризовать красоту и совершенство окружающего мира, а также произведений искусства; </w:t>
      </w:r>
    </w:p>
    <w:p w:rsidR="009229FC" w:rsidRPr="009229FC" w:rsidRDefault="009229FC" w:rsidP="009229F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sz w:val="24"/>
          <w:szCs w:val="24"/>
        </w:rPr>
        <w:t>- применять простейшие программные средства и электронно-коммуникационные системы решении математических задач.</w:t>
      </w:r>
    </w:p>
    <w:p w:rsidR="009229FC" w:rsidRPr="009229FC" w:rsidRDefault="009229FC" w:rsidP="009229FC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УУД</w:t>
      </w:r>
    </w:p>
    <w:p w:rsidR="009229FC" w:rsidRPr="009229FC" w:rsidRDefault="009229FC" w:rsidP="009229FC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изучения курса геометрии 10 – 11 класс учащийся получит возможность научиться:</w:t>
      </w:r>
    </w:p>
    <w:p w:rsidR="009229FC" w:rsidRPr="009229FC" w:rsidRDefault="009229FC" w:rsidP="009229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29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ичностные </w:t>
      </w:r>
    </w:p>
    <w:p w:rsidR="009229FC" w:rsidRPr="009229FC" w:rsidRDefault="009229FC" w:rsidP="009229FC">
      <w:pPr>
        <w:widowControl w:val="0"/>
        <w:numPr>
          <w:ilvl w:val="0"/>
          <w:numId w:val="5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9F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обучающихся к саморазвитию, личностному самоопределению и самовоспитанию в соответствии с обще</w:t>
      </w:r>
      <w:r w:rsidRPr="009229F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ловеческими ценностями;</w:t>
      </w:r>
    </w:p>
    <w:p w:rsidR="009229FC" w:rsidRPr="009229FC" w:rsidRDefault="009229FC" w:rsidP="009229FC">
      <w:pPr>
        <w:widowControl w:val="0"/>
        <w:numPr>
          <w:ilvl w:val="0"/>
          <w:numId w:val="5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29F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22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;</w:t>
      </w:r>
    </w:p>
    <w:p w:rsidR="009229FC" w:rsidRPr="009229FC" w:rsidRDefault="009229FC" w:rsidP="009229FC">
      <w:pPr>
        <w:widowControl w:val="0"/>
        <w:numPr>
          <w:ilvl w:val="0"/>
          <w:numId w:val="5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9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ставить цели и строить жизненные планы;</w:t>
      </w:r>
    </w:p>
    <w:p w:rsidR="009229FC" w:rsidRPr="009229FC" w:rsidRDefault="009229FC" w:rsidP="009229FC">
      <w:pPr>
        <w:widowControl w:val="0"/>
        <w:numPr>
          <w:ilvl w:val="0"/>
          <w:numId w:val="5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9F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самостоятельной, творческой и ответственной деятельности;</w:t>
      </w:r>
    </w:p>
    <w:p w:rsidR="009229FC" w:rsidRPr="009229FC" w:rsidRDefault="009229FC" w:rsidP="009229FC">
      <w:pPr>
        <w:widowControl w:val="0"/>
        <w:numPr>
          <w:ilvl w:val="0"/>
          <w:numId w:val="5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9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сотрудничества со сверстниками, детьми младшего возраста, взрослыми в образовательной, общественно полезной, учебно</w:t>
      </w:r>
      <w:r w:rsidRPr="009229F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исследовательской, проектной и других видах деятельности;</w:t>
      </w:r>
    </w:p>
    <w:p w:rsidR="009229FC" w:rsidRPr="009229FC" w:rsidRDefault="009229FC" w:rsidP="009229FC">
      <w:pPr>
        <w:widowControl w:val="0"/>
        <w:numPr>
          <w:ilvl w:val="0"/>
          <w:numId w:val="5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9F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образованию, в том числе самообразованию, на протяжении всей жизни;</w:t>
      </w:r>
    </w:p>
    <w:p w:rsidR="009229FC" w:rsidRPr="009229FC" w:rsidRDefault="009229FC" w:rsidP="009229FC">
      <w:pPr>
        <w:widowControl w:val="0"/>
        <w:numPr>
          <w:ilvl w:val="0"/>
          <w:numId w:val="5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9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тельное отношение к непрерывному образованию как условию успешной профессиональной и общественной деятельности.</w:t>
      </w:r>
    </w:p>
    <w:p w:rsidR="009229FC" w:rsidRPr="009229FC" w:rsidRDefault="009229FC" w:rsidP="009229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</w:p>
    <w:p w:rsidR="009229FC" w:rsidRPr="009229FC" w:rsidRDefault="009229FC" w:rsidP="009229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:</w:t>
      </w:r>
    </w:p>
    <w:p w:rsidR="009229FC" w:rsidRPr="009229FC" w:rsidRDefault="009229FC" w:rsidP="009229FC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определять</w:t>
      </w:r>
      <w:r w:rsidRPr="009229FC">
        <w:rPr>
          <w:rFonts w:ascii="Times New Roman" w:eastAsia="Calibri" w:hAnsi="Times New Roman" w:cs="Times New Roman"/>
          <w:sz w:val="24"/>
          <w:szCs w:val="24"/>
        </w:rPr>
        <w:t xml:space="preserve"> цель деятельности на уроке с помощью учителя и самостоятельно;</w:t>
      </w:r>
    </w:p>
    <w:p w:rsidR="009229FC" w:rsidRPr="009229FC" w:rsidRDefault="009229FC" w:rsidP="009229FC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sz w:val="24"/>
          <w:szCs w:val="24"/>
        </w:rPr>
        <w:t>учиться совместно с учителем обнаруживать и</w:t>
      </w:r>
      <w:r w:rsidRPr="009229FC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 формулировать учебную проблему</w:t>
      </w:r>
      <w:r w:rsidRPr="009229F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229FC" w:rsidRPr="009229FC" w:rsidRDefault="009229FC" w:rsidP="009229FC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sz w:val="24"/>
          <w:szCs w:val="24"/>
        </w:rPr>
        <w:lastRenderedPageBreak/>
        <w:t>учиться</w:t>
      </w:r>
      <w:r w:rsidRPr="009229FC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 планировать</w:t>
      </w:r>
      <w:r w:rsidRPr="009229FC">
        <w:rPr>
          <w:rFonts w:ascii="Times New Roman" w:eastAsia="Calibri" w:hAnsi="Times New Roman" w:cs="Times New Roman"/>
          <w:sz w:val="24"/>
          <w:szCs w:val="24"/>
        </w:rPr>
        <w:t xml:space="preserve"> учебную деятельность на уроке;</w:t>
      </w:r>
    </w:p>
    <w:p w:rsidR="009229FC" w:rsidRPr="009229FC" w:rsidRDefault="009229FC" w:rsidP="009229FC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высказывать</w:t>
      </w:r>
      <w:r w:rsidRPr="009229FC">
        <w:rPr>
          <w:rFonts w:ascii="Times New Roman" w:eastAsia="Calibri" w:hAnsi="Times New Roman" w:cs="Times New Roman"/>
          <w:sz w:val="24"/>
          <w:szCs w:val="24"/>
        </w:rPr>
        <w:t xml:space="preserve"> свою версию, пытаться предлагать способ её проверки (на основе про</w:t>
      </w:r>
      <w:r w:rsidRPr="009229FC">
        <w:rPr>
          <w:rFonts w:ascii="Times New Roman" w:eastAsia="Calibri" w:hAnsi="Times New Roman" w:cs="Times New Roman"/>
          <w:sz w:val="24"/>
          <w:szCs w:val="24"/>
        </w:rPr>
        <w:softHyphen/>
        <w:t>дуктивных заданий в учебнике);</w:t>
      </w:r>
    </w:p>
    <w:p w:rsidR="009229FC" w:rsidRPr="009229FC" w:rsidRDefault="009229FC" w:rsidP="009229FC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sz w:val="24"/>
          <w:szCs w:val="24"/>
        </w:rPr>
        <w:t>работая по предложенному плану,</w:t>
      </w:r>
      <w:r w:rsidRPr="009229FC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 использовать</w:t>
      </w:r>
      <w:r w:rsidRPr="009229FC">
        <w:rPr>
          <w:rFonts w:ascii="Times New Roman" w:eastAsia="Calibri" w:hAnsi="Times New Roman" w:cs="Times New Roman"/>
          <w:sz w:val="24"/>
          <w:szCs w:val="24"/>
        </w:rPr>
        <w:t xml:space="preserve"> необходимые средства (учебник, компьютер и инструменты);</w:t>
      </w:r>
    </w:p>
    <w:p w:rsidR="009229FC" w:rsidRPr="009229FC" w:rsidRDefault="009229FC" w:rsidP="009229FC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определять</w:t>
      </w:r>
      <w:r w:rsidRPr="009229FC">
        <w:rPr>
          <w:rFonts w:ascii="Times New Roman" w:eastAsia="Calibri" w:hAnsi="Times New Roman" w:cs="Times New Roman"/>
          <w:sz w:val="24"/>
          <w:szCs w:val="24"/>
        </w:rPr>
        <w:t xml:space="preserve"> успешность выполнения своего задания в диалоге с учителем.</w:t>
      </w:r>
    </w:p>
    <w:p w:rsidR="009229FC" w:rsidRPr="009229FC" w:rsidRDefault="009229FC" w:rsidP="009229F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9F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регулятивных действий служат технология проблемного  диалога на этапе изучения нового материала и технология оценивания образовательных достижений (учебных успехов).</w:t>
      </w:r>
    </w:p>
    <w:p w:rsidR="009229FC" w:rsidRPr="009229FC" w:rsidRDefault="009229FC" w:rsidP="009229F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:</w:t>
      </w:r>
    </w:p>
    <w:p w:rsidR="009229FC" w:rsidRPr="009229FC" w:rsidRDefault="009229FC" w:rsidP="009229FC">
      <w:pPr>
        <w:widowControl w:val="0"/>
        <w:numPr>
          <w:ilvl w:val="0"/>
          <w:numId w:val="9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9F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</w:t>
      </w:r>
    </w:p>
    <w:p w:rsidR="009229FC" w:rsidRPr="009229FC" w:rsidRDefault="009229FC" w:rsidP="009229FC">
      <w:pPr>
        <w:widowControl w:val="0"/>
        <w:numPr>
          <w:ilvl w:val="0"/>
          <w:numId w:val="9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9F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практических задач применять различные методы познания;</w:t>
      </w:r>
    </w:p>
    <w:p w:rsidR="009229FC" w:rsidRPr="009229FC" w:rsidRDefault="009229FC" w:rsidP="009229FC">
      <w:pPr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9F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9229FC" w:rsidRPr="009229FC" w:rsidRDefault="009229FC" w:rsidP="009229FC">
      <w:pPr>
        <w:numPr>
          <w:ilvl w:val="0"/>
          <w:numId w:val="9"/>
        </w:num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sz w:val="24"/>
          <w:szCs w:val="24"/>
        </w:rPr>
        <w:t>ориентироваться в своей системе знаний:</w:t>
      </w:r>
      <w:r w:rsidRPr="009229FC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 понимать,</w:t>
      </w:r>
      <w:r w:rsidRPr="009229FC">
        <w:rPr>
          <w:rFonts w:ascii="Times New Roman" w:eastAsia="Calibri" w:hAnsi="Times New Roman" w:cs="Times New Roman"/>
          <w:sz w:val="24"/>
          <w:szCs w:val="24"/>
        </w:rPr>
        <w:t xml:space="preserve"> что нужна дополнительная ин</w:t>
      </w:r>
      <w:r w:rsidRPr="009229FC">
        <w:rPr>
          <w:rFonts w:ascii="Times New Roman" w:eastAsia="Calibri" w:hAnsi="Times New Roman" w:cs="Times New Roman"/>
          <w:sz w:val="24"/>
          <w:szCs w:val="24"/>
        </w:rPr>
        <w:softHyphen/>
        <w:t>формация (знания) для решения учебной задачи в один шаг;</w:t>
      </w:r>
    </w:p>
    <w:p w:rsidR="009229FC" w:rsidRPr="009229FC" w:rsidRDefault="009229FC" w:rsidP="009229FC">
      <w:pPr>
        <w:numPr>
          <w:ilvl w:val="0"/>
          <w:numId w:val="9"/>
        </w:num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делать</w:t>
      </w:r>
      <w:r w:rsidRPr="009229FC">
        <w:rPr>
          <w:rFonts w:ascii="Times New Roman" w:eastAsia="Calibri" w:hAnsi="Times New Roman" w:cs="Times New Roman"/>
          <w:sz w:val="24"/>
          <w:szCs w:val="24"/>
        </w:rPr>
        <w:t xml:space="preserve"> предварительный</w:t>
      </w:r>
      <w:r w:rsidRPr="009229FC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 отбор</w:t>
      </w:r>
      <w:r w:rsidRPr="009229FC">
        <w:rPr>
          <w:rFonts w:ascii="Times New Roman" w:eastAsia="Calibri" w:hAnsi="Times New Roman" w:cs="Times New Roman"/>
          <w:sz w:val="24"/>
          <w:szCs w:val="24"/>
        </w:rPr>
        <w:t xml:space="preserve"> источников информации для решения учебной зада</w:t>
      </w:r>
      <w:r w:rsidRPr="009229FC">
        <w:rPr>
          <w:rFonts w:ascii="Times New Roman" w:eastAsia="Calibri" w:hAnsi="Times New Roman" w:cs="Times New Roman"/>
          <w:sz w:val="24"/>
          <w:szCs w:val="24"/>
        </w:rPr>
        <w:softHyphen/>
        <w:t>чи;</w:t>
      </w:r>
    </w:p>
    <w:p w:rsidR="009229FC" w:rsidRPr="009229FC" w:rsidRDefault="009229FC" w:rsidP="009229FC">
      <w:pPr>
        <w:numPr>
          <w:ilvl w:val="0"/>
          <w:numId w:val="9"/>
        </w:num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sz w:val="24"/>
          <w:szCs w:val="24"/>
        </w:rPr>
        <w:t>добывать новые знания:</w:t>
      </w:r>
      <w:r w:rsidRPr="009229FC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 находить </w:t>
      </w:r>
      <w:r w:rsidRPr="009229FC">
        <w:rPr>
          <w:rFonts w:ascii="Times New Roman" w:eastAsia="Calibri" w:hAnsi="Times New Roman" w:cs="Times New Roman"/>
          <w:sz w:val="24"/>
          <w:szCs w:val="24"/>
        </w:rPr>
        <w:t xml:space="preserve">необходимую информацию, как в учебнике, так и в предложенных учителем словарях, справочниках и </w:t>
      </w:r>
      <w:proofErr w:type="spellStart"/>
      <w:r w:rsidRPr="009229FC">
        <w:rPr>
          <w:rFonts w:ascii="Times New Roman" w:eastAsia="Calibri" w:hAnsi="Times New Roman" w:cs="Times New Roman"/>
          <w:sz w:val="24"/>
          <w:szCs w:val="24"/>
        </w:rPr>
        <w:t>интернет-ресурсах</w:t>
      </w:r>
      <w:proofErr w:type="spellEnd"/>
      <w:r w:rsidRPr="009229F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229FC" w:rsidRPr="009229FC" w:rsidRDefault="009229FC" w:rsidP="009229FC">
      <w:pPr>
        <w:numPr>
          <w:ilvl w:val="0"/>
          <w:numId w:val="9"/>
        </w:num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sz w:val="24"/>
          <w:szCs w:val="24"/>
        </w:rPr>
        <w:t>добывать новые знания:</w:t>
      </w:r>
      <w:r w:rsidRPr="009229FC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 извлекать</w:t>
      </w:r>
      <w:r w:rsidRPr="009229FC">
        <w:rPr>
          <w:rFonts w:ascii="Times New Roman" w:eastAsia="Calibri" w:hAnsi="Times New Roman" w:cs="Times New Roman"/>
          <w:sz w:val="24"/>
          <w:szCs w:val="24"/>
        </w:rPr>
        <w:t xml:space="preserve"> информацию, представленную в разных формах (текст, таблица, схема, иллюстрация и др.);</w:t>
      </w:r>
    </w:p>
    <w:p w:rsidR="009229FC" w:rsidRPr="009229FC" w:rsidRDefault="009229FC" w:rsidP="009229FC">
      <w:pPr>
        <w:numPr>
          <w:ilvl w:val="0"/>
          <w:numId w:val="9"/>
        </w:num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sz w:val="24"/>
          <w:szCs w:val="24"/>
        </w:rPr>
        <w:t>перерабатывать полученную информацию</w:t>
      </w:r>
      <w:r w:rsidRPr="009229FC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: наблюдать и делать</w:t>
      </w:r>
      <w:r w:rsidRPr="009229FC">
        <w:rPr>
          <w:rFonts w:ascii="Times New Roman" w:eastAsia="Calibri" w:hAnsi="Times New Roman" w:cs="Times New Roman"/>
          <w:sz w:val="24"/>
          <w:szCs w:val="24"/>
        </w:rPr>
        <w:t xml:space="preserve"> самостоятельные </w:t>
      </w:r>
      <w:r w:rsidRPr="009229FC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выводы.</w:t>
      </w:r>
      <w:r w:rsidRPr="009229F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229FC" w:rsidRPr="009229FC" w:rsidRDefault="009229FC" w:rsidP="009229F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ом формирования познавательных действий служит учебный материал и задания учебника, обеспечивающие первую линию развития - умение объяснять мир. </w:t>
      </w:r>
    </w:p>
    <w:p w:rsidR="009229FC" w:rsidRPr="009229FC" w:rsidRDefault="009229FC" w:rsidP="009229FC">
      <w:pPr>
        <w:tabs>
          <w:tab w:val="left" w:pos="709"/>
        </w:tabs>
        <w:spacing w:after="0" w:line="240" w:lineRule="auto"/>
        <w:ind w:right="6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оммуникативные:</w:t>
      </w:r>
    </w:p>
    <w:p w:rsidR="009229FC" w:rsidRPr="009229FC" w:rsidRDefault="009229FC" w:rsidP="009229FC">
      <w:pPr>
        <w:keepNext/>
        <w:keepLines/>
        <w:numPr>
          <w:ilvl w:val="0"/>
          <w:numId w:val="8"/>
        </w:numPr>
        <w:spacing w:after="0" w:line="240" w:lineRule="auto"/>
        <w:ind w:left="0" w:firstLine="426"/>
        <w:contextualSpacing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sz w:val="24"/>
          <w:szCs w:val="24"/>
        </w:rPr>
        <w:t>доносить свою позицию до других:</w:t>
      </w:r>
      <w:r w:rsidRPr="009229FC">
        <w:rPr>
          <w:rFonts w:ascii="Times New Roman" w:eastAsia="Calibri" w:hAnsi="Times New Roman" w:cs="Times New Roman"/>
          <w:iCs/>
          <w:sz w:val="24"/>
          <w:szCs w:val="24"/>
        </w:rPr>
        <w:t xml:space="preserve"> оформлять</w:t>
      </w:r>
      <w:r w:rsidRPr="009229FC">
        <w:rPr>
          <w:rFonts w:ascii="Times New Roman" w:eastAsia="Calibri" w:hAnsi="Times New Roman" w:cs="Times New Roman"/>
          <w:sz w:val="24"/>
          <w:szCs w:val="24"/>
        </w:rPr>
        <w:t xml:space="preserve"> свою мысль в устной и письменной речи (на уровне предложения или небольшого текста);</w:t>
      </w:r>
    </w:p>
    <w:p w:rsidR="009229FC" w:rsidRPr="009229FC" w:rsidRDefault="009229FC" w:rsidP="009229FC">
      <w:pPr>
        <w:keepNext/>
        <w:keepLines/>
        <w:numPr>
          <w:ilvl w:val="0"/>
          <w:numId w:val="8"/>
        </w:numPr>
        <w:spacing w:after="0" w:line="240" w:lineRule="auto"/>
        <w:ind w:left="0" w:firstLine="426"/>
        <w:contextualSpacing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sz w:val="24"/>
          <w:szCs w:val="24"/>
        </w:rPr>
        <w:t>слушать</w:t>
      </w:r>
      <w:r w:rsidRPr="009229FC">
        <w:rPr>
          <w:rFonts w:ascii="Times New Roman" w:eastAsia="Calibri" w:hAnsi="Times New Roman" w:cs="Times New Roman"/>
          <w:iCs/>
          <w:sz w:val="24"/>
          <w:szCs w:val="24"/>
        </w:rPr>
        <w:t xml:space="preserve"> и</w:t>
      </w:r>
      <w:r w:rsidRPr="009229FC">
        <w:rPr>
          <w:rFonts w:ascii="Times New Roman" w:eastAsia="Calibri" w:hAnsi="Times New Roman" w:cs="Times New Roman"/>
          <w:sz w:val="24"/>
          <w:szCs w:val="24"/>
        </w:rPr>
        <w:t xml:space="preserve"> понимать</w:t>
      </w:r>
      <w:r w:rsidRPr="009229FC">
        <w:rPr>
          <w:rFonts w:ascii="Times New Roman" w:eastAsia="Calibri" w:hAnsi="Times New Roman" w:cs="Times New Roman"/>
          <w:iCs/>
          <w:sz w:val="24"/>
          <w:szCs w:val="24"/>
        </w:rPr>
        <w:t xml:space="preserve"> речь других</w:t>
      </w:r>
      <w:r w:rsidRPr="009229FC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;</w:t>
      </w:r>
    </w:p>
    <w:p w:rsidR="009229FC" w:rsidRPr="009229FC" w:rsidRDefault="009229FC" w:rsidP="009229FC">
      <w:pPr>
        <w:keepNext/>
        <w:keepLines/>
        <w:numPr>
          <w:ilvl w:val="0"/>
          <w:numId w:val="8"/>
        </w:numPr>
        <w:spacing w:after="0" w:line="240" w:lineRule="auto"/>
        <w:ind w:left="0" w:firstLine="426"/>
        <w:contextualSpacing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sz w:val="24"/>
          <w:szCs w:val="24"/>
        </w:rPr>
        <w:t>выразительно</w:t>
      </w:r>
      <w:r w:rsidRPr="009229FC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 читать</w:t>
      </w:r>
      <w:r w:rsidRPr="009229FC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9229FC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 пересказывать</w:t>
      </w:r>
      <w:r w:rsidRPr="009229FC">
        <w:rPr>
          <w:rFonts w:ascii="Times New Roman" w:eastAsia="Calibri" w:hAnsi="Times New Roman" w:cs="Times New Roman"/>
          <w:sz w:val="24"/>
          <w:szCs w:val="24"/>
        </w:rPr>
        <w:t xml:space="preserve"> текст;</w:t>
      </w:r>
    </w:p>
    <w:p w:rsidR="009229FC" w:rsidRPr="009229FC" w:rsidRDefault="009229FC" w:rsidP="009229FC">
      <w:pPr>
        <w:keepNext/>
        <w:keepLines/>
        <w:numPr>
          <w:ilvl w:val="0"/>
          <w:numId w:val="8"/>
        </w:numPr>
        <w:spacing w:after="0" w:line="240" w:lineRule="auto"/>
        <w:ind w:left="0" w:firstLine="426"/>
        <w:contextualSpacing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вступать</w:t>
      </w:r>
      <w:r w:rsidRPr="009229FC">
        <w:rPr>
          <w:rFonts w:ascii="Times New Roman" w:eastAsia="Calibri" w:hAnsi="Times New Roman" w:cs="Times New Roman"/>
          <w:sz w:val="24"/>
          <w:szCs w:val="24"/>
        </w:rPr>
        <w:t xml:space="preserve"> в беседу на уроке и в жизни;</w:t>
      </w:r>
    </w:p>
    <w:p w:rsidR="009229FC" w:rsidRPr="009229FC" w:rsidRDefault="009229FC" w:rsidP="009229FC">
      <w:pPr>
        <w:keepNext/>
        <w:keepLines/>
        <w:numPr>
          <w:ilvl w:val="0"/>
          <w:numId w:val="8"/>
        </w:numPr>
        <w:spacing w:after="0" w:line="240" w:lineRule="auto"/>
        <w:ind w:left="0" w:firstLine="426"/>
        <w:contextualSpacing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sz w:val="24"/>
          <w:szCs w:val="24"/>
        </w:rPr>
        <w:t>совместно</w:t>
      </w:r>
      <w:r w:rsidRPr="009229FC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 договариваться</w:t>
      </w:r>
      <w:r w:rsidRPr="009229FC">
        <w:rPr>
          <w:rFonts w:ascii="Times New Roman" w:eastAsia="Calibri" w:hAnsi="Times New Roman" w:cs="Times New Roman"/>
          <w:sz w:val="24"/>
          <w:szCs w:val="24"/>
        </w:rPr>
        <w:t xml:space="preserve"> о правилах общения и поведения в школе и следовать им;</w:t>
      </w:r>
    </w:p>
    <w:p w:rsidR="009229FC" w:rsidRPr="009229FC" w:rsidRDefault="009229FC" w:rsidP="009229FC">
      <w:pPr>
        <w:keepNext/>
        <w:keepLines/>
        <w:numPr>
          <w:ilvl w:val="0"/>
          <w:numId w:val="8"/>
        </w:numPr>
        <w:spacing w:after="0" w:line="240" w:lineRule="auto"/>
        <w:ind w:left="0" w:firstLine="426"/>
        <w:contextualSpacing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sz w:val="24"/>
          <w:szCs w:val="24"/>
        </w:rPr>
        <w:t>учиться</w:t>
      </w:r>
      <w:r w:rsidRPr="009229FC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 выполнять</w:t>
      </w:r>
      <w:r w:rsidRPr="009229FC">
        <w:rPr>
          <w:rFonts w:ascii="Times New Roman" w:eastAsia="Calibri" w:hAnsi="Times New Roman" w:cs="Times New Roman"/>
          <w:sz w:val="24"/>
          <w:szCs w:val="24"/>
        </w:rPr>
        <w:t xml:space="preserve"> различные роли в группе (лидера, исполнителя, критика).</w:t>
      </w:r>
    </w:p>
    <w:p w:rsidR="009229FC" w:rsidRPr="009229FC" w:rsidRDefault="009229FC" w:rsidP="009229FC">
      <w:pPr>
        <w:spacing w:after="0" w:line="240" w:lineRule="auto"/>
        <w:ind w:left="142" w:right="6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9F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коммуникативных действий служат технология проблемно</w:t>
      </w:r>
      <w:r w:rsidRPr="009229F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диалога (побуждающий и подводящий диалог), технология продуктивного чтения и организация работы в малых группах.</w:t>
      </w:r>
    </w:p>
    <w:p w:rsidR="009229FC" w:rsidRPr="009229FC" w:rsidRDefault="009229FC" w:rsidP="009229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29F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редметные</w:t>
      </w:r>
    </w:p>
    <w:p w:rsidR="009229FC" w:rsidRPr="009229FC" w:rsidRDefault="009229FC" w:rsidP="009229FC">
      <w:pPr>
        <w:widowControl w:val="0"/>
        <w:numPr>
          <w:ilvl w:val="0"/>
          <w:numId w:val="6"/>
        </w:numPr>
        <w:spacing w:after="0" w:line="240" w:lineRule="auto"/>
        <w:ind w:left="142" w:right="4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ные обучающимися в ходе изучения учебного предмета умения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;</w:t>
      </w:r>
    </w:p>
    <w:p w:rsidR="009229FC" w:rsidRPr="009229FC" w:rsidRDefault="009229FC" w:rsidP="009229FC">
      <w:pPr>
        <w:widowControl w:val="0"/>
        <w:numPr>
          <w:ilvl w:val="0"/>
          <w:numId w:val="6"/>
        </w:numPr>
        <w:spacing w:after="0" w:line="240" w:lineRule="auto"/>
        <w:ind w:left="142" w:right="4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математического типа мышления, владение геометрической терминологией, ключевыми понятиями, методами и приёмами;</w:t>
      </w:r>
    </w:p>
    <w:p w:rsidR="009229FC" w:rsidRPr="009229FC" w:rsidRDefault="009229FC" w:rsidP="009229FC">
      <w:pPr>
        <w:widowControl w:val="0"/>
        <w:numPr>
          <w:ilvl w:val="0"/>
          <w:numId w:val="6"/>
        </w:numPr>
        <w:spacing w:after="0" w:line="240" w:lineRule="auto"/>
        <w:ind w:left="142" w:right="4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представлений о математике, о способах описания на математическом языке явлений реального мира;</w:t>
      </w:r>
    </w:p>
    <w:p w:rsidR="009229FC" w:rsidRPr="009229FC" w:rsidRDefault="009229FC" w:rsidP="009229FC">
      <w:pPr>
        <w:widowControl w:val="0"/>
        <w:numPr>
          <w:ilvl w:val="0"/>
          <w:numId w:val="6"/>
        </w:numPr>
        <w:spacing w:after="0" w:line="240" w:lineRule="auto"/>
        <w:ind w:left="142" w:right="4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представлений о математических понятиях, как о важнейших математических моделях, позволяющих описывать и изучать разные процессы и явления;</w:t>
      </w:r>
    </w:p>
    <w:p w:rsidR="009229FC" w:rsidRPr="009229FC" w:rsidRDefault="009229FC" w:rsidP="009229FC">
      <w:pPr>
        <w:widowControl w:val="0"/>
        <w:numPr>
          <w:ilvl w:val="0"/>
          <w:numId w:val="6"/>
        </w:numPr>
        <w:spacing w:after="0" w:line="240" w:lineRule="auto"/>
        <w:ind w:left="142" w:right="60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9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возможности аксиоматического построения математических теорий;</w:t>
      </w:r>
    </w:p>
    <w:p w:rsidR="009229FC" w:rsidRPr="009229FC" w:rsidRDefault="009229FC" w:rsidP="009229FC">
      <w:pPr>
        <w:widowControl w:val="0"/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ние методами доказательств и алгоритмов решения;</w:t>
      </w:r>
    </w:p>
    <w:p w:rsidR="009229FC" w:rsidRPr="009229FC" w:rsidRDefault="009229FC" w:rsidP="009229FC">
      <w:pPr>
        <w:widowControl w:val="0"/>
        <w:numPr>
          <w:ilvl w:val="0"/>
          <w:numId w:val="6"/>
        </w:numPr>
        <w:spacing w:after="0" w:line="240" w:lineRule="auto"/>
        <w:ind w:left="142" w:right="4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их применять, проводить доказательные рассуждения в ходе решения задач;</w:t>
      </w:r>
    </w:p>
    <w:p w:rsidR="009229FC" w:rsidRPr="009229FC" w:rsidRDefault="009229FC" w:rsidP="009229FC">
      <w:pPr>
        <w:widowControl w:val="0"/>
        <w:numPr>
          <w:ilvl w:val="0"/>
          <w:numId w:val="6"/>
        </w:numPr>
        <w:spacing w:after="0" w:line="240" w:lineRule="auto"/>
        <w:ind w:left="142" w:right="4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ние основными понятиями о плоских и пространственных геометрических фигурах, </w:t>
      </w:r>
      <w:r w:rsidRPr="009229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х основных свойствах;</w:t>
      </w:r>
    </w:p>
    <w:p w:rsidR="009229FC" w:rsidRPr="009229FC" w:rsidRDefault="009229FC" w:rsidP="009229FC">
      <w:pPr>
        <w:widowControl w:val="0"/>
        <w:numPr>
          <w:ilvl w:val="0"/>
          <w:numId w:val="6"/>
        </w:numPr>
        <w:spacing w:after="0" w:line="240" w:lineRule="auto"/>
        <w:ind w:left="142" w:right="4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мения распознавать на чертежах, моделях и в реальном мире геометрические фигуры;</w:t>
      </w:r>
    </w:p>
    <w:p w:rsidR="009229FC" w:rsidRPr="009229FC" w:rsidRDefault="009229FC" w:rsidP="009229FC">
      <w:pPr>
        <w:widowControl w:val="0"/>
        <w:numPr>
          <w:ilvl w:val="0"/>
          <w:numId w:val="6"/>
        </w:numPr>
        <w:spacing w:after="0" w:line="240" w:lineRule="auto"/>
        <w:ind w:left="142" w:right="4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9229FC" w:rsidRPr="009229FC" w:rsidRDefault="009229FC" w:rsidP="009229FC">
      <w:pPr>
        <w:widowControl w:val="0"/>
        <w:numPr>
          <w:ilvl w:val="0"/>
          <w:numId w:val="6"/>
        </w:numPr>
        <w:spacing w:after="0" w:line="240" w:lineRule="auto"/>
        <w:ind w:left="142" w:right="4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ние навыками использования готовых компьютерных программ при решении задач.</w:t>
      </w:r>
    </w:p>
    <w:p w:rsidR="009229FC" w:rsidRPr="009229FC" w:rsidRDefault="009229FC" w:rsidP="009229F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9229FC" w:rsidRPr="009229FC" w:rsidRDefault="009229FC" w:rsidP="009229FC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9FC">
        <w:rPr>
          <w:rFonts w:ascii="Times New Roman" w:eastAsia="Calibri" w:hAnsi="Times New Roman" w:cs="Times New Roman"/>
          <w:b/>
          <w:sz w:val="24"/>
          <w:szCs w:val="24"/>
        </w:rPr>
        <w:t>Содержание курса 10 – 11 класс</w:t>
      </w:r>
    </w:p>
    <w:p w:rsidR="009229FC" w:rsidRPr="009229FC" w:rsidRDefault="009229FC" w:rsidP="009229F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i/>
          <w:sz w:val="24"/>
          <w:szCs w:val="24"/>
        </w:rPr>
        <w:t xml:space="preserve">Повторение. </w:t>
      </w:r>
      <w:r w:rsidRPr="009229FC">
        <w:rPr>
          <w:rFonts w:ascii="Times New Roman" w:eastAsia="Calibri" w:hAnsi="Times New Roman" w:cs="Times New Roman"/>
          <w:sz w:val="24"/>
          <w:szCs w:val="24"/>
        </w:rPr>
        <w:t xml:space="preserve">Решение задач с применением свойств фигур на плоскости. Задачи на доказательство и построение </w:t>
      </w:r>
      <w:proofErr w:type="spellStart"/>
      <w:r w:rsidRPr="009229FC">
        <w:rPr>
          <w:rFonts w:ascii="Times New Roman" w:eastAsia="Calibri" w:hAnsi="Times New Roman" w:cs="Times New Roman"/>
          <w:sz w:val="24"/>
          <w:szCs w:val="24"/>
        </w:rPr>
        <w:t>контрпримеров</w:t>
      </w:r>
      <w:proofErr w:type="spellEnd"/>
      <w:r w:rsidRPr="009229FC">
        <w:rPr>
          <w:rFonts w:ascii="Times New Roman" w:eastAsia="Calibri" w:hAnsi="Times New Roman" w:cs="Times New Roman"/>
          <w:sz w:val="24"/>
          <w:szCs w:val="24"/>
        </w:rPr>
        <w:t>. Использование в задачах простейших логических правил. Решение задач с использованием теорем о треугольниках, соотношений в прямоугольных треугольниках, фактов, связанных с четырехугольниками. Решение задач с использованием фактов, связанных с окружностями. Решение задач на измерения на плоскости, вычисление длин и площадей. Решение задач с помощью векторов и координат. Наглядная стереометрия: фигуры и их изображения (куб, пирамида, призма).</w:t>
      </w:r>
    </w:p>
    <w:p w:rsidR="009229FC" w:rsidRPr="009229FC" w:rsidRDefault="009229FC" w:rsidP="009229F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Геометрия </w:t>
      </w:r>
    </w:p>
    <w:p w:rsidR="009229FC" w:rsidRPr="009229FC" w:rsidRDefault="009229FC" w:rsidP="009229F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sz w:val="24"/>
          <w:szCs w:val="24"/>
        </w:rPr>
        <w:t xml:space="preserve">Точка, прямая и плоскость в пространстве, аксиомы стереометрии и следствия из них. </w:t>
      </w:r>
    </w:p>
    <w:p w:rsidR="009229FC" w:rsidRPr="009229FC" w:rsidRDefault="009229FC" w:rsidP="009229F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sz w:val="24"/>
          <w:szCs w:val="24"/>
        </w:rPr>
        <w:t xml:space="preserve">Взаимное расположение прямых и плоскостей в пространстве. Параллельность прямых и плоскостей в пространстве. Изображение простейших пространственных фигур на плоскости. Расстояния между фигурами в пространстве. Углы в пространстве. Перпендикулярность прямых и плоскостей. Проекция фигуры на плоскость. Признаки перпендикулярности прямых и плоскостей в пространстве. Теорема о трех перпендикулярах. </w:t>
      </w:r>
    </w:p>
    <w:p w:rsidR="009229FC" w:rsidRPr="009229FC" w:rsidRDefault="009229FC" w:rsidP="009229F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sz w:val="24"/>
          <w:szCs w:val="24"/>
        </w:rPr>
        <w:t xml:space="preserve">Многогранники. Параллелепипед. Свойства прямоугольного параллелепипеда. Теорема Пифагора в пространстве. Призма и пирамида. Правильная пирамида и правильная призма. Прямая пирамида. Элементы призмы и пирамиды. </w:t>
      </w:r>
    </w:p>
    <w:p w:rsidR="009229FC" w:rsidRPr="009229FC" w:rsidRDefault="009229FC" w:rsidP="009229F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sz w:val="24"/>
          <w:szCs w:val="24"/>
        </w:rPr>
        <w:t>Тела вращения: цилиндр, конус, сфера и шар. Основные свойства прямого кругового цилиндра, прямого кругового конуса. Изображение тел вращения на плоскости. Представление об усеченном конусе, сечения конуса (параллельное основанию и проходящее через вершину), сечения цилиндра (параллельно и перпендикулярно оси), сечения шара. Развертка цилиндра и конуса.</w:t>
      </w:r>
    </w:p>
    <w:p w:rsidR="009229FC" w:rsidRPr="009229FC" w:rsidRDefault="009229FC" w:rsidP="009229F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sz w:val="24"/>
          <w:szCs w:val="24"/>
        </w:rPr>
        <w:t xml:space="preserve">Простейшие комбинации многогранников и тел вращения между собой. </w:t>
      </w:r>
    </w:p>
    <w:p w:rsidR="009229FC" w:rsidRPr="009229FC" w:rsidRDefault="009229FC" w:rsidP="009229F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sz w:val="24"/>
          <w:szCs w:val="24"/>
        </w:rPr>
        <w:t xml:space="preserve">Вычисление элементов пространственных фигур (ребра, диагонали, углы). Площадь поверхности правильной пирамиды и прямой призмы. Площадь поверхности прямого кругового цилиндра, прямого кругового конуса и шара. Понятие об объеме. Объем пирамиды и конуса, призмы и цилиндра. Объем шара. </w:t>
      </w:r>
    </w:p>
    <w:p w:rsidR="009229FC" w:rsidRPr="009229FC" w:rsidRDefault="009229FC" w:rsidP="009229F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sz w:val="24"/>
          <w:szCs w:val="24"/>
        </w:rPr>
        <w:t xml:space="preserve">Подобные тела в пространстве. Соотношения между площадями поверхностей и объемами подобных тел. </w:t>
      </w:r>
    </w:p>
    <w:p w:rsidR="009229FC" w:rsidRPr="009229FC" w:rsidRDefault="009229FC" w:rsidP="009229F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sz w:val="24"/>
          <w:szCs w:val="24"/>
        </w:rPr>
        <w:t xml:space="preserve">Движения в пространстве: параллельный перенос, центральная симметрия, симметрия относительно плоскости, поворот. Свойства движений. Применение движений при решении задач. </w:t>
      </w:r>
    </w:p>
    <w:p w:rsidR="009229FC" w:rsidRPr="009229FC" w:rsidRDefault="009229FC" w:rsidP="009229F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екторы и координаты в пространстве </w:t>
      </w:r>
    </w:p>
    <w:p w:rsidR="009229FC" w:rsidRPr="009229FC" w:rsidRDefault="009229FC" w:rsidP="009229F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sz w:val="24"/>
          <w:szCs w:val="24"/>
        </w:rPr>
        <w:t>Сумма векторов, умножение вектора на число, угол между векторами. Коллинеарные и компланарные векторы. Скалярное произведение векторов. Теорема о разложении вектора по трем некомпланарным векторам. Скалярное произведение векторов в координатах. Применение векторов при решении задач на нахождение расстояний, длин, площадей и объемов.</w:t>
      </w:r>
    </w:p>
    <w:p w:rsidR="009229FC" w:rsidRPr="009229FC" w:rsidRDefault="009229FC" w:rsidP="009229F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29FC">
        <w:rPr>
          <w:rFonts w:ascii="Times New Roman" w:eastAsia="Calibri" w:hAnsi="Times New Roman" w:cs="Times New Roman"/>
          <w:sz w:val="24"/>
          <w:szCs w:val="24"/>
        </w:rPr>
        <w:t xml:space="preserve">Уравнение плоскости в пространстве. Уравнение сферы в пространстве. Формула для вычисления расстояния между точками в пространстве. </w:t>
      </w:r>
    </w:p>
    <w:p w:rsidR="009229FC" w:rsidRPr="009229FC" w:rsidRDefault="009229FC" w:rsidP="009229FC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9FC">
        <w:rPr>
          <w:rFonts w:ascii="Times New Roman" w:eastAsia="Calibri" w:hAnsi="Times New Roman" w:cs="Times New Roman"/>
          <w:b/>
          <w:sz w:val="24"/>
          <w:szCs w:val="24"/>
        </w:rPr>
        <w:t xml:space="preserve">Тематическое планирование учебного материала 10 класс </w:t>
      </w:r>
    </w:p>
    <w:tbl>
      <w:tblPr>
        <w:tblStyle w:val="21"/>
        <w:tblW w:w="0" w:type="auto"/>
        <w:tblLook w:val="04A0"/>
      </w:tblPr>
      <w:tblGrid>
        <w:gridCol w:w="458"/>
        <w:gridCol w:w="7842"/>
        <w:gridCol w:w="2120"/>
      </w:tblGrid>
      <w:tr w:rsidR="009229FC" w:rsidRPr="009229FC" w:rsidTr="00E04CE5">
        <w:tc>
          <w:tcPr>
            <w:tcW w:w="0" w:type="auto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0" w:type="auto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0" w:type="auto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229FC" w:rsidRPr="009229FC" w:rsidTr="00E04CE5">
        <w:tc>
          <w:tcPr>
            <w:tcW w:w="0" w:type="auto"/>
            <w:gridSpan w:val="3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водное повторение – 2 ч </w:t>
            </w:r>
          </w:p>
        </w:tc>
      </w:tr>
      <w:tr w:rsidR="009229FC" w:rsidRPr="009229FC" w:rsidTr="00E04CE5"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курса основной школы </w:t>
            </w:r>
          </w:p>
        </w:tc>
        <w:tc>
          <w:tcPr>
            <w:tcW w:w="0" w:type="auto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229FC" w:rsidRPr="009229FC" w:rsidTr="00E04CE5">
        <w:tc>
          <w:tcPr>
            <w:tcW w:w="0" w:type="auto"/>
            <w:gridSpan w:val="3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  <w:r w:rsidRPr="009229F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9229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Некоторые сведения из планиметрии – 12 ч </w:t>
            </w:r>
          </w:p>
        </w:tc>
      </w:tr>
      <w:tr w:rsidR="009229FC" w:rsidRPr="009229FC" w:rsidTr="00E04CE5"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лы и отрезки, связанные с окружностью. </w:t>
            </w:r>
          </w:p>
        </w:tc>
        <w:tc>
          <w:tcPr>
            <w:tcW w:w="0" w:type="auto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229FC" w:rsidRPr="009229FC" w:rsidTr="00E04CE5"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треугольников. </w:t>
            </w:r>
          </w:p>
        </w:tc>
        <w:tc>
          <w:tcPr>
            <w:tcW w:w="0" w:type="auto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229FC" w:rsidRPr="009229FC" w:rsidTr="00E04CE5"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ма </w:t>
            </w:r>
            <w:proofErr w:type="spellStart"/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Менелая</w:t>
            </w:r>
            <w:proofErr w:type="spellEnd"/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Чевы</w:t>
            </w:r>
            <w:proofErr w:type="spellEnd"/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229FC" w:rsidRPr="009229FC" w:rsidTr="00E04CE5"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липс, гипербола и парабола. </w:t>
            </w:r>
          </w:p>
        </w:tc>
        <w:tc>
          <w:tcPr>
            <w:tcW w:w="0" w:type="auto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229FC" w:rsidRPr="009229FC" w:rsidTr="00E04CE5">
        <w:tc>
          <w:tcPr>
            <w:tcW w:w="0" w:type="auto"/>
            <w:gridSpan w:val="3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ведение – 3 ч </w:t>
            </w:r>
          </w:p>
        </w:tc>
      </w:tr>
      <w:tr w:rsidR="009229FC" w:rsidRPr="009229FC" w:rsidTr="00E04CE5"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 стереометрии. Аксиомы стереометрии. </w:t>
            </w:r>
          </w:p>
        </w:tc>
        <w:tc>
          <w:tcPr>
            <w:tcW w:w="0" w:type="auto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29FC" w:rsidRPr="009229FC" w:rsidTr="00E04CE5"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которые следствия из аксиом. </w:t>
            </w:r>
          </w:p>
        </w:tc>
        <w:tc>
          <w:tcPr>
            <w:tcW w:w="0" w:type="auto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229FC" w:rsidRPr="009229FC" w:rsidTr="00E04CE5">
        <w:tc>
          <w:tcPr>
            <w:tcW w:w="0" w:type="auto"/>
            <w:gridSpan w:val="3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  <w:r w:rsidRPr="009229F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229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Параллельность прямых и плоскостей – 16 ч </w:t>
            </w:r>
          </w:p>
        </w:tc>
      </w:tr>
      <w:tr w:rsidR="009229FC" w:rsidRPr="009229FC" w:rsidTr="00E04CE5"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ллельность прямых, прямой и плоскости. </w:t>
            </w:r>
          </w:p>
        </w:tc>
        <w:tc>
          <w:tcPr>
            <w:tcW w:w="0" w:type="auto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229FC" w:rsidRPr="009229FC" w:rsidTr="00E04CE5"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ное расположение прямых в пространстве. Угол между двумя прямыми. </w:t>
            </w:r>
          </w:p>
        </w:tc>
        <w:tc>
          <w:tcPr>
            <w:tcW w:w="0" w:type="auto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229FC" w:rsidRPr="009229FC" w:rsidTr="00E04CE5"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 № 1 (20 мин)</w:t>
            </w:r>
          </w:p>
        </w:tc>
        <w:tc>
          <w:tcPr>
            <w:tcW w:w="0" w:type="auto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29FC" w:rsidRPr="009229FC" w:rsidTr="00E04CE5"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ллельность плоскостей. </w:t>
            </w:r>
          </w:p>
        </w:tc>
        <w:tc>
          <w:tcPr>
            <w:tcW w:w="0" w:type="auto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229FC" w:rsidRPr="009229FC" w:rsidTr="00E04CE5"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траэдр и параллелепипед. </w:t>
            </w:r>
          </w:p>
        </w:tc>
        <w:tc>
          <w:tcPr>
            <w:tcW w:w="0" w:type="auto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229FC" w:rsidRPr="009229FC" w:rsidTr="00E04CE5"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 № 2</w:t>
            </w:r>
          </w:p>
        </w:tc>
        <w:tc>
          <w:tcPr>
            <w:tcW w:w="0" w:type="auto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29FC" w:rsidRPr="009229FC" w:rsidTr="00E04CE5"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чет № 1 </w:t>
            </w:r>
          </w:p>
        </w:tc>
        <w:tc>
          <w:tcPr>
            <w:tcW w:w="0" w:type="auto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29FC" w:rsidRPr="009229FC" w:rsidTr="00E04CE5">
        <w:tc>
          <w:tcPr>
            <w:tcW w:w="0" w:type="auto"/>
            <w:gridSpan w:val="3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  <w:r w:rsidRPr="009229F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229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Перпендикулярность прямых и плоскостей – 17 ч </w:t>
            </w:r>
          </w:p>
        </w:tc>
      </w:tr>
      <w:tr w:rsidR="009229FC" w:rsidRPr="009229FC" w:rsidTr="00E04CE5"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пендикулярность прямой и плоскости. </w:t>
            </w:r>
          </w:p>
        </w:tc>
        <w:tc>
          <w:tcPr>
            <w:tcW w:w="0" w:type="auto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9229FC" w:rsidRPr="009229FC" w:rsidTr="00E04CE5"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пендикуляр и наклонные. Угол между прямой и плоскостью. </w:t>
            </w:r>
          </w:p>
        </w:tc>
        <w:tc>
          <w:tcPr>
            <w:tcW w:w="0" w:type="auto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9229FC" w:rsidRPr="009229FC" w:rsidTr="00E04CE5"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угранный угол. Перпендикулярность плоскостей. </w:t>
            </w:r>
          </w:p>
        </w:tc>
        <w:tc>
          <w:tcPr>
            <w:tcW w:w="0" w:type="auto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229FC" w:rsidRPr="009229FC" w:rsidTr="00E04CE5"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нтрольная работа № 3 </w:t>
            </w:r>
          </w:p>
        </w:tc>
        <w:tc>
          <w:tcPr>
            <w:tcW w:w="0" w:type="auto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29FC" w:rsidRPr="009229FC" w:rsidTr="00E04CE5"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чет № 2</w:t>
            </w:r>
          </w:p>
        </w:tc>
        <w:tc>
          <w:tcPr>
            <w:tcW w:w="0" w:type="auto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29FC" w:rsidRPr="009229FC" w:rsidTr="00E04CE5">
        <w:tc>
          <w:tcPr>
            <w:tcW w:w="0" w:type="auto"/>
            <w:gridSpan w:val="3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  <w:r w:rsidRPr="009229F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229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Многогранники – 14 ч </w:t>
            </w:r>
          </w:p>
        </w:tc>
      </w:tr>
      <w:tr w:rsidR="009229FC" w:rsidRPr="009229FC" w:rsidTr="00E04CE5"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многогранника. Призма. </w:t>
            </w:r>
          </w:p>
        </w:tc>
        <w:tc>
          <w:tcPr>
            <w:tcW w:w="0" w:type="auto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229FC" w:rsidRPr="009229FC" w:rsidTr="00E04CE5"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рамида. </w:t>
            </w:r>
          </w:p>
        </w:tc>
        <w:tc>
          <w:tcPr>
            <w:tcW w:w="0" w:type="auto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229FC" w:rsidRPr="009229FC" w:rsidTr="00E04CE5"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ые многогранники. </w:t>
            </w:r>
          </w:p>
        </w:tc>
        <w:tc>
          <w:tcPr>
            <w:tcW w:w="0" w:type="auto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9229FC" w:rsidRPr="009229FC" w:rsidTr="00E04CE5"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 № 4</w:t>
            </w:r>
          </w:p>
        </w:tc>
        <w:tc>
          <w:tcPr>
            <w:tcW w:w="0" w:type="auto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29FC" w:rsidRPr="009229FC" w:rsidTr="00E04CE5"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чет № 3</w:t>
            </w:r>
          </w:p>
        </w:tc>
        <w:tc>
          <w:tcPr>
            <w:tcW w:w="0" w:type="auto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29FC" w:rsidRPr="009229FC" w:rsidTr="00E04CE5">
        <w:tc>
          <w:tcPr>
            <w:tcW w:w="0" w:type="auto"/>
            <w:gridSpan w:val="3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ключительное повторение курса геометрии 10 класса – 4 ч </w:t>
            </w:r>
          </w:p>
        </w:tc>
      </w:tr>
      <w:tr w:rsidR="009229FC" w:rsidRPr="009229FC" w:rsidTr="00E04CE5"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повторение. </w:t>
            </w:r>
          </w:p>
        </w:tc>
        <w:tc>
          <w:tcPr>
            <w:tcW w:w="0" w:type="auto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229FC" w:rsidRPr="009229FC" w:rsidTr="00E04CE5"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тоговая контрольная работа. </w:t>
            </w:r>
          </w:p>
        </w:tc>
        <w:tc>
          <w:tcPr>
            <w:tcW w:w="0" w:type="auto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9229FC" w:rsidRPr="009229FC" w:rsidRDefault="009229FC" w:rsidP="009229F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9229FC" w:rsidRPr="009229FC" w:rsidRDefault="009229FC" w:rsidP="009229FC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9FC">
        <w:rPr>
          <w:rFonts w:ascii="Times New Roman" w:eastAsia="Calibri" w:hAnsi="Times New Roman" w:cs="Times New Roman"/>
          <w:b/>
          <w:sz w:val="24"/>
          <w:szCs w:val="24"/>
        </w:rPr>
        <w:t xml:space="preserve">Тематическое планирование учебного материала 11 класс </w:t>
      </w:r>
    </w:p>
    <w:p w:rsidR="009229FC" w:rsidRPr="009229FC" w:rsidRDefault="009229FC" w:rsidP="009229FC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1"/>
        <w:tblW w:w="0" w:type="auto"/>
        <w:tblLook w:val="04A0"/>
      </w:tblPr>
      <w:tblGrid>
        <w:gridCol w:w="479"/>
        <w:gridCol w:w="7073"/>
        <w:gridCol w:w="2272"/>
      </w:tblGrid>
      <w:tr w:rsidR="009229FC" w:rsidRPr="009229FC" w:rsidTr="00E04CE5">
        <w:tc>
          <w:tcPr>
            <w:tcW w:w="0" w:type="auto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0" w:type="auto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229FC" w:rsidRPr="009229FC" w:rsidTr="00E04CE5">
        <w:tc>
          <w:tcPr>
            <w:tcW w:w="0" w:type="auto"/>
            <w:gridSpan w:val="3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одное повторение – 2 ч</w:t>
            </w:r>
          </w:p>
        </w:tc>
      </w:tr>
      <w:tr w:rsidR="009229FC" w:rsidRPr="009229FC" w:rsidTr="00E04CE5"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курса 10 класса. </w:t>
            </w:r>
          </w:p>
        </w:tc>
        <w:tc>
          <w:tcPr>
            <w:tcW w:w="0" w:type="auto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29FC" w:rsidRPr="009229FC" w:rsidTr="00E04CE5">
        <w:tc>
          <w:tcPr>
            <w:tcW w:w="0" w:type="auto"/>
            <w:gridSpan w:val="3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  <w:r w:rsidRPr="009229F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9229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Цилиндр, конус и шар – 16 ч</w:t>
            </w:r>
          </w:p>
        </w:tc>
      </w:tr>
      <w:tr w:rsidR="009229FC" w:rsidRPr="009229FC" w:rsidTr="00E04CE5"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линдр. </w:t>
            </w:r>
          </w:p>
        </w:tc>
        <w:tc>
          <w:tcPr>
            <w:tcW w:w="0" w:type="auto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229FC" w:rsidRPr="009229FC" w:rsidTr="00E04CE5"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ус. </w:t>
            </w:r>
          </w:p>
        </w:tc>
        <w:tc>
          <w:tcPr>
            <w:tcW w:w="0" w:type="auto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229FC" w:rsidRPr="009229FC" w:rsidTr="00E04CE5"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ера. </w:t>
            </w:r>
          </w:p>
        </w:tc>
        <w:tc>
          <w:tcPr>
            <w:tcW w:w="0" w:type="auto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9229FC" w:rsidRPr="009229FC" w:rsidTr="00E04CE5"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нтрольная работа № 1 </w:t>
            </w:r>
          </w:p>
        </w:tc>
        <w:tc>
          <w:tcPr>
            <w:tcW w:w="0" w:type="auto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29FC" w:rsidRPr="009229FC" w:rsidTr="00E04CE5"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чет № 1</w:t>
            </w:r>
          </w:p>
        </w:tc>
        <w:tc>
          <w:tcPr>
            <w:tcW w:w="0" w:type="auto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29FC" w:rsidRPr="009229FC" w:rsidTr="00E04CE5">
        <w:tc>
          <w:tcPr>
            <w:tcW w:w="0" w:type="auto"/>
            <w:gridSpan w:val="3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  <w:r w:rsidRPr="009229F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9229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бъемы тел – 17 ч</w:t>
            </w:r>
          </w:p>
        </w:tc>
      </w:tr>
      <w:tr w:rsidR="009229FC" w:rsidRPr="009229FC" w:rsidTr="00E04CE5"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прямоугольного параллелепипеда. </w:t>
            </w:r>
          </w:p>
        </w:tc>
        <w:tc>
          <w:tcPr>
            <w:tcW w:w="0" w:type="auto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229FC" w:rsidRPr="009229FC" w:rsidTr="00E04CE5"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ы прямой призмы и цилиндра. </w:t>
            </w:r>
          </w:p>
        </w:tc>
        <w:tc>
          <w:tcPr>
            <w:tcW w:w="0" w:type="auto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229FC" w:rsidRPr="009229FC" w:rsidTr="00E04CE5"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ы наклонной призмы, пирамиды и конуса. </w:t>
            </w:r>
          </w:p>
        </w:tc>
        <w:tc>
          <w:tcPr>
            <w:tcW w:w="0" w:type="auto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9229FC" w:rsidRPr="009229FC" w:rsidTr="00E04CE5"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шара и площадь сферы. </w:t>
            </w:r>
          </w:p>
        </w:tc>
        <w:tc>
          <w:tcPr>
            <w:tcW w:w="0" w:type="auto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9229FC" w:rsidRPr="009229FC" w:rsidTr="00E04CE5"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 № 2</w:t>
            </w:r>
          </w:p>
        </w:tc>
        <w:tc>
          <w:tcPr>
            <w:tcW w:w="0" w:type="auto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29FC" w:rsidRPr="009229FC" w:rsidTr="00E04CE5"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чет № 2</w:t>
            </w:r>
          </w:p>
        </w:tc>
        <w:tc>
          <w:tcPr>
            <w:tcW w:w="0" w:type="auto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29FC" w:rsidRPr="009229FC" w:rsidTr="00E04CE5">
        <w:tc>
          <w:tcPr>
            <w:tcW w:w="0" w:type="auto"/>
            <w:gridSpan w:val="3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  <w:r w:rsidRPr="009229F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9229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Векторы в пространстве – 6 ч </w:t>
            </w:r>
          </w:p>
        </w:tc>
      </w:tr>
      <w:tr w:rsidR="009229FC" w:rsidRPr="009229FC" w:rsidTr="00E04CE5"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вектора в пространстве. </w:t>
            </w:r>
          </w:p>
        </w:tc>
        <w:tc>
          <w:tcPr>
            <w:tcW w:w="0" w:type="auto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29FC" w:rsidRPr="009229FC" w:rsidTr="00E04CE5"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и вычитание векторов. Умножение вектора на число. </w:t>
            </w:r>
          </w:p>
        </w:tc>
        <w:tc>
          <w:tcPr>
            <w:tcW w:w="0" w:type="auto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229FC" w:rsidRPr="009229FC" w:rsidTr="00E04CE5"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анарные векторы. </w:t>
            </w:r>
          </w:p>
        </w:tc>
        <w:tc>
          <w:tcPr>
            <w:tcW w:w="0" w:type="auto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229FC" w:rsidRPr="009229FC" w:rsidTr="00E04CE5"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чет № 3 </w:t>
            </w:r>
          </w:p>
        </w:tc>
        <w:tc>
          <w:tcPr>
            <w:tcW w:w="0" w:type="auto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29FC" w:rsidRPr="009229FC" w:rsidTr="00E04CE5">
        <w:tc>
          <w:tcPr>
            <w:tcW w:w="0" w:type="auto"/>
            <w:gridSpan w:val="3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  <w:r w:rsidRPr="009229F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229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Метод координат в пространстве. Движения – 15 ч </w:t>
            </w:r>
          </w:p>
        </w:tc>
      </w:tr>
      <w:tr w:rsidR="009229FC" w:rsidRPr="009229FC" w:rsidTr="00E04CE5"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ординаты точки и координаты вектора. </w:t>
            </w:r>
          </w:p>
        </w:tc>
        <w:tc>
          <w:tcPr>
            <w:tcW w:w="0" w:type="auto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229FC" w:rsidRPr="009229FC" w:rsidTr="00E04CE5"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лярное произведение векторов. </w:t>
            </w:r>
          </w:p>
        </w:tc>
        <w:tc>
          <w:tcPr>
            <w:tcW w:w="0" w:type="auto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9229FC" w:rsidRPr="009229FC" w:rsidTr="00E04CE5"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жения. </w:t>
            </w:r>
          </w:p>
        </w:tc>
        <w:tc>
          <w:tcPr>
            <w:tcW w:w="0" w:type="auto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229FC" w:rsidRPr="009229FC" w:rsidTr="00E04CE5"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нтрольная работа № 3 </w:t>
            </w:r>
          </w:p>
        </w:tc>
        <w:tc>
          <w:tcPr>
            <w:tcW w:w="0" w:type="auto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29FC" w:rsidRPr="009229FC" w:rsidTr="00E04CE5"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чет № 4</w:t>
            </w:r>
          </w:p>
        </w:tc>
        <w:tc>
          <w:tcPr>
            <w:tcW w:w="0" w:type="auto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29FC" w:rsidRPr="009229FC" w:rsidTr="00E04CE5">
        <w:tc>
          <w:tcPr>
            <w:tcW w:w="0" w:type="auto"/>
            <w:gridSpan w:val="3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ключительное повторение при подготовке к итоговой аттестации по геометрии – 12 ч </w:t>
            </w:r>
          </w:p>
        </w:tc>
      </w:tr>
      <w:tr w:rsidR="009229FC" w:rsidRPr="009229FC" w:rsidTr="00E04CE5"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повторение. </w:t>
            </w:r>
          </w:p>
        </w:tc>
        <w:tc>
          <w:tcPr>
            <w:tcW w:w="0" w:type="auto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9229FC" w:rsidRPr="009229FC" w:rsidTr="00E04CE5"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0" w:type="auto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29FC" w:rsidRPr="009229FC" w:rsidTr="00E04CE5"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9229FC" w:rsidRPr="009229FC" w:rsidRDefault="009229FC" w:rsidP="009229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итоговой работы. Подведение итогов. </w:t>
            </w:r>
          </w:p>
        </w:tc>
        <w:tc>
          <w:tcPr>
            <w:tcW w:w="0" w:type="auto"/>
            <w:vAlign w:val="center"/>
          </w:tcPr>
          <w:p w:rsidR="009229FC" w:rsidRPr="009229FC" w:rsidRDefault="009229FC" w:rsidP="009229F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9229FC" w:rsidRPr="009229FC" w:rsidRDefault="009229FC" w:rsidP="009229F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3F24DB" w:rsidRDefault="003F24DB" w:rsidP="00077A14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3F24DB" w:rsidSect="00343FE3">
          <w:pgSz w:w="11906" w:h="16838"/>
          <w:pgMar w:top="851" w:right="851" w:bottom="851" w:left="851" w:header="709" w:footer="709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955F34" w:rsidRPr="00955F34" w:rsidRDefault="00955F34" w:rsidP="00955F34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5F3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алендарно – тематическое планирование </w:t>
      </w:r>
      <w:r w:rsidR="00F07176">
        <w:rPr>
          <w:rFonts w:ascii="Times New Roman" w:eastAsia="Calibri" w:hAnsi="Times New Roman" w:cs="Times New Roman"/>
          <w:b/>
          <w:sz w:val="24"/>
          <w:szCs w:val="24"/>
        </w:rPr>
        <w:t xml:space="preserve">по алгебре и началам математического анализа </w:t>
      </w:r>
      <w:r w:rsidRPr="00955F34">
        <w:rPr>
          <w:rFonts w:ascii="Times New Roman" w:eastAsia="Calibri" w:hAnsi="Times New Roman" w:cs="Times New Roman"/>
          <w:b/>
          <w:sz w:val="24"/>
          <w:szCs w:val="24"/>
        </w:rPr>
        <w:t xml:space="preserve">10 класс </w:t>
      </w:r>
    </w:p>
    <w:p w:rsidR="00955F34" w:rsidRPr="00955F34" w:rsidRDefault="00955F34" w:rsidP="00955F34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55F34">
        <w:rPr>
          <w:rFonts w:ascii="Times New Roman" w:eastAsia="Calibri" w:hAnsi="Times New Roman" w:cs="Times New Roman"/>
          <w:sz w:val="24"/>
          <w:szCs w:val="24"/>
        </w:rPr>
        <w:t xml:space="preserve">УМК: </w:t>
      </w:r>
      <w:r>
        <w:rPr>
          <w:rFonts w:ascii="Times New Roman" w:eastAsia="Calibri" w:hAnsi="Times New Roman" w:cs="Times New Roman"/>
          <w:sz w:val="24"/>
          <w:szCs w:val="24"/>
        </w:rPr>
        <w:t>Математика: а</w:t>
      </w:r>
      <w:r w:rsidRPr="00955F34">
        <w:rPr>
          <w:rFonts w:ascii="Times New Roman" w:eastAsia="Calibri" w:hAnsi="Times New Roman" w:cs="Times New Roman"/>
          <w:sz w:val="24"/>
          <w:szCs w:val="24"/>
        </w:rPr>
        <w:t>лгебра и начала математического анализа</w:t>
      </w:r>
      <w:r>
        <w:rPr>
          <w:rFonts w:ascii="Times New Roman" w:eastAsia="Calibri" w:hAnsi="Times New Roman" w:cs="Times New Roman"/>
          <w:sz w:val="24"/>
          <w:szCs w:val="24"/>
        </w:rPr>
        <w:t>, геометрия Алгебра и начала математического анализа</w:t>
      </w:r>
      <w:r w:rsidRPr="00955F34">
        <w:rPr>
          <w:rFonts w:ascii="Times New Roman" w:eastAsia="Calibri" w:hAnsi="Times New Roman" w:cs="Times New Roman"/>
          <w:sz w:val="24"/>
          <w:szCs w:val="24"/>
        </w:rPr>
        <w:t xml:space="preserve">. 10 класс. Учебник для общеобразовательных </w:t>
      </w:r>
      <w:r>
        <w:rPr>
          <w:rFonts w:ascii="Times New Roman" w:eastAsia="Calibri" w:hAnsi="Times New Roman" w:cs="Times New Roman"/>
          <w:sz w:val="24"/>
          <w:szCs w:val="24"/>
        </w:rPr>
        <w:t>организаций</w:t>
      </w:r>
      <w:r w:rsidRPr="00955F34">
        <w:rPr>
          <w:rFonts w:ascii="Times New Roman" w:eastAsia="Calibri" w:hAnsi="Times New Roman" w:cs="Times New Roman"/>
          <w:sz w:val="24"/>
          <w:szCs w:val="24"/>
        </w:rPr>
        <w:t xml:space="preserve"> (базовый уровен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углубленный уровни</w:t>
      </w:r>
      <w:r w:rsidRPr="00955F34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 В 2 ч. Ч.1</w:t>
      </w:r>
      <w:r w:rsidRPr="00955F34">
        <w:rPr>
          <w:rFonts w:ascii="Times New Roman" w:eastAsia="Calibri" w:hAnsi="Times New Roman" w:cs="Times New Roman"/>
          <w:sz w:val="24"/>
          <w:szCs w:val="24"/>
        </w:rPr>
        <w:t xml:space="preserve"> / А. Г. Мордкович</w:t>
      </w:r>
      <w:r>
        <w:rPr>
          <w:rFonts w:ascii="Times New Roman" w:eastAsia="Calibri" w:hAnsi="Times New Roman" w:cs="Times New Roman"/>
          <w:sz w:val="24"/>
          <w:szCs w:val="24"/>
        </w:rPr>
        <w:t>, П. В. Семенов</w:t>
      </w:r>
      <w:r w:rsidRPr="00955F34">
        <w:rPr>
          <w:rFonts w:ascii="Times New Roman" w:eastAsia="Calibri" w:hAnsi="Times New Roman" w:cs="Times New Roman"/>
          <w:sz w:val="24"/>
          <w:szCs w:val="24"/>
        </w:rPr>
        <w:t xml:space="preserve">. – 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955F34">
        <w:rPr>
          <w:rFonts w:ascii="Times New Roman" w:eastAsia="Calibri" w:hAnsi="Times New Roman" w:cs="Times New Roman"/>
          <w:sz w:val="24"/>
          <w:szCs w:val="24"/>
        </w:rPr>
        <w:t xml:space="preserve">-е изд., </w:t>
      </w:r>
      <w:r>
        <w:rPr>
          <w:rFonts w:ascii="Times New Roman" w:eastAsia="Calibri" w:hAnsi="Times New Roman" w:cs="Times New Roman"/>
          <w:sz w:val="24"/>
          <w:szCs w:val="24"/>
        </w:rPr>
        <w:t>стер. – М.: Мнемозина, 2020</w:t>
      </w:r>
      <w:r w:rsidRPr="00955F3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55F34" w:rsidRPr="00955F34" w:rsidRDefault="00955F34" w:rsidP="00955F34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тематика: а</w:t>
      </w:r>
      <w:r w:rsidRPr="00955F34">
        <w:rPr>
          <w:rFonts w:ascii="Times New Roman" w:eastAsia="Calibri" w:hAnsi="Times New Roman" w:cs="Times New Roman"/>
          <w:sz w:val="24"/>
          <w:szCs w:val="24"/>
        </w:rPr>
        <w:t>лгебра и начала математического анализа</w:t>
      </w:r>
      <w:r>
        <w:rPr>
          <w:rFonts w:ascii="Times New Roman" w:eastAsia="Calibri" w:hAnsi="Times New Roman" w:cs="Times New Roman"/>
          <w:sz w:val="24"/>
          <w:szCs w:val="24"/>
        </w:rPr>
        <w:t>, геометрия</w:t>
      </w:r>
      <w:r w:rsidRPr="00955F34">
        <w:rPr>
          <w:rFonts w:ascii="Times New Roman" w:eastAsia="Calibri" w:hAnsi="Times New Roman" w:cs="Times New Roman"/>
          <w:sz w:val="24"/>
          <w:szCs w:val="24"/>
        </w:rPr>
        <w:t xml:space="preserve">. 10 класс. </w:t>
      </w:r>
      <w:r>
        <w:rPr>
          <w:rFonts w:ascii="Times New Roman" w:eastAsia="Calibri" w:hAnsi="Times New Roman" w:cs="Times New Roman"/>
          <w:sz w:val="24"/>
          <w:szCs w:val="24"/>
        </w:rPr>
        <w:t>Учебник</w:t>
      </w:r>
      <w:r w:rsidRPr="00955F34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r>
        <w:rPr>
          <w:rFonts w:ascii="Times New Roman" w:eastAsia="Calibri" w:hAnsi="Times New Roman" w:cs="Times New Roman"/>
          <w:sz w:val="24"/>
          <w:szCs w:val="24"/>
        </w:rPr>
        <w:t>общеобразовательных организаций</w:t>
      </w:r>
      <w:r w:rsidRPr="00955F34">
        <w:rPr>
          <w:rFonts w:ascii="Times New Roman" w:eastAsia="Calibri" w:hAnsi="Times New Roman" w:cs="Times New Roman"/>
          <w:sz w:val="24"/>
          <w:szCs w:val="24"/>
        </w:rPr>
        <w:t xml:space="preserve"> (базовый </w:t>
      </w:r>
      <w:r>
        <w:rPr>
          <w:rFonts w:ascii="Times New Roman" w:eastAsia="Calibri" w:hAnsi="Times New Roman" w:cs="Times New Roman"/>
          <w:sz w:val="24"/>
          <w:szCs w:val="24"/>
        </w:rPr>
        <w:t>и углубленный уровни</w:t>
      </w:r>
      <w:r w:rsidRPr="00955F34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В 2 ч. Ч. 2 / </w:t>
      </w:r>
      <w:r w:rsidRPr="00955F34">
        <w:rPr>
          <w:rFonts w:ascii="Times New Roman" w:eastAsia="Calibri" w:hAnsi="Times New Roman" w:cs="Times New Roman"/>
          <w:sz w:val="24"/>
          <w:szCs w:val="24"/>
        </w:rPr>
        <w:t xml:space="preserve">[А. Г. Мордкович и </w:t>
      </w:r>
      <w:proofErr w:type="spellStart"/>
      <w:r w:rsidRPr="00955F34">
        <w:rPr>
          <w:rFonts w:ascii="Times New Roman" w:eastAsia="Calibri" w:hAnsi="Times New Roman" w:cs="Times New Roman"/>
          <w:sz w:val="24"/>
          <w:szCs w:val="24"/>
        </w:rPr>
        <w:t>др</w:t>
      </w:r>
      <w:proofErr w:type="spellEnd"/>
      <w:r w:rsidRPr="00955F34">
        <w:rPr>
          <w:rFonts w:ascii="Times New Roman" w:eastAsia="Calibri" w:hAnsi="Times New Roman" w:cs="Times New Roman"/>
          <w:sz w:val="24"/>
          <w:szCs w:val="24"/>
        </w:rPr>
        <w:t xml:space="preserve">]; под ред. А. Г. Мордковича. –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 w:rsidRPr="00955F34">
        <w:rPr>
          <w:rFonts w:ascii="Times New Roman" w:eastAsia="Calibri" w:hAnsi="Times New Roman" w:cs="Times New Roman"/>
          <w:sz w:val="24"/>
          <w:szCs w:val="24"/>
        </w:rPr>
        <w:t>-е изд., стер. – М.: Мнемозина, 2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955F3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955F34" w:rsidRPr="00955F34" w:rsidRDefault="00955F34" w:rsidP="00955F34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55F3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a5"/>
        <w:tblW w:w="15843" w:type="dxa"/>
        <w:tblLook w:val="04A0"/>
      </w:tblPr>
      <w:tblGrid>
        <w:gridCol w:w="576"/>
        <w:gridCol w:w="2812"/>
        <w:gridCol w:w="2384"/>
        <w:gridCol w:w="2390"/>
        <w:gridCol w:w="5141"/>
        <w:gridCol w:w="796"/>
        <w:gridCol w:w="799"/>
        <w:gridCol w:w="945"/>
      </w:tblGrid>
      <w:tr w:rsidR="00955F34" w:rsidRPr="00955F34" w:rsidTr="00955F34">
        <w:tc>
          <w:tcPr>
            <w:tcW w:w="0" w:type="auto"/>
            <w:vMerge w:val="restart"/>
            <w:vAlign w:val="center"/>
          </w:tcPr>
          <w:p w:rsidR="00955F34" w:rsidRPr="00955F34" w:rsidRDefault="00955F34" w:rsidP="00955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0" w:type="auto"/>
            <w:vMerge w:val="restart"/>
            <w:vAlign w:val="center"/>
          </w:tcPr>
          <w:p w:rsidR="00955F34" w:rsidRPr="00955F34" w:rsidRDefault="00955F34" w:rsidP="00955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0" w:type="auto"/>
            <w:gridSpan w:val="3"/>
            <w:vAlign w:val="center"/>
          </w:tcPr>
          <w:p w:rsidR="00955F34" w:rsidRPr="00955F34" w:rsidRDefault="00955F34" w:rsidP="00955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0" w:type="auto"/>
            <w:gridSpan w:val="2"/>
            <w:vAlign w:val="center"/>
          </w:tcPr>
          <w:p w:rsidR="00955F34" w:rsidRPr="00955F34" w:rsidRDefault="00955F34" w:rsidP="00955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945" w:type="dxa"/>
            <w:vMerge w:val="restart"/>
          </w:tcPr>
          <w:p w:rsidR="00955F34" w:rsidRPr="00955F34" w:rsidRDefault="00955F34" w:rsidP="00955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</w:t>
            </w:r>
          </w:p>
          <w:p w:rsidR="00955F34" w:rsidRPr="00955F34" w:rsidRDefault="00955F34" w:rsidP="00955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ние</w:t>
            </w:r>
            <w:proofErr w:type="spellEnd"/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55F34" w:rsidRPr="00955F34" w:rsidTr="00955F34">
        <w:tc>
          <w:tcPr>
            <w:tcW w:w="0" w:type="auto"/>
            <w:vMerge/>
            <w:vAlign w:val="center"/>
          </w:tcPr>
          <w:p w:rsidR="00955F34" w:rsidRPr="00955F34" w:rsidRDefault="00955F34" w:rsidP="00955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55F34" w:rsidRPr="00955F34" w:rsidRDefault="00955F34" w:rsidP="00955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55F34" w:rsidRPr="00955F34" w:rsidRDefault="00955F34" w:rsidP="00955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0" w:type="auto"/>
            <w:vAlign w:val="center"/>
          </w:tcPr>
          <w:p w:rsidR="00955F34" w:rsidRPr="00955F34" w:rsidRDefault="00955F34" w:rsidP="00955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тапредметные </w:t>
            </w:r>
          </w:p>
        </w:tc>
        <w:tc>
          <w:tcPr>
            <w:tcW w:w="0" w:type="auto"/>
            <w:vAlign w:val="center"/>
          </w:tcPr>
          <w:p w:rsidR="00955F34" w:rsidRPr="00955F34" w:rsidRDefault="00955F34" w:rsidP="00955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</w:tc>
        <w:tc>
          <w:tcPr>
            <w:tcW w:w="0" w:type="auto"/>
            <w:vAlign w:val="center"/>
          </w:tcPr>
          <w:p w:rsidR="00955F34" w:rsidRPr="00955F34" w:rsidRDefault="00955F34" w:rsidP="00955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0" w:type="auto"/>
            <w:vAlign w:val="center"/>
          </w:tcPr>
          <w:p w:rsidR="00955F34" w:rsidRPr="00955F34" w:rsidRDefault="00955F34" w:rsidP="00955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945" w:type="dxa"/>
            <w:vMerge/>
          </w:tcPr>
          <w:p w:rsidR="00955F34" w:rsidRPr="00955F34" w:rsidRDefault="00955F34" w:rsidP="00955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55F34" w:rsidRPr="00955F34" w:rsidTr="00955F34">
        <w:tc>
          <w:tcPr>
            <w:tcW w:w="15843" w:type="dxa"/>
            <w:gridSpan w:val="8"/>
          </w:tcPr>
          <w:p w:rsidR="00955F34" w:rsidRPr="00955F34" w:rsidRDefault="00955F34" w:rsidP="00955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одное повторение – 3 ч</w:t>
            </w:r>
          </w:p>
        </w:tc>
      </w:tr>
      <w:tr w:rsidR="00955F34" w:rsidRPr="00955F34" w:rsidTr="00955F34"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Числовые и буквенные выражения. Уравнения и неравенства. Текстовые задачи.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</w:t>
            </w:r>
            <w:r w:rsidRPr="00955F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ействия с целыми числами, с дробями и с корнями, используя формулы сокращенного умножения.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решать целые алгебраические уравнения, дробно-рациональные уравнения и иррациональные уравнения.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необходимые дополнения и коррективы в план и способ действия в случае расхождения эталона, реального действия и его результата.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равнение и классификацию по заданным критериям.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гументировать свою точку зрения, спорить и отстаивать свою позицию невраждебным для оппонентов образом; развивать умения интегрироваться в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у сверстников и строить продуктивное взаимодействие со сверстниками и взрослыми.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огут использовать</w:t>
            </w:r>
            <w:r w:rsidRPr="00955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55F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ные знания и умения в практической деятельности и повседневной жизни для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их расчётов по формулам, используя при необходимости справочные материалы и простейшие вычислительные 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, для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я и исследования с помощью функций реальных зависимостей, представления их графически; интерпретации графиков реальных процессов.</w:t>
            </w:r>
          </w:p>
        </w:tc>
        <w:tc>
          <w:tcPr>
            <w:tcW w:w="0" w:type="auto"/>
          </w:tcPr>
          <w:p w:rsidR="00102836" w:rsidRPr="00955F34" w:rsidRDefault="00102836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955F34">
        <w:tc>
          <w:tcPr>
            <w:tcW w:w="15843" w:type="dxa"/>
            <w:gridSpan w:val="8"/>
          </w:tcPr>
          <w:p w:rsidR="00955F34" w:rsidRPr="00955F34" w:rsidRDefault="00955F34" w:rsidP="00955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Глава 1. Числовые функции – 9 ч </w:t>
            </w:r>
          </w:p>
        </w:tc>
      </w:tr>
      <w:tr w:rsidR="00955F34" w:rsidRPr="00955F34" w:rsidTr="00955F34"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числовой функции. Способы ее задания.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ют решать задания по теме. </w:t>
            </w:r>
          </w:p>
        </w:tc>
        <w:tc>
          <w:tcPr>
            <w:tcW w:w="0" w:type="auto"/>
            <w:vMerge w:val="restart"/>
          </w:tcPr>
          <w:p w:rsidR="00955F34" w:rsidRPr="00955F34" w:rsidRDefault="00955F34" w:rsidP="00955F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слышать друг друга; представлять конкретное содержание и сообщать его в письменной и устной форме.</w:t>
            </w:r>
          </w:p>
          <w:p w:rsidR="00955F34" w:rsidRPr="00955F34" w:rsidRDefault="00955F34" w:rsidP="00955F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познавательную цель, сохранять её при выполнении учебных действий, регулировать весь процесс их выполнения и чётко выполнять требования познавательной задачи.</w:t>
            </w:r>
          </w:p>
          <w:p w:rsidR="00955F34" w:rsidRPr="00955F34" w:rsidRDefault="00955F34" w:rsidP="00955F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ить следствия из имеющихся в условии задачи данных; устанавливать причинно-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едственные связи.</w:t>
            </w:r>
          </w:p>
        </w:tc>
        <w:tc>
          <w:tcPr>
            <w:tcW w:w="0" w:type="auto"/>
            <w:vMerge w:val="restart"/>
          </w:tcPr>
          <w:p w:rsidR="00955F34" w:rsidRPr="00955F34" w:rsidRDefault="00955F34" w:rsidP="00955F34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меют использовать</w:t>
            </w:r>
            <w:r w:rsidRPr="00955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55F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ные знания и умения в практической деятельности и повседневной жизни для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их расчётов по формулам, используя при необходимости справочные материалы и простейшие вычислительные устройства.</w:t>
            </w:r>
          </w:p>
        </w:tc>
        <w:tc>
          <w:tcPr>
            <w:tcW w:w="0" w:type="auto"/>
          </w:tcPr>
          <w:p w:rsidR="00102836" w:rsidRPr="00955F34" w:rsidRDefault="00102836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955F34"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функций. 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применять свойства функции при выполнении заданий по теме</w:t>
            </w:r>
            <w:r w:rsidRPr="00955F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2836" w:rsidRPr="00955F34" w:rsidRDefault="00102836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955F34"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тные функции. 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</w:t>
            </w:r>
            <w:r w:rsidRPr="00955F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братные функции</w:t>
            </w:r>
          </w:p>
        </w:tc>
        <w:tc>
          <w:tcPr>
            <w:tcW w:w="0" w:type="auto"/>
            <w:vMerge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2836" w:rsidRPr="00955F34" w:rsidRDefault="00102836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955F34"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</w:tcPr>
          <w:p w:rsidR="00955F34" w:rsidRPr="00BB4005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400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олученные знания при решении различного вида задач.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ают способ и результат действий.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уются на разнообразие способов решения задач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ируют действия партнера; участвуют в беседах, работают в группах.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задач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955F34">
        <w:tc>
          <w:tcPr>
            <w:tcW w:w="15843" w:type="dxa"/>
            <w:gridSpan w:val="8"/>
          </w:tcPr>
          <w:p w:rsidR="00955F34" w:rsidRPr="00955F34" w:rsidRDefault="00955F34" w:rsidP="00955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2. Тригонометрические функции – 26 ч </w:t>
            </w:r>
          </w:p>
        </w:tc>
      </w:tr>
      <w:tr w:rsidR="00955F34" w:rsidRPr="00955F34" w:rsidTr="00955F34"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вая окружность. 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записывать множество чисел, соответствующих на числовой окружности точке; находить на числовой окружности точку, соответствующую данному числу.</w:t>
            </w:r>
          </w:p>
        </w:tc>
        <w:tc>
          <w:tcPr>
            <w:tcW w:w="0" w:type="auto"/>
            <w:vMerge w:val="restart"/>
          </w:tcPr>
          <w:p w:rsidR="00955F34" w:rsidRPr="00955F34" w:rsidRDefault="00955F34" w:rsidP="00955F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познавательную цель, сохранять её при выполнении учебных действий, регулировать весь процесс их выполнения и чётко выполнять требования познавательной задачи.</w:t>
            </w:r>
          </w:p>
          <w:p w:rsidR="00955F34" w:rsidRPr="00955F34" w:rsidRDefault="00955F34" w:rsidP="00955F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ить следствия из имеющихся в условии задачи данных; устанавливать причинно-следственные связи.</w:t>
            </w:r>
          </w:p>
          <w:p w:rsidR="00955F34" w:rsidRPr="00955F34" w:rsidRDefault="00955F34" w:rsidP="00955F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ммуникативные: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слышать друг друга; представлять конкретное содержание и сообщать его в письменной и устной форме.</w:t>
            </w:r>
          </w:p>
        </w:tc>
        <w:tc>
          <w:tcPr>
            <w:tcW w:w="0" w:type="auto"/>
            <w:vMerge w:val="restart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ользовать</w:t>
            </w:r>
            <w:r w:rsidRPr="00955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55F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ные знания и умения в практической деятельности и повседневной жизни для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их расчётов по формулам, включая формулы, содержащие тригонометрические функции, используя при необходимости справочные материалы и простейшие вычислительные устройства, для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ия и исследования с помощью функций реальных зависимостей, представления их графически; интерпретации графиков реальных процессов.</w:t>
            </w:r>
          </w:p>
        </w:tc>
        <w:tc>
          <w:tcPr>
            <w:tcW w:w="0" w:type="auto"/>
          </w:tcPr>
          <w:p w:rsidR="00102836" w:rsidRPr="00955F34" w:rsidRDefault="00102836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955F34"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вая окружность на координатной плоскости. 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составлять таблицу значений; находить на числовой окружности точки с конкретным значением абсциссы и ординаты, определять каким числам они соответствуют.</w:t>
            </w:r>
          </w:p>
        </w:tc>
        <w:tc>
          <w:tcPr>
            <w:tcW w:w="0" w:type="auto"/>
            <w:vMerge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2836" w:rsidRPr="00955F34" w:rsidRDefault="00102836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955F34"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онтрольная работа № 1 по теме «Числовая окружность» 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ют теоретические и практические знания по пройденным темам.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ют итоговый и пошаговый контроль по результату.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проводят сравнение, сериацию и классификацию по заданным критериям.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о совместной деятельности, приходят к общему решению, в том числе в ситуации столкновения интересов.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Умеют объяснить изученные положения на самостоятельно подобранных конкретных примерах.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955F34"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нус и косинус, тангенс и котангенс. 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составить таблицу их значений.</w:t>
            </w:r>
          </w:p>
        </w:tc>
        <w:tc>
          <w:tcPr>
            <w:tcW w:w="0" w:type="auto"/>
            <w:vMerge w:val="restart"/>
          </w:tcPr>
          <w:p w:rsidR="00955F34" w:rsidRPr="00955F34" w:rsidRDefault="00955F34" w:rsidP="00955F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познавательную цель, сохранять её при выполнении учебных действий, регулировать весь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 их выполнения и чётко выполнять требования познавательной задачи.</w:t>
            </w:r>
          </w:p>
          <w:p w:rsidR="00955F34" w:rsidRPr="00955F34" w:rsidRDefault="00955F34" w:rsidP="00955F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ить следствия из имеющихся в условии задачи данных; устанавливать причинно-следственные связи.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слышать друг друга; представлять конкретное содержание и сообщать его в письменной и устной форме.</w:t>
            </w:r>
          </w:p>
        </w:tc>
        <w:tc>
          <w:tcPr>
            <w:tcW w:w="0" w:type="auto"/>
            <w:vMerge w:val="restart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ользовать</w:t>
            </w:r>
            <w:r w:rsidRPr="00955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55F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ные знания и умения в практической деятельности и повседневной жизни для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их расчётов по формулам, включая формулы, содержащие тригонометрические функции, используя при необходимости справочные материалы и простейшие вычислительные устройства, для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писания и исследования с помощью функций реальных зависимостей, представления их графически; интерпретации графиков реальных процессов.</w:t>
            </w:r>
          </w:p>
        </w:tc>
        <w:tc>
          <w:tcPr>
            <w:tcW w:w="0" w:type="auto"/>
          </w:tcPr>
          <w:p w:rsidR="00102836" w:rsidRPr="00955F34" w:rsidRDefault="00102836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955F34"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игонометрические функции числового аргумента. 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упрощать выражения с применением основных формул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го аргумента тригонометрических функций.</w:t>
            </w:r>
          </w:p>
        </w:tc>
        <w:tc>
          <w:tcPr>
            <w:tcW w:w="0" w:type="auto"/>
            <w:vMerge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2836" w:rsidRPr="00955F34" w:rsidRDefault="00102836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955F34"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игонометрические функции углового аргумента. 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переводить радианную меру угла в градусную и наоборот.</w:t>
            </w:r>
          </w:p>
        </w:tc>
        <w:tc>
          <w:tcPr>
            <w:tcW w:w="0" w:type="auto"/>
            <w:vMerge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2836" w:rsidRPr="00955F34" w:rsidRDefault="00102836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955F34"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ы приведения. 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формулы приведения; умеют решать задания на применение этих формул.</w:t>
            </w:r>
          </w:p>
        </w:tc>
        <w:tc>
          <w:tcPr>
            <w:tcW w:w="0" w:type="auto"/>
            <w:vMerge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2836" w:rsidRPr="00955F34" w:rsidRDefault="00102836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955F34"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рольная работа № 2 по теме «Тригонометрические функции числового и углового аргумента».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ют теоретические и практические знания по пройденным темам.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ют итоговый и пошаговый контроль по результату.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проводят сравнение, сериацию и классификацию по заданным критериям.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о 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местной деятельности, приходят к общему решению, в том числе в ситуации столкновения интересов.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ют объяснить изученные положения на самостоятельно подобранных конкретных примерах.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955F34"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y= 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</m:oMath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е свойства и график. 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</w:t>
            </w:r>
            <w:r w:rsidRPr="00955F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</w:t>
            </w:r>
            <w:r w:rsidRPr="00955F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функции </w:t>
            </w:r>
            <w:proofErr w:type="spellStart"/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n</w:t>
            </w:r>
            <w:proofErr w:type="spellEnd"/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овать свойства.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5F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</w:t>
            </w:r>
            <w:r w:rsidRPr="00955F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функции</w:t>
            </w:r>
            <w:r w:rsidRPr="00955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0405" cy="146050"/>
                  <wp:effectExtent l="0" t="0" r="4445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55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2300" cy="11684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</w:tcPr>
          <w:p w:rsidR="00955F34" w:rsidRPr="00955F34" w:rsidRDefault="00955F34" w:rsidP="00955F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познавательную цель, сохранять её при выполнении учебных действий, регулировать весь процесс их выполнения и чётко выполнять требования познавательной задачи.</w:t>
            </w:r>
          </w:p>
          <w:p w:rsidR="00955F34" w:rsidRPr="00955F34" w:rsidRDefault="00955F34" w:rsidP="00955F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ить следствия из имеющихся в условии задачи данных; устанавливать причинно-следственные связи.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ть и слышать друг друга; представлять конкретное содержание и сообщать его в письменной и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ой форме.</w:t>
            </w:r>
          </w:p>
        </w:tc>
        <w:tc>
          <w:tcPr>
            <w:tcW w:w="0" w:type="auto"/>
            <w:vMerge w:val="restart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ользовать</w:t>
            </w:r>
            <w:r w:rsidRPr="00955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55F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ные знания и умения в практической деятельности и повседневной жизни для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их расчётов по формулам, включая формулы, содержащие тригонометрические функции, используя при необходимости справочные материалы и простейшие вычислительные устройства, для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ия и исследования с помощью функций реальных зависимостей, представления их графически; интерпретации графиков реальных процессов.</w:t>
            </w:r>
          </w:p>
        </w:tc>
        <w:tc>
          <w:tcPr>
            <w:tcW w:w="0" w:type="auto"/>
          </w:tcPr>
          <w:p w:rsidR="00102836" w:rsidRPr="00955F34" w:rsidRDefault="00102836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955F34"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y= 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</m:oMath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е свойства и график. 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</w:t>
            </w:r>
            <w:r w:rsidRPr="00955F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</w:t>
            </w:r>
            <w:r w:rsidRPr="00955F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функции y =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s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, использовать свойства. Умеют</w:t>
            </w:r>
            <w:r w:rsidRPr="00955F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</w:t>
            </w:r>
            <w:r w:rsidRPr="00955F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функции</w:t>
            </w:r>
            <w:r w:rsidRPr="00955F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9615" cy="146050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spellStart"/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=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sx</w:t>
            </w:r>
            <w:proofErr w:type="spellEnd"/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свойства.   </w:t>
            </w:r>
          </w:p>
        </w:tc>
        <w:tc>
          <w:tcPr>
            <w:tcW w:w="0" w:type="auto"/>
            <w:vMerge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2836" w:rsidRPr="00955F34" w:rsidRDefault="00102836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955F34"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иодичность функций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y= 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 xml:space="preserve">x, y= </m:t>
                  </m:r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func>
                </m:e>
              </m:func>
            </m:oMath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находить основной период функции.</w:t>
            </w:r>
          </w:p>
        </w:tc>
        <w:tc>
          <w:tcPr>
            <w:tcW w:w="0" w:type="auto"/>
            <w:vMerge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2836" w:rsidRPr="00955F34" w:rsidRDefault="00102836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955F34"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образование графиков тригонометрических функций. 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строить графики тригонометрических функций. </w:t>
            </w:r>
          </w:p>
        </w:tc>
        <w:tc>
          <w:tcPr>
            <w:tcW w:w="0" w:type="auto"/>
            <w:vMerge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2836" w:rsidRPr="00955F34" w:rsidRDefault="00102836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955F34"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tg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, 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ctg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x</m:t>
              </m:r>
            </m:oMath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</w:rPr>
              <w:t>, их свойства и графики.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</w:t>
            </w:r>
            <w:r w:rsidRPr="00955F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график функции </w:t>
            </w:r>
            <w:proofErr w:type="spellStart"/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g</w:t>
            </w:r>
            <w:proofErr w:type="spellEnd"/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меют</w:t>
            </w:r>
            <w:r w:rsidRPr="00955F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графики функции </w:t>
            </w:r>
            <w:proofErr w:type="spellStart"/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=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tg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2836" w:rsidRPr="00955F34" w:rsidRDefault="00102836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955F34"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онтрольная работа № 3 по теме «Тригонометрические функции». 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ют теоретические и практические знания по пройденным темам.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ют итоговый и пошаговый контроль по результату.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проводят сравнение, сериацию и классификацию по заданным критериям.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о совместной деятельности, приходят к общему решению, в том числе в ситуации столкновения интересов.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Умеют объяснить изученные положения на самостоятельно подобранных конкретных примерах.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955F34">
        <w:tc>
          <w:tcPr>
            <w:tcW w:w="15843" w:type="dxa"/>
            <w:gridSpan w:val="8"/>
          </w:tcPr>
          <w:p w:rsidR="00955F34" w:rsidRPr="00955F34" w:rsidRDefault="00955F34" w:rsidP="00955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3. Тригонометрические уравнения – 10 ч</w:t>
            </w:r>
          </w:p>
        </w:tc>
      </w:tr>
      <w:tr w:rsidR="00955F34" w:rsidRPr="00955F34" w:rsidTr="00955F34"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ккосинус. Решение уравнения </w:t>
            </w: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func>
                </m:fName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</m:func>
            </m:oMath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ют решать уравнения </w:t>
            </w: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</m:func>
            </m:oMath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</w:tcPr>
          <w:p w:rsidR="00955F34" w:rsidRPr="00955F34" w:rsidRDefault="00955F34" w:rsidP="00955F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 п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ровать (в сотрудничестве с учителем и одноклассниками или самостоятельно) необходимые действия, операции, действовать по плану; самостоятельно планировать необходимые действия, операции.</w:t>
            </w:r>
          </w:p>
          <w:p w:rsidR="00955F34" w:rsidRPr="00955F34" w:rsidRDefault="00955F34" w:rsidP="00955F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нализировать условия и требования задачи; проводить анализ способов решения задачи с точки зрения их рационализации и экономичности.</w:t>
            </w:r>
          </w:p>
          <w:p w:rsidR="00955F34" w:rsidRPr="00955F34" w:rsidRDefault="00955F34" w:rsidP="00955F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иваться мнениями, понимать позицию партнёра, в том числе и отличную от своей; задавать вопросы, слушать и отвечать на вопросы других, формулировать собственные мысли, высказывать и обосновывать свою точку зрения.</w:t>
            </w:r>
          </w:p>
        </w:tc>
        <w:tc>
          <w:tcPr>
            <w:tcW w:w="0" w:type="auto"/>
            <w:vMerge w:val="restart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. Умение контролировать процесс и результат учебной математической деятельности. 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</w:tc>
        <w:tc>
          <w:tcPr>
            <w:tcW w:w="0" w:type="auto"/>
          </w:tcPr>
          <w:p w:rsidR="00102836" w:rsidRPr="00955F34" w:rsidRDefault="00102836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955F34"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ксинус. Решение уравнения </w:t>
            </w: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</m:func>
            </m:oMath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ют решать уравнения </w:t>
            </w: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</m:func>
            </m:oMath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2836" w:rsidRPr="00955F34" w:rsidRDefault="00102836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955F34"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ктангенс. Решение уравнения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tg t=a</m:t>
              </m:r>
            </m:oMath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рккотангенс. Решение уравнения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tg t=a</m:t>
              </m:r>
            </m:oMath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ют решать уравнения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tg t=a и 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ctg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a</m:t>
              </m:r>
            </m:oMath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2836" w:rsidRPr="00955F34" w:rsidRDefault="00102836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955F34"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игонометрические уравнения. 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ют решать уравнения: </w:t>
            </w: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</m:func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,</m:t>
              </m:r>
            </m:oMath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</m:func>
            </m:oMath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tg t=a и 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ctg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a</m:t>
              </m:r>
            </m:oMath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2836" w:rsidRPr="00955F34" w:rsidRDefault="00102836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955F34"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0" w:type="auto"/>
          </w:tcPr>
          <w:p w:rsidR="00955F34" w:rsidRPr="00BB4005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400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онтрольная работа за </w:t>
            </w:r>
            <w:r w:rsidRPr="00BB400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BB400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олугодие.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олученные знания при решении различного вида задач.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ают способ и результат действий.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уются на разнообразие способов решения задач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ируют действия партнера; участвуют в беседах, 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ют в группах.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ясняют самому себе свои наиболее заметные достижения, проявляют познавательный интерес к изучению предмета, к способам решения задач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955F34"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7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Тригонометрические уравнения.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ют решать уравнения: </w:t>
            </w: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</m:func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,</m:t>
              </m:r>
            </m:oMath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</m:func>
            </m:oMath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tg t=a и 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ctg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a</m:t>
              </m:r>
            </m:oMath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 п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ровать (в сотрудничестве с учителем и одноклассниками или самостоятельно) необходимые действия, операции, действовать по плану; самостоятельно планировать необходимые действия, операции.</w:t>
            </w:r>
          </w:p>
          <w:p w:rsidR="00955F34" w:rsidRPr="00955F34" w:rsidRDefault="00955F34" w:rsidP="00955F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нализировать условия и требования задачи; проводить анализ способов решения задачи с точки зрения их рационализации и экономичности.</w:t>
            </w:r>
          </w:p>
          <w:p w:rsidR="00955F34" w:rsidRPr="00955F34" w:rsidRDefault="00955F34" w:rsidP="00955F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иваться мнениями, понимать позицию партнёра, в том числе и отличную от своей; задавать вопросы, слушать и отвечать на вопросы других, формулировать собственные мысли,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ть и обосновывать свою точку зрения.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. Умение контролировать процесс и результат учебной математической деятельности. 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</w:tc>
        <w:tc>
          <w:tcPr>
            <w:tcW w:w="0" w:type="auto"/>
          </w:tcPr>
          <w:p w:rsidR="00102836" w:rsidRPr="00955F34" w:rsidRDefault="00102836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955F34"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онтрольная работа № 4 по теме «Тригонометрические уравнения». 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ют теоретические и практические знания по пройденным темам.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ют итоговый и пошаговый контроль по результату.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проводят сравнение, сериацию и классификацию по заданным критериям.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о совместной деятельности, приходят к общему решению, в том числе в ситуации столкновения интересов.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Умеют объяснить изученные положения на самостоятельно подобранных конкретных примерах.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955F34">
        <w:tc>
          <w:tcPr>
            <w:tcW w:w="15843" w:type="dxa"/>
            <w:gridSpan w:val="8"/>
          </w:tcPr>
          <w:p w:rsidR="00955F34" w:rsidRPr="00955F34" w:rsidRDefault="00955F34" w:rsidP="00955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4. Преобразование тригонометрических выражений – 15 ч </w:t>
            </w:r>
          </w:p>
        </w:tc>
      </w:tr>
      <w:tr w:rsidR="00955F34" w:rsidRPr="00955F34" w:rsidTr="00955F34"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нус и косинус суммы и разности аргументов. 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</w:t>
            </w:r>
            <w:r w:rsidRPr="00955F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формулы при решении заданий.</w:t>
            </w:r>
          </w:p>
        </w:tc>
        <w:tc>
          <w:tcPr>
            <w:tcW w:w="0" w:type="auto"/>
            <w:vMerge w:val="restart"/>
          </w:tcPr>
          <w:p w:rsidR="00955F34" w:rsidRPr="00955F34" w:rsidRDefault="00955F34" w:rsidP="00955F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ить учебную задачу на основе соотнесения того, что уже известно, усвоено, и того, что ещё неизвестно; самостоятельно формулировать познавательную цель и строить действия в 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ии с ней.</w:t>
            </w:r>
          </w:p>
          <w:p w:rsidR="00955F34" w:rsidRPr="00955F34" w:rsidRDefault="00955F34" w:rsidP="00955F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нализ способов решения задач.</w:t>
            </w:r>
          </w:p>
          <w:p w:rsidR="00955F34" w:rsidRPr="00955F34" w:rsidRDefault="00955F34" w:rsidP="00955F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ять конкретное содержание и сообщать его в письменной и устной форме;</w:t>
            </w:r>
          </w:p>
          <w:p w:rsidR="00955F34" w:rsidRPr="00955F34" w:rsidRDefault="00955F34" w:rsidP="00955F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уметь (или развивать способность) с помощью вопросов добывать недостающую информацию.</w:t>
            </w:r>
          </w:p>
        </w:tc>
        <w:tc>
          <w:tcPr>
            <w:tcW w:w="0" w:type="auto"/>
            <w:vMerge w:val="restart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ют использовать приобретённые знания и умения в практической деятельности и повседневной жизни</w:t>
            </w:r>
            <w:r w:rsidRPr="00955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актических расчётов по формулам, включая формулы, содержащие тригонометрические 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и, используя при необходимости справочные материалы и простейшие вычислительные устройства, для построения и 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я простейших математических моделей. </w:t>
            </w:r>
            <w:r w:rsidRPr="00955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0" w:type="auto"/>
          </w:tcPr>
          <w:p w:rsidR="00D02E6A" w:rsidRPr="00955F34" w:rsidRDefault="00D02E6A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955F34"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нгенс суммы и разности аргументов. 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</w:t>
            </w:r>
            <w:r w:rsidRPr="00955F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формулы при решении заданий.</w:t>
            </w:r>
          </w:p>
        </w:tc>
        <w:tc>
          <w:tcPr>
            <w:tcW w:w="0" w:type="auto"/>
            <w:vMerge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2E6A" w:rsidRPr="00955F34" w:rsidRDefault="00D02E6A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955F34"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Формулы двойного угла.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</w:t>
            </w:r>
            <w:r w:rsidRPr="00955F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формулы при решении заданий.</w:t>
            </w:r>
          </w:p>
        </w:tc>
        <w:tc>
          <w:tcPr>
            <w:tcW w:w="0" w:type="auto"/>
            <w:vMerge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2E6A" w:rsidRPr="00955F34" w:rsidRDefault="00D02E6A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955F34"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образование суммы тригонометрических 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ункций в произведение.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ют</w:t>
            </w:r>
            <w:r w:rsidRPr="00955F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формулы при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и заданий.</w:t>
            </w:r>
          </w:p>
        </w:tc>
        <w:tc>
          <w:tcPr>
            <w:tcW w:w="0" w:type="auto"/>
            <w:vMerge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2E6A" w:rsidRPr="00955F34" w:rsidRDefault="00D02E6A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955F34"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онтрольная работа № 5 по теме «Преобразование тригонометрических выражений». 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ют теоретические и практические знания по пройденным темам.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ют итоговый и пошаговый контроль по результату.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проводят сравнение, сериацию и классификацию по заданным критериям.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о совместной деятельности, приходят к общему решению, в том числе в ситуации 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олкновения интересов.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ют объяснить изученные положения на самостоятельно подобранных конкретных примерах.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955F34"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образование произведений тригонометрических функций в сумму. 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</w:t>
            </w:r>
            <w:r w:rsidRPr="00955F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формулы при решении заданий.</w:t>
            </w:r>
          </w:p>
        </w:tc>
        <w:tc>
          <w:tcPr>
            <w:tcW w:w="0" w:type="auto"/>
            <w:vMerge w:val="restart"/>
          </w:tcPr>
          <w:p w:rsidR="00955F34" w:rsidRPr="00955F34" w:rsidRDefault="00955F34" w:rsidP="00955F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ставить учебную задачу на основе соотнесения того, что уже известно, усвоено, и того, что ещё неизвестно; самостоятельно формулировать познавательную цель и строить действия в соответствии с ней.</w:t>
            </w:r>
          </w:p>
          <w:p w:rsidR="00955F34" w:rsidRPr="00955F34" w:rsidRDefault="00955F34" w:rsidP="00955F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нализ способов решения задач.</w:t>
            </w:r>
          </w:p>
          <w:p w:rsidR="00955F34" w:rsidRPr="00955F34" w:rsidRDefault="00955F34" w:rsidP="00955F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ять конкретное содержание и сообщать его в письменной и устной форме;</w:t>
            </w:r>
          </w:p>
          <w:p w:rsidR="00955F34" w:rsidRPr="00955F34" w:rsidRDefault="00955F34" w:rsidP="00955F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уметь (или развивать способность) с помощью вопросов добывать недостающую информацию.</w:t>
            </w:r>
          </w:p>
        </w:tc>
        <w:tc>
          <w:tcPr>
            <w:tcW w:w="0" w:type="auto"/>
            <w:vMerge w:val="restart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использовать приобретённые знания и умения в практической деятельности и повседневной жизни</w:t>
            </w:r>
            <w:r w:rsidRPr="00955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актических расчётов по формулам, включая формулы, содержащие тригонометрические 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и, используя при необходимости справочные материалы и простейшие вычислительные устройства, для построения и 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я простейших математических моделей. </w:t>
            </w:r>
            <w:r w:rsidRPr="00955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0" w:type="auto"/>
          </w:tcPr>
          <w:p w:rsidR="004F7B8B" w:rsidRPr="00955F34" w:rsidRDefault="004F7B8B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955F34"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образование выражения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A 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 xml:space="preserve">x+B </m:t>
                  </m:r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 xml:space="preserve">x к виду </m:t>
                      </m:r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  <m:func>
                        <m:func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.</m:t>
                          </m:r>
                        </m:e>
                      </m:func>
                    </m:e>
                  </m:func>
                </m:e>
              </m:func>
            </m:oMath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</w:t>
            </w:r>
            <w:r w:rsidRPr="00955F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формулы при решении заданий.</w:t>
            </w:r>
          </w:p>
        </w:tc>
        <w:tc>
          <w:tcPr>
            <w:tcW w:w="0" w:type="auto"/>
            <w:vMerge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955F34">
        <w:tc>
          <w:tcPr>
            <w:tcW w:w="15843" w:type="dxa"/>
            <w:gridSpan w:val="8"/>
          </w:tcPr>
          <w:p w:rsidR="00955F34" w:rsidRPr="00955F34" w:rsidRDefault="00955F34" w:rsidP="00955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5. Производная – 30 ч </w:t>
            </w:r>
          </w:p>
        </w:tc>
      </w:tr>
      <w:tr w:rsidR="00955F34" w:rsidRPr="00955F34" w:rsidTr="0022481E"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вые последовательности и их свойства. Предел 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ледовательности. 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ют</w:t>
            </w:r>
            <w:r w:rsidRPr="00955F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вать числовую последовательность.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ют</w:t>
            </w:r>
            <w:r w:rsidRPr="00955F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предел числовой последовательности.</w:t>
            </w:r>
          </w:p>
        </w:tc>
        <w:tc>
          <w:tcPr>
            <w:tcW w:w="0" w:type="auto"/>
            <w:vMerge w:val="restart"/>
          </w:tcPr>
          <w:p w:rsidR="00955F34" w:rsidRPr="00955F34" w:rsidRDefault="00955F34" w:rsidP="00955F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(в сотрудничестве с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ем и одноклассниками или самостоятельно) необходимые действия, операции, действовать по плану; </w:t>
            </w:r>
          </w:p>
          <w:p w:rsidR="00955F34" w:rsidRPr="00955F34" w:rsidRDefault="00955F34" w:rsidP="00955F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планировать необходимые действия, операции.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 а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зировать условия и требования задачи; 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из способов решения задачи с точки зрения их рационализации и экономичности.</w:t>
            </w:r>
          </w:p>
          <w:p w:rsidR="00955F34" w:rsidRPr="00955F34" w:rsidRDefault="00955F34" w:rsidP="00955F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иваться мнениями, понимать позицию партнёра, в том числе и отличную от своей; задавать вопросы, слушать и отвечать на вопросы других, формулировать собственные мысли, высказывать и обосновывать свою точку зрения.</w:t>
            </w:r>
          </w:p>
        </w:tc>
        <w:tc>
          <w:tcPr>
            <w:tcW w:w="3366" w:type="dxa"/>
            <w:vMerge w:val="restart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приобретённые знания и умения в практической деятельности и повседневной жизни</w:t>
            </w:r>
            <w:r w:rsidRPr="00955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ешения геометрических,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х, экономических и других прикладных задач, в том числе задач на наибольшее и наименьшее значения с применением аппарата математического анализа.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.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.</w:t>
            </w:r>
          </w:p>
        </w:tc>
        <w:tc>
          <w:tcPr>
            <w:tcW w:w="796" w:type="dxa"/>
          </w:tcPr>
          <w:p w:rsidR="00D02E6A" w:rsidRPr="00955F34" w:rsidRDefault="00D02E6A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22481E"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8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бесконечной геометрической прогрессии. 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</w:t>
            </w:r>
            <w:r w:rsidRPr="00955F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дания по теме  сумма бесконечной геометрической прогрессии.</w:t>
            </w:r>
          </w:p>
        </w:tc>
        <w:tc>
          <w:tcPr>
            <w:tcW w:w="0" w:type="auto"/>
            <w:vMerge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D02E6A" w:rsidRPr="00955F34" w:rsidRDefault="00D02E6A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22481E"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Предел функции.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</w:t>
            </w:r>
            <w:r w:rsidRPr="00955F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пределы.</w:t>
            </w:r>
          </w:p>
        </w:tc>
        <w:tc>
          <w:tcPr>
            <w:tcW w:w="0" w:type="auto"/>
            <w:vMerge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D02E6A" w:rsidRPr="00955F34" w:rsidRDefault="00D02E6A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22481E"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роизводной.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</w:t>
            </w:r>
            <w:r w:rsidRPr="00955F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производную по алгоритму.</w:t>
            </w:r>
          </w:p>
        </w:tc>
        <w:tc>
          <w:tcPr>
            <w:tcW w:w="0" w:type="auto"/>
            <w:vMerge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D02E6A" w:rsidRPr="00955F34" w:rsidRDefault="00D02E6A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22481E"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сление производных. 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</w:t>
            </w:r>
            <w:r w:rsidRPr="00955F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задачи на применение формул дифференцирования. </w:t>
            </w:r>
          </w:p>
        </w:tc>
        <w:tc>
          <w:tcPr>
            <w:tcW w:w="0" w:type="auto"/>
            <w:vMerge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D02E6A" w:rsidRPr="00955F34" w:rsidRDefault="00D02E6A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22481E"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онтрольная работа № </w:t>
            </w:r>
            <w:r w:rsidRPr="00955F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6 по теме «Определение производной». 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монстрируют 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оретические и практические знания по пройденным темам.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яют итоговый и пошаговый контроль по результату.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проводят сравнение, сериацию и классификацию по заданным критериям.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о совместной деятельности, приходят к общему решению, в том числе в ситуации столкновения интересов.</w:t>
            </w:r>
          </w:p>
        </w:tc>
        <w:tc>
          <w:tcPr>
            <w:tcW w:w="3366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еют объяснить изученные положения на 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о подобранных конкретных примерах.</w:t>
            </w:r>
          </w:p>
        </w:tc>
        <w:tc>
          <w:tcPr>
            <w:tcW w:w="796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22481E"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0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е касательной к графику функции.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Умеют решать задания на составление уравнения касательной к графику функции.</w:t>
            </w:r>
          </w:p>
        </w:tc>
        <w:tc>
          <w:tcPr>
            <w:tcW w:w="0" w:type="auto"/>
            <w:vMerge w:val="restart"/>
          </w:tcPr>
          <w:p w:rsidR="00955F34" w:rsidRPr="00955F34" w:rsidRDefault="00955F34" w:rsidP="00955F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(в сотрудничестве с учителем и одноклассниками или самостоятельно) необходимые действия, операции, действовать по плану; </w:t>
            </w:r>
          </w:p>
          <w:p w:rsidR="00955F34" w:rsidRPr="00955F34" w:rsidRDefault="00955F34" w:rsidP="00955F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планировать необходимые действия, операции.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 а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зировать условия и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бования задачи; 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из способов решения задачи с точки зрения их рационализации и экономичности.</w:t>
            </w:r>
          </w:p>
          <w:p w:rsidR="00955F34" w:rsidRPr="00955F34" w:rsidRDefault="00955F34" w:rsidP="00955F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иваться мнениями, понимать позицию партнёра, в том числе и отличную от своей; задавать вопросы, слушать и отвечать на вопросы других, формулировать собственные мысли, высказывать и обосновывать свою точку зрения.</w:t>
            </w:r>
          </w:p>
        </w:tc>
        <w:tc>
          <w:tcPr>
            <w:tcW w:w="3366" w:type="dxa"/>
            <w:vMerge w:val="restart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приобретённые знания и умения в практической деятельности и повседневной жизни</w:t>
            </w:r>
            <w:r w:rsidRPr="00955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геометрических, физических, экономических и других прикладных задач, в том числе задач на наибольшее и наименьшее значения с применением аппарата математического анализа.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.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ясно, точно, грамотно излагать свои мысли в устной и письменной речи, понимать смысл поставленной задачи, выстраивать </w:t>
            </w:r>
            <w:r w:rsidRPr="00955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гументацию, приводить примеры и контрпримеры.</w:t>
            </w:r>
          </w:p>
        </w:tc>
        <w:tc>
          <w:tcPr>
            <w:tcW w:w="796" w:type="dxa"/>
          </w:tcPr>
          <w:p w:rsidR="00D02E6A" w:rsidRPr="00955F34" w:rsidRDefault="00D02E6A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22481E"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производной для исследования функций на монотонность и экстремумы. 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исследовать функцию на монотонность и отыскание точек экстремума.</w:t>
            </w:r>
          </w:p>
        </w:tc>
        <w:tc>
          <w:tcPr>
            <w:tcW w:w="0" w:type="auto"/>
            <w:vMerge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D02E6A" w:rsidRPr="00955F34" w:rsidRDefault="00D02E6A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22481E"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роение графиков функций. 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</w:t>
            </w:r>
            <w:r w:rsidRPr="00955F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графики функций.</w:t>
            </w:r>
          </w:p>
        </w:tc>
        <w:tc>
          <w:tcPr>
            <w:tcW w:w="0" w:type="auto"/>
            <w:vMerge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D02E6A" w:rsidRPr="00955F34" w:rsidRDefault="00D02E6A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22481E"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рольная работа № 7 по теме «Производная».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ют теоретические и практические знания по пройденным темам.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ют итоговый и пошаговый контроль по результату.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проводят сравнение, сериацию и классификацию по заданным критериям.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о совместной деятельности, 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ходят к общему решению, в том числе в ситуации столкновения интересов.</w:t>
            </w:r>
          </w:p>
        </w:tc>
        <w:tc>
          <w:tcPr>
            <w:tcW w:w="3366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ют объяснить изученные положения на самостоятельно подобранных конкретных примерах.</w:t>
            </w:r>
          </w:p>
        </w:tc>
        <w:tc>
          <w:tcPr>
            <w:tcW w:w="796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22481E"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9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производной для отыскания наибольшего и наименьшего значений непрерывной функции на промежутке.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</w:t>
            </w:r>
            <w:r w:rsidRPr="00955F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аибольшее и наименьшее значения непрерывной функции на промежутке.</w:t>
            </w:r>
          </w:p>
        </w:tc>
        <w:tc>
          <w:tcPr>
            <w:tcW w:w="0" w:type="auto"/>
            <w:vMerge w:val="restart"/>
          </w:tcPr>
          <w:p w:rsidR="00955F34" w:rsidRPr="00955F34" w:rsidRDefault="00955F34" w:rsidP="00955F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(в сотрудничестве с учителем и одноклассниками или самостоятельно) необходимые действия, операции, действовать по плану; </w:t>
            </w:r>
          </w:p>
          <w:p w:rsidR="00955F34" w:rsidRPr="00955F34" w:rsidRDefault="00955F34" w:rsidP="00955F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планировать необходимые действия, операции.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 а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зировать условия и требования задачи; 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из способов решения задачи с точки зрения их рационализации и экономичности.</w:t>
            </w:r>
          </w:p>
          <w:p w:rsidR="00955F34" w:rsidRPr="00955F34" w:rsidRDefault="00955F34" w:rsidP="00955F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иваться мнениями, понимать позицию партнёра, в том числе и отличную от своей; задавать вопросы,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ть и отвечать на вопросы других, формулировать собственные мысли, высказывать и обосновывать свою точку зрения.</w:t>
            </w:r>
          </w:p>
        </w:tc>
        <w:tc>
          <w:tcPr>
            <w:tcW w:w="3366" w:type="dxa"/>
            <w:vMerge w:val="restart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приобретённые знания и умения в практической деятельности и повседневной жизни</w:t>
            </w:r>
            <w:r w:rsidRPr="00955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геометрических, физических, экономических и других прикладных задач, в том числе задач на наибольшее и наименьшее значения с применением аппарата математического анализа.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.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.</w:t>
            </w:r>
          </w:p>
        </w:tc>
        <w:tc>
          <w:tcPr>
            <w:tcW w:w="796" w:type="dxa"/>
          </w:tcPr>
          <w:p w:rsidR="00D02E6A" w:rsidRPr="00955F34" w:rsidRDefault="00D02E6A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22481E"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отыскание наибольшего и наименьшего значений величин.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</w:t>
            </w:r>
            <w:r w:rsidRPr="00955F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аибольшее и наименьшее значения непрерывной функции на промежутке.</w:t>
            </w:r>
          </w:p>
        </w:tc>
        <w:tc>
          <w:tcPr>
            <w:tcW w:w="0" w:type="auto"/>
            <w:vMerge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D02E6A" w:rsidRPr="00955F34" w:rsidRDefault="00D02E6A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22481E"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рольная работа № 8 по теме «Применение производной».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ют теоретические и практические знания по пройденным темам.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ют итоговый и пошаговый контроль по результату.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проводят сравнение, сериацию и классификацию по заданным критериям.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о совместной деятельности, приходят к общему решению, в том числе в ситуации столкновения интересов.</w:t>
            </w:r>
          </w:p>
        </w:tc>
        <w:tc>
          <w:tcPr>
            <w:tcW w:w="3366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Умеют объяснить изученные положения на самостоятельно подобранных конкретных примерах.</w:t>
            </w:r>
          </w:p>
        </w:tc>
        <w:tc>
          <w:tcPr>
            <w:tcW w:w="796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955F34">
        <w:tc>
          <w:tcPr>
            <w:tcW w:w="15843" w:type="dxa"/>
            <w:gridSpan w:val="8"/>
          </w:tcPr>
          <w:p w:rsidR="00955F34" w:rsidRPr="00955F34" w:rsidRDefault="00955F34" w:rsidP="00955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повторение – 6 ч</w:t>
            </w:r>
          </w:p>
        </w:tc>
      </w:tr>
      <w:tr w:rsidR="00955F34" w:rsidRPr="00955F34" w:rsidTr="00955F34"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курса 10 класса. 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</w:t>
            </w:r>
            <w:r w:rsidRPr="00955F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ния по теме.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осить необходимые дополнения и коррективы в план и способ действия в случае расхождения эталона, реального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я и его результата.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равнение и классификацию по заданным критериям.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ть свою точку зрения, спорить и отстаивать свою позицию невраждебным для оппонентов образом; развивать умения интегрироваться в группу сверстников и строить продуктивное взаимодействие со сверстниками и взрослыми.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0" w:type="auto"/>
          </w:tcPr>
          <w:p w:rsidR="00D02E6A" w:rsidRPr="00955F34" w:rsidRDefault="00D02E6A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955F34"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0" w:type="auto"/>
          </w:tcPr>
          <w:p w:rsidR="00955F34" w:rsidRPr="00BB4005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400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онтрольная работа за год 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олученные знания при решении различного вида задач.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ают способ и результат действий.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уются на разнообразие способов решения задач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ируют действия партнера; участвуют в беседах, работают в группах.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задач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955F34"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курса 10 класса. 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</w:t>
            </w:r>
            <w:r w:rsidRPr="00955F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ния по теме.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необходимые дополнения и коррективы в план и способ действия в случае расхождения эталона, реального действия и его результата.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равнение и классификацию по заданным критериям.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ть свою точку зрения, спорить и отстаивать свою позицию невраждебным для оппонентов образом; развивать умения интегрироваться в группу сверстников и строить продуктивное взаимодействие со сверстниками и взрослыми.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955F34"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вая контрольная работа. 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ют теоретические и практические знания по пройденным темам.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ют итоговый и пошаговый контроль по результату.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проводят сравнение, сериацию и классификацию по заданным критериям.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о совместной деятельности, приходят к общему решению, в том числе в ситуации столкновения интересов.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ют объяснить изученные положения на самостоятельно подобранных конкретных примерах.</w:t>
            </w:r>
          </w:p>
        </w:tc>
        <w:tc>
          <w:tcPr>
            <w:tcW w:w="0" w:type="auto"/>
          </w:tcPr>
          <w:p w:rsidR="00D02E6A" w:rsidRPr="00955F34" w:rsidRDefault="00D02E6A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955F34"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онтрольной работы. Подведение итогов. 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олученные знания при решении различного вида задач.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ают способ и результат действий.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уются на разнообразие способов решения задач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ируют действия партнера; участвуют в беседах, работают в группах.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55F34" w:rsidRDefault="00955F34" w:rsidP="00D1264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E5" w:rsidRDefault="00CB3DE5" w:rsidP="00D1264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E5" w:rsidRDefault="00CB3DE5" w:rsidP="00D1264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E5" w:rsidRDefault="00CB3DE5" w:rsidP="00D1264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E5" w:rsidRDefault="00CB3DE5" w:rsidP="00D1264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E5" w:rsidRDefault="00CB3DE5" w:rsidP="00D1264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E5" w:rsidRDefault="00CB3DE5" w:rsidP="00D1264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640" w:rsidRDefault="00D12640" w:rsidP="00D1264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</w:t>
      </w:r>
      <w:r w:rsidR="005B3FFB">
        <w:rPr>
          <w:rFonts w:ascii="Times New Roman" w:hAnsi="Times New Roman" w:cs="Times New Roman"/>
          <w:b/>
          <w:sz w:val="24"/>
          <w:szCs w:val="24"/>
        </w:rPr>
        <w:t xml:space="preserve">о – тематическое планирование </w:t>
      </w:r>
      <w:r w:rsidR="001F68D2">
        <w:rPr>
          <w:rFonts w:ascii="Times New Roman" w:hAnsi="Times New Roman" w:cs="Times New Roman"/>
          <w:b/>
          <w:sz w:val="24"/>
          <w:szCs w:val="24"/>
        </w:rPr>
        <w:t>по алгебре и начала</w:t>
      </w:r>
      <w:r w:rsidR="004F7B8B">
        <w:rPr>
          <w:rFonts w:ascii="Times New Roman" w:hAnsi="Times New Roman" w:cs="Times New Roman"/>
          <w:b/>
          <w:sz w:val="24"/>
          <w:szCs w:val="24"/>
        </w:rPr>
        <w:t>м</w:t>
      </w:r>
      <w:r w:rsidR="001F68D2">
        <w:rPr>
          <w:rFonts w:ascii="Times New Roman" w:hAnsi="Times New Roman" w:cs="Times New Roman"/>
          <w:b/>
          <w:sz w:val="24"/>
          <w:szCs w:val="24"/>
        </w:rPr>
        <w:t xml:space="preserve"> математического анализа </w:t>
      </w:r>
      <w:r w:rsidR="005B3FFB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 </w:t>
      </w:r>
    </w:p>
    <w:p w:rsidR="00D12640" w:rsidRDefault="00D12640" w:rsidP="00D1264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К: Алгебра и начала математического анализа. 10 – 11 классы. В 2 ч. Ч. 1. Учебник для учащихся общеобразовательны</w:t>
      </w:r>
      <w:r w:rsidR="003F24DB">
        <w:rPr>
          <w:rFonts w:ascii="Times New Roman" w:hAnsi="Times New Roman" w:cs="Times New Roman"/>
          <w:sz w:val="24"/>
          <w:szCs w:val="24"/>
        </w:rPr>
        <w:t xml:space="preserve">х учреждений (базовый уровень) </w:t>
      </w:r>
      <w:r>
        <w:rPr>
          <w:rFonts w:ascii="Times New Roman" w:hAnsi="Times New Roman" w:cs="Times New Roman"/>
          <w:sz w:val="24"/>
          <w:szCs w:val="24"/>
        </w:rPr>
        <w:t xml:space="preserve">/ А. Г. Мордкович. – 12-е изд., доп. – М.: Мнемозина, 2011 </w:t>
      </w:r>
    </w:p>
    <w:p w:rsidR="00D12640" w:rsidRDefault="003F24DB" w:rsidP="00D1264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ебра и начала математического анализа. 10 – 11 классы. В 2 ч. Ч. 2. Задачник для учащихся общеобразовательных учреждений (базовый уровень) / А. Г. Мордкович и др.; под ред. А. Г. Мордковича. – 11-е изд., стер. – М.: Мнемозина, 2010</w:t>
      </w:r>
    </w:p>
    <w:p w:rsidR="00EF7EC2" w:rsidRPr="00D12640" w:rsidRDefault="00EF7EC2" w:rsidP="00D1264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15276" w:type="dxa"/>
        <w:tblLayout w:type="fixed"/>
        <w:tblLook w:val="04A0"/>
      </w:tblPr>
      <w:tblGrid>
        <w:gridCol w:w="560"/>
        <w:gridCol w:w="1934"/>
        <w:gridCol w:w="2826"/>
        <w:gridCol w:w="6"/>
        <w:gridCol w:w="13"/>
        <w:gridCol w:w="11"/>
        <w:gridCol w:w="3935"/>
        <w:gridCol w:w="20"/>
        <w:gridCol w:w="13"/>
        <w:gridCol w:w="2942"/>
        <w:gridCol w:w="21"/>
        <w:gridCol w:w="13"/>
        <w:gridCol w:w="962"/>
        <w:gridCol w:w="21"/>
        <w:gridCol w:w="9"/>
        <w:gridCol w:w="992"/>
        <w:gridCol w:w="998"/>
      </w:tblGrid>
      <w:tr w:rsidR="00E04CE5" w:rsidTr="00E04CE5">
        <w:tc>
          <w:tcPr>
            <w:tcW w:w="560" w:type="dxa"/>
            <w:vMerge w:val="restart"/>
            <w:vAlign w:val="center"/>
          </w:tcPr>
          <w:p w:rsidR="00E04CE5" w:rsidRPr="00EF7EC2" w:rsidRDefault="00E04CE5" w:rsidP="00EF7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934" w:type="dxa"/>
            <w:vMerge w:val="restart"/>
            <w:vAlign w:val="center"/>
          </w:tcPr>
          <w:p w:rsidR="00E04CE5" w:rsidRPr="00EF7EC2" w:rsidRDefault="00E04CE5" w:rsidP="00EF7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9766" w:type="dxa"/>
            <w:gridSpan w:val="8"/>
            <w:vAlign w:val="center"/>
          </w:tcPr>
          <w:p w:rsidR="00E04CE5" w:rsidRPr="00EF7EC2" w:rsidRDefault="00E04CE5" w:rsidP="00EF7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2018" w:type="dxa"/>
            <w:gridSpan w:val="6"/>
            <w:vAlign w:val="center"/>
          </w:tcPr>
          <w:p w:rsidR="00E04CE5" w:rsidRPr="00EF7EC2" w:rsidRDefault="00E04CE5" w:rsidP="00EF7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998" w:type="dxa"/>
            <w:vMerge w:val="restart"/>
          </w:tcPr>
          <w:p w:rsidR="00E04CE5" w:rsidRPr="00EF7EC2" w:rsidRDefault="00E04CE5" w:rsidP="00EF7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E04CE5" w:rsidTr="00E04CE5">
        <w:tc>
          <w:tcPr>
            <w:tcW w:w="560" w:type="dxa"/>
            <w:vMerge/>
            <w:vAlign w:val="center"/>
          </w:tcPr>
          <w:p w:rsidR="00E04CE5" w:rsidRPr="00EF7EC2" w:rsidRDefault="00E04CE5" w:rsidP="00EF7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E04CE5" w:rsidRPr="00EF7EC2" w:rsidRDefault="00E04CE5" w:rsidP="00EF7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  <w:vAlign w:val="center"/>
          </w:tcPr>
          <w:p w:rsidR="00E04CE5" w:rsidRPr="00EF7EC2" w:rsidRDefault="00E04CE5" w:rsidP="00EF7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3965" w:type="dxa"/>
            <w:gridSpan w:val="4"/>
            <w:vAlign w:val="center"/>
          </w:tcPr>
          <w:p w:rsidR="00E04CE5" w:rsidRPr="00EF7EC2" w:rsidRDefault="00E04CE5" w:rsidP="00EF7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 </w:t>
            </w:r>
          </w:p>
        </w:tc>
        <w:tc>
          <w:tcPr>
            <w:tcW w:w="2975" w:type="dxa"/>
            <w:gridSpan w:val="3"/>
            <w:vAlign w:val="center"/>
          </w:tcPr>
          <w:p w:rsidR="00E04CE5" w:rsidRPr="00EF7EC2" w:rsidRDefault="00E04CE5" w:rsidP="00EF7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</w:tc>
        <w:tc>
          <w:tcPr>
            <w:tcW w:w="996" w:type="dxa"/>
            <w:gridSpan w:val="3"/>
            <w:vAlign w:val="center"/>
          </w:tcPr>
          <w:p w:rsidR="00E04CE5" w:rsidRPr="00EF7EC2" w:rsidRDefault="00E04CE5" w:rsidP="00EF7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022" w:type="dxa"/>
            <w:gridSpan w:val="3"/>
            <w:vAlign w:val="center"/>
          </w:tcPr>
          <w:p w:rsidR="00E04CE5" w:rsidRPr="00EF7EC2" w:rsidRDefault="00E04CE5" w:rsidP="00EF7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998" w:type="dxa"/>
            <w:vMerge/>
          </w:tcPr>
          <w:p w:rsidR="00E04CE5" w:rsidRPr="00EF7EC2" w:rsidRDefault="00E04CE5" w:rsidP="00EF7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CE5" w:rsidTr="00E04CE5">
        <w:tc>
          <w:tcPr>
            <w:tcW w:w="15276" w:type="dxa"/>
            <w:gridSpan w:val="17"/>
          </w:tcPr>
          <w:p w:rsidR="00E04CE5" w:rsidRDefault="00E04CE5" w:rsidP="00343F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повторение – 3 ч</w:t>
            </w:r>
          </w:p>
        </w:tc>
      </w:tr>
      <w:tr w:rsidR="00E04CE5" w:rsidTr="00E04CE5">
        <w:tc>
          <w:tcPr>
            <w:tcW w:w="560" w:type="dxa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4" w:type="dxa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я тригонометрических выражений.</w:t>
            </w:r>
          </w:p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.</w:t>
            </w:r>
          </w:p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ная.</w:t>
            </w:r>
          </w:p>
        </w:tc>
        <w:tc>
          <w:tcPr>
            <w:tcW w:w="2826" w:type="dxa"/>
          </w:tcPr>
          <w:p w:rsidR="00E04CE5" w:rsidRPr="00E40F55" w:rsidRDefault="00E04CE5" w:rsidP="00E4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</w:t>
            </w:r>
            <w:r w:rsidRPr="00E40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4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я тригонометрических выражений</w:t>
            </w:r>
            <w:r w:rsidRPr="00E4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04CE5" w:rsidRDefault="00E04CE5" w:rsidP="005B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</w:t>
            </w:r>
            <w:r w:rsidRPr="00E4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ометрические</w:t>
            </w:r>
            <w:r w:rsidRPr="00E4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внения.</w:t>
            </w:r>
          </w:p>
          <w:p w:rsidR="00E04CE5" w:rsidRDefault="00E04CE5" w:rsidP="005B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находить производную функций. Знают правила дифференцирования. Определяют наибольшее и наименьшее значения функции. </w:t>
            </w:r>
          </w:p>
          <w:p w:rsidR="00E04CE5" w:rsidRPr="00E40F55" w:rsidRDefault="00E04CE5" w:rsidP="005B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находить точки экстремума. </w:t>
            </w:r>
          </w:p>
        </w:tc>
        <w:tc>
          <w:tcPr>
            <w:tcW w:w="3965" w:type="dxa"/>
            <w:gridSpan w:val="4"/>
          </w:tcPr>
          <w:p w:rsidR="00E04CE5" w:rsidRDefault="00E04CE5" w:rsidP="00EF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F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ть необходимые дополнения и коррективы в план и способ действия в случае расхождения эталона, реального действия и его результата.</w:t>
            </w:r>
          </w:p>
          <w:p w:rsidR="00E04CE5" w:rsidRDefault="00E04CE5" w:rsidP="00EF7E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ять сравнение и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икацию по заданным критериям.</w:t>
            </w:r>
          </w:p>
          <w:p w:rsidR="00E04CE5" w:rsidRPr="00E40F55" w:rsidRDefault="00E04CE5" w:rsidP="00EF7E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ментировать свою точку зрения, спорить и отстаивать свою позицию невраждебным для оппонентов образом; развивать умения интегрироваться в группу сверстников и строить продуктивное взаимо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со сверстниками и взрослыми.</w:t>
            </w:r>
          </w:p>
        </w:tc>
        <w:tc>
          <w:tcPr>
            <w:tcW w:w="2975" w:type="dxa"/>
            <w:gridSpan w:val="3"/>
          </w:tcPr>
          <w:p w:rsidR="00E04CE5" w:rsidRPr="00E40F55" w:rsidRDefault="00E04CE5" w:rsidP="00E4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гут </w:t>
            </w:r>
            <w:r w:rsidRPr="00E40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</w:t>
            </w:r>
            <w:r w:rsidRPr="00E40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40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ные знания и умения в практической деятельности и повседневной жизни для</w:t>
            </w:r>
            <w:r w:rsidRPr="00E4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их расчётов по формула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4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льзуя при необходимости справочные материалы и простейшие вычислительные </w:t>
            </w:r>
          </w:p>
          <w:p w:rsidR="00E04CE5" w:rsidRPr="00E40F55" w:rsidRDefault="00E04CE5" w:rsidP="00E4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, для</w:t>
            </w:r>
          </w:p>
          <w:p w:rsidR="00E04CE5" w:rsidRPr="00E40F55" w:rsidRDefault="00E04CE5" w:rsidP="00EF7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я и исследования с помощью функций реальных зависимостей, представления их графически; интерпретации графиков реальных процессов.</w:t>
            </w:r>
          </w:p>
        </w:tc>
        <w:tc>
          <w:tcPr>
            <w:tcW w:w="996" w:type="dxa"/>
            <w:gridSpan w:val="3"/>
          </w:tcPr>
          <w:p w:rsidR="00A27499" w:rsidRDefault="005D3234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  <w:p w:rsidR="005D3234" w:rsidRDefault="005D3234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  <w:p w:rsidR="005D3234" w:rsidRDefault="005D3234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022" w:type="dxa"/>
            <w:gridSpan w:val="3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14278" w:type="dxa"/>
            <w:gridSpan w:val="16"/>
          </w:tcPr>
          <w:p w:rsidR="00E04CE5" w:rsidRPr="00E40F55" w:rsidRDefault="00E04CE5" w:rsidP="005B3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6. Степени и корни. Степенная функция – 18 ч </w:t>
            </w:r>
          </w:p>
        </w:tc>
        <w:tc>
          <w:tcPr>
            <w:tcW w:w="998" w:type="dxa"/>
          </w:tcPr>
          <w:p w:rsidR="00E04CE5" w:rsidRDefault="00E04CE5" w:rsidP="005B3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E04CE5" w:rsidRPr="005B3FFB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кор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й степени из действительного числа.</w:t>
            </w:r>
          </w:p>
        </w:tc>
        <w:tc>
          <w:tcPr>
            <w:tcW w:w="2826" w:type="dxa"/>
            <w:vMerge w:val="restart"/>
          </w:tcPr>
          <w:p w:rsidR="00E04CE5" w:rsidRPr="005B3FFB" w:rsidRDefault="00E04CE5" w:rsidP="005B3FF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Pr="005B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изученные понятия, результаты, методы для решения задач практического характера </w:t>
            </w:r>
            <w:r w:rsidRPr="005B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задач из смежных дисциплин с использованием при необходимости справочных материалов, калькулятора, компьютера. </w:t>
            </w:r>
          </w:p>
          <w:p w:rsidR="00E04CE5" w:rsidRPr="005B3FFB" w:rsidRDefault="00E04CE5" w:rsidP="005B3FF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онятие корня </w:t>
            </w:r>
            <w:proofErr w:type="gramStart"/>
            <w:r w:rsidRPr="005B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ой</w:t>
            </w:r>
            <w:proofErr w:type="gramEnd"/>
            <w:r w:rsidRPr="005B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, знать свойство корня, уметь преобразовывать выражения, содержащие радикалы, уметь строить графики степенных функций</w:t>
            </w:r>
          </w:p>
          <w:p w:rsidR="00E04CE5" w:rsidRPr="005B3FFB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4"/>
            <w:vMerge w:val="restart"/>
          </w:tcPr>
          <w:p w:rsidR="00E04CE5" w:rsidRDefault="00E04CE5" w:rsidP="00E40F5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4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шать и слышать друг друга; представлять конкретное содержание и сообщать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 письменной и устной форме.</w:t>
            </w:r>
          </w:p>
          <w:p w:rsidR="00E04CE5" w:rsidRDefault="00E04CE5" w:rsidP="00E40F5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4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имать познавательную цель, сохранять её при выполнении учебных действий, регулировать весь процесс их выполнения и чётко выполнять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ования познавательной задачи.</w:t>
            </w:r>
          </w:p>
          <w:p w:rsidR="00E04CE5" w:rsidRPr="00E40F55" w:rsidRDefault="00E04CE5" w:rsidP="00E40F5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4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одить следствия из имеющихся в условии задачи данных; устанавл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причинно-следственные связи.</w:t>
            </w:r>
          </w:p>
        </w:tc>
        <w:tc>
          <w:tcPr>
            <w:tcW w:w="2975" w:type="dxa"/>
            <w:gridSpan w:val="3"/>
            <w:vMerge w:val="restart"/>
          </w:tcPr>
          <w:p w:rsidR="00E04CE5" w:rsidRPr="00A27499" w:rsidRDefault="00E04CE5" w:rsidP="0048068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меют </w:t>
            </w:r>
            <w:r w:rsidRPr="00480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</w:t>
            </w:r>
            <w:r w:rsidRPr="00480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80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ные знания и умения в практической деятельности и повседневной жизни для</w:t>
            </w:r>
            <w:r w:rsidRPr="0048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их расчётов по формул</w:t>
            </w:r>
            <w:r w:rsidR="00A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, используя при необходимости </w:t>
            </w:r>
            <w:r w:rsidRPr="0048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ые материалы и простейшие вычислительные устройства.</w:t>
            </w:r>
          </w:p>
        </w:tc>
        <w:tc>
          <w:tcPr>
            <w:tcW w:w="996" w:type="dxa"/>
            <w:gridSpan w:val="3"/>
          </w:tcPr>
          <w:p w:rsidR="00A27499" w:rsidRDefault="005D3234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9</w:t>
            </w:r>
          </w:p>
          <w:p w:rsidR="005D3234" w:rsidRDefault="005D3234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022" w:type="dxa"/>
            <w:gridSpan w:val="3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RPr="00E04CE5" w:rsidTr="00E04CE5">
        <w:tc>
          <w:tcPr>
            <w:tcW w:w="560" w:type="dxa"/>
          </w:tcPr>
          <w:p w:rsidR="00E04CE5" w:rsidRP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4" w:type="dxa"/>
          </w:tcPr>
          <w:p w:rsidR="00E04CE5" w:rsidRP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4C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ходная </w:t>
            </w:r>
            <w:r w:rsidRPr="00E04C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2826" w:type="dxa"/>
            <w:vMerge/>
          </w:tcPr>
          <w:p w:rsidR="00E04CE5" w:rsidRP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4"/>
            <w:vMerge/>
          </w:tcPr>
          <w:p w:rsidR="00E04CE5" w:rsidRPr="00E04CE5" w:rsidRDefault="00E04CE5" w:rsidP="00E40F5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Merge/>
          </w:tcPr>
          <w:p w:rsidR="00E04CE5" w:rsidRPr="00E04CE5" w:rsidRDefault="00E04CE5" w:rsidP="00480688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3"/>
          </w:tcPr>
          <w:p w:rsidR="00E04CE5" w:rsidRPr="00E04CE5" w:rsidRDefault="005D3234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022" w:type="dxa"/>
            <w:gridSpan w:val="3"/>
          </w:tcPr>
          <w:p w:rsidR="00E04CE5" w:rsidRP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P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4" w:type="dxa"/>
          </w:tcPr>
          <w:p w:rsidR="00E04CE5" w:rsidRDefault="00E04CE5" w:rsidP="005B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y= 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rad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их свойства и графики</w:t>
            </w:r>
          </w:p>
        </w:tc>
        <w:tc>
          <w:tcPr>
            <w:tcW w:w="2826" w:type="dxa"/>
            <w:vMerge/>
          </w:tcPr>
          <w:p w:rsidR="00E04CE5" w:rsidRDefault="00E04CE5" w:rsidP="00480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4"/>
            <w:vMerge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Merge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A27499" w:rsidRDefault="005D3234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  <w:p w:rsidR="005D3234" w:rsidRDefault="005D3234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  <w:p w:rsidR="005D3234" w:rsidRDefault="005D3234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022" w:type="dxa"/>
            <w:gridSpan w:val="3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кор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й степени  </w:t>
            </w:r>
          </w:p>
        </w:tc>
        <w:tc>
          <w:tcPr>
            <w:tcW w:w="2826" w:type="dxa"/>
            <w:vMerge/>
          </w:tcPr>
          <w:p w:rsidR="00E04CE5" w:rsidRDefault="00E04CE5" w:rsidP="00480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4"/>
            <w:vMerge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Merge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A27499" w:rsidRDefault="005D3234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  <w:p w:rsidR="005D3234" w:rsidRDefault="005D3234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:rsidR="005D3234" w:rsidRDefault="005D3234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022" w:type="dxa"/>
            <w:gridSpan w:val="3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4" w:type="dxa"/>
          </w:tcPr>
          <w:p w:rsidR="00E04CE5" w:rsidRDefault="00E04CE5" w:rsidP="005B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я выражений, содержащих радикалы</w:t>
            </w:r>
          </w:p>
        </w:tc>
        <w:tc>
          <w:tcPr>
            <w:tcW w:w="2826" w:type="dxa"/>
            <w:vMerge/>
          </w:tcPr>
          <w:p w:rsidR="00E04CE5" w:rsidRPr="00480688" w:rsidRDefault="00E04CE5" w:rsidP="0048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5" w:type="dxa"/>
            <w:gridSpan w:val="4"/>
            <w:vMerge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Merge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A27499" w:rsidRDefault="005D3234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  <w:p w:rsidR="005D3234" w:rsidRDefault="005D3234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5D3234" w:rsidRDefault="005D3234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022" w:type="dxa"/>
            <w:gridSpan w:val="3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34" w:type="dxa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нятия о показателе степени</w:t>
            </w:r>
          </w:p>
        </w:tc>
        <w:tc>
          <w:tcPr>
            <w:tcW w:w="2826" w:type="dxa"/>
            <w:vMerge/>
          </w:tcPr>
          <w:p w:rsidR="00E04CE5" w:rsidRPr="00480688" w:rsidRDefault="00E04CE5" w:rsidP="0048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5" w:type="dxa"/>
            <w:gridSpan w:val="4"/>
            <w:vMerge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Merge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E04CE5" w:rsidRDefault="005D3234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022" w:type="dxa"/>
            <w:gridSpan w:val="3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34" w:type="dxa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с рациональным показателем </w:t>
            </w:r>
          </w:p>
        </w:tc>
        <w:tc>
          <w:tcPr>
            <w:tcW w:w="2826" w:type="dxa"/>
            <w:vMerge/>
          </w:tcPr>
          <w:p w:rsidR="00E04CE5" w:rsidRPr="00480688" w:rsidRDefault="00E04CE5" w:rsidP="0048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5" w:type="dxa"/>
            <w:gridSpan w:val="4"/>
            <w:vMerge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Merge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A27499" w:rsidRDefault="005D3234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  <w:p w:rsidR="005D3234" w:rsidRDefault="005D3234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022" w:type="dxa"/>
            <w:gridSpan w:val="3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34" w:type="dxa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ные функции, их свойства и графики</w:t>
            </w:r>
          </w:p>
        </w:tc>
        <w:tc>
          <w:tcPr>
            <w:tcW w:w="2826" w:type="dxa"/>
            <w:vMerge/>
          </w:tcPr>
          <w:p w:rsidR="00E04CE5" w:rsidRPr="00480688" w:rsidRDefault="00E04CE5" w:rsidP="0048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5" w:type="dxa"/>
            <w:gridSpan w:val="4"/>
            <w:vMerge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Merge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E04CE5" w:rsidRDefault="005D3234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022" w:type="dxa"/>
            <w:gridSpan w:val="3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34" w:type="dxa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ные функции </w:t>
            </w:r>
          </w:p>
        </w:tc>
        <w:tc>
          <w:tcPr>
            <w:tcW w:w="2826" w:type="dxa"/>
            <w:vMerge/>
          </w:tcPr>
          <w:p w:rsidR="00E04CE5" w:rsidRPr="00480688" w:rsidRDefault="00E04CE5" w:rsidP="0048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5" w:type="dxa"/>
            <w:gridSpan w:val="4"/>
            <w:vMerge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Merge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E04CE5" w:rsidRDefault="005D3234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022" w:type="dxa"/>
            <w:gridSpan w:val="3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34" w:type="dxa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Степени и корни. Степенные функции»</w:t>
            </w:r>
          </w:p>
        </w:tc>
        <w:tc>
          <w:tcPr>
            <w:tcW w:w="2826" w:type="dxa"/>
            <w:vMerge/>
          </w:tcPr>
          <w:p w:rsidR="00E04CE5" w:rsidRPr="00480688" w:rsidRDefault="00E04CE5" w:rsidP="0048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5" w:type="dxa"/>
            <w:gridSpan w:val="4"/>
            <w:vMerge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Merge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E04CE5" w:rsidRDefault="005D3234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022" w:type="dxa"/>
            <w:gridSpan w:val="3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34" w:type="dxa"/>
          </w:tcPr>
          <w:p w:rsidR="00E04CE5" w:rsidRPr="005B3FFB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1 по теме «Степен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 корни. Степенные функции».</w:t>
            </w:r>
          </w:p>
        </w:tc>
        <w:tc>
          <w:tcPr>
            <w:tcW w:w="2826" w:type="dxa"/>
          </w:tcPr>
          <w:p w:rsidR="00E04CE5" w:rsidRDefault="00E04CE5" w:rsidP="00E0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ируют теоретические и практические зн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енным темам.</w:t>
            </w:r>
          </w:p>
        </w:tc>
        <w:tc>
          <w:tcPr>
            <w:tcW w:w="3965" w:type="dxa"/>
            <w:gridSpan w:val="4"/>
          </w:tcPr>
          <w:p w:rsidR="00E04CE5" w:rsidRPr="00375643" w:rsidRDefault="00E04CE5" w:rsidP="00E04C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375643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ют итоговый и пошаговый контроль по результату.</w:t>
            </w:r>
          </w:p>
          <w:p w:rsidR="00E04CE5" w:rsidRPr="00375643" w:rsidRDefault="00E04CE5" w:rsidP="00E04C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  <w:r w:rsidRPr="00375643">
              <w:rPr>
                <w:rFonts w:ascii="Times New Roman" w:eastAsia="Calibri" w:hAnsi="Times New Roman" w:cs="Times New Roman"/>
                <w:sz w:val="24"/>
                <w:szCs w:val="24"/>
              </w:rPr>
              <w:t>проводят сравнение, сериацию и классификацию по заданным критериям.</w:t>
            </w:r>
          </w:p>
          <w:p w:rsidR="00E04CE5" w:rsidRDefault="00E04CE5" w:rsidP="00E0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375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о совместной деятельности, приходят к общему решению, в том числе в ситуации столкновения интересов.</w:t>
            </w:r>
          </w:p>
        </w:tc>
        <w:tc>
          <w:tcPr>
            <w:tcW w:w="2975" w:type="dxa"/>
            <w:gridSpan w:val="3"/>
          </w:tcPr>
          <w:p w:rsidR="00E04CE5" w:rsidRDefault="00E04CE5" w:rsidP="00E0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еют объяснить изученные положения на самостоятельно </w:t>
            </w:r>
            <w:r w:rsidRPr="003756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обранных конкретных примерах.</w:t>
            </w:r>
          </w:p>
        </w:tc>
        <w:tc>
          <w:tcPr>
            <w:tcW w:w="996" w:type="dxa"/>
            <w:gridSpan w:val="3"/>
          </w:tcPr>
          <w:p w:rsidR="00E04CE5" w:rsidRDefault="005D3234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0</w:t>
            </w:r>
          </w:p>
        </w:tc>
        <w:tc>
          <w:tcPr>
            <w:tcW w:w="1022" w:type="dxa"/>
            <w:gridSpan w:val="3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15276" w:type="dxa"/>
            <w:gridSpan w:val="17"/>
          </w:tcPr>
          <w:p w:rsidR="00E04CE5" w:rsidRDefault="00E04CE5" w:rsidP="005B3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ава 7. Показательная и логарифмическая функции – 29 ч </w:t>
            </w:r>
          </w:p>
        </w:tc>
      </w:tr>
      <w:tr w:rsidR="00E04CE5" w:rsidTr="00E04CE5">
        <w:tc>
          <w:tcPr>
            <w:tcW w:w="560" w:type="dxa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34" w:type="dxa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ая функция  </w:t>
            </w:r>
          </w:p>
        </w:tc>
        <w:tc>
          <w:tcPr>
            <w:tcW w:w="2826" w:type="dxa"/>
            <w:vMerge w:val="restart"/>
          </w:tcPr>
          <w:p w:rsidR="00E04CE5" w:rsidRPr="005B3FFB" w:rsidRDefault="00E04CE5" w:rsidP="005B3FF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е, свойства и графики показательной и логарифмической функции, уметь решать показательные и логарифмические уравнения и неравен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04CE5" w:rsidRPr="005B3FFB" w:rsidRDefault="00E04CE5" w:rsidP="005B3FF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B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 свойства логарифм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еобразовывать выражения, содержащие логарифмы</w:t>
            </w:r>
          </w:p>
          <w:p w:rsidR="00E04CE5" w:rsidRDefault="00E04CE5" w:rsidP="00040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4"/>
            <w:vMerge w:val="restart"/>
          </w:tcPr>
          <w:p w:rsidR="00E04CE5" w:rsidRDefault="00E04CE5" w:rsidP="0037564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7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имать познавательную цель, сохранять её при выполнении учебных действий, регулировать весь процесс их выполнения и чётко выполнять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ования познавательной задачи.</w:t>
            </w:r>
          </w:p>
          <w:p w:rsidR="00E04CE5" w:rsidRDefault="00E04CE5" w:rsidP="0037564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7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одить следствия из имеющихся в условии задачи данных; устанавливать причинно-следственные связи.</w:t>
            </w:r>
          </w:p>
          <w:p w:rsidR="00E04CE5" w:rsidRPr="00375643" w:rsidRDefault="00E04CE5" w:rsidP="0037564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7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шать и слышать друг друга; представлять конкретное содержание и сообщать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 письменной и устной форме.</w:t>
            </w:r>
          </w:p>
        </w:tc>
        <w:tc>
          <w:tcPr>
            <w:tcW w:w="2975" w:type="dxa"/>
            <w:gridSpan w:val="3"/>
            <w:vMerge w:val="restart"/>
          </w:tcPr>
          <w:p w:rsidR="00E04CE5" w:rsidRPr="005B3FFB" w:rsidRDefault="00E04CE5" w:rsidP="00EF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3756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льзовать</w:t>
            </w:r>
            <w:r w:rsidRPr="00375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56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ные знания и умения в практической деятельности и повседневной жизни для</w:t>
            </w:r>
            <w:r w:rsidRPr="0037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их расчётов по формулам, включая 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улы, содержащие показательные</w:t>
            </w:r>
            <w:r w:rsidRPr="0037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логарифмические </w:t>
            </w:r>
            <w:r w:rsidRPr="0037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, используя при необходимости справочные материалы и простейш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ислительные устройства, для </w:t>
            </w:r>
            <w:r w:rsidRPr="0037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я и исследования с помощью функций реальных зависимостей, представления их графически; интерпретации графиков реальных процессов.</w:t>
            </w:r>
          </w:p>
          <w:p w:rsidR="00E04CE5" w:rsidRPr="00375643" w:rsidRDefault="00E04CE5" w:rsidP="00D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ют объяснить изученные положения на самостоятельно </w:t>
            </w:r>
            <w:r w:rsidRPr="003756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обранных конкретных примерах.</w:t>
            </w:r>
          </w:p>
        </w:tc>
        <w:tc>
          <w:tcPr>
            <w:tcW w:w="996" w:type="dxa"/>
            <w:gridSpan w:val="3"/>
          </w:tcPr>
          <w:p w:rsidR="00E04CE5" w:rsidRDefault="005D3234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0</w:t>
            </w:r>
          </w:p>
        </w:tc>
        <w:tc>
          <w:tcPr>
            <w:tcW w:w="1022" w:type="dxa"/>
            <w:gridSpan w:val="3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34" w:type="dxa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ая функция, ее свойства и график </w:t>
            </w:r>
          </w:p>
        </w:tc>
        <w:tc>
          <w:tcPr>
            <w:tcW w:w="2826" w:type="dxa"/>
            <w:vMerge/>
          </w:tcPr>
          <w:p w:rsidR="00E04CE5" w:rsidRDefault="00E04CE5" w:rsidP="00040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4"/>
            <w:vMerge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Merge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A27499" w:rsidRDefault="005D3234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:rsidR="005D3234" w:rsidRDefault="005D3234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022" w:type="dxa"/>
            <w:gridSpan w:val="3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RPr="00E04CE5" w:rsidTr="00E04CE5">
        <w:tc>
          <w:tcPr>
            <w:tcW w:w="560" w:type="dxa"/>
          </w:tcPr>
          <w:p w:rsidR="00E04CE5" w:rsidRP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CE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34" w:type="dxa"/>
          </w:tcPr>
          <w:p w:rsidR="00E04CE5" w:rsidRPr="00A27499" w:rsidRDefault="00A27499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, ее свойства и график</w:t>
            </w:r>
          </w:p>
        </w:tc>
        <w:tc>
          <w:tcPr>
            <w:tcW w:w="2826" w:type="dxa"/>
            <w:vMerge/>
          </w:tcPr>
          <w:p w:rsidR="00E04CE5" w:rsidRPr="00E04CE5" w:rsidRDefault="00E04CE5" w:rsidP="00040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4"/>
            <w:vMerge/>
          </w:tcPr>
          <w:p w:rsidR="00E04CE5" w:rsidRPr="00E04CE5" w:rsidRDefault="00E04CE5" w:rsidP="00375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Merge/>
          </w:tcPr>
          <w:p w:rsidR="00E04CE5" w:rsidRP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E04CE5" w:rsidRPr="00E04CE5" w:rsidRDefault="005D3234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022" w:type="dxa"/>
            <w:gridSpan w:val="3"/>
          </w:tcPr>
          <w:p w:rsidR="00E04CE5" w:rsidRP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P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34" w:type="dxa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уравнения  </w:t>
            </w:r>
          </w:p>
        </w:tc>
        <w:tc>
          <w:tcPr>
            <w:tcW w:w="2826" w:type="dxa"/>
            <w:vMerge/>
          </w:tcPr>
          <w:p w:rsidR="00E04CE5" w:rsidRDefault="00E04CE5" w:rsidP="00040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4"/>
            <w:vMerge/>
          </w:tcPr>
          <w:p w:rsidR="00E04CE5" w:rsidRDefault="00E04CE5" w:rsidP="00040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Merge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E04CE5" w:rsidRDefault="005D3234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022" w:type="dxa"/>
            <w:gridSpan w:val="3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34" w:type="dxa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решения показательных уравнений </w:t>
            </w:r>
          </w:p>
        </w:tc>
        <w:tc>
          <w:tcPr>
            <w:tcW w:w="2826" w:type="dxa"/>
            <w:vMerge/>
          </w:tcPr>
          <w:p w:rsidR="00E04CE5" w:rsidRDefault="00E04CE5" w:rsidP="00040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4"/>
            <w:vMerge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Merge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E04CE5" w:rsidRDefault="005D3234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022" w:type="dxa"/>
            <w:gridSpan w:val="3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34" w:type="dxa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истем показательных уравнений </w:t>
            </w:r>
          </w:p>
        </w:tc>
        <w:tc>
          <w:tcPr>
            <w:tcW w:w="2826" w:type="dxa"/>
            <w:vMerge/>
          </w:tcPr>
          <w:p w:rsidR="00E04CE5" w:rsidRDefault="00E04CE5" w:rsidP="00040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4"/>
            <w:vMerge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Merge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E04CE5" w:rsidRDefault="005D3234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022" w:type="dxa"/>
            <w:gridSpan w:val="3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34" w:type="dxa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неравенства </w:t>
            </w:r>
          </w:p>
        </w:tc>
        <w:tc>
          <w:tcPr>
            <w:tcW w:w="2826" w:type="dxa"/>
            <w:vMerge/>
          </w:tcPr>
          <w:p w:rsidR="00E04CE5" w:rsidRDefault="00E04CE5" w:rsidP="00040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4"/>
            <w:vMerge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Merge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E04CE5" w:rsidRDefault="005D3234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022" w:type="dxa"/>
            <w:gridSpan w:val="3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EF7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934" w:type="dxa"/>
          </w:tcPr>
          <w:p w:rsidR="00E04CE5" w:rsidRPr="00D87196" w:rsidRDefault="00E04CE5" w:rsidP="005B3FF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2 по теме «Показательная функция». </w:t>
            </w:r>
          </w:p>
        </w:tc>
        <w:tc>
          <w:tcPr>
            <w:tcW w:w="2826" w:type="dxa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ют теоретические и практические знания по пройденным темам.</w:t>
            </w:r>
          </w:p>
        </w:tc>
        <w:tc>
          <w:tcPr>
            <w:tcW w:w="3965" w:type="dxa"/>
            <w:gridSpan w:val="4"/>
          </w:tcPr>
          <w:p w:rsidR="00E04CE5" w:rsidRPr="00375643" w:rsidRDefault="00E04CE5" w:rsidP="00D871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375643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ют итоговый и пошаговый контроль по результату.</w:t>
            </w:r>
          </w:p>
          <w:p w:rsidR="00E04CE5" w:rsidRPr="00375643" w:rsidRDefault="00E04CE5" w:rsidP="00D871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375643">
              <w:rPr>
                <w:rFonts w:ascii="Times New Roman" w:eastAsia="Calibri" w:hAnsi="Times New Roman" w:cs="Times New Roman"/>
                <w:sz w:val="24"/>
                <w:szCs w:val="24"/>
              </w:rPr>
              <w:t>проводят сравнение, сериацию и классификацию по заданным критериям.</w:t>
            </w:r>
          </w:p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375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о совместной деятельности, приходят к общему решению, в том числе в ситуации столкновения интересов.</w:t>
            </w:r>
          </w:p>
        </w:tc>
        <w:tc>
          <w:tcPr>
            <w:tcW w:w="2975" w:type="dxa"/>
            <w:gridSpan w:val="3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43">
              <w:rPr>
                <w:rFonts w:ascii="Times New Roman" w:eastAsia="Calibri" w:hAnsi="Times New Roman" w:cs="Times New Roman"/>
                <w:sz w:val="24"/>
                <w:szCs w:val="24"/>
              </w:rPr>
              <w:t>Умеют объяснить изученные положения на самостоятельно подобранных конкретных примерах.</w:t>
            </w:r>
          </w:p>
        </w:tc>
        <w:tc>
          <w:tcPr>
            <w:tcW w:w="996" w:type="dxa"/>
            <w:gridSpan w:val="3"/>
          </w:tcPr>
          <w:p w:rsidR="00E04CE5" w:rsidRDefault="005D3234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022" w:type="dxa"/>
            <w:gridSpan w:val="3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34" w:type="dxa"/>
          </w:tcPr>
          <w:p w:rsidR="00E04CE5" w:rsidRPr="005B3FFB" w:rsidRDefault="00E04CE5" w:rsidP="005B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логарифма</w:t>
            </w:r>
          </w:p>
        </w:tc>
        <w:tc>
          <w:tcPr>
            <w:tcW w:w="2826" w:type="dxa"/>
            <w:vMerge w:val="restart"/>
          </w:tcPr>
          <w:p w:rsidR="00E04CE5" w:rsidRPr="005B3FFB" w:rsidRDefault="00E04CE5" w:rsidP="005B3FF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е, свойства и графики показательной и логарифмической функции, уметь решать показательные и логарифмические уравнения и неравен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04CE5" w:rsidRPr="005B3FFB" w:rsidRDefault="00E04CE5" w:rsidP="005B3FF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B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 свойства логарифм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еобразовывать выражения, содержащие логарифмы</w:t>
            </w:r>
          </w:p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4"/>
            <w:vMerge w:val="restart"/>
          </w:tcPr>
          <w:p w:rsidR="00E04CE5" w:rsidRDefault="00E04CE5" w:rsidP="005B3FF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7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имать познавательную цель, сохранять её при выполнении учебных действий, регулировать весь процесс их выполнения и чётко выполнять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ования познавательной задачи.</w:t>
            </w:r>
          </w:p>
          <w:p w:rsidR="00E04CE5" w:rsidRDefault="00E04CE5" w:rsidP="005B3FF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7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одить следствия из имеющихся в условии задачи данных; устанавливать причинно-следственные связи.</w:t>
            </w:r>
          </w:p>
          <w:p w:rsidR="00E04CE5" w:rsidRPr="00375643" w:rsidRDefault="00E04CE5" w:rsidP="005B3FF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7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шать и слышать друг друга; представлять конкретное содержание и сообщать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 письменной и устной форме.</w:t>
            </w:r>
          </w:p>
        </w:tc>
        <w:tc>
          <w:tcPr>
            <w:tcW w:w="2975" w:type="dxa"/>
            <w:gridSpan w:val="3"/>
            <w:vMerge w:val="restart"/>
          </w:tcPr>
          <w:p w:rsidR="00E04CE5" w:rsidRPr="005B3FFB" w:rsidRDefault="00E04CE5" w:rsidP="005B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3756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льзовать</w:t>
            </w:r>
            <w:r w:rsidRPr="00375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56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ные знания и умения в практической деятельности и повседневной жизни для</w:t>
            </w:r>
            <w:r w:rsidRPr="0037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их расчётов по формулам, включая 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улы, содержащие показательные</w:t>
            </w:r>
            <w:r w:rsidRPr="0037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логарифмические </w:t>
            </w:r>
            <w:r w:rsidRPr="0037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, используя при необходимости справочные материалы и простейш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ислительные устройства, для </w:t>
            </w:r>
            <w:r w:rsidRPr="0037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я и исследования с помощью функций реальных зависимостей, представления их графически; </w:t>
            </w:r>
            <w:r w:rsidRPr="0037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претации графиков реальных процессов.</w:t>
            </w:r>
          </w:p>
          <w:p w:rsidR="00E04CE5" w:rsidRPr="00375643" w:rsidRDefault="00E04CE5" w:rsidP="005B3F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643">
              <w:rPr>
                <w:rFonts w:ascii="Times New Roman" w:eastAsia="Calibri" w:hAnsi="Times New Roman" w:cs="Times New Roman"/>
                <w:sz w:val="24"/>
                <w:szCs w:val="24"/>
              </w:rPr>
              <w:t>Умеют объяснить изученные положения на самостоятельно подобранных конкретных примерах.</w:t>
            </w:r>
          </w:p>
        </w:tc>
        <w:tc>
          <w:tcPr>
            <w:tcW w:w="996" w:type="dxa"/>
            <w:gridSpan w:val="3"/>
          </w:tcPr>
          <w:p w:rsidR="00A27499" w:rsidRDefault="005D3234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1</w:t>
            </w:r>
          </w:p>
          <w:p w:rsidR="005D3234" w:rsidRDefault="005D3234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022" w:type="dxa"/>
            <w:gridSpan w:val="3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34" w:type="dxa"/>
          </w:tcPr>
          <w:p w:rsidR="00E04CE5" w:rsidRDefault="00E04CE5" w:rsidP="005B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, ее свойства и график</w:t>
            </w:r>
          </w:p>
        </w:tc>
        <w:tc>
          <w:tcPr>
            <w:tcW w:w="2826" w:type="dxa"/>
            <w:vMerge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4"/>
            <w:vMerge/>
          </w:tcPr>
          <w:p w:rsidR="00E04CE5" w:rsidRPr="00375643" w:rsidRDefault="00E04CE5" w:rsidP="00D8719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Merge/>
          </w:tcPr>
          <w:p w:rsidR="00E04CE5" w:rsidRPr="00375643" w:rsidRDefault="00E04CE5" w:rsidP="00D87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A27499" w:rsidRDefault="005D3234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  <w:p w:rsidR="005D3234" w:rsidRDefault="005D3234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5D3234" w:rsidRDefault="005D3234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022" w:type="dxa"/>
            <w:gridSpan w:val="3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34" w:type="dxa"/>
          </w:tcPr>
          <w:p w:rsidR="00E04CE5" w:rsidRDefault="00E04CE5" w:rsidP="005B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2826" w:type="dxa"/>
            <w:vMerge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4"/>
            <w:vMerge/>
          </w:tcPr>
          <w:p w:rsidR="00E04CE5" w:rsidRPr="00375643" w:rsidRDefault="00E04CE5" w:rsidP="00D8719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Merge/>
          </w:tcPr>
          <w:p w:rsidR="00E04CE5" w:rsidRPr="00375643" w:rsidRDefault="00E04CE5" w:rsidP="00D87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E04CE5" w:rsidRDefault="005D3234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022" w:type="dxa"/>
            <w:gridSpan w:val="3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34" w:type="dxa"/>
          </w:tcPr>
          <w:p w:rsidR="00E04CE5" w:rsidRDefault="00E04CE5" w:rsidP="005B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арифмы и их свойства </w:t>
            </w:r>
          </w:p>
        </w:tc>
        <w:tc>
          <w:tcPr>
            <w:tcW w:w="2826" w:type="dxa"/>
            <w:vMerge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4"/>
            <w:vMerge/>
          </w:tcPr>
          <w:p w:rsidR="00E04CE5" w:rsidRPr="00375643" w:rsidRDefault="00E04CE5" w:rsidP="00D8719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Merge/>
          </w:tcPr>
          <w:p w:rsidR="00E04CE5" w:rsidRPr="00375643" w:rsidRDefault="00E04CE5" w:rsidP="00D87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A27499" w:rsidRDefault="005D3234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5D3234" w:rsidRDefault="005D3234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022" w:type="dxa"/>
            <w:gridSpan w:val="3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34" w:type="dxa"/>
          </w:tcPr>
          <w:p w:rsidR="00E04CE5" w:rsidRDefault="00E04CE5" w:rsidP="005B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2826" w:type="dxa"/>
            <w:vMerge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4"/>
            <w:vMerge/>
          </w:tcPr>
          <w:p w:rsidR="00E04CE5" w:rsidRPr="00375643" w:rsidRDefault="00E04CE5" w:rsidP="00D8719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Merge/>
          </w:tcPr>
          <w:p w:rsidR="00E04CE5" w:rsidRPr="00375643" w:rsidRDefault="00E04CE5" w:rsidP="00D87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E04CE5" w:rsidRDefault="005D3234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022" w:type="dxa"/>
            <w:gridSpan w:val="3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34" w:type="dxa"/>
          </w:tcPr>
          <w:p w:rsidR="00E04CE5" w:rsidRDefault="00E04CE5" w:rsidP="005B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логарифмических уравнений </w:t>
            </w:r>
          </w:p>
        </w:tc>
        <w:tc>
          <w:tcPr>
            <w:tcW w:w="2826" w:type="dxa"/>
            <w:vMerge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4"/>
            <w:vMerge/>
          </w:tcPr>
          <w:p w:rsidR="00E04CE5" w:rsidRPr="00375643" w:rsidRDefault="00E04CE5" w:rsidP="00D8719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Merge/>
          </w:tcPr>
          <w:p w:rsidR="00E04CE5" w:rsidRPr="00375643" w:rsidRDefault="00E04CE5" w:rsidP="00D87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E04CE5" w:rsidRDefault="005D3234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022" w:type="dxa"/>
            <w:gridSpan w:val="3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34" w:type="dxa"/>
          </w:tcPr>
          <w:p w:rsidR="00E04CE5" w:rsidRDefault="00E04CE5" w:rsidP="005B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логарифмических уравнений </w:t>
            </w:r>
          </w:p>
        </w:tc>
        <w:tc>
          <w:tcPr>
            <w:tcW w:w="2826" w:type="dxa"/>
            <w:vMerge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4"/>
            <w:vMerge/>
          </w:tcPr>
          <w:p w:rsidR="00E04CE5" w:rsidRPr="00375643" w:rsidRDefault="00E04CE5" w:rsidP="00D8719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Merge/>
          </w:tcPr>
          <w:p w:rsidR="00E04CE5" w:rsidRPr="00375643" w:rsidRDefault="00E04CE5" w:rsidP="00D87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E04CE5" w:rsidRDefault="005D3234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022" w:type="dxa"/>
            <w:gridSpan w:val="3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934" w:type="dxa"/>
          </w:tcPr>
          <w:p w:rsidR="00E04CE5" w:rsidRPr="005B3FFB" w:rsidRDefault="00E04CE5" w:rsidP="005B3FF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3 по теме «Логарифмическая функция. Решение логарифмических уравнений»</w:t>
            </w:r>
          </w:p>
        </w:tc>
        <w:tc>
          <w:tcPr>
            <w:tcW w:w="2826" w:type="dxa"/>
          </w:tcPr>
          <w:p w:rsidR="00E04CE5" w:rsidRDefault="00E04CE5" w:rsidP="00E0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ют теоретические и практические знания по пройденным темам.</w:t>
            </w:r>
          </w:p>
        </w:tc>
        <w:tc>
          <w:tcPr>
            <w:tcW w:w="3965" w:type="dxa"/>
            <w:gridSpan w:val="4"/>
          </w:tcPr>
          <w:p w:rsidR="00E04CE5" w:rsidRPr="00375643" w:rsidRDefault="00E04CE5" w:rsidP="00E04C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375643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ют итоговый и пошаговый контроль по результату.</w:t>
            </w:r>
          </w:p>
          <w:p w:rsidR="00E04CE5" w:rsidRPr="00375643" w:rsidRDefault="00E04CE5" w:rsidP="00E04C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375643">
              <w:rPr>
                <w:rFonts w:ascii="Times New Roman" w:eastAsia="Calibri" w:hAnsi="Times New Roman" w:cs="Times New Roman"/>
                <w:sz w:val="24"/>
                <w:szCs w:val="24"/>
              </w:rPr>
              <w:t>проводят сравнение, сериацию и классификацию по заданным критериям.</w:t>
            </w:r>
          </w:p>
          <w:p w:rsidR="00E04CE5" w:rsidRDefault="00E04CE5" w:rsidP="00E0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375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о совместной деятельности, приходят к общему решению, в том числе в ситуации столкновения интересов.</w:t>
            </w:r>
          </w:p>
        </w:tc>
        <w:tc>
          <w:tcPr>
            <w:tcW w:w="2975" w:type="dxa"/>
            <w:gridSpan w:val="3"/>
          </w:tcPr>
          <w:p w:rsidR="00E04CE5" w:rsidRDefault="00E04CE5" w:rsidP="00E0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43">
              <w:rPr>
                <w:rFonts w:ascii="Times New Roman" w:eastAsia="Calibri" w:hAnsi="Times New Roman" w:cs="Times New Roman"/>
                <w:sz w:val="24"/>
                <w:szCs w:val="24"/>
              </w:rPr>
              <w:t>Умеют объяснить изученные положения на самостоятельно подобранных конкретных примерах.</w:t>
            </w:r>
          </w:p>
        </w:tc>
        <w:tc>
          <w:tcPr>
            <w:tcW w:w="996" w:type="dxa"/>
            <w:gridSpan w:val="3"/>
          </w:tcPr>
          <w:p w:rsidR="00E04CE5" w:rsidRDefault="005D3234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022" w:type="dxa"/>
            <w:gridSpan w:val="3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34" w:type="dxa"/>
          </w:tcPr>
          <w:p w:rsidR="00E04CE5" w:rsidRPr="005B3FFB" w:rsidRDefault="00E04CE5" w:rsidP="005B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арифмические неравенства </w:t>
            </w:r>
          </w:p>
        </w:tc>
        <w:tc>
          <w:tcPr>
            <w:tcW w:w="2826" w:type="dxa"/>
            <w:vMerge w:val="restart"/>
          </w:tcPr>
          <w:p w:rsidR="00E04CE5" w:rsidRPr="005B3FFB" w:rsidRDefault="00E04CE5" w:rsidP="005B3FF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е, свойства и графики показательной и логарифмической функции, уметь решать показательные и логарифмические уравнения и неравен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04CE5" w:rsidRPr="005B3FFB" w:rsidRDefault="00E04CE5" w:rsidP="005B3FF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B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 свойства логарифм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еобразовывать выражения, содержащие логарифмы</w:t>
            </w:r>
          </w:p>
        </w:tc>
        <w:tc>
          <w:tcPr>
            <w:tcW w:w="3965" w:type="dxa"/>
            <w:gridSpan w:val="4"/>
            <w:vMerge w:val="restart"/>
          </w:tcPr>
          <w:p w:rsidR="00E04CE5" w:rsidRDefault="00E04CE5" w:rsidP="005B3FF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7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имать познавательную цель, сохранять её при выполнении учебных действий, регулировать весь процесс их выполнения и чётко выполнять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ования познавательной задачи.</w:t>
            </w:r>
          </w:p>
          <w:p w:rsidR="00E04CE5" w:rsidRDefault="00E04CE5" w:rsidP="005B3FF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7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одить следствия из имеющихся в условии задачи данных; устанавливать причинно-следственные связи.</w:t>
            </w:r>
          </w:p>
          <w:p w:rsidR="00E04CE5" w:rsidRPr="00375643" w:rsidRDefault="00E04CE5" w:rsidP="005B3FF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7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шать и слышать друг друга; представлять конкретное содержание и сообщать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 письменной и устной форме.</w:t>
            </w:r>
          </w:p>
        </w:tc>
        <w:tc>
          <w:tcPr>
            <w:tcW w:w="2975" w:type="dxa"/>
            <w:gridSpan w:val="3"/>
            <w:vMerge w:val="restart"/>
          </w:tcPr>
          <w:p w:rsidR="00E04CE5" w:rsidRPr="005B3FFB" w:rsidRDefault="00E04CE5" w:rsidP="005B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3756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льзовать</w:t>
            </w:r>
            <w:r w:rsidRPr="00375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56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ные знания и умения в практической деятельности и повседневной жизни для</w:t>
            </w:r>
            <w:r w:rsidRPr="0037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их расчётов по формулам, включая 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улы, содержащие показательные</w:t>
            </w:r>
            <w:r w:rsidRPr="0037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логарифмические </w:t>
            </w:r>
            <w:r w:rsidRPr="0037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, используя при необходимости справочные материалы и простейш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ислительные устройства, для </w:t>
            </w:r>
            <w:r w:rsidRPr="0037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я </w:t>
            </w:r>
            <w:r w:rsidRPr="0037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исследования с помощью функций реальных зависимостей, представления их графически; интерпретации графиков реальных процессов.</w:t>
            </w:r>
          </w:p>
          <w:p w:rsidR="00E04CE5" w:rsidRPr="00375643" w:rsidRDefault="00E04CE5" w:rsidP="005B3F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643">
              <w:rPr>
                <w:rFonts w:ascii="Times New Roman" w:eastAsia="Calibri" w:hAnsi="Times New Roman" w:cs="Times New Roman"/>
                <w:sz w:val="24"/>
                <w:szCs w:val="24"/>
              </w:rPr>
              <w:t>Умеют объяснить изученные положения на самостоятельно подобранных конкретных примерах.</w:t>
            </w:r>
          </w:p>
        </w:tc>
        <w:tc>
          <w:tcPr>
            <w:tcW w:w="996" w:type="dxa"/>
            <w:gridSpan w:val="3"/>
          </w:tcPr>
          <w:p w:rsidR="00E04CE5" w:rsidRDefault="005D3234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2</w:t>
            </w:r>
          </w:p>
        </w:tc>
        <w:tc>
          <w:tcPr>
            <w:tcW w:w="1022" w:type="dxa"/>
            <w:gridSpan w:val="3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34" w:type="dxa"/>
          </w:tcPr>
          <w:p w:rsidR="00E04CE5" w:rsidRDefault="00E04CE5" w:rsidP="005B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логарифмических неравенств</w:t>
            </w:r>
          </w:p>
        </w:tc>
        <w:tc>
          <w:tcPr>
            <w:tcW w:w="2826" w:type="dxa"/>
            <w:vMerge/>
          </w:tcPr>
          <w:p w:rsidR="00E04CE5" w:rsidRDefault="00E04CE5" w:rsidP="00E0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4"/>
            <w:vMerge/>
          </w:tcPr>
          <w:p w:rsidR="00E04CE5" w:rsidRPr="00375643" w:rsidRDefault="00E04CE5" w:rsidP="00E04CE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Merge/>
          </w:tcPr>
          <w:p w:rsidR="00E04CE5" w:rsidRPr="00375643" w:rsidRDefault="00E04CE5" w:rsidP="00E04C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A27499" w:rsidRDefault="005D3234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  <w:p w:rsidR="005D3234" w:rsidRDefault="005D3234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022" w:type="dxa"/>
            <w:gridSpan w:val="3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RPr="00E04CE5" w:rsidTr="00E04CE5">
        <w:tc>
          <w:tcPr>
            <w:tcW w:w="560" w:type="dxa"/>
          </w:tcPr>
          <w:p w:rsidR="00E04CE5" w:rsidRP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E04CE5" w:rsidRPr="00E04CE5" w:rsidRDefault="00E04CE5" w:rsidP="005B3FF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4C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за </w:t>
            </w:r>
            <w:r w:rsidRPr="00E04CE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E04C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лугодие (профильный уровень)</w:t>
            </w:r>
          </w:p>
        </w:tc>
        <w:tc>
          <w:tcPr>
            <w:tcW w:w="2826" w:type="dxa"/>
          </w:tcPr>
          <w:p w:rsidR="00E04CE5" w:rsidRPr="00E04CE5" w:rsidRDefault="00E04CE5" w:rsidP="00E0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4"/>
          </w:tcPr>
          <w:p w:rsidR="00E04CE5" w:rsidRPr="00E04CE5" w:rsidRDefault="00E04CE5" w:rsidP="00E04CE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  <w:gridSpan w:val="3"/>
          </w:tcPr>
          <w:p w:rsidR="00E04CE5" w:rsidRPr="00E04CE5" w:rsidRDefault="00E04CE5" w:rsidP="00E04C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E04CE5" w:rsidRPr="00E04CE5" w:rsidRDefault="005D3234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022" w:type="dxa"/>
            <w:gridSpan w:val="3"/>
          </w:tcPr>
          <w:p w:rsidR="00E04CE5" w:rsidRP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P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34" w:type="dxa"/>
          </w:tcPr>
          <w:p w:rsidR="00E04CE5" w:rsidRPr="005B3FFB" w:rsidRDefault="00E04CE5" w:rsidP="005B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к новому основанию логарифма</w:t>
            </w:r>
          </w:p>
        </w:tc>
        <w:tc>
          <w:tcPr>
            <w:tcW w:w="2826" w:type="dxa"/>
            <w:vMerge w:val="restart"/>
          </w:tcPr>
          <w:p w:rsidR="00E04CE5" w:rsidRPr="005B3FFB" w:rsidRDefault="00E04CE5" w:rsidP="005B3FF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е, свойства и графики показательной и логарифмической функции, уметь решать показательные и логарифмические уравнения и неравен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04CE5" w:rsidRDefault="00E04CE5" w:rsidP="005B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B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 свойства логарифм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еобразовывать выражения, содержащие логарифмы</w:t>
            </w:r>
          </w:p>
        </w:tc>
        <w:tc>
          <w:tcPr>
            <w:tcW w:w="3965" w:type="dxa"/>
            <w:gridSpan w:val="4"/>
            <w:vMerge w:val="restart"/>
          </w:tcPr>
          <w:p w:rsidR="00E04CE5" w:rsidRDefault="00E04CE5" w:rsidP="005B3FF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7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имать познавательную цель, сохранять её при выполнении учебных действий, регулировать весь процесс их выполнения и чётко выполнять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ования познавательной задачи.</w:t>
            </w:r>
          </w:p>
          <w:p w:rsidR="00E04CE5" w:rsidRDefault="00E04CE5" w:rsidP="005B3FF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7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одить следствия из имеющихся в условии задачи данных; устанавливать причинно-следственные связи.</w:t>
            </w:r>
          </w:p>
          <w:p w:rsidR="00E04CE5" w:rsidRPr="00375643" w:rsidRDefault="00E04CE5" w:rsidP="005B3FF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7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шать и слышать друг друга; представлять конкретное содержание и сообщать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 письменной и устной форме.</w:t>
            </w:r>
          </w:p>
        </w:tc>
        <w:tc>
          <w:tcPr>
            <w:tcW w:w="2975" w:type="dxa"/>
            <w:gridSpan w:val="3"/>
            <w:vMerge w:val="restart"/>
          </w:tcPr>
          <w:p w:rsidR="00E04CE5" w:rsidRPr="005B3FFB" w:rsidRDefault="00E04CE5" w:rsidP="005B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3756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льзовать</w:t>
            </w:r>
            <w:r w:rsidRPr="00375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56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ные знания и умения в практической деятельности и повседневной жизни для</w:t>
            </w:r>
            <w:r w:rsidRPr="0037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их расчётов по формулам, включая 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улы, содержащие показательные</w:t>
            </w:r>
            <w:r w:rsidRPr="0037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логарифмические </w:t>
            </w:r>
            <w:r w:rsidRPr="0037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, используя при необходимости справочные материалы и простейш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ислительные устройства, для </w:t>
            </w:r>
            <w:r w:rsidRPr="0037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я и исследования с помощью функций реальных зависимостей, </w:t>
            </w:r>
            <w:r w:rsidRPr="0037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ия их графически; интерпретации графиков реальных процессов.</w:t>
            </w:r>
          </w:p>
          <w:p w:rsidR="00E04CE5" w:rsidRPr="00375643" w:rsidRDefault="00E04CE5" w:rsidP="005B3F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643">
              <w:rPr>
                <w:rFonts w:ascii="Times New Roman" w:eastAsia="Calibri" w:hAnsi="Times New Roman" w:cs="Times New Roman"/>
                <w:sz w:val="24"/>
                <w:szCs w:val="24"/>
              </w:rPr>
              <w:t>Умеют объяснить изученные положения на самостоятельно подобранных конкретных примерах.</w:t>
            </w:r>
          </w:p>
        </w:tc>
        <w:tc>
          <w:tcPr>
            <w:tcW w:w="996" w:type="dxa"/>
            <w:gridSpan w:val="3"/>
          </w:tcPr>
          <w:p w:rsidR="00A27499" w:rsidRDefault="005D3234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2</w:t>
            </w:r>
          </w:p>
          <w:p w:rsidR="005D3234" w:rsidRDefault="005D3234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022" w:type="dxa"/>
            <w:gridSpan w:val="3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34" w:type="dxa"/>
          </w:tcPr>
          <w:p w:rsidR="00E04CE5" w:rsidRDefault="00E04CE5" w:rsidP="005B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ие показательной и логарифмической функции. Функция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ее свойства, график, дифференцирование</w:t>
            </w:r>
          </w:p>
        </w:tc>
        <w:tc>
          <w:tcPr>
            <w:tcW w:w="2826" w:type="dxa"/>
            <w:vMerge/>
          </w:tcPr>
          <w:p w:rsidR="00E04CE5" w:rsidRDefault="00E04CE5" w:rsidP="00E0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4"/>
            <w:vMerge/>
          </w:tcPr>
          <w:p w:rsidR="00E04CE5" w:rsidRPr="00375643" w:rsidRDefault="00E04CE5" w:rsidP="00E04CE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Merge/>
          </w:tcPr>
          <w:p w:rsidR="00E04CE5" w:rsidRPr="00375643" w:rsidRDefault="00E04CE5" w:rsidP="00E04C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E04CE5" w:rsidRDefault="005D3234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022" w:type="dxa"/>
            <w:gridSpan w:val="3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RPr="00E04CE5" w:rsidTr="00E04CE5">
        <w:tc>
          <w:tcPr>
            <w:tcW w:w="560" w:type="dxa"/>
          </w:tcPr>
          <w:p w:rsidR="00E04CE5" w:rsidRP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E04CE5" w:rsidRPr="00E04CE5" w:rsidRDefault="00E04CE5" w:rsidP="005B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C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за </w:t>
            </w:r>
            <w:r w:rsidRPr="00E04CE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E04C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лугодие (базовый уровень)</w:t>
            </w:r>
          </w:p>
        </w:tc>
        <w:tc>
          <w:tcPr>
            <w:tcW w:w="2826" w:type="dxa"/>
          </w:tcPr>
          <w:p w:rsidR="00E04CE5" w:rsidRPr="00E04CE5" w:rsidRDefault="00E04CE5" w:rsidP="00E0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4"/>
          </w:tcPr>
          <w:p w:rsidR="00E04CE5" w:rsidRPr="00E04CE5" w:rsidRDefault="00E04CE5" w:rsidP="00E04CE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  <w:gridSpan w:val="3"/>
          </w:tcPr>
          <w:p w:rsidR="00E04CE5" w:rsidRPr="00E04CE5" w:rsidRDefault="00E04CE5" w:rsidP="00E04C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E04CE5" w:rsidRPr="00E04CE5" w:rsidRDefault="005D3234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022" w:type="dxa"/>
            <w:gridSpan w:val="3"/>
          </w:tcPr>
          <w:p w:rsidR="00E04CE5" w:rsidRP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P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34" w:type="dxa"/>
          </w:tcPr>
          <w:p w:rsidR="00E04CE5" w:rsidRDefault="00E04CE5" w:rsidP="005B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ие показательной и логарифмической функции. 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y=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ее свойства, график, дифференцирование</w:t>
            </w:r>
          </w:p>
        </w:tc>
        <w:tc>
          <w:tcPr>
            <w:tcW w:w="2826" w:type="dxa"/>
            <w:vMerge w:val="restart"/>
          </w:tcPr>
          <w:p w:rsidR="00E04CE5" w:rsidRPr="005B3FFB" w:rsidRDefault="00E04CE5" w:rsidP="005B3FF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е, свойства и графики показательной и логарифмической функции, уметь решать показательные и логарифмические уравнения и неравен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04CE5" w:rsidRDefault="00E04CE5" w:rsidP="005B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B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 свойства логарифм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еобразовывать выражения, содержащие логарифмы</w:t>
            </w:r>
          </w:p>
        </w:tc>
        <w:tc>
          <w:tcPr>
            <w:tcW w:w="3965" w:type="dxa"/>
            <w:gridSpan w:val="4"/>
            <w:vMerge w:val="restart"/>
          </w:tcPr>
          <w:p w:rsidR="00E04CE5" w:rsidRDefault="00E04CE5" w:rsidP="005B3FF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7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имать познавательную цель, сохранять её при выполнении учебных действий, регулировать весь процесс их выполнения и чётко выполнять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ования познавательной задачи.</w:t>
            </w:r>
          </w:p>
          <w:p w:rsidR="00E04CE5" w:rsidRDefault="00E04CE5" w:rsidP="005B3FF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7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одить следствия из имеющихся в условии задачи данных; устанавливать причинно-следственные связи.</w:t>
            </w:r>
          </w:p>
          <w:p w:rsidR="00E04CE5" w:rsidRPr="00375643" w:rsidRDefault="00E04CE5" w:rsidP="005B3FF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7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шать и слышать друг друга; представлять конкретное содержание и сообщать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 письменной и устной форме.</w:t>
            </w:r>
          </w:p>
        </w:tc>
        <w:tc>
          <w:tcPr>
            <w:tcW w:w="2975" w:type="dxa"/>
            <w:gridSpan w:val="3"/>
            <w:vMerge w:val="restart"/>
          </w:tcPr>
          <w:p w:rsidR="00E04CE5" w:rsidRPr="005B3FFB" w:rsidRDefault="00E04CE5" w:rsidP="005B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3756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льзовать</w:t>
            </w:r>
            <w:r w:rsidRPr="00375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56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ные знания и умения в практической деятельности и повседневной жизни для</w:t>
            </w:r>
            <w:r w:rsidRPr="0037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их расчётов по формулам, включая 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улы, содержащие показательные</w:t>
            </w:r>
            <w:r w:rsidRPr="0037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логарифмические </w:t>
            </w:r>
            <w:r w:rsidRPr="0037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, используя при необходимости справочные материалы и простейш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ислительные устройства, для </w:t>
            </w:r>
            <w:r w:rsidRPr="0037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я и исследования с помощью функций реальных зависимостей, представления их графически; интерпретации графиков </w:t>
            </w:r>
            <w:r w:rsidRPr="0037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ьных процессов.</w:t>
            </w:r>
          </w:p>
          <w:p w:rsidR="00E04CE5" w:rsidRPr="00375643" w:rsidRDefault="00E04CE5" w:rsidP="005B3F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643">
              <w:rPr>
                <w:rFonts w:ascii="Times New Roman" w:eastAsia="Calibri" w:hAnsi="Times New Roman" w:cs="Times New Roman"/>
                <w:sz w:val="24"/>
                <w:szCs w:val="24"/>
              </w:rPr>
              <w:t>Умеют объяснить изученные положения на самостоятельно подобранных конкретных примерах.</w:t>
            </w:r>
          </w:p>
        </w:tc>
        <w:tc>
          <w:tcPr>
            <w:tcW w:w="996" w:type="dxa"/>
            <w:gridSpan w:val="3"/>
          </w:tcPr>
          <w:p w:rsidR="00E04CE5" w:rsidRDefault="0002233A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2</w:t>
            </w:r>
          </w:p>
        </w:tc>
        <w:tc>
          <w:tcPr>
            <w:tcW w:w="1022" w:type="dxa"/>
            <w:gridSpan w:val="3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34" w:type="dxa"/>
          </w:tcPr>
          <w:p w:rsidR="00E04CE5" w:rsidRDefault="00E04CE5" w:rsidP="005B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Логарифмическая функция»</w:t>
            </w:r>
          </w:p>
        </w:tc>
        <w:tc>
          <w:tcPr>
            <w:tcW w:w="2826" w:type="dxa"/>
            <w:vMerge/>
          </w:tcPr>
          <w:p w:rsidR="00E04CE5" w:rsidRDefault="00E04CE5" w:rsidP="00E0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4"/>
            <w:vMerge/>
          </w:tcPr>
          <w:p w:rsidR="00E04CE5" w:rsidRPr="00375643" w:rsidRDefault="00E04CE5" w:rsidP="00E04CE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Merge/>
          </w:tcPr>
          <w:p w:rsidR="00E04CE5" w:rsidRPr="00375643" w:rsidRDefault="00E04CE5" w:rsidP="00E04C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E04CE5" w:rsidRDefault="0002233A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022" w:type="dxa"/>
            <w:gridSpan w:val="3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934" w:type="dxa"/>
          </w:tcPr>
          <w:p w:rsidR="00E04CE5" w:rsidRPr="005B3FFB" w:rsidRDefault="00E04CE5" w:rsidP="005B3FF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4 по теме «Логарифмическая функция. Решение логарифмических неравенств»</w:t>
            </w:r>
          </w:p>
        </w:tc>
        <w:tc>
          <w:tcPr>
            <w:tcW w:w="2826" w:type="dxa"/>
          </w:tcPr>
          <w:p w:rsidR="00E04CE5" w:rsidRDefault="00E04CE5" w:rsidP="00E0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ют теоретические и практические знания по пройденным темам.</w:t>
            </w:r>
          </w:p>
        </w:tc>
        <w:tc>
          <w:tcPr>
            <w:tcW w:w="3965" w:type="dxa"/>
            <w:gridSpan w:val="4"/>
          </w:tcPr>
          <w:p w:rsidR="00E04CE5" w:rsidRPr="00375643" w:rsidRDefault="00E04CE5" w:rsidP="00E04C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375643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ют итоговый и пошаговый контроль по результату.</w:t>
            </w:r>
          </w:p>
          <w:p w:rsidR="00E04CE5" w:rsidRPr="00375643" w:rsidRDefault="00E04CE5" w:rsidP="00E04C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375643">
              <w:rPr>
                <w:rFonts w:ascii="Times New Roman" w:eastAsia="Calibri" w:hAnsi="Times New Roman" w:cs="Times New Roman"/>
                <w:sz w:val="24"/>
                <w:szCs w:val="24"/>
              </w:rPr>
              <w:t>проводят сравнение, сериацию и классификацию по заданным критериям.</w:t>
            </w:r>
          </w:p>
          <w:p w:rsidR="00E04CE5" w:rsidRDefault="00E04CE5" w:rsidP="00E0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375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о совместной деятельности, приходят к общему решению, в том числе в ситуации столкновения интересов.</w:t>
            </w:r>
          </w:p>
        </w:tc>
        <w:tc>
          <w:tcPr>
            <w:tcW w:w="2975" w:type="dxa"/>
            <w:gridSpan w:val="3"/>
          </w:tcPr>
          <w:p w:rsidR="00E04CE5" w:rsidRDefault="00E04CE5" w:rsidP="00E0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43">
              <w:rPr>
                <w:rFonts w:ascii="Times New Roman" w:eastAsia="Calibri" w:hAnsi="Times New Roman" w:cs="Times New Roman"/>
                <w:sz w:val="24"/>
                <w:szCs w:val="24"/>
              </w:rPr>
              <w:t>Умеют объяснить изученные положения на самостоятельно подобранных конкретных примерах.</w:t>
            </w:r>
          </w:p>
        </w:tc>
        <w:tc>
          <w:tcPr>
            <w:tcW w:w="996" w:type="dxa"/>
            <w:gridSpan w:val="3"/>
          </w:tcPr>
          <w:p w:rsidR="00E04CE5" w:rsidRDefault="0002233A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022" w:type="dxa"/>
            <w:gridSpan w:val="3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15276" w:type="dxa"/>
            <w:gridSpan w:val="17"/>
          </w:tcPr>
          <w:p w:rsidR="00E04CE5" w:rsidRDefault="00E04CE5" w:rsidP="005B3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8. Первообразная и интеграл – 8 ч</w:t>
            </w:r>
          </w:p>
        </w:tc>
      </w:tr>
      <w:tr w:rsidR="00E04CE5" w:rsidTr="00E04CE5">
        <w:tc>
          <w:tcPr>
            <w:tcW w:w="560" w:type="dxa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34" w:type="dxa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образная </w:t>
            </w:r>
          </w:p>
        </w:tc>
        <w:tc>
          <w:tcPr>
            <w:tcW w:w="2832" w:type="dxa"/>
            <w:gridSpan w:val="2"/>
            <w:vMerge w:val="restart"/>
          </w:tcPr>
          <w:p w:rsidR="00E04CE5" w:rsidRPr="00B96D2E" w:rsidRDefault="00E04CE5" w:rsidP="00B96D2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9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 определение первообразной, уметь находить первообразную функций, в том числе показательной и логарифмической, уметь выполнять преобразования выражений, содержащих первообразную</w:t>
            </w:r>
          </w:p>
          <w:p w:rsidR="00E04CE5" w:rsidRDefault="00E04CE5" w:rsidP="00B9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9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 понятие определённого интеграла, уметь вычислять площадь криволинейной трапеции по формуле Ньютона-</w:t>
            </w:r>
            <w:r w:rsidRPr="00B9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йбница, уметь вычислять определённый интегр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59" w:type="dxa"/>
            <w:gridSpan w:val="3"/>
            <w:vMerge w:val="restart"/>
          </w:tcPr>
          <w:p w:rsidR="00E04CE5" w:rsidRDefault="00E04CE5" w:rsidP="005C4BC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 п</w:t>
            </w:r>
            <w:r w:rsidRPr="005C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нировать (в сотрудничестве с учителем и одноклассниками или самостоятельно) необходимые действия, операции, действовать по плану; самостоятельно план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действия, операции.</w:t>
            </w:r>
          </w:p>
          <w:p w:rsidR="00E04CE5" w:rsidRDefault="00E04CE5" w:rsidP="005C4BC7">
            <w:pPr>
              <w:pStyle w:val="a7"/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5C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C4BC7">
              <w:rPr>
                <w:rFonts w:ascii="Times New Roman" w:eastAsia="Calibri" w:hAnsi="Times New Roman" w:cs="Times New Roman"/>
                <w:sz w:val="24"/>
                <w:szCs w:val="24"/>
              </w:rPr>
              <w:t>нализировать условия и требования задачи; проводить анализ способов решения задачи с точки зрения их рационализации и экономичности.</w:t>
            </w:r>
          </w:p>
          <w:p w:rsidR="00E04CE5" w:rsidRPr="005C4BC7" w:rsidRDefault="00E04CE5" w:rsidP="005C4BC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C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мениваться мнениями, понимать позицию </w:t>
            </w:r>
            <w:r w:rsidRPr="005C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ртнёра, в том числе и отличную от своей; задавать вопросы, слушать и отвечать на вопросы других, формулировать собственные мысли, высказывать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свою точку зрения.</w:t>
            </w:r>
          </w:p>
        </w:tc>
        <w:tc>
          <w:tcPr>
            <w:tcW w:w="2975" w:type="dxa"/>
            <w:gridSpan w:val="3"/>
            <w:vMerge w:val="restart"/>
          </w:tcPr>
          <w:p w:rsidR="00E04CE5" w:rsidRPr="005C4BC7" w:rsidRDefault="00E04CE5" w:rsidP="005C4BC7">
            <w:pPr>
              <w:pStyle w:val="a6"/>
              <w:spacing w:after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У</w:t>
            </w:r>
            <w:r w:rsidRPr="005C4BC7">
              <w:rPr>
                <w:rFonts w:eastAsia="Times New Roman"/>
                <w:color w:val="000000"/>
                <w:lang w:eastAsia="ru-RU"/>
              </w:rPr>
              <w:t>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</w:t>
            </w:r>
            <w:r>
              <w:rPr>
                <w:rFonts w:eastAsia="Times New Roman"/>
                <w:color w:val="000000"/>
                <w:lang w:eastAsia="ru-RU"/>
              </w:rPr>
              <w:t>. У</w:t>
            </w:r>
            <w:r w:rsidRPr="005C4BC7">
              <w:rPr>
                <w:rFonts w:eastAsia="Times New Roman"/>
                <w:color w:val="000000"/>
                <w:lang w:eastAsia="ru-RU"/>
              </w:rPr>
              <w:t>мение контролировать процесс и результат учебной математической деятельности</w:t>
            </w:r>
            <w:r>
              <w:rPr>
                <w:rFonts w:eastAsia="Times New Roman"/>
                <w:color w:val="000000"/>
                <w:lang w:eastAsia="ru-RU"/>
              </w:rPr>
              <w:t>. Ф</w:t>
            </w:r>
            <w:r w:rsidRPr="005C4BC7">
              <w:rPr>
                <w:rFonts w:eastAsia="Times New Roman"/>
                <w:color w:val="000000"/>
                <w:lang w:eastAsia="ru-RU"/>
              </w:rPr>
              <w:t xml:space="preserve">ормирование </w:t>
            </w:r>
            <w:r w:rsidRPr="005C4BC7">
              <w:rPr>
                <w:rFonts w:eastAsia="Times New Roman"/>
                <w:color w:val="000000"/>
                <w:lang w:eastAsia="ru-RU"/>
              </w:rPr>
              <w:lastRenderedPageBreak/>
              <w:t>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</w:tc>
        <w:tc>
          <w:tcPr>
            <w:tcW w:w="996" w:type="dxa"/>
            <w:gridSpan w:val="3"/>
          </w:tcPr>
          <w:p w:rsidR="00E04CE5" w:rsidRDefault="0002233A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</w:t>
            </w:r>
          </w:p>
        </w:tc>
        <w:tc>
          <w:tcPr>
            <w:tcW w:w="1022" w:type="dxa"/>
            <w:gridSpan w:val="3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34" w:type="dxa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первообразных </w:t>
            </w:r>
          </w:p>
        </w:tc>
        <w:tc>
          <w:tcPr>
            <w:tcW w:w="2832" w:type="dxa"/>
            <w:gridSpan w:val="2"/>
            <w:vMerge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3"/>
            <w:vMerge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Merge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A27499" w:rsidRDefault="0002233A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  <w:p w:rsidR="0002233A" w:rsidRDefault="0002233A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022" w:type="dxa"/>
            <w:gridSpan w:val="3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34" w:type="dxa"/>
          </w:tcPr>
          <w:p w:rsidR="00E04CE5" w:rsidRPr="00B96D2E" w:rsidRDefault="00E04CE5" w:rsidP="005C4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пределенного интеграла</w:t>
            </w:r>
          </w:p>
        </w:tc>
        <w:tc>
          <w:tcPr>
            <w:tcW w:w="2832" w:type="dxa"/>
            <w:gridSpan w:val="2"/>
            <w:vMerge/>
          </w:tcPr>
          <w:p w:rsidR="00E04CE5" w:rsidRPr="005C4BC7" w:rsidRDefault="00E04CE5" w:rsidP="005C4BC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9" w:type="dxa"/>
            <w:gridSpan w:val="3"/>
            <w:vMerge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Merge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E04CE5" w:rsidRDefault="0002233A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022" w:type="dxa"/>
            <w:gridSpan w:val="3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34" w:type="dxa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а Ньютона – Лейбница  </w:t>
            </w:r>
          </w:p>
        </w:tc>
        <w:tc>
          <w:tcPr>
            <w:tcW w:w="2832" w:type="dxa"/>
            <w:gridSpan w:val="2"/>
            <w:vMerge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3"/>
            <w:vMerge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Merge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E04CE5" w:rsidRDefault="0002233A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022" w:type="dxa"/>
            <w:gridSpan w:val="3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D87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34" w:type="dxa"/>
          </w:tcPr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площадей фигур с помощью определенного интеграла </w:t>
            </w:r>
          </w:p>
        </w:tc>
        <w:tc>
          <w:tcPr>
            <w:tcW w:w="2832" w:type="dxa"/>
            <w:gridSpan w:val="2"/>
            <w:vMerge/>
          </w:tcPr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3"/>
            <w:vMerge/>
          </w:tcPr>
          <w:p w:rsidR="00E04CE5" w:rsidRPr="005C4BC7" w:rsidRDefault="00E04CE5" w:rsidP="00295E3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3"/>
            <w:vMerge/>
          </w:tcPr>
          <w:p w:rsidR="00E04CE5" w:rsidRPr="005C4BC7" w:rsidRDefault="00E04CE5" w:rsidP="00295E36">
            <w:pPr>
              <w:pStyle w:val="a6"/>
              <w:spacing w:after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6" w:type="dxa"/>
            <w:gridSpan w:val="3"/>
          </w:tcPr>
          <w:p w:rsidR="00E04CE5" w:rsidRDefault="0002233A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022" w:type="dxa"/>
            <w:gridSpan w:val="3"/>
          </w:tcPr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34" w:type="dxa"/>
          </w:tcPr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рвообразная и интеграл»</w:t>
            </w:r>
          </w:p>
        </w:tc>
        <w:tc>
          <w:tcPr>
            <w:tcW w:w="2832" w:type="dxa"/>
            <w:gridSpan w:val="2"/>
            <w:vMerge/>
          </w:tcPr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3"/>
            <w:vMerge/>
          </w:tcPr>
          <w:p w:rsidR="00E04CE5" w:rsidRPr="005C4BC7" w:rsidRDefault="00E04CE5" w:rsidP="00295E3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3"/>
            <w:vMerge/>
          </w:tcPr>
          <w:p w:rsidR="00E04CE5" w:rsidRPr="005C4BC7" w:rsidRDefault="00E04CE5" w:rsidP="00295E36">
            <w:pPr>
              <w:pStyle w:val="a6"/>
              <w:spacing w:after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6" w:type="dxa"/>
            <w:gridSpan w:val="3"/>
          </w:tcPr>
          <w:p w:rsidR="00E04CE5" w:rsidRDefault="0002233A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022" w:type="dxa"/>
            <w:gridSpan w:val="3"/>
          </w:tcPr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934" w:type="dxa"/>
          </w:tcPr>
          <w:p w:rsidR="00E04CE5" w:rsidRPr="00295E36" w:rsidRDefault="00E04CE5" w:rsidP="00B96D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5 по теме «Первообразная и интеграл». </w:t>
            </w:r>
          </w:p>
        </w:tc>
        <w:tc>
          <w:tcPr>
            <w:tcW w:w="2832" w:type="dxa"/>
            <w:gridSpan w:val="2"/>
          </w:tcPr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ют теоретические и практические знания по пройденным темам.</w:t>
            </w:r>
          </w:p>
        </w:tc>
        <w:tc>
          <w:tcPr>
            <w:tcW w:w="3959" w:type="dxa"/>
            <w:gridSpan w:val="3"/>
          </w:tcPr>
          <w:p w:rsidR="00E04CE5" w:rsidRPr="00375643" w:rsidRDefault="00E04CE5" w:rsidP="00295E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375643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ют итоговый и пошаговый контроль по результату.</w:t>
            </w:r>
          </w:p>
          <w:p w:rsidR="00E04CE5" w:rsidRPr="00375643" w:rsidRDefault="00E04CE5" w:rsidP="00295E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375643">
              <w:rPr>
                <w:rFonts w:ascii="Times New Roman" w:eastAsia="Calibri" w:hAnsi="Times New Roman" w:cs="Times New Roman"/>
                <w:sz w:val="24"/>
                <w:szCs w:val="24"/>
              </w:rPr>
              <w:t>проводят сравнение, сериацию и классификацию по заданным критериям.</w:t>
            </w:r>
          </w:p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375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о совместной деятельности, приходят к общему решению, в том числе в ситуации столкновения интересов.</w:t>
            </w:r>
          </w:p>
        </w:tc>
        <w:tc>
          <w:tcPr>
            <w:tcW w:w="2975" w:type="dxa"/>
            <w:gridSpan w:val="3"/>
          </w:tcPr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43">
              <w:rPr>
                <w:rFonts w:ascii="Times New Roman" w:eastAsia="Calibri" w:hAnsi="Times New Roman" w:cs="Times New Roman"/>
                <w:sz w:val="24"/>
                <w:szCs w:val="24"/>
              </w:rPr>
              <w:t>Умеют объяснить изученные положения на самостоятельно подобранных конкретных примерах.</w:t>
            </w:r>
          </w:p>
        </w:tc>
        <w:tc>
          <w:tcPr>
            <w:tcW w:w="996" w:type="dxa"/>
            <w:gridSpan w:val="3"/>
          </w:tcPr>
          <w:p w:rsidR="00E04CE5" w:rsidRDefault="0002233A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022" w:type="dxa"/>
            <w:gridSpan w:val="3"/>
          </w:tcPr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15276" w:type="dxa"/>
            <w:gridSpan w:val="17"/>
          </w:tcPr>
          <w:p w:rsidR="00E04CE5" w:rsidRDefault="00E04CE5" w:rsidP="0027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9. </w:t>
            </w:r>
            <w:r w:rsidR="00274629" w:rsidRPr="00692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математической статистики, комбинато</w:t>
            </w:r>
            <w:r w:rsidR="0027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ки и теории вероятностей –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 </w:t>
            </w:r>
          </w:p>
        </w:tc>
      </w:tr>
      <w:tr w:rsidR="00E04CE5" w:rsidTr="00E04CE5">
        <w:tc>
          <w:tcPr>
            <w:tcW w:w="560" w:type="dxa"/>
          </w:tcPr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34" w:type="dxa"/>
          </w:tcPr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ая обработка данных </w:t>
            </w:r>
          </w:p>
        </w:tc>
        <w:tc>
          <w:tcPr>
            <w:tcW w:w="2845" w:type="dxa"/>
            <w:gridSpan w:val="3"/>
            <w:vMerge w:val="restart"/>
          </w:tcPr>
          <w:p w:rsidR="00E04CE5" w:rsidRPr="00B96D2E" w:rsidRDefault="00E04CE5" w:rsidP="00B96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E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</w:t>
            </w:r>
            <w:r w:rsidRPr="00B96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способах их изучения, о вероятностных моделях;</w:t>
            </w:r>
          </w:p>
          <w:p w:rsidR="00E04CE5" w:rsidRPr="00B96D2E" w:rsidRDefault="00E04CE5" w:rsidP="00B96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E">
              <w:rPr>
                <w:rFonts w:ascii="Times New Roman" w:hAnsi="Times New Roman" w:cs="Times New Roman"/>
                <w:sz w:val="24"/>
                <w:szCs w:val="24"/>
              </w:rPr>
              <w:t>уметь оценивать статистические данные,</w:t>
            </w:r>
          </w:p>
          <w:p w:rsidR="00E04CE5" w:rsidRDefault="00E04CE5" w:rsidP="00B96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E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комбинаторики, формулу Бинома Ньютона, уметь решать простейшие вероятностные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6" w:type="dxa"/>
            <w:gridSpan w:val="3"/>
            <w:vMerge w:val="restart"/>
          </w:tcPr>
          <w:p w:rsidR="00E04CE5" w:rsidRDefault="00E04CE5" w:rsidP="00E529BC">
            <w:pPr>
              <w:pStyle w:val="a7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52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вить учебную задачу на основе соотнесения того, что уже известно, усвоено, и того, что ещё неизвестно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</w:t>
            </w:r>
            <w:r w:rsidRPr="00E529BC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познавательную цель и строить действия в соответствии с ней.</w:t>
            </w:r>
          </w:p>
          <w:p w:rsidR="00E04CE5" w:rsidRPr="00E529BC" w:rsidRDefault="00E04CE5" w:rsidP="00E529BC">
            <w:pPr>
              <w:pStyle w:val="a7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E529BC">
              <w:rPr>
                <w:rFonts w:ascii="Times New Roman" w:eastAsia="Calibri" w:hAnsi="Times New Roman" w:cs="Times New Roman"/>
                <w:sz w:val="24"/>
                <w:szCs w:val="24"/>
              </w:rPr>
              <w:t>роводить анализ способов решения задач.</w:t>
            </w:r>
          </w:p>
          <w:p w:rsidR="00E04CE5" w:rsidRPr="00E529BC" w:rsidRDefault="00E04CE5" w:rsidP="00E529BC">
            <w:pPr>
              <w:pStyle w:val="a7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E529BC">
              <w:rPr>
                <w:rFonts w:ascii="Times New Roman" w:eastAsia="Calibri" w:hAnsi="Times New Roman" w:cs="Times New Roman"/>
                <w:sz w:val="24"/>
                <w:szCs w:val="24"/>
              </w:rPr>
              <w:t>редставлять конкретное содержание и сообщать его в письменной и устной форме;</w:t>
            </w:r>
          </w:p>
          <w:p w:rsidR="00E04CE5" w:rsidRPr="00E529BC" w:rsidRDefault="00E04CE5" w:rsidP="00E529B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529BC">
              <w:rPr>
                <w:rFonts w:ascii="Times New Roman" w:eastAsia="Calibri" w:hAnsi="Times New Roman" w:cs="Times New Roman"/>
                <w:sz w:val="24"/>
                <w:szCs w:val="24"/>
              </w:rPr>
              <w:t>меть (или развивать способность) с помощью вопросов добывать недостающую информацию.</w:t>
            </w:r>
          </w:p>
        </w:tc>
        <w:tc>
          <w:tcPr>
            <w:tcW w:w="2976" w:type="dxa"/>
            <w:gridSpan w:val="3"/>
            <w:vMerge w:val="restart"/>
          </w:tcPr>
          <w:p w:rsidR="00E04CE5" w:rsidRPr="00E529BC" w:rsidRDefault="00E04CE5" w:rsidP="00E52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ют и</w:t>
            </w:r>
            <w:r w:rsidRPr="00E52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ть приобретённые знания и умения в практической деятельности и повседневной жизни</w:t>
            </w:r>
            <w:r w:rsidRPr="00E52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52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актических расчё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ормулам, включая формулы, </w:t>
            </w:r>
            <w:r w:rsidRPr="00E52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я при </w:t>
            </w:r>
            <w:r w:rsidRPr="00E52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обходимости справочные материалы и простейшие вычислительные устройства, для построения и </w:t>
            </w:r>
          </w:p>
          <w:p w:rsidR="00E04CE5" w:rsidRPr="00E529BC" w:rsidRDefault="00E04CE5" w:rsidP="00E529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 простейших математических моде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5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 контролировать процесс и результат учебной математической деятельности</w:t>
            </w:r>
          </w:p>
        </w:tc>
        <w:tc>
          <w:tcPr>
            <w:tcW w:w="996" w:type="dxa"/>
            <w:gridSpan w:val="3"/>
          </w:tcPr>
          <w:p w:rsidR="00A27499" w:rsidRDefault="0002233A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2</w:t>
            </w:r>
          </w:p>
          <w:p w:rsidR="0002233A" w:rsidRDefault="0002233A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  <w:p w:rsidR="0002233A" w:rsidRDefault="0002233A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001" w:type="dxa"/>
            <w:gridSpan w:val="2"/>
          </w:tcPr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34" w:type="dxa"/>
          </w:tcPr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вероятностные задачи  </w:t>
            </w:r>
          </w:p>
        </w:tc>
        <w:tc>
          <w:tcPr>
            <w:tcW w:w="2845" w:type="dxa"/>
            <w:gridSpan w:val="3"/>
            <w:vMerge/>
          </w:tcPr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gridSpan w:val="3"/>
            <w:vMerge/>
          </w:tcPr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A27499" w:rsidRDefault="0002233A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  <w:p w:rsidR="0002233A" w:rsidRDefault="0002233A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  <w:p w:rsidR="0002233A" w:rsidRDefault="0002233A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001" w:type="dxa"/>
            <w:gridSpan w:val="2"/>
          </w:tcPr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934" w:type="dxa"/>
          </w:tcPr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етания и размещения</w:t>
            </w:r>
          </w:p>
        </w:tc>
        <w:tc>
          <w:tcPr>
            <w:tcW w:w="2845" w:type="dxa"/>
            <w:gridSpan w:val="3"/>
            <w:vMerge/>
          </w:tcPr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gridSpan w:val="3"/>
            <w:vMerge/>
          </w:tcPr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A27499" w:rsidRDefault="0002233A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  <w:p w:rsidR="0002233A" w:rsidRDefault="0002233A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02233A" w:rsidRDefault="0002233A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2</w:t>
            </w:r>
          </w:p>
        </w:tc>
        <w:tc>
          <w:tcPr>
            <w:tcW w:w="1001" w:type="dxa"/>
            <w:gridSpan w:val="2"/>
          </w:tcPr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34" w:type="dxa"/>
          </w:tcPr>
          <w:p w:rsidR="00E04CE5" w:rsidRDefault="00E04CE5" w:rsidP="00E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бинома Ньютона</w:t>
            </w:r>
          </w:p>
        </w:tc>
        <w:tc>
          <w:tcPr>
            <w:tcW w:w="2845" w:type="dxa"/>
            <w:gridSpan w:val="3"/>
            <w:vMerge/>
          </w:tcPr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gridSpan w:val="3"/>
            <w:vMerge/>
          </w:tcPr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A27499" w:rsidRDefault="0002233A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  <w:p w:rsidR="0002233A" w:rsidRDefault="0002233A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001" w:type="dxa"/>
            <w:gridSpan w:val="2"/>
          </w:tcPr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34" w:type="dxa"/>
          </w:tcPr>
          <w:p w:rsidR="00E04CE5" w:rsidRDefault="00E04CE5" w:rsidP="00E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йные события и их вероятности </w:t>
            </w:r>
          </w:p>
        </w:tc>
        <w:tc>
          <w:tcPr>
            <w:tcW w:w="2845" w:type="dxa"/>
            <w:gridSpan w:val="3"/>
            <w:vMerge/>
          </w:tcPr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gridSpan w:val="3"/>
            <w:vMerge/>
          </w:tcPr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A27499" w:rsidRDefault="0002233A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02233A" w:rsidRDefault="0002233A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001" w:type="dxa"/>
            <w:gridSpan w:val="2"/>
          </w:tcPr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34" w:type="dxa"/>
          </w:tcPr>
          <w:p w:rsidR="00E04CE5" w:rsidRDefault="00E04CE5" w:rsidP="00E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Элементы математической статистики, комбинаторики и теории вероятностей»</w:t>
            </w:r>
          </w:p>
        </w:tc>
        <w:tc>
          <w:tcPr>
            <w:tcW w:w="2845" w:type="dxa"/>
            <w:gridSpan w:val="3"/>
            <w:vMerge/>
          </w:tcPr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gridSpan w:val="3"/>
            <w:vMerge/>
          </w:tcPr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E04CE5" w:rsidRDefault="0002233A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001" w:type="dxa"/>
            <w:gridSpan w:val="2"/>
          </w:tcPr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295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E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34" w:type="dxa"/>
          </w:tcPr>
          <w:p w:rsidR="00E04CE5" w:rsidRPr="00E529BC" w:rsidRDefault="00E04CE5" w:rsidP="00B96D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6 по теме «Элементы математической статистики, комбинаторики и теории вероятностей». </w:t>
            </w:r>
          </w:p>
        </w:tc>
        <w:tc>
          <w:tcPr>
            <w:tcW w:w="2845" w:type="dxa"/>
            <w:gridSpan w:val="3"/>
          </w:tcPr>
          <w:p w:rsidR="00E04CE5" w:rsidRDefault="00E04CE5" w:rsidP="00E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ют теоретические и практические знания по пройденным темам.</w:t>
            </w:r>
          </w:p>
        </w:tc>
        <w:tc>
          <w:tcPr>
            <w:tcW w:w="3966" w:type="dxa"/>
            <w:gridSpan w:val="3"/>
          </w:tcPr>
          <w:p w:rsidR="00E04CE5" w:rsidRPr="00375643" w:rsidRDefault="00E04CE5" w:rsidP="00E529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375643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ют итоговый и пошаговый контроль по результату.</w:t>
            </w:r>
          </w:p>
          <w:p w:rsidR="00E04CE5" w:rsidRPr="00375643" w:rsidRDefault="00E04CE5" w:rsidP="00E529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375643">
              <w:rPr>
                <w:rFonts w:ascii="Times New Roman" w:eastAsia="Calibri" w:hAnsi="Times New Roman" w:cs="Times New Roman"/>
                <w:sz w:val="24"/>
                <w:szCs w:val="24"/>
              </w:rPr>
              <w:t>проводят сравнение, сериацию и классификацию по заданным критериям.</w:t>
            </w:r>
          </w:p>
          <w:p w:rsidR="00E04CE5" w:rsidRDefault="00E04CE5" w:rsidP="00E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375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о совместной деятельности, приходят к общему решению, в том числе в ситуации столкновения интересов.</w:t>
            </w:r>
          </w:p>
        </w:tc>
        <w:tc>
          <w:tcPr>
            <w:tcW w:w="2976" w:type="dxa"/>
            <w:gridSpan w:val="3"/>
          </w:tcPr>
          <w:p w:rsidR="00E04CE5" w:rsidRDefault="00E04CE5" w:rsidP="00E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43">
              <w:rPr>
                <w:rFonts w:ascii="Times New Roman" w:eastAsia="Calibri" w:hAnsi="Times New Roman" w:cs="Times New Roman"/>
                <w:sz w:val="24"/>
                <w:szCs w:val="24"/>
              </w:rPr>
              <w:t>Умеют объяснить изученные положения на самостоятельно подобранных конкретных примерах.</w:t>
            </w:r>
          </w:p>
        </w:tc>
        <w:tc>
          <w:tcPr>
            <w:tcW w:w="996" w:type="dxa"/>
            <w:gridSpan w:val="3"/>
          </w:tcPr>
          <w:p w:rsidR="00E04CE5" w:rsidRDefault="0002233A" w:rsidP="00E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001" w:type="dxa"/>
            <w:gridSpan w:val="2"/>
          </w:tcPr>
          <w:p w:rsidR="00E04CE5" w:rsidRDefault="00E04CE5" w:rsidP="00E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E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15276" w:type="dxa"/>
            <w:gridSpan w:val="17"/>
          </w:tcPr>
          <w:p w:rsidR="00E04CE5" w:rsidRDefault="00E04CE5" w:rsidP="001F6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0. Уравнения и неравенства. Системы уравнений и неравенств – 20 ч </w:t>
            </w:r>
          </w:p>
        </w:tc>
      </w:tr>
      <w:tr w:rsidR="00E04CE5" w:rsidTr="00E04CE5">
        <w:tc>
          <w:tcPr>
            <w:tcW w:w="560" w:type="dxa"/>
          </w:tcPr>
          <w:p w:rsidR="00E04CE5" w:rsidRDefault="00E04CE5" w:rsidP="00E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34" w:type="dxa"/>
          </w:tcPr>
          <w:p w:rsidR="00E04CE5" w:rsidRDefault="00E04CE5" w:rsidP="00E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сильность уравнений </w:t>
            </w:r>
          </w:p>
        </w:tc>
        <w:tc>
          <w:tcPr>
            <w:tcW w:w="2845" w:type="dxa"/>
            <w:gridSpan w:val="3"/>
            <w:vMerge w:val="restart"/>
          </w:tcPr>
          <w:p w:rsidR="00E04CE5" w:rsidRPr="001F68D2" w:rsidRDefault="00E04CE5" w:rsidP="001F6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D2">
              <w:rPr>
                <w:rFonts w:ascii="Times New Roman" w:hAnsi="Times New Roman" w:cs="Times New Roman"/>
                <w:sz w:val="24"/>
                <w:szCs w:val="24"/>
              </w:rPr>
              <w:t>Уметь решать уравнения и неравенства общими методами, применять понятие равносильности к решению уравнений и неравенств,</w:t>
            </w:r>
          </w:p>
          <w:p w:rsidR="00E04CE5" w:rsidRPr="001F68D2" w:rsidRDefault="00E04CE5" w:rsidP="001F6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D2"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уравнения </w:t>
            </w:r>
            <w:r w:rsidRPr="001F6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еравенства с одной переменной и с двумя переменными,</w:t>
            </w:r>
          </w:p>
          <w:p w:rsidR="00E04CE5" w:rsidRPr="001F68D2" w:rsidRDefault="00E04CE5" w:rsidP="001F6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D2">
              <w:rPr>
                <w:rFonts w:ascii="Times New Roman" w:hAnsi="Times New Roman" w:cs="Times New Roman"/>
                <w:sz w:val="24"/>
                <w:szCs w:val="24"/>
              </w:rPr>
              <w:t>Уметь решать системы уравнений,</w:t>
            </w:r>
          </w:p>
          <w:p w:rsidR="00E04CE5" w:rsidRDefault="00E04CE5" w:rsidP="001F6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D2">
              <w:rPr>
                <w:rFonts w:ascii="Times New Roman" w:hAnsi="Times New Roman" w:cs="Times New Roman"/>
                <w:sz w:val="24"/>
                <w:szCs w:val="24"/>
              </w:rPr>
              <w:t>Уметь решать простейшие уравнения с парамет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6" w:type="dxa"/>
            <w:gridSpan w:val="3"/>
            <w:vMerge w:val="restart"/>
          </w:tcPr>
          <w:p w:rsidR="00E04CE5" w:rsidRPr="00A93E97" w:rsidRDefault="00E04CE5" w:rsidP="00A93E9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93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нировать (в сотрудничестве с учителем и одноклассниками или самостоятельно) необходимые действия, операции, действовать по плану; </w:t>
            </w:r>
          </w:p>
          <w:p w:rsidR="00E04CE5" w:rsidRPr="00A93E97" w:rsidRDefault="00E04CE5" w:rsidP="00A93E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A93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о планировать необходимые действия, операции.</w:t>
            </w:r>
          </w:p>
          <w:p w:rsidR="00E04CE5" w:rsidRPr="00A93E97" w:rsidRDefault="00E04CE5" w:rsidP="00A93E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 а</w:t>
            </w:r>
            <w:r w:rsidRPr="00A93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зировать условия и требования задачи; </w:t>
            </w:r>
          </w:p>
          <w:p w:rsidR="00E04CE5" w:rsidRPr="00A93E97" w:rsidRDefault="00E04CE5" w:rsidP="00A9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93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дить анализ способов решения задачи с точки зрения их рационализации и экономичности.</w:t>
            </w:r>
          </w:p>
          <w:p w:rsidR="00E04CE5" w:rsidRPr="004D5BEB" w:rsidRDefault="00E04CE5" w:rsidP="004D5BE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D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мениваться мнениями, понимать позицию партнёра, в том числе и отличную от своей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D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вать вопросы, слушать и отвечать на вопросы других, формулировать собственные мысли, высказывать и обосновывать свою точку зрения.</w:t>
            </w:r>
          </w:p>
        </w:tc>
        <w:tc>
          <w:tcPr>
            <w:tcW w:w="2976" w:type="dxa"/>
            <w:gridSpan w:val="3"/>
            <w:vMerge w:val="restart"/>
          </w:tcPr>
          <w:p w:rsidR="00E04CE5" w:rsidRPr="001F68D2" w:rsidRDefault="00E04CE5" w:rsidP="001F6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</w:t>
            </w:r>
            <w:r w:rsidRPr="001F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ие ясно, точно, грамотно излагать свои мысли в устной и письменной речи, понимать смысл поставленной </w:t>
            </w:r>
          </w:p>
          <w:p w:rsidR="00E04CE5" w:rsidRPr="001F68D2" w:rsidRDefault="00E04CE5" w:rsidP="001F6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, выстраивать </w:t>
            </w:r>
            <w:r w:rsidRPr="001F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гументацию,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одить примеры и контрпримеры.</w:t>
            </w:r>
          </w:p>
          <w:p w:rsidR="00E04CE5" w:rsidRPr="001F68D2" w:rsidRDefault="00E04CE5" w:rsidP="001F6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F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ичность мышления, умение распознавать логически некорректные высказы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отличать гипотезу от факта.</w:t>
            </w:r>
          </w:p>
          <w:p w:rsidR="00E04CE5" w:rsidRPr="001F68D2" w:rsidRDefault="00E04CE5" w:rsidP="001F6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F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тивность мышления, инициатива, находчивость, активность при решении математических задач;</w:t>
            </w:r>
          </w:p>
          <w:p w:rsidR="00E04CE5" w:rsidRPr="004D5BEB" w:rsidRDefault="00E04CE5" w:rsidP="00E52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F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ность к эмоциональному восприятию математических объектов, задач, реш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рассуждений.</w:t>
            </w:r>
          </w:p>
        </w:tc>
        <w:tc>
          <w:tcPr>
            <w:tcW w:w="996" w:type="dxa"/>
            <w:gridSpan w:val="3"/>
          </w:tcPr>
          <w:p w:rsidR="00E04CE5" w:rsidRDefault="0002233A" w:rsidP="00E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3</w:t>
            </w:r>
          </w:p>
        </w:tc>
        <w:tc>
          <w:tcPr>
            <w:tcW w:w="1001" w:type="dxa"/>
            <w:gridSpan w:val="2"/>
          </w:tcPr>
          <w:p w:rsidR="00E04CE5" w:rsidRDefault="00E04CE5" w:rsidP="00E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E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E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34" w:type="dxa"/>
          </w:tcPr>
          <w:p w:rsidR="00E04CE5" w:rsidRDefault="00E04CE5" w:rsidP="00E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орней </w:t>
            </w:r>
          </w:p>
        </w:tc>
        <w:tc>
          <w:tcPr>
            <w:tcW w:w="2845" w:type="dxa"/>
            <w:gridSpan w:val="3"/>
            <w:vMerge/>
          </w:tcPr>
          <w:p w:rsidR="00E04CE5" w:rsidRDefault="00E04CE5" w:rsidP="00A93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gridSpan w:val="3"/>
            <w:vMerge/>
          </w:tcPr>
          <w:p w:rsidR="00E04CE5" w:rsidRDefault="00E04CE5" w:rsidP="00E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:rsidR="00E04CE5" w:rsidRDefault="00E04CE5" w:rsidP="00E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E04CE5" w:rsidRDefault="0002233A" w:rsidP="00E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001" w:type="dxa"/>
            <w:gridSpan w:val="2"/>
          </w:tcPr>
          <w:p w:rsidR="00E04CE5" w:rsidRDefault="00E04CE5" w:rsidP="00E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E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E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34" w:type="dxa"/>
          </w:tcPr>
          <w:p w:rsidR="00E04CE5" w:rsidRDefault="00E04CE5" w:rsidP="00E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методы решения уравн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на уравнения. Метод разложения на множители</w:t>
            </w:r>
          </w:p>
        </w:tc>
        <w:tc>
          <w:tcPr>
            <w:tcW w:w="2845" w:type="dxa"/>
            <w:gridSpan w:val="3"/>
            <w:vMerge/>
          </w:tcPr>
          <w:p w:rsidR="00E04CE5" w:rsidRDefault="00E04CE5" w:rsidP="00A93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gridSpan w:val="3"/>
            <w:vMerge/>
          </w:tcPr>
          <w:p w:rsidR="00E04CE5" w:rsidRDefault="00E04CE5" w:rsidP="00E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:rsidR="00E04CE5" w:rsidRDefault="00E04CE5" w:rsidP="00E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E04CE5" w:rsidRDefault="0002233A" w:rsidP="00E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001" w:type="dxa"/>
            <w:gridSpan w:val="2"/>
          </w:tcPr>
          <w:p w:rsidR="00E04CE5" w:rsidRDefault="00E04CE5" w:rsidP="00E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E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E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934" w:type="dxa"/>
          </w:tcPr>
          <w:p w:rsidR="00E04CE5" w:rsidRDefault="00E04CE5" w:rsidP="00E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методы решения уравнений, замена уравнения. Метод введения новой переменной</w:t>
            </w:r>
          </w:p>
        </w:tc>
        <w:tc>
          <w:tcPr>
            <w:tcW w:w="2845" w:type="dxa"/>
            <w:gridSpan w:val="3"/>
            <w:vMerge/>
          </w:tcPr>
          <w:p w:rsidR="00E04CE5" w:rsidRDefault="00E04CE5" w:rsidP="00A93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gridSpan w:val="3"/>
            <w:vMerge/>
          </w:tcPr>
          <w:p w:rsidR="00E04CE5" w:rsidRDefault="00E04CE5" w:rsidP="00E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:rsidR="00E04CE5" w:rsidRDefault="00E04CE5" w:rsidP="00E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E04CE5" w:rsidRDefault="0002233A" w:rsidP="00E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001" w:type="dxa"/>
            <w:gridSpan w:val="2"/>
          </w:tcPr>
          <w:p w:rsidR="00E04CE5" w:rsidRDefault="00E04CE5" w:rsidP="00E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E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E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34" w:type="dxa"/>
          </w:tcPr>
          <w:p w:rsidR="00E04CE5" w:rsidRDefault="00E04CE5" w:rsidP="00E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методы решения уравнений, замена уравнения. Функционально – графический метод</w:t>
            </w:r>
          </w:p>
        </w:tc>
        <w:tc>
          <w:tcPr>
            <w:tcW w:w="2845" w:type="dxa"/>
            <w:gridSpan w:val="3"/>
            <w:vMerge/>
          </w:tcPr>
          <w:p w:rsidR="00E04CE5" w:rsidRDefault="00E04CE5" w:rsidP="00A93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gridSpan w:val="3"/>
            <w:vMerge/>
          </w:tcPr>
          <w:p w:rsidR="00E04CE5" w:rsidRDefault="00E04CE5" w:rsidP="00E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:rsidR="00E04CE5" w:rsidRDefault="00E04CE5" w:rsidP="00E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E04CE5" w:rsidRDefault="0002233A" w:rsidP="00E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001" w:type="dxa"/>
            <w:gridSpan w:val="2"/>
          </w:tcPr>
          <w:p w:rsidR="00E04CE5" w:rsidRDefault="00E04CE5" w:rsidP="00E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E5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RPr="00E04CE5" w:rsidTr="00E04CE5">
        <w:tc>
          <w:tcPr>
            <w:tcW w:w="560" w:type="dxa"/>
          </w:tcPr>
          <w:p w:rsidR="00E04CE5" w:rsidRPr="00E04CE5" w:rsidRDefault="00E04CE5" w:rsidP="004D5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E04CE5" w:rsidRPr="00E04CE5" w:rsidRDefault="00E04CE5" w:rsidP="004D5B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4C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б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ый экзамен в форме </w:t>
            </w:r>
            <w:r w:rsidR="00290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Э (базовый, профильный ур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</w:t>
            </w:r>
            <w:r w:rsidRPr="00E04C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845" w:type="dxa"/>
            <w:gridSpan w:val="3"/>
          </w:tcPr>
          <w:p w:rsidR="00E04CE5" w:rsidRPr="00E04CE5" w:rsidRDefault="00E04CE5" w:rsidP="004D5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gridSpan w:val="3"/>
          </w:tcPr>
          <w:p w:rsidR="00E04CE5" w:rsidRPr="00E04CE5" w:rsidRDefault="00E04CE5" w:rsidP="004D5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E04CE5" w:rsidRPr="00E04CE5" w:rsidRDefault="00E04CE5" w:rsidP="004D5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E04CE5" w:rsidRPr="00E04CE5" w:rsidRDefault="005D3234" w:rsidP="004D5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001" w:type="dxa"/>
            <w:gridSpan w:val="2"/>
          </w:tcPr>
          <w:p w:rsidR="00E04CE5" w:rsidRPr="00E04CE5" w:rsidRDefault="00E04CE5" w:rsidP="004D5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Pr="00E04CE5" w:rsidRDefault="00E04CE5" w:rsidP="004D5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4D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34" w:type="dxa"/>
          </w:tcPr>
          <w:p w:rsidR="00E04CE5" w:rsidRDefault="00E04CE5" w:rsidP="004D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еравенств с одной переменной </w:t>
            </w:r>
          </w:p>
        </w:tc>
        <w:tc>
          <w:tcPr>
            <w:tcW w:w="2845" w:type="dxa"/>
            <w:gridSpan w:val="3"/>
            <w:vMerge w:val="restart"/>
          </w:tcPr>
          <w:p w:rsidR="00E04CE5" w:rsidRPr="001F68D2" w:rsidRDefault="00E04CE5" w:rsidP="001F6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D2">
              <w:rPr>
                <w:rFonts w:ascii="Times New Roman" w:hAnsi="Times New Roman" w:cs="Times New Roman"/>
                <w:sz w:val="24"/>
                <w:szCs w:val="24"/>
              </w:rPr>
              <w:t>Уметь решать уравнения и неравенства общими методами, применять понятие равносильности к решению уравнений и неравенств,</w:t>
            </w:r>
          </w:p>
          <w:p w:rsidR="00E04CE5" w:rsidRPr="001F68D2" w:rsidRDefault="00E04CE5" w:rsidP="001F6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D2"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уравнения и неравенства с одной переменной и с двумя </w:t>
            </w:r>
            <w:r w:rsidRPr="001F6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нными,</w:t>
            </w:r>
          </w:p>
          <w:p w:rsidR="00E04CE5" w:rsidRPr="001F68D2" w:rsidRDefault="00E04CE5" w:rsidP="001F6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D2">
              <w:rPr>
                <w:rFonts w:ascii="Times New Roman" w:hAnsi="Times New Roman" w:cs="Times New Roman"/>
                <w:sz w:val="24"/>
                <w:szCs w:val="24"/>
              </w:rPr>
              <w:t>Уметь решать системы уравнений,</w:t>
            </w:r>
          </w:p>
          <w:p w:rsidR="00E04CE5" w:rsidRPr="004D5BEB" w:rsidRDefault="00E04CE5" w:rsidP="001F68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8D2">
              <w:rPr>
                <w:rFonts w:ascii="Times New Roman" w:hAnsi="Times New Roman" w:cs="Times New Roman"/>
                <w:sz w:val="24"/>
                <w:szCs w:val="24"/>
              </w:rPr>
              <w:t>Уметь решать простейшие уравнения с парамет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6" w:type="dxa"/>
            <w:gridSpan w:val="3"/>
            <w:vMerge w:val="restart"/>
          </w:tcPr>
          <w:p w:rsidR="00E04CE5" w:rsidRPr="00A93E97" w:rsidRDefault="00E04CE5" w:rsidP="004D479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93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нировать (в сотрудничестве с учителем и одноклассниками или самостоятельно) необходимые действия, операции, действовать по плану; </w:t>
            </w:r>
          </w:p>
          <w:p w:rsidR="00E04CE5" w:rsidRPr="00A93E97" w:rsidRDefault="00E04CE5" w:rsidP="004D47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93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о планировать необходимые действия, операции.</w:t>
            </w:r>
          </w:p>
          <w:p w:rsidR="00E04CE5" w:rsidRPr="00A93E97" w:rsidRDefault="00E04CE5" w:rsidP="004D47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 а</w:t>
            </w:r>
            <w:r w:rsidRPr="00A93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зировать условия и требования задачи; </w:t>
            </w:r>
          </w:p>
          <w:p w:rsidR="00E04CE5" w:rsidRPr="00A93E97" w:rsidRDefault="00E04CE5" w:rsidP="004D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93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дить анализ способов решения задачи с точки зрения их рационализации и экономичности.</w:t>
            </w:r>
          </w:p>
          <w:p w:rsidR="00E04CE5" w:rsidRPr="004D5BEB" w:rsidRDefault="00E04CE5" w:rsidP="004D479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D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мениваться мнениями, понимать позицию партнёра, в том числе и отличную от своей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D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вать вопросы, слушать и отвечать на вопросы других, формулировать собственные мысли, высказывать и обосновывать свою точку зрения.</w:t>
            </w:r>
          </w:p>
        </w:tc>
        <w:tc>
          <w:tcPr>
            <w:tcW w:w="2976" w:type="dxa"/>
            <w:gridSpan w:val="3"/>
            <w:vMerge w:val="restart"/>
          </w:tcPr>
          <w:p w:rsidR="00E04CE5" w:rsidRPr="001F68D2" w:rsidRDefault="00E04CE5" w:rsidP="001F6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</w:t>
            </w:r>
            <w:r w:rsidRPr="001F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ие ясно, точно, грамотно излагать свои мысли в устной и письменной речи, понимать смысл поставленной </w:t>
            </w:r>
          </w:p>
          <w:p w:rsidR="00E04CE5" w:rsidRPr="001F68D2" w:rsidRDefault="00E04CE5" w:rsidP="001F6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, выстраивать аргументацию,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одить примеры и контрпримеры.</w:t>
            </w:r>
          </w:p>
          <w:p w:rsidR="00E04CE5" w:rsidRPr="001F68D2" w:rsidRDefault="00E04CE5" w:rsidP="001F6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r w:rsidRPr="001F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ичность мышления, умение распознавать логически некорректные высказы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отличать гипотезу от факта.</w:t>
            </w:r>
          </w:p>
          <w:p w:rsidR="00E04CE5" w:rsidRPr="001F68D2" w:rsidRDefault="00E04CE5" w:rsidP="001F6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F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тивность мышления, инициатива, находчивость, активность при решении математических задач;</w:t>
            </w:r>
          </w:p>
          <w:p w:rsidR="00E04CE5" w:rsidRPr="004D5BEB" w:rsidRDefault="00E04CE5" w:rsidP="001F6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F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ность к эмоциональному восприятию математических объектов, задач, реш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рассуждений.</w:t>
            </w:r>
          </w:p>
        </w:tc>
        <w:tc>
          <w:tcPr>
            <w:tcW w:w="996" w:type="dxa"/>
            <w:gridSpan w:val="3"/>
          </w:tcPr>
          <w:p w:rsidR="00E04CE5" w:rsidRDefault="0002233A" w:rsidP="004D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3</w:t>
            </w:r>
          </w:p>
        </w:tc>
        <w:tc>
          <w:tcPr>
            <w:tcW w:w="1001" w:type="dxa"/>
            <w:gridSpan w:val="2"/>
          </w:tcPr>
          <w:p w:rsidR="00E04CE5" w:rsidRDefault="00E04CE5" w:rsidP="004D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4D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4D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34" w:type="dxa"/>
          </w:tcPr>
          <w:p w:rsidR="00E04CE5" w:rsidRDefault="00E04CE5" w:rsidP="004D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сильность неравенств  </w:t>
            </w:r>
          </w:p>
        </w:tc>
        <w:tc>
          <w:tcPr>
            <w:tcW w:w="2845" w:type="dxa"/>
            <w:gridSpan w:val="3"/>
            <w:vMerge/>
          </w:tcPr>
          <w:p w:rsidR="00E04CE5" w:rsidRDefault="00E04CE5" w:rsidP="004D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gridSpan w:val="3"/>
            <w:vMerge/>
          </w:tcPr>
          <w:p w:rsidR="00E04CE5" w:rsidRDefault="00E04CE5" w:rsidP="004D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:rsidR="00E04CE5" w:rsidRDefault="00E04CE5" w:rsidP="004D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E04CE5" w:rsidRDefault="0002233A" w:rsidP="004D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001" w:type="dxa"/>
            <w:gridSpan w:val="2"/>
          </w:tcPr>
          <w:p w:rsidR="00E04CE5" w:rsidRDefault="00E04CE5" w:rsidP="004D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4D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4D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34" w:type="dxa"/>
          </w:tcPr>
          <w:p w:rsidR="00E04CE5" w:rsidRDefault="00E04CE5" w:rsidP="004D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и совокупности неравенств  </w:t>
            </w:r>
          </w:p>
        </w:tc>
        <w:tc>
          <w:tcPr>
            <w:tcW w:w="2845" w:type="dxa"/>
            <w:gridSpan w:val="3"/>
            <w:vMerge/>
          </w:tcPr>
          <w:p w:rsidR="00E04CE5" w:rsidRDefault="00E04CE5" w:rsidP="004D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gridSpan w:val="3"/>
            <w:vMerge/>
          </w:tcPr>
          <w:p w:rsidR="00E04CE5" w:rsidRDefault="00E04CE5" w:rsidP="004D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:rsidR="00E04CE5" w:rsidRDefault="00E04CE5" w:rsidP="004D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E04CE5" w:rsidRDefault="0002233A" w:rsidP="004D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001" w:type="dxa"/>
            <w:gridSpan w:val="2"/>
          </w:tcPr>
          <w:p w:rsidR="00E04CE5" w:rsidRDefault="00E04CE5" w:rsidP="004D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4D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4D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934" w:type="dxa"/>
          </w:tcPr>
          <w:p w:rsidR="00E04CE5" w:rsidRPr="001F68D2" w:rsidRDefault="00E04CE5" w:rsidP="004D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рациональные и модульные неравенства </w:t>
            </w:r>
          </w:p>
        </w:tc>
        <w:tc>
          <w:tcPr>
            <w:tcW w:w="2845" w:type="dxa"/>
            <w:gridSpan w:val="3"/>
            <w:vMerge/>
          </w:tcPr>
          <w:p w:rsidR="00E04CE5" w:rsidRDefault="00E04CE5" w:rsidP="004D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gridSpan w:val="3"/>
            <w:vMerge/>
          </w:tcPr>
          <w:p w:rsidR="00E04CE5" w:rsidRDefault="00E04CE5" w:rsidP="004D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:rsidR="00E04CE5" w:rsidRDefault="00E04CE5" w:rsidP="004D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E04CE5" w:rsidRDefault="0002233A" w:rsidP="004D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001" w:type="dxa"/>
            <w:gridSpan w:val="2"/>
          </w:tcPr>
          <w:p w:rsidR="00E04CE5" w:rsidRDefault="00E04CE5" w:rsidP="004D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4D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934" w:type="dxa"/>
          </w:tcPr>
          <w:p w:rsidR="00E04CE5" w:rsidRDefault="00E04CE5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с двумя переменными</w:t>
            </w:r>
          </w:p>
        </w:tc>
        <w:tc>
          <w:tcPr>
            <w:tcW w:w="2845" w:type="dxa"/>
            <w:gridSpan w:val="3"/>
            <w:vMerge w:val="restart"/>
          </w:tcPr>
          <w:p w:rsidR="00E04CE5" w:rsidRPr="001F68D2" w:rsidRDefault="00E04CE5" w:rsidP="001F6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D2">
              <w:rPr>
                <w:rFonts w:ascii="Times New Roman" w:hAnsi="Times New Roman" w:cs="Times New Roman"/>
                <w:sz w:val="24"/>
                <w:szCs w:val="24"/>
              </w:rPr>
              <w:t>Уметь решать уравнения и неравенства общими методами, применять понятие равносильности к решению уравнений и неравенств,</w:t>
            </w:r>
          </w:p>
          <w:p w:rsidR="00E04CE5" w:rsidRPr="001F68D2" w:rsidRDefault="00E04CE5" w:rsidP="001F6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D2">
              <w:rPr>
                <w:rFonts w:ascii="Times New Roman" w:hAnsi="Times New Roman" w:cs="Times New Roman"/>
                <w:sz w:val="24"/>
                <w:szCs w:val="24"/>
              </w:rPr>
              <w:t>Уметь решать уравнения и неравенства с одной переменной и с двумя переменными,</w:t>
            </w:r>
          </w:p>
          <w:p w:rsidR="00E04CE5" w:rsidRPr="001F68D2" w:rsidRDefault="00E04CE5" w:rsidP="001F6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D2">
              <w:rPr>
                <w:rFonts w:ascii="Times New Roman" w:hAnsi="Times New Roman" w:cs="Times New Roman"/>
                <w:sz w:val="24"/>
                <w:szCs w:val="24"/>
              </w:rPr>
              <w:t>Уметь решать системы уравнений,</w:t>
            </w:r>
          </w:p>
          <w:p w:rsidR="00E04CE5" w:rsidRDefault="00E04CE5" w:rsidP="001F6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D2">
              <w:rPr>
                <w:rFonts w:ascii="Times New Roman" w:hAnsi="Times New Roman" w:cs="Times New Roman"/>
                <w:sz w:val="24"/>
                <w:szCs w:val="24"/>
              </w:rPr>
              <w:t>Уметь решать простейшие уравнения с парамет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6" w:type="dxa"/>
            <w:gridSpan w:val="3"/>
            <w:vMerge w:val="restart"/>
          </w:tcPr>
          <w:p w:rsidR="00E04CE5" w:rsidRPr="00A93E97" w:rsidRDefault="00E04CE5" w:rsidP="005F49B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93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нировать (в сотрудничестве с учителем и одноклассниками или самостоятельно) необходимые действия, операции, действовать по плану; </w:t>
            </w:r>
          </w:p>
          <w:p w:rsidR="00E04CE5" w:rsidRPr="00A93E97" w:rsidRDefault="00E04CE5" w:rsidP="005F49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93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о планировать необходимые действия, операции.</w:t>
            </w:r>
          </w:p>
          <w:p w:rsidR="00E04CE5" w:rsidRPr="00A93E97" w:rsidRDefault="00E04CE5" w:rsidP="005F49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 а</w:t>
            </w:r>
            <w:r w:rsidRPr="00A93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зировать условия и требования задачи; </w:t>
            </w:r>
          </w:p>
          <w:p w:rsidR="00E04CE5" w:rsidRPr="00A93E97" w:rsidRDefault="00E04CE5" w:rsidP="005F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93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дить анализ способов решения задачи с точки зрения их рационализации и экономичности.</w:t>
            </w:r>
          </w:p>
          <w:p w:rsidR="00E04CE5" w:rsidRPr="004D5BEB" w:rsidRDefault="00E04CE5" w:rsidP="005F49B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D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мениваться мнениями, понимать позицию партнёра, в том числе и отличную от своей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D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вать вопросы, слушать и отвечать на вопросы </w:t>
            </w:r>
            <w:r w:rsidRPr="004D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х, формулировать собственные мысли, высказывать и обосновывать свою точку зрения.</w:t>
            </w:r>
          </w:p>
        </w:tc>
        <w:tc>
          <w:tcPr>
            <w:tcW w:w="2976" w:type="dxa"/>
            <w:gridSpan w:val="3"/>
            <w:vMerge w:val="restart"/>
          </w:tcPr>
          <w:p w:rsidR="00E04CE5" w:rsidRPr="001F68D2" w:rsidRDefault="00E04CE5" w:rsidP="001F6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</w:t>
            </w:r>
            <w:r w:rsidRPr="001F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ие ясно, точно, грамотно излагать свои мысли в устной и письменной речи, понимать смысл поставленной </w:t>
            </w:r>
          </w:p>
          <w:p w:rsidR="00E04CE5" w:rsidRPr="001F68D2" w:rsidRDefault="00E04CE5" w:rsidP="001F6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, выстраивать аргументацию,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одить примеры и контрпримеры.</w:t>
            </w:r>
          </w:p>
          <w:p w:rsidR="00E04CE5" w:rsidRPr="001F68D2" w:rsidRDefault="00E04CE5" w:rsidP="001F6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F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ичность мышления, умение распознавать логически некорректные высказы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отличать гипотезу от факта.</w:t>
            </w:r>
          </w:p>
          <w:p w:rsidR="00E04CE5" w:rsidRPr="001F68D2" w:rsidRDefault="00E04CE5" w:rsidP="001F6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F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тивность мышления, инициатива, находчивость, активность при решении математических задач;</w:t>
            </w:r>
          </w:p>
          <w:p w:rsidR="00E04CE5" w:rsidRPr="004D5BEB" w:rsidRDefault="00E04CE5" w:rsidP="001F6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F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ность к </w:t>
            </w:r>
            <w:r w:rsidRPr="001F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моциональному восприятию математических объектов, задач, реш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рассуждений.</w:t>
            </w:r>
          </w:p>
        </w:tc>
        <w:tc>
          <w:tcPr>
            <w:tcW w:w="996" w:type="dxa"/>
            <w:gridSpan w:val="3"/>
          </w:tcPr>
          <w:p w:rsidR="00E04CE5" w:rsidRDefault="0002233A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4</w:t>
            </w:r>
          </w:p>
        </w:tc>
        <w:tc>
          <w:tcPr>
            <w:tcW w:w="1001" w:type="dxa"/>
            <w:gridSpan w:val="2"/>
          </w:tcPr>
          <w:p w:rsidR="00E04CE5" w:rsidRDefault="00E04CE5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34" w:type="dxa"/>
          </w:tcPr>
          <w:p w:rsidR="00E04CE5" w:rsidRDefault="00E04CE5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2845" w:type="dxa"/>
            <w:gridSpan w:val="3"/>
            <w:vMerge/>
          </w:tcPr>
          <w:p w:rsidR="00E04CE5" w:rsidRDefault="00E04CE5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gridSpan w:val="3"/>
            <w:vMerge/>
          </w:tcPr>
          <w:p w:rsidR="00E04CE5" w:rsidRDefault="00E04CE5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:rsidR="00E04CE5" w:rsidRDefault="00E04CE5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E04CE5" w:rsidRDefault="0002233A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001" w:type="dxa"/>
            <w:gridSpan w:val="2"/>
          </w:tcPr>
          <w:p w:rsidR="00E04CE5" w:rsidRDefault="00E04CE5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34" w:type="dxa"/>
          </w:tcPr>
          <w:p w:rsidR="00E04CE5" w:rsidRDefault="00E04CE5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уравнений </w:t>
            </w:r>
          </w:p>
        </w:tc>
        <w:tc>
          <w:tcPr>
            <w:tcW w:w="2845" w:type="dxa"/>
            <w:gridSpan w:val="3"/>
            <w:vMerge/>
          </w:tcPr>
          <w:p w:rsidR="00E04CE5" w:rsidRDefault="00E04CE5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gridSpan w:val="3"/>
            <w:vMerge/>
          </w:tcPr>
          <w:p w:rsidR="00E04CE5" w:rsidRDefault="00E04CE5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:rsidR="00E04CE5" w:rsidRDefault="00E04CE5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E04CE5" w:rsidRDefault="0002233A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001" w:type="dxa"/>
            <w:gridSpan w:val="2"/>
          </w:tcPr>
          <w:p w:rsidR="00E04CE5" w:rsidRDefault="00E04CE5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E04CE5" w:rsidRDefault="00E04CE5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E04CE5" w:rsidRDefault="00E04CE5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34" w:type="dxa"/>
          </w:tcPr>
          <w:p w:rsidR="00E04CE5" w:rsidRDefault="00E04CE5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решения систем уравнений </w:t>
            </w:r>
          </w:p>
        </w:tc>
        <w:tc>
          <w:tcPr>
            <w:tcW w:w="2845" w:type="dxa"/>
            <w:gridSpan w:val="3"/>
            <w:vMerge/>
          </w:tcPr>
          <w:p w:rsidR="00E04CE5" w:rsidRDefault="00E04CE5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gridSpan w:val="3"/>
            <w:vMerge/>
          </w:tcPr>
          <w:p w:rsidR="00E04CE5" w:rsidRDefault="00E04CE5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:rsidR="00E04CE5" w:rsidRDefault="00E04CE5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A27499" w:rsidRDefault="0002233A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02233A" w:rsidRDefault="0002233A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02233A" w:rsidRDefault="0002233A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001" w:type="dxa"/>
            <w:gridSpan w:val="2"/>
          </w:tcPr>
          <w:p w:rsidR="00E04CE5" w:rsidRDefault="00E04CE5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34" w:type="dxa"/>
          </w:tcPr>
          <w:p w:rsidR="00E04CE5" w:rsidRDefault="00E04CE5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с параметрами</w:t>
            </w:r>
          </w:p>
        </w:tc>
        <w:tc>
          <w:tcPr>
            <w:tcW w:w="2845" w:type="dxa"/>
            <w:gridSpan w:val="3"/>
            <w:vMerge/>
          </w:tcPr>
          <w:p w:rsidR="00E04CE5" w:rsidRDefault="00E04CE5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gridSpan w:val="3"/>
            <w:vMerge/>
          </w:tcPr>
          <w:p w:rsidR="00E04CE5" w:rsidRDefault="00E04CE5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:rsidR="00E04CE5" w:rsidRDefault="00E04CE5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E04CE5" w:rsidRDefault="0002233A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001" w:type="dxa"/>
            <w:gridSpan w:val="2"/>
          </w:tcPr>
          <w:p w:rsidR="00E04CE5" w:rsidRDefault="00E04CE5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E04CE5" w:rsidRDefault="00E04CE5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34" w:type="dxa"/>
          </w:tcPr>
          <w:p w:rsidR="00E04CE5" w:rsidRDefault="00E04CE5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а с параметрами </w:t>
            </w:r>
          </w:p>
        </w:tc>
        <w:tc>
          <w:tcPr>
            <w:tcW w:w="2845" w:type="dxa"/>
            <w:gridSpan w:val="3"/>
            <w:vMerge/>
          </w:tcPr>
          <w:p w:rsidR="00E04CE5" w:rsidRDefault="00E04CE5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gridSpan w:val="3"/>
            <w:vMerge/>
          </w:tcPr>
          <w:p w:rsidR="00E04CE5" w:rsidRDefault="00E04CE5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:rsidR="00E04CE5" w:rsidRDefault="00E04CE5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A27499" w:rsidRDefault="0002233A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02233A" w:rsidRDefault="0002233A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001" w:type="dxa"/>
            <w:gridSpan w:val="2"/>
          </w:tcPr>
          <w:p w:rsidR="00E04CE5" w:rsidRDefault="00E04CE5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  <w:p w:rsidR="00E04CE5" w:rsidRDefault="00E04CE5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34" w:type="dxa"/>
          </w:tcPr>
          <w:p w:rsidR="00E04CE5" w:rsidRPr="005F49B6" w:rsidRDefault="00E04CE5" w:rsidP="001F68D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7 по теме «Уравнения и неравенства».</w:t>
            </w:r>
          </w:p>
        </w:tc>
        <w:tc>
          <w:tcPr>
            <w:tcW w:w="2845" w:type="dxa"/>
            <w:gridSpan w:val="3"/>
          </w:tcPr>
          <w:p w:rsidR="00E04CE5" w:rsidRDefault="00E04CE5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ют теоретические и практические знания по пройденным темам.</w:t>
            </w:r>
          </w:p>
        </w:tc>
        <w:tc>
          <w:tcPr>
            <w:tcW w:w="3966" w:type="dxa"/>
            <w:gridSpan w:val="3"/>
          </w:tcPr>
          <w:p w:rsidR="00E04CE5" w:rsidRPr="00375643" w:rsidRDefault="00E04CE5" w:rsidP="005F49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375643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ют итоговый и пошаговый контроль по результату.</w:t>
            </w:r>
          </w:p>
          <w:p w:rsidR="00E04CE5" w:rsidRPr="00375643" w:rsidRDefault="00E04CE5" w:rsidP="005F49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375643">
              <w:rPr>
                <w:rFonts w:ascii="Times New Roman" w:eastAsia="Calibri" w:hAnsi="Times New Roman" w:cs="Times New Roman"/>
                <w:sz w:val="24"/>
                <w:szCs w:val="24"/>
              </w:rPr>
              <w:t>проводят сравнение, сериацию и классификацию по заданным критериям.</w:t>
            </w:r>
          </w:p>
          <w:p w:rsidR="00E04CE5" w:rsidRDefault="00E04CE5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375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о совместной деятельности, приходят к общему решению, в том числе в ситуации столкновения интересов.</w:t>
            </w:r>
          </w:p>
        </w:tc>
        <w:tc>
          <w:tcPr>
            <w:tcW w:w="2976" w:type="dxa"/>
            <w:gridSpan w:val="3"/>
          </w:tcPr>
          <w:p w:rsidR="00E04CE5" w:rsidRDefault="00E04CE5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43">
              <w:rPr>
                <w:rFonts w:ascii="Times New Roman" w:eastAsia="Calibri" w:hAnsi="Times New Roman" w:cs="Times New Roman"/>
                <w:sz w:val="24"/>
                <w:szCs w:val="24"/>
              </w:rPr>
              <w:t>Умеют объяснить изученные положения на самостоятельно подобранных конкретных примерах.</w:t>
            </w:r>
          </w:p>
        </w:tc>
        <w:tc>
          <w:tcPr>
            <w:tcW w:w="996" w:type="dxa"/>
            <w:gridSpan w:val="3"/>
          </w:tcPr>
          <w:p w:rsidR="00A27499" w:rsidRDefault="0002233A" w:rsidP="0003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02233A" w:rsidRDefault="0002233A" w:rsidP="0003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1001" w:type="dxa"/>
            <w:gridSpan w:val="2"/>
          </w:tcPr>
          <w:p w:rsidR="00E04CE5" w:rsidRDefault="00E04CE5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15276" w:type="dxa"/>
            <w:gridSpan w:val="17"/>
          </w:tcPr>
          <w:p w:rsidR="00E04CE5" w:rsidRDefault="00E04CE5" w:rsidP="00343F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– 7 ч</w:t>
            </w:r>
          </w:p>
        </w:tc>
      </w:tr>
      <w:tr w:rsidR="00E04CE5" w:rsidTr="00E04CE5">
        <w:tc>
          <w:tcPr>
            <w:tcW w:w="560" w:type="dxa"/>
          </w:tcPr>
          <w:p w:rsidR="00E04CE5" w:rsidRDefault="00E04CE5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E04CE5" w:rsidRDefault="00E04CE5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E5" w:rsidRDefault="00E04CE5" w:rsidP="00E5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E04CE5" w:rsidRDefault="00E04CE5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тригонометрических выражений. Тригонометрические уравнения. </w:t>
            </w:r>
          </w:p>
        </w:tc>
        <w:tc>
          <w:tcPr>
            <w:tcW w:w="2856" w:type="dxa"/>
            <w:gridSpan w:val="4"/>
            <w:vMerge w:val="restart"/>
          </w:tcPr>
          <w:p w:rsidR="00E04CE5" w:rsidRDefault="00E04CE5" w:rsidP="001F6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D2">
              <w:rPr>
                <w:rFonts w:ascii="Times New Roman" w:hAnsi="Times New Roman" w:cs="Times New Roman"/>
                <w:sz w:val="24"/>
                <w:szCs w:val="24"/>
              </w:rPr>
              <w:t>Умение применять изученные понятия, результаты, методы для решения задач реальной математики и алгебраических задач с использованием при необходимости справочных материалов, компьютера.</w:t>
            </w:r>
          </w:p>
        </w:tc>
        <w:tc>
          <w:tcPr>
            <w:tcW w:w="3968" w:type="dxa"/>
            <w:gridSpan w:val="3"/>
            <w:vMerge w:val="restart"/>
          </w:tcPr>
          <w:p w:rsidR="00E04CE5" w:rsidRDefault="00E04CE5" w:rsidP="00E560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56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ть необходимые дополнения и коррективы в план и способ действия в случае расхождения эталона, ре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действия и его результата.</w:t>
            </w:r>
          </w:p>
          <w:p w:rsidR="00E04CE5" w:rsidRDefault="00E04CE5" w:rsidP="00E560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6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ять сравнение и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икацию по заданным критериям.</w:t>
            </w:r>
          </w:p>
          <w:p w:rsidR="00E04CE5" w:rsidRPr="00E56042" w:rsidRDefault="00E04CE5" w:rsidP="00E560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56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ументировать свою точку зрения, спорить и отстаивать свою позицию невраждебным для оппонентов образом; развивать </w:t>
            </w:r>
            <w:r w:rsidRPr="00E56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я интегрироваться в группу сверстников и строить продуктивное взаимо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со сверстниками и взрослыми.</w:t>
            </w:r>
          </w:p>
        </w:tc>
        <w:tc>
          <w:tcPr>
            <w:tcW w:w="2976" w:type="dxa"/>
            <w:gridSpan w:val="3"/>
            <w:vMerge w:val="restart"/>
          </w:tcPr>
          <w:p w:rsidR="00E04CE5" w:rsidRPr="005F49B6" w:rsidRDefault="00E04CE5" w:rsidP="005F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</w:t>
            </w:r>
            <w:r w:rsidRPr="005F4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 контролировать процесс и результат учебной математической деятельности</w:t>
            </w:r>
          </w:p>
          <w:p w:rsidR="00E04CE5" w:rsidRPr="005F49B6" w:rsidRDefault="00E04CE5" w:rsidP="00E5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9E6">
              <w:rPr>
                <w:rFonts w:ascii="Times New Roman" w:eastAsia="Calibri" w:hAnsi="Times New Roman" w:cs="Times New Roman"/>
                <w:sz w:val="24"/>
                <w:szCs w:val="24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задач</w:t>
            </w:r>
          </w:p>
        </w:tc>
        <w:tc>
          <w:tcPr>
            <w:tcW w:w="992" w:type="dxa"/>
            <w:gridSpan w:val="3"/>
          </w:tcPr>
          <w:p w:rsidR="00E04CE5" w:rsidRDefault="0002233A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992" w:type="dxa"/>
          </w:tcPr>
          <w:p w:rsidR="00E04CE5" w:rsidRDefault="00E04CE5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5F4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E5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34" w:type="dxa"/>
          </w:tcPr>
          <w:p w:rsidR="00E04CE5" w:rsidRPr="001F68D2" w:rsidRDefault="00E04CE5" w:rsidP="00E5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ная. Применение производной для исследования функций</w:t>
            </w:r>
          </w:p>
        </w:tc>
        <w:tc>
          <w:tcPr>
            <w:tcW w:w="2856" w:type="dxa"/>
            <w:gridSpan w:val="4"/>
            <w:vMerge/>
          </w:tcPr>
          <w:p w:rsidR="00E04CE5" w:rsidRDefault="00E04CE5" w:rsidP="00E5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/>
          </w:tcPr>
          <w:p w:rsidR="00E04CE5" w:rsidRDefault="00E04CE5" w:rsidP="00E5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:rsidR="00E04CE5" w:rsidRDefault="00E04CE5" w:rsidP="00E5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E04CE5" w:rsidRDefault="0002233A" w:rsidP="00E5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992" w:type="dxa"/>
          </w:tcPr>
          <w:p w:rsidR="00E04CE5" w:rsidRDefault="00E04CE5" w:rsidP="00E5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E5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E5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34" w:type="dxa"/>
          </w:tcPr>
          <w:p w:rsidR="00E04CE5" w:rsidRDefault="00E04CE5" w:rsidP="00E5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и логарифмические уравнения и неравенства</w:t>
            </w:r>
          </w:p>
        </w:tc>
        <w:tc>
          <w:tcPr>
            <w:tcW w:w="2856" w:type="dxa"/>
            <w:gridSpan w:val="4"/>
            <w:vMerge/>
          </w:tcPr>
          <w:p w:rsidR="00E04CE5" w:rsidRDefault="00E04CE5" w:rsidP="00E5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/>
          </w:tcPr>
          <w:p w:rsidR="00E04CE5" w:rsidRDefault="00E04CE5" w:rsidP="00E5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:rsidR="00E04CE5" w:rsidRPr="005F49B6" w:rsidRDefault="00E04CE5" w:rsidP="00E5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E04CE5" w:rsidRDefault="0002233A" w:rsidP="00E5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992" w:type="dxa"/>
          </w:tcPr>
          <w:p w:rsidR="00E04CE5" w:rsidRDefault="00E04CE5" w:rsidP="00E5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E5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E5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934" w:type="dxa"/>
          </w:tcPr>
          <w:p w:rsidR="00E04CE5" w:rsidRDefault="00E04CE5" w:rsidP="00E5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образная. Определенный интеграл</w:t>
            </w:r>
          </w:p>
        </w:tc>
        <w:tc>
          <w:tcPr>
            <w:tcW w:w="2856" w:type="dxa"/>
            <w:gridSpan w:val="4"/>
            <w:vMerge/>
          </w:tcPr>
          <w:p w:rsidR="00E04CE5" w:rsidRDefault="00E04CE5" w:rsidP="00E5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/>
          </w:tcPr>
          <w:p w:rsidR="00E04CE5" w:rsidRDefault="00E04CE5" w:rsidP="00E5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:rsidR="00E04CE5" w:rsidRDefault="00E04CE5" w:rsidP="00E0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E04CE5" w:rsidRDefault="0002233A" w:rsidP="00E5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992" w:type="dxa"/>
          </w:tcPr>
          <w:p w:rsidR="00E04CE5" w:rsidRDefault="00E04CE5" w:rsidP="00E5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E5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E5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34" w:type="dxa"/>
          </w:tcPr>
          <w:p w:rsidR="00E04CE5" w:rsidRDefault="00E04CE5" w:rsidP="00E5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, систем уравнений, решение неравенств </w:t>
            </w:r>
          </w:p>
        </w:tc>
        <w:tc>
          <w:tcPr>
            <w:tcW w:w="2856" w:type="dxa"/>
            <w:gridSpan w:val="4"/>
            <w:vMerge/>
          </w:tcPr>
          <w:p w:rsidR="00E04CE5" w:rsidRDefault="00E04CE5" w:rsidP="00E5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/>
          </w:tcPr>
          <w:p w:rsidR="00E04CE5" w:rsidRDefault="00E04CE5" w:rsidP="00E5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:rsidR="00E04CE5" w:rsidRPr="005F49B6" w:rsidRDefault="00E04CE5" w:rsidP="00E5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E04CE5" w:rsidRDefault="0002233A" w:rsidP="00E5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992" w:type="dxa"/>
          </w:tcPr>
          <w:p w:rsidR="00E04CE5" w:rsidRDefault="00E04CE5" w:rsidP="00E5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E5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E5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34" w:type="dxa"/>
          </w:tcPr>
          <w:p w:rsidR="00E04CE5" w:rsidRPr="00E56042" w:rsidRDefault="00E04CE5" w:rsidP="00E560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. </w:t>
            </w:r>
          </w:p>
        </w:tc>
        <w:tc>
          <w:tcPr>
            <w:tcW w:w="2856" w:type="dxa"/>
            <w:gridSpan w:val="4"/>
          </w:tcPr>
          <w:p w:rsidR="00E04CE5" w:rsidRDefault="00E04CE5" w:rsidP="00E5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ют теоретические и практические знания по пройденным темам.</w:t>
            </w:r>
          </w:p>
        </w:tc>
        <w:tc>
          <w:tcPr>
            <w:tcW w:w="3968" w:type="dxa"/>
            <w:gridSpan w:val="3"/>
          </w:tcPr>
          <w:p w:rsidR="00E04CE5" w:rsidRPr="00375643" w:rsidRDefault="00E04CE5" w:rsidP="00E560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375643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ют итоговый и пошаговый контроль по результату.</w:t>
            </w:r>
          </w:p>
          <w:p w:rsidR="00E04CE5" w:rsidRPr="00375643" w:rsidRDefault="00E04CE5" w:rsidP="00E560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375643">
              <w:rPr>
                <w:rFonts w:ascii="Times New Roman" w:eastAsia="Calibri" w:hAnsi="Times New Roman" w:cs="Times New Roman"/>
                <w:sz w:val="24"/>
                <w:szCs w:val="24"/>
              </w:rPr>
              <w:t>проводят сравнение, сериацию и классификацию по заданным критериям.</w:t>
            </w:r>
          </w:p>
          <w:p w:rsidR="00E04CE5" w:rsidRDefault="00E04CE5" w:rsidP="00E5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375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о совместной деятельности, приходят к общему решению, в том числе в ситуации столкновения интересов.</w:t>
            </w:r>
          </w:p>
        </w:tc>
        <w:tc>
          <w:tcPr>
            <w:tcW w:w="2976" w:type="dxa"/>
            <w:gridSpan w:val="3"/>
          </w:tcPr>
          <w:p w:rsidR="00E04CE5" w:rsidRDefault="00E04CE5" w:rsidP="00E5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43">
              <w:rPr>
                <w:rFonts w:ascii="Times New Roman" w:eastAsia="Calibri" w:hAnsi="Times New Roman" w:cs="Times New Roman"/>
                <w:sz w:val="24"/>
                <w:szCs w:val="24"/>
              </w:rPr>
              <w:t>Умеют объяснить изученные положения на самостоятельно подобранных конкретных примерах.</w:t>
            </w:r>
          </w:p>
        </w:tc>
        <w:tc>
          <w:tcPr>
            <w:tcW w:w="992" w:type="dxa"/>
            <w:gridSpan w:val="3"/>
          </w:tcPr>
          <w:p w:rsidR="00E04CE5" w:rsidRDefault="0002233A" w:rsidP="00E5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992" w:type="dxa"/>
          </w:tcPr>
          <w:p w:rsidR="00E04CE5" w:rsidRDefault="00E04CE5" w:rsidP="00E5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E5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E5" w:rsidTr="00E04CE5">
        <w:tc>
          <w:tcPr>
            <w:tcW w:w="560" w:type="dxa"/>
          </w:tcPr>
          <w:p w:rsidR="00E04CE5" w:rsidRDefault="00E04CE5" w:rsidP="00343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34" w:type="dxa"/>
          </w:tcPr>
          <w:p w:rsidR="00E04CE5" w:rsidRDefault="00E04CE5" w:rsidP="00343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Подведение итогов. </w:t>
            </w:r>
          </w:p>
        </w:tc>
        <w:tc>
          <w:tcPr>
            <w:tcW w:w="2856" w:type="dxa"/>
            <w:gridSpan w:val="4"/>
          </w:tcPr>
          <w:p w:rsidR="00E04CE5" w:rsidRDefault="00E04CE5" w:rsidP="00343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E6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олученные знания при решении различного вида задач.</w:t>
            </w:r>
          </w:p>
        </w:tc>
        <w:tc>
          <w:tcPr>
            <w:tcW w:w="3968" w:type="dxa"/>
            <w:gridSpan w:val="3"/>
          </w:tcPr>
          <w:p w:rsidR="00E04CE5" w:rsidRPr="00FE49E6" w:rsidRDefault="00E04CE5" w:rsidP="00343F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 w:rsidRPr="00FE4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ают способ и результат действий.</w:t>
            </w:r>
          </w:p>
          <w:p w:rsidR="00E04CE5" w:rsidRPr="00FE49E6" w:rsidRDefault="00E04CE5" w:rsidP="00343F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9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  <w:r w:rsidRPr="00FE4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уются на разнообразие способов решения задач</w:t>
            </w:r>
          </w:p>
          <w:p w:rsidR="00E04CE5" w:rsidRDefault="00E04CE5" w:rsidP="00343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FE4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ируют действия партнера; участвуют в беседах, работают в группах.</w:t>
            </w:r>
          </w:p>
        </w:tc>
        <w:tc>
          <w:tcPr>
            <w:tcW w:w="2976" w:type="dxa"/>
            <w:gridSpan w:val="3"/>
          </w:tcPr>
          <w:p w:rsidR="00E04CE5" w:rsidRPr="00343FE3" w:rsidRDefault="00E04CE5" w:rsidP="0034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43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 контролировать процесс и результат учебной математической деятельности</w:t>
            </w:r>
          </w:p>
        </w:tc>
        <w:tc>
          <w:tcPr>
            <w:tcW w:w="992" w:type="dxa"/>
            <w:gridSpan w:val="3"/>
          </w:tcPr>
          <w:p w:rsidR="00E04CE5" w:rsidRDefault="0002233A" w:rsidP="00343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92" w:type="dxa"/>
          </w:tcPr>
          <w:p w:rsidR="00E04CE5" w:rsidRDefault="00E04CE5" w:rsidP="00343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04CE5" w:rsidRDefault="00E04CE5" w:rsidP="00343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4DB" w:rsidRDefault="003F24DB" w:rsidP="00D1264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B3DE5" w:rsidRDefault="00CB3DE5" w:rsidP="00955F34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3DE5" w:rsidRDefault="00CB3DE5" w:rsidP="00955F34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3DE5" w:rsidRDefault="00CB3DE5" w:rsidP="00955F34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5F34" w:rsidRPr="00955F34" w:rsidRDefault="00955F34" w:rsidP="00955F34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5F34"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о – тематическое планирование </w:t>
      </w:r>
      <w:r w:rsidR="004F7B8B">
        <w:rPr>
          <w:rFonts w:ascii="Times New Roman" w:eastAsia="Calibri" w:hAnsi="Times New Roman" w:cs="Times New Roman"/>
          <w:b/>
          <w:sz w:val="24"/>
          <w:szCs w:val="24"/>
        </w:rPr>
        <w:t xml:space="preserve">по геометрии </w:t>
      </w:r>
      <w:r w:rsidRPr="00955F34">
        <w:rPr>
          <w:rFonts w:ascii="Times New Roman" w:eastAsia="Calibri" w:hAnsi="Times New Roman" w:cs="Times New Roman"/>
          <w:b/>
          <w:sz w:val="24"/>
          <w:szCs w:val="24"/>
        </w:rPr>
        <w:t>10 класс</w:t>
      </w:r>
    </w:p>
    <w:p w:rsidR="00955F34" w:rsidRPr="00F07176" w:rsidRDefault="00955F34" w:rsidP="00955F34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55F3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МК: Математика: алгебра и начала математического анализа, геометрия. Геометрия. 10 – 11 классы: учеб. для </w:t>
      </w:r>
      <w:proofErr w:type="spellStart"/>
      <w:r w:rsidRPr="00955F34"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r w:rsidRPr="00955F34">
        <w:rPr>
          <w:rFonts w:ascii="Times New Roman" w:eastAsia="Calibri" w:hAnsi="Times New Roman" w:cs="Times New Roman"/>
          <w:sz w:val="24"/>
          <w:szCs w:val="24"/>
        </w:rPr>
        <w:t xml:space="preserve">. организаций: базовый и углубленный уровни / [Л. С. </w:t>
      </w:r>
      <w:proofErr w:type="spellStart"/>
      <w:r w:rsidRPr="00955F34">
        <w:rPr>
          <w:rFonts w:ascii="Times New Roman" w:eastAsia="Calibri" w:hAnsi="Times New Roman" w:cs="Times New Roman"/>
          <w:sz w:val="24"/>
          <w:szCs w:val="24"/>
        </w:rPr>
        <w:t>Атанасян</w:t>
      </w:r>
      <w:proofErr w:type="spellEnd"/>
      <w:r w:rsidRPr="00955F34">
        <w:rPr>
          <w:rFonts w:ascii="Times New Roman" w:eastAsia="Calibri" w:hAnsi="Times New Roman" w:cs="Times New Roman"/>
          <w:sz w:val="24"/>
          <w:szCs w:val="24"/>
        </w:rPr>
        <w:t xml:space="preserve">, В. Ф. Бутузов, С. Б. Кадомцев и др.]. – 4-е изд. – М.: Просвещение, 2017 </w:t>
      </w:r>
    </w:p>
    <w:p w:rsidR="00955F34" w:rsidRPr="00F07176" w:rsidRDefault="00955F34" w:rsidP="00955F34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28347" w:type="dxa"/>
        <w:tblLayout w:type="fixed"/>
        <w:tblLook w:val="04A0"/>
      </w:tblPr>
      <w:tblGrid>
        <w:gridCol w:w="704"/>
        <w:gridCol w:w="2835"/>
        <w:gridCol w:w="2693"/>
        <w:gridCol w:w="3544"/>
        <w:gridCol w:w="2948"/>
        <w:gridCol w:w="851"/>
        <w:gridCol w:w="876"/>
        <w:gridCol w:w="966"/>
        <w:gridCol w:w="12930"/>
      </w:tblGrid>
      <w:tr w:rsidR="00C7296B" w:rsidRPr="00955F34" w:rsidTr="00CB3DE5">
        <w:trPr>
          <w:gridAfter w:val="1"/>
          <w:wAfter w:w="12930" w:type="dxa"/>
        </w:trPr>
        <w:tc>
          <w:tcPr>
            <w:tcW w:w="704" w:type="dxa"/>
            <w:vMerge w:val="restart"/>
            <w:vAlign w:val="center"/>
          </w:tcPr>
          <w:p w:rsidR="00C7296B" w:rsidRPr="00955F34" w:rsidRDefault="00C7296B" w:rsidP="00955F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  <w:vAlign w:val="center"/>
          </w:tcPr>
          <w:p w:rsidR="00C7296B" w:rsidRPr="00955F34" w:rsidRDefault="00C7296B" w:rsidP="00955F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9185" w:type="dxa"/>
            <w:gridSpan w:val="3"/>
            <w:vAlign w:val="center"/>
          </w:tcPr>
          <w:p w:rsidR="00C7296B" w:rsidRPr="00955F34" w:rsidRDefault="00C7296B" w:rsidP="00955F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727" w:type="dxa"/>
            <w:gridSpan w:val="2"/>
            <w:vAlign w:val="center"/>
          </w:tcPr>
          <w:p w:rsidR="00C7296B" w:rsidRPr="00955F34" w:rsidRDefault="00C7296B" w:rsidP="00955F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966" w:type="dxa"/>
            <w:vMerge w:val="restart"/>
          </w:tcPr>
          <w:p w:rsidR="00C7296B" w:rsidRPr="00C7296B" w:rsidRDefault="00C7296B" w:rsidP="00955F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7296B" w:rsidRPr="00955F34" w:rsidTr="00CB3DE5">
        <w:trPr>
          <w:gridAfter w:val="1"/>
          <w:wAfter w:w="12930" w:type="dxa"/>
        </w:trPr>
        <w:tc>
          <w:tcPr>
            <w:tcW w:w="704" w:type="dxa"/>
            <w:vMerge/>
            <w:vAlign w:val="center"/>
          </w:tcPr>
          <w:p w:rsidR="00C7296B" w:rsidRPr="00955F34" w:rsidRDefault="00C7296B" w:rsidP="00955F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C7296B" w:rsidRPr="00955F34" w:rsidRDefault="00C7296B" w:rsidP="00955F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7296B" w:rsidRPr="00955F34" w:rsidRDefault="00C7296B" w:rsidP="00955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3544" w:type="dxa"/>
            <w:vAlign w:val="center"/>
          </w:tcPr>
          <w:p w:rsidR="00C7296B" w:rsidRPr="00955F34" w:rsidRDefault="00C7296B" w:rsidP="00955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vAlign w:val="center"/>
          </w:tcPr>
          <w:p w:rsidR="00C7296B" w:rsidRPr="00955F34" w:rsidRDefault="00C7296B" w:rsidP="00955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</w:tc>
        <w:tc>
          <w:tcPr>
            <w:tcW w:w="851" w:type="dxa"/>
            <w:vAlign w:val="center"/>
          </w:tcPr>
          <w:p w:rsidR="00C7296B" w:rsidRPr="00955F34" w:rsidRDefault="00C7296B" w:rsidP="00955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76" w:type="dxa"/>
            <w:vAlign w:val="center"/>
          </w:tcPr>
          <w:p w:rsidR="00C7296B" w:rsidRPr="00955F34" w:rsidRDefault="00C7296B" w:rsidP="00955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966" w:type="dxa"/>
            <w:vMerge/>
          </w:tcPr>
          <w:p w:rsidR="00C7296B" w:rsidRPr="00955F34" w:rsidRDefault="00C7296B" w:rsidP="00955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7296B" w:rsidRPr="00955F34" w:rsidTr="00CB3DE5">
        <w:trPr>
          <w:gridAfter w:val="1"/>
          <w:wAfter w:w="12930" w:type="dxa"/>
        </w:trPr>
        <w:tc>
          <w:tcPr>
            <w:tcW w:w="15417" w:type="dxa"/>
            <w:gridSpan w:val="8"/>
          </w:tcPr>
          <w:p w:rsidR="00C7296B" w:rsidRPr="00955F34" w:rsidRDefault="00C7296B" w:rsidP="00955F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водное повторение – 2 ч </w:t>
            </w: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 xml:space="preserve">Повторение геометрия 7- 9 класса. </w:t>
            </w:r>
          </w:p>
        </w:tc>
        <w:tc>
          <w:tcPr>
            <w:tcW w:w="2693" w:type="dxa"/>
          </w:tcPr>
          <w:p w:rsidR="00955F34" w:rsidRPr="00955F34" w:rsidRDefault="00955F34" w:rsidP="00955F34">
            <w:pPr>
              <w:rPr>
                <w:rFonts w:ascii="Times New Roman" w:eastAsia="Calibri" w:hAnsi="Times New Roman" w:cs="Times New Roman"/>
                <w:b/>
              </w:rPr>
            </w:pPr>
            <w:r w:rsidRPr="00955F34">
              <w:rPr>
                <w:rFonts w:ascii="Times New Roman" w:eastAsia="Calibri" w:hAnsi="Times New Roman" w:cs="Times New Roman"/>
              </w:rPr>
              <w:t>Выполнять задачи из разделов курса 7- 9 классов, используя теорию: теорема Пифагора, свойство средней линии треугольника, формулы вычисления площади треугольника; свойства, признаки параллелограмма, ромба, прямоугольника.</w:t>
            </w:r>
          </w:p>
        </w:tc>
        <w:tc>
          <w:tcPr>
            <w:tcW w:w="354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  <w:b/>
              </w:rPr>
              <w:t>Коммуникативные:</w:t>
            </w:r>
            <w:r w:rsidRPr="00955F34">
              <w:rPr>
                <w:rFonts w:ascii="Times New Roman" w:eastAsia="Calibri" w:hAnsi="Times New Roman" w:cs="Times New Roman"/>
              </w:rPr>
              <w:t xml:space="preserve"> учитывать разные мнения и стремиться к координации различных позиций в сотрудничестве; контролировать действия партнёра.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  <w:b/>
              </w:rPr>
              <w:t>Регулятивные:</w:t>
            </w:r>
            <w:r w:rsidRPr="00955F34">
              <w:rPr>
                <w:rFonts w:ascii="Times New Roman" w:eastAsia="Calibri" w:hAnsi="Times New Roman" w:cs="Times New Roman"/>
              </w:rPr>
              <w:t xml:space="preserve"> вносить необходимые коррективы в действие после его завершения на основе учёта характера сделанных ошибок; различать способ и результат действия.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955F34">
              <w:rPr>
                <w:rFonts w:ascii="Times New Roman" w:eastAsia="Calibri" w:hAnsi="Times New Roman" w:cs="Times New Roman"/>
                <w:b/>
              </w:rPr>
              <w:t>Познавательные:</w:t>
            </w:r>
            <w:r w:rsidRPr="00955F34">
              <w:rPr>
                <w:rFonts w:ascii="Times New Roman" w:eastAsia="Calibri" w:hAnsi="Times New Roman" w:cs="Times New Roman"/>
              </w:rPr>
              <w:t xml:space="preserve"> ориентироваться на разнообразие способов решения задач. Строить речевое высказывание в устной и письменной форме.</w:t>
            </w:r>
          </w:p>
        </w:tc>
        <w:tc>
          <w:tcPr>
            <w:tcW w:w="2948" w:type="dxa"/>
          </w:tcPr>
          <w:p w:rsidR="00955F34" w:rsidRPr="00955F34" w:rsidRDefault="00955F34" w:rsidP="00955F3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>Умение контролировать процесс и результат учебной математической деятельности</w:t>
            </w:r>
          </w:p>
          <w:p w:rsidR="00955F34" w:rsidRPr="00955F34" w:rsidRDefault="00955F34" w:rsidP="0095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D02E6A" w:rsidRPr="00955F34" w:rsidRDefault="00D02E6A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96B" w:rsidRPr="00955F34" w:rsidTr="00CB3DE5">
        <w:trPr>
          <w:gridAfter w:val="1"/>
          <w:wAfter w:w="12930" w:type="dxa"/>
        </w:trPr>
        <w:tc>
          <w:tcPr>
            <w:tcW w:w="15417" w:type="dxa"/>
            <w:gridSpan w:val="8"/>
          </w:tcPr>
          <w:p w:rsidR="00C7296B" w:rsidRPr="00955F34" w:rsidRDefault="00C7296B" w:rsidP="00955F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Некоторые сведения из планиметрии – 12 ч </w:t>
            </w:r>
          </w:p>
        </w:tc>
      </w:tr>
      <w:tr w:rsidR="00C7296B" w:rsidRPr="00955F34" w:rsidTr="00CB3DE5">
        <w:trPr>
          <w:gridAfter w:val="1"/>
          <w:wAfter w:w="12930" w:type="dxa"/>
        </w:trPr>
        <w:tc>
          <w:tcPr>
            <w:tcW w:w="15417" w:type="dxa"/>
            <w:gridSpan w:val="8"/>
          </w:tcPr>
          <w:p w:rsidR="00C7296B" w:rsidRPr="00955F34" w:rsidRDefault="00C7296B" w:rsidP="00955F3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§ 1. Углы и отрезки, связанные с окружностью – 4 ч</w:t>
            </w: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ол между касательной и хордой. Две теоремы об отрезках, связанных с окружностью. </w:t>
            </w:r>
          </w:p>
        </w:tc>
        <w:tc>
          <w:tcPr>
            <w:tcW w:w="2693" w:type="dxa"/>
            <w:vMerge w:val="restart"/>
          </w:tcPr>
          <w:p w:rsidR="00955F34" w:rsidRPr="00955F34" w:rsidRDefault="00955F34" w:rsidP="00955F34">
            <w:pPr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 xml:space="preserve">Продолжить формирование знаний о величине угла между касательной и хордой; понятий вписанный и описанный четырёхугольник; уметь решать задачи на применение теоремы о медиане, о биссектрисе, о </w:t>
            </w: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ощади треугольника.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  <w:b/>
              </w:rPr>
              <w:lastRenderedPageBreak/>
              <w:t>Коммуникативные:</w:t>
            </w:r>
            <w:r w:rsidRPr="00955F34">
              <w:rPr>
                <w:rFonts w:ascii="Times New Roman" w:eastAsia="Calibri" w:hAnsi="Times New Roman" w:cs="Times New Roman"/>
              </w:rPr>
              <w:t xml:space="preserve"> контролировать действия партнёра.</w:t>
            </w:r>
          </w:p>
          <w:p w:rsidR="00955F34" w:rsidRPr="00955F34" w:rsidRDefault="00955F34" w:rsidP="0095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55F34">
              <w:rPr>
                <w:rFonts w:ascii="Times New Roman" w:eastAsia="Times New Roman" w:hAnsi="Times New Roman" w:cs="Times New Roman"/>
                <w:b/>
                <w:bCs/>
                <w:w w:val="113"/>
                <w:lang w:eastAsia="ru-RU"/>
              </w:rPr>
              <w:t>Регулятивные:</w:t>
            </w:r>
            <w:r w:rsidRPr="00955F34">
              <w:rPr>
                <w:rFonts w:ascii="Times New Roman" w:eastAsia="Times New Roman" w:hAnsi="Times New Roman" w:cs="Times New Roman"/>
                <w:bCs/>
                <w:w w:val="113"/>
                <w:lang w:eastAsia="ru-RU"/>
              </w:rPr>
              <w:t xml:space="preserve"> учитывать правило в планировании и контроле способа решения.</w:t>
            </w:r>
            <w:r w:rsidRPr="00955F34">
              <w:rPr>
                <w:rFonts w:ascii="Times New Roman" w:eastAsia="Calibri" w:hAnsi="Times New Roman" w:cs="Times New Roman"/>
                <w:b/>
              </w:rPr>
              <w:t xml:space="preserve">         </w:t>
            </w:r>
          </w:p>
          <w:p w:rsidR="00955F34" w:rsidRPr="00955F34" w:rsidRDefault="00955F34" w:rsidP="0095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w w:val="113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b/>
                <w:bCs/>
                <w:w w:val="113"/>
                <w:lang w:eastAsia="ru-RU"/>
              </w:rPr>
              <w:t>Познавательные:</w:t>
            </w:r>
            <w:r w:rsidRPr="00955F34">
              <w:rPr>
                <w:rFonts w:ascii="Times New Roman" w:eastAsia="Times New Roman" w:hAnsi="Times New Roman" w:cs="Times New Roman"/>
                <w:bCs/>
                <w:w w:val="113"/>
                <w:lang w:eastAsia="ru-RU"/>
              </w:rPr>
              <w:t xml:space="preserve"> владеть общим приёмом решения задач. Строить речевое высказывание в устной и письменной форме.</w:t>
            </w:r>
          </w:p>
        </w:tc>
        <w:tc>
          <w:tcPr>
            <w:tcW w:w="2948" w:type="dxa"/>
            <w:vMerge w:val="restart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>контрпримеры</w:t>
            </w:r>
            <w:proofErr w:type="spellEnd"/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955F34">
              <w:rPr>
                <w:rFonts w:ascii="Times New Roman" w:eastAsia="Calibri" w:hAnsi="Times New Roman" w:cs="Times New Roman"/>
                <w:bCs/>
              </w:rPr>
              <w:t xml:space="preserve">использовать приобретенные знания и умения в практической деятельности и повседневной жизни для </w:t>
            </w:r>
            <w:r w:rsidRPr="00955F34">
              <w:rPr>
                <w:rFonts w:ascii="Times New Roman" w:eastAsia="Calibri" w:hAnsi="Times New Roman" w:cs="Times New Roman"/>
              </w:rPr>
              <w:t>моделирования практических ситуаций, и исследования построенных моделей с использованием аппарата геометрии</w:t>
            </w: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лы с вершинами внутри и вне круга. </w:t>
            </w:r>
          </w:p>
        </w:tc>
        <w:tc>
          <w:tcPr>
            <w:tcW w:w="2693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писанный четырехугольник. </w:t>
            </w:r>
          </w:p>
        </w:tc>
        <w:tc>
          <w:tcPr>
            <w:tcW w:w="2693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анный 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етырехугольник. </w:t>
            </w:r>
          </w:p>
        </w:tc>
        <w:tc>
          <w:tcPr>
            <w:tcW w:w="2693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96B" w:rsidRPr="00955F34" w:rsidTr="00CB3DE5">
        <w:trPr>
          <w:gridAfter w:val="1"/>
          <w:wAfter w:w="12930" w:type="dxa"/>
        </w:trPr>
        <w:tc>
          <w:tcPr>
            <w:tcW w:w="15417" w:type="dxa"/>
            <w:gridSpan w:val="8"/>
          </w:tcPr>
          <w:p w:rsidR="00C7296B" w:rsidRPr="00955F34" w:rsidRDefault="00C7296B" w:rsidP="00955F3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 § 2. Решение треугольников – 4 ч </w:t>
            </w: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Теорема о медиане.</w:t>
            </w:r>
          </w:p>
        </w:tc>
        <w:tc>
          <w:tcPr>
            <w:tcW w:w="2693" w:type="dxa"/>
            <w:vMerge w:val="restart"/>
          </w:tcPr>
          <w:p w:rsidR="00955F34" w:rsidRPr="00955F34" w:rsidRDefault="00955F34" w:rsidP="00955F34">
            <w:pPr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>Продолжить формирование знаний о величине угла между касательной и хордой; понятий вписанный и описанный четырёхугольник; уметь решать задачи на применение теоремы о медиане, о биссектрисе, о площади треугольника.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  <w:b/>
              </w:rPr>
              <w:t>Коммуникативные:</w:t>
            </w:r>
            <w:r w:rsidRPr="00955F34">
              <w:rPr>
                <w:rFonts w:ascii="Times New Roman" w:eastAsia="Calibri" w:hAnsi="Times New Roman" w:cs="Times New Roman"/>
              </w:rPr>
              <w:t xml:space="preserve"> контролировать действия партнёра.</w:t>
            </w:r>
          </w:p>
          <w:p w:rsidR="00955F34" w:rsidRPr="00955F34" w:rsidRDefault="00955F34" w:rsidP="0095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55F34">
              <w:rPr>
                <w:rFonts w:ascii="Times New Roman" w:eastAsia="Times New Roman" w:hAnsi="Times New Roman" w:cs="Times New Roman"/>
                <w:b/>
                <w:bCs/>
                <w:w w:val="113"/>
                <w:lang w:eastAsia="ru-RU"/>
              </w:rPr>
              <w:t>Регулятивные:</w:t>
            </w:r>
            <w:r w:rsidRPr="00955F34">
              <w:rPr>
                <w:rFonts w:ascii="Times New Roman" w:eastAsia="Times New Roman" w:hAnsi="Times New Roman" w:cs="Times New Roman"/>
                <w:bCs/>
                <w:w w:val="113"/>
                <w:lang w:eastAsia="ru-RU"/>
              </w:rPr>
              <w:t xml:space="preserve"> учитывать правило в планировании и контроле способа решения.</w:t>
            </w:r>
            <w:r w:rsidRPr="00955F34">
              <w:rPr>
                <w:rFonts w:ascii="Times New Roman" w:eastAsia="Calibri" w:hAnsi="Times New Roman" w:cs="Times New Roman"/>
                <w:b/>
              </w:rPr>
              <w:t xml:space="preserve">         </w:t>
            </w:r>
          </w:p>
          <w:p w:rsidR="00955F34" w:rsidRPr="00955F34" w:rsidRDefault="00955F34" w:rsidP="0095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w w:val="113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b/>
                <w:bCs/>
                <w:w w:val="113"/>
                <w:lang w:eastAsia="ru-RU"/>
              </w:rPr>
              <w:t>Познавательные:</w:t>
            </w:r>
            <w:r w:rsidRPr="00955F34">
              <w:rPr>
                <w:rFonts w:ascii="Times New Roman" w:eastAsia="Times New Roman" w:hAnsi="Times New Roman" w:cs="Times New Roman"/>
                <w:bCs/>
                <w:w w:val="113"/>
                <w:lang w:eastAsia="ru-RU"/>
              </w:rPr>
              <w:t xml:space="preserve"> владеть общим приёмом решения задач. Строить речевое высказывание в устной и письменной форме.</w:t>
            </w:r>
          </w:p>
        </w:tc>
        <w:tc>
          <w:tcPr>
            <w:tcW w:w="2948" w:type="dxa"/>
            <w:vMerge w:val="restart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>контрпримеры</w:t>
            </w:r>
            <w:proofErr w:type="spellEnd"/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955F34">
              <w:rPr>
                <w:rFonts w:ascii="Times New Roman" w:eastAsia="Calibri" w:hAnsi="Times New Roman" w:cs="Times New Roman"/>
                <w:bCs/>
              </w:rPr>
              <w:lastRenderedPageBreak/>
              <w:t xml:space="preserve">использовать приобретенные знания и умения в практической деятельности и повседневной жизни для </w:t>
            </w:r>
            <w:r w:rsidRPr="00955F34">
              <w:rPr>
                <w:rFonts w:ascii="Times New Roman" w:eastAsia="Calibri" w:hAnsi="Times New Roman" w:cs="Times New Roman"/>
              </w:rPr>
              <w:t>моделирования практических ситуаций, и исследования построенных моделей с использованием аппарата геометрии</w:t>
            </w: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ма о биссектрисе треугольника. </w:t>
            </w:r>
          </w:p>
        </w:tc>
        <w:tc>
          <w:tcPr>
            <w:tcW w:w="2693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55F34" w:rsidRPr="00955F34" w:rsidRDefault="00955F34" w:rsidP="0095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8" w:type="dxa"/>
            <w:vMerge/>
          </w:tcPr>
          <w:p w:rsidR="00955F34" w:rsidRPr="00955F34" w:rsidRDefault="00955F34" w:rsidP="0095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ы площади треугольника. Формула Герона. </w:t>
            </w:r>
          </w:p>
        </w:tc>
        <w:tc>
          <w:tcPr>
            <w:tcW w:w="2693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Эйлера. </w:t>
            </w:r>
          </w:p>
        </w:tc>
        <w:tc>
          <w:tcPr>
            <w:tcW w:w="2693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5F34" w:rsidRPr="00955F34" w:rsidRDefault="00955F34" w:rsidP="00C729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96B" w:rsidRPr="00955F34" w:rsidTr="00CB3DE5">
        <w:trPr>
          <w:gridAfter w:val="1"/>
          <w:wAfter w:w="12930" w:type="dxa"/>
        </w:trPr>
        <w:tc>
          <w:tcPr>
            <w:tcW w:w="15417" w:type="dxa"/>
            <w:gridSpan w:val="8"/>
          </w:tcPr>
          <w:p w:rsidR="00C7296B" w:rsidRPr="00955F34" w:rsidRDefault="00C7296B" w:rsidP="00955F3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 § 3. Теорема </w:t>
            </w:r>
            <w:proofErr w:type="spellStart"/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нелая</w:t>
            </w:r>
            <w:proofErr w:type="spellEnd"/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вы</w:t>
            </w:r>
            <w:proofErr w:type="spellEnd"/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2 ч </w:t>
            </w: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ма </w:t>
            </w:r>
            <w:proofErr w:type="spellStart"/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Менелая</w:t>
            </w:r>
            <w:proofErr w:type="spellEnd"/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vMerge w:val="restart"/>
          </w:tcPr>
          <w:p w:rsidR="00955F34" w:rsidRPr="00955F34" w:rsidRDefault="00955F34" w:rsidP="00955F34">
            <w:pPr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>Продолжить формирование знаний о величине угла между касательной и хордой; понятий вписанный и описанный четырёхугольник; уметь решать задачи на применение теоремы о медиане, о биссектрисе, о площади треугольника.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  <w:b/>
              </w:rPr>
              <w:t>Коммуникативные:</w:t>
            </w:r>
            <w:r w:rsidRPr="00955F34">
              <w:rPr>
                <w:rFonts w:ascii="Times New Roman" w:eastAsia="Calibri" w:hAnsi="Times New Roman" w:cs="Times New Roman"/>
              </w:rPr>
              <w:t xml:space="preserve"> контролировать действия партнёра.</w:t>
            </w:r>
          </w:p>
          <w:p w:rsidR="00955F34" w:rsidRPr="00955F34" w:rsidRDefault="00955F34" w:rsidP="0095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55F34">
              <w:rPr>
                <w:rFonts w:ascii="Times New Roman" w:eastAsia="Times New Roman" w:hAnsi="Times New Roman" w:cs="Times New Roman"/>
                <w:b/>
                <w:bCs/>
                <w:w w:val="113"/>
                <w:lang w:eastAsia="ru-RU"/>
              </w:rPr>
              <w:t>Регулятивные:</w:t>
            </w:r>
            <w:r w:rsidRPr="00955F34">
              <w:rPr>
                <w:rFonts w:ascii="Times New Roman" w:eastAsia="Times New Roman" w:hAnsi="Times New Roman" w:cs="Times New Roman"/>
                <w:bCs/>
                <w:w w:val="113"/>
                <w:lang w:eastAsia="ru-RU"/>
              </w:rPr>
              <w:t xml:space="preserve"> учитывать правило в планировании и контроле способа решения.</w:t>
            </w:r>
            <w:r w:rsidRPr="00955F34">
              <w:rPr>
                <w:rFonts w:ascii="Times New Roman" w:eastAsia="Calibri" w:hAnsi="Times New Roman" w:cs="Times New Roman"/>
                <w:b/>
              </w:rPr>
              <w:t xml:space="preserve">         </w:t>
            </w:r>
          </w:p>
          <w:p w:rsidR="00955F34" w:rsidRPr="00955F34" w:rsidRDefault="00955F34" w:rsidP="0095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w w:val="113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b/>
                <w:bCs/>
                <w:w w:val="113"/>
                <w:lang w:eastAsia="ru-RU"/>
              </w:rPr>
              <w:t>Познавательные:</w:t>
            </w:r>
            <w:r w:rsidRPr="00955F34">
              <w:rPr>
                <w:rFonts w:ascii="Times New Roman" w:eastAsia="Times New Roman" w:hAnsi="Times New Roman" w:cs="Times New Roman"/>
                <w:bCs/>
                <w:w w:val="113"/>
                <w:lang w:eastAsia="ru-RU"/>
              </w:rPr>
              <w:t xml:space="preserve"> владеть общим приёмом решения задач. Строить речевое высказывание в устной и письменной форме.</w:t>
            </w:r>
          </w:p>
        </w:tc>
        <w:tc>
          <w:tcPr>
            <w:tcW w:w="2948" w:type="dxa"/>
            <w:vMerge w:val="restart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>контрпримеры</w:t>
            </w:r>
            <w:proofErr w:type="spellEnd"/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955F34">
              <w:rPr>
                <w:rFonts w:ascii="Times New Roman" w:eastAsia="Calibri" w:hAnsi="Times New Roman" w:cs="Times New Roman"/>
                <w:bCs/>
              </w:rPr>
              <w:t xml:space="preserve">использовать приобретенные знания и умения в практической деятельности и повседневной жизни для </w:t>
            </w:r>
            <w:r w:rsidRPr="00955F34">
              <w:rPr>
                <w:rFonts w:ascii="Times New Roman" w:eastAsia="Calibri" w:hAnsi="Times New Roman" w:cs="Times New Roman"/>
              </w:rPr>
              <w:t xml:space="preserve">моделирования практических ситуаций, и </w:t>
            </w:r>
            <w:r w:rsidRPr="00955F34">
              <w:rPr>
                <w:rFonts w:ascii="Times New Roman" w:eastAsia="Calibri" w:hAnsi="Times New Roman" w:cs="Times New Roman"/>
              </w:rPr>
              <w:lastRenderedPageBreak/>
              <w:t>исследования построенных моделей с использованием аппарата геометрии</w:t>
            </w: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ма </w:t>
            </w:r>
            <w:proofErr w:type="spellStart"/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Чевы</w:t>
            </w:r>
            <w:proofErr w:type="spellEnd"/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5B8" w:rsidRPr="00955F34" w:rsidTr="000355B8">
        <w:tc>
          <w:tcPr>
            <w:tcW w:w="28347" w:type="dxa"/>
            <w:gridSpan w:val="9"/>
            <w:vAlign w:val="center"/>
          </w:tcPr>
          <w:p w:rsidR="000355B8" w:rsidRPr="00955F34" w:rsidRDefault="000355B8" w:rsidP="000355B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§ 4. Э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пс, гипербола и парабола – 2 ч</w:t>
            </w: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липс. </w:t>
            </w:r>
          </w:p>
        </w:tc>
        <w:tc>
          <w:tcPr>
            <w:tcW w:w="2693" w:type="dxa"/>
            <w:vMerge w:val="restart"/>
          </w:tcPr>
          <w:p w:rsidR="00955F34" w:rsidRPr="00955F34" w:rsidRDefault="00955F34" w:rsidP="00955F34">
            <w:pPr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>Продолжить формирование знаний о величине угла между касательной и хордой; понятий вписанный и описанный четырёхугольник; уметь решать задачи на применение теоремы о медиане, о биссектрисе, о площади треугольника.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  <w:b/>
              </w:rPr>
              <w:t>Коммуникативные:</w:t>
            </w:r>
            <w:r w:rsidRPr="00955F34">
              <w:rPr>
                <w:rFonts w:ascii="Times New Roman" w:eastAsia="Calibri" w:hAnsi="Times New Roman" w:cs="Times New Roman"/>
              </w:rPr>
              <w:t xml:space="preserve"> контролировать действия партнёра.</w:t>
            </w:r>
          </w:p>
          <w:p w:rsidR="00955F34" w:rsidRPr="00955F34" w:rsidRDefault="00955F34" w:rsidP="0095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55F34">
              <w:rPr>
                <w:rFonts w:ascii="Times New Roman" w:eastAsia="Times New Roman" w:hAnsi="Times New Roman" w:cs="Times New Roman"/>
                <w:b/>
                <w:bCs/>
                <w:w w:val="113"/>
                <w:lang w:eastAsia="ru-RU"/>
              </w:rPr>
              <w:t>Регулятивные:</w:t>
            </w:r>
            <w:r w:rsidRPr="00955F34">
              <w:rPr>
                <w:rFonts w:ascii="Times New Roman" w:eastAsia="Times New Roman" w:hAnsi="Times New Roman" w:cs="Times New Roman"/>
                <w:bCs/>
                <w:w w:val="113"/>
                <w:lang w:eastAsia="ru-RU"/>
              </w:rPr>
              <w:t xml:space="preserve"> учитывать правило в планировании и контроле способа решения.</w:t>
            </w:r>
            <w:r w:rsidRPr="00955F34">
              <w:rPr>
                <w:rFonts w:ascii="Times New Roman" w:eastAsia="Calibri" w:hAnsi="Times New Roman" w:cs="Times New Roman"/>
                <w:b/>
              </w:rPr>
              <w:t xml:space="preserve">         </w:t>
            </w:r>
          </w:p>
          <w:p w:rsidR="00955F34" w:rsidRPr="00955F34" w:rsidRDefault="00955F34" w:rsidP="0095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w w:val="113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b/>
                <w:bCs/>
                <w:w w:val="113"/>
                <w:lang w:eastAsia="ru-RU"/>
              </w:rPr>
              <w:t>Познавательные:</w:t>
            </w:r>
            <w:r w:rsidRPr="00955F34">
              <w:rPr>
                <w:rFonts w:ascii="Times New Roman" w:eastAsia="Times New Roman" w:hAnsi="Times New Roman" w:cs="Times New Roman"/>
                <w:bCs/>
                <w:w w:val="113"/>
                <w:lang w:eastAsia="ru-RU"/>
              </w:rPr>
              <w:t xml:space="preserve"> владеть общим приёмом решения задач. Строить речевое высказывание в устной и письменной форме.</w:t>
            </w:r>
          </w:p>
        </w:tc>
        <w:tc>
          <w:tcPr>
            <w:tcW w:w="2948" w:type="dxa"/>
            <w:vMerge w:val="restart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>контрпримеры</w:t>
            </w:r>
            <w:proofErr w:type="spellEnd"/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955F34">
              <w:rPr>
                <w:rFonts w:ascii="Times New Roman" w:eastAsia="Calibri" w:hAnsi="Times New Roman" w:cs="Times New Roman"/>
                <w:bCs/>
              </w:rPr>
              <w:t xml:space="preserve">использовать приобретенные знания и умения в практической деятельности и повседневной жизни для </w:t>
            </w:r>
            <w:r w:rsidRPr="00955F34">
              <w:rPr>
                <w:rFonts w:ascii="Times New Roman" w:eastAsia="Calibri" w:hAnsi="Times New Roman" w:cs="Times New Roman"/>
              </w:rPr>
              <w:t>моделирования практических ситуаций, и исследования построенных моделей с использованием аппарата геометрии</w:t>
            </w: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пербола и парабола. </w:t>
            </w:r>
          </w:p>
        </w:tc>
        <w:tc>
          <w:tcPr>
            <w:tcW w:w="2693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96B" w:rsidRPr="00955F34" w:rsidTr="00CB3DE5">
        <w:trPr>
          <w:gridAfter w:val="1"/>
          <w:wAfter w:w="12930" w:type="dxa"/>
        </w:trPr>
        <w:tc>
          <w:tcPr>
            <w:tcW w:w="15417" w:type="dxa"/>
            <w:gridSpan w:val="8"/>
          </w:tcPr>
          <w:p w:rsidR="00C7296B" w:rsidRPr="00955F34" w:rsidRDefault="00C7296B" w:rsidP="00955F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ведение – 3 ч </w:t>
            </w: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 стереометрии. Аксиомы стереометрии. </w:t>
            </w:r>
          </w:p>
        </w:tc>
        <w:tc>
          <w:tcPr>
            <w:tcW w:w="2693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 xml:space="preserve">Знать основные понятия стереометрии, свойства точек и прямых; аксиомы </w:t>
            </w: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ереометрии и их следствия.</w:t>
            </w:r>
          </w:p>
        </w:tc>
        <w:tc>
          <w:tcPr>
            <w:tcW w:w="3544" w:type="dxa"/>
          </w:tcPr>
          <w:p w:rsidR="00955F34" w:rsidRPr="00955F34" w:rsidRDefault="00955F34" w:rsidP="00955F34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Calibri" w:eastAsia="Calibri" w:hAnsi="Calibri" w:cs="Times New Roman"/>
                <w:b/>
              </w:rPr>
              <w:lastRenderedPageBreak/>
              <w:t xml:space="preserve"> </w:t>
            </w:r>
            <w:r w:rsidRPr="00955F34">
              <w:rPr>
                <w:rFonts w:ascii="Times New Roman" w:eastAsia="Calibri" w:hAnsi="Times New Roman" w:cs="Times New Roman"/>
                <w:b/>
              </w:rPr>
              <w:t>Коммуникативные:</w:t>
            </w:r>
            <w:r w:rsidRPr="00955F34">
              <w:rPr>
                <w:rFonts w:ascii="Times New Roman" w:eastAsia="Calibri" w:hAnsi="Times New Roman" w:cs="Times New Roman"/>
              </w:rPr>
              <w:t xml:space="preserve"> контролировать</w:t>
            </w:r>
          </w:p>
          <w:p w:rsidR="00955F34" w:rsidRPr="00955F34" w:rsidRDefault="00955F34" w:rsidP="00955F34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 xml:space="preserve">действия партнёра. </w:t>
            </w:r>
            <w:r w:rsidRPr="00955F34">
              <w:rPr>
                <w:rFonts w:ascii="Times New Roman" w:eastAsia="Calibri" w:hAnsi="Times New Roman" w:cs="Times New Roman"/>
              </w:rPr>
              <w:lastRenderedPageBreak/>
              <w:t xml:space="preserve">Договариваться и приходить к общему решению в </w:t>
            </w:r>
          </w:p>
          <w:p w:rsidR="00955F34" w:rsidRPr="00955F34" w:rsidRDefault="00955F34" w:rsidP="00955F34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>совместной деятельности, в том числе в ситуации столкновения интересов.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  <w:b/>
              </w:rPr>
              <w:t>Регулятивные:</w:t>
            </w:r>
            <w:r w:rsidRPr="00955F34">
              <w:rPr>
                <w:rFonts w:ascii="Times New Roman" w:eastAsia="Calibri" w:hAnsi="Times New Roman" w:cs="Times New Roman"/>
              </w:rPr>
              <w:t xml:space="preserve"> вносить необходимые коррективы в действие после его завершения на основе учёта характера сделанных ошибок; различать способ и результат действия.</w:t>
            </w:r>
          </w:p>
          <w:p w:rsidR="00955F34" w:rsidRPr="00955F34" w:rsidRDefault="00955F34" w:rsidP="00955F34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  <w:b/>
              </w:rPr>
              <w:t>Познавательные:</w:t>
            </w:r>
            <w:r w:rsidRPr="00955F34">
              <w:rPr>
                <w:rFonts w:ascii="Times New Roman" w:eastAsia="Calibri" w:hAnsi="Times New Roman" w:cs="Times New Roman"/>
              </w:rPr>
              <w:t xml:space="preserve"> владеть общим приёмом решения задач. Использовать поиск необходимой информации для выполнения заданий с использованием учебной литературы</w:t>
            </w:r>
          </w:p>
        </w:tc>
        <w:tc>
          <w:tcPr>
            <w:tcW w:w="2948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итывать разные мнения и стремиться к координации различных позиций в </w:t>
            </w: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трудничестве</w:t>
            </w: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которые следствия из аксиом. </w:t>
            </w:r>
          </w:p>
        </w:tc>
        <w:tc>
          <w:tcPr>
            <w:tcW w:w="2693" w:type="dxa"/>
            <w:vMerge w:val="restart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>Уметь решать простейшие задачи, применять аксиомы к решению задач;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>уметь применять полученные знания при выполнении заданий</w:t>
            </w:r>
          </w:p>
        </w:tc>
        <w:tc>
          <w:tcPr>
            <w:tcW w:w="3544" w:type="dxa"/>
            <w:vMerge w:val="restart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  <w:b/>
              </w:rPr>
              <w:t>Коммуникативные:</w:t>
            </w:r>
            <w:r w:rsidRPr="00955F34">
              <w:rPr>
                <w:rFonts w:ascii="Times New Roman" w:eastAsia="Calibri" w:hAnsi="Times New Roman" w:cs="Times New Roman"/>
              </w:rPr>
              <w:t xml:space="preserve"> учитывать разные мнения и стремиться к координации различных позиций в сотрудничестве; контролировать действия партнёра.</w:t>
            </w:r>
          </w:p>
          <w:p w:rsidR="00955F34" w:rsidRPr="00955F34" w:rsidRDefault="00955F34" w:rsidP="00955F34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  <w:b/>
              </w:rPr>
              <w:t>Регулятивные:</w:t>
            </w:r>
            <w:r w:rsidRPr="00955F34">
              <w:rPr>
                <w:rFonts w:ascii="Times New Roman" w:eastAsia="Calibri" w:hAnsi="Times New Roman" w:cs="Times New Roman"/>
              </w:rPr>
              <w:t xml:space="preserve"> различать способ и результат действия. Оценивать правильность выполнения действия на уровне адекватной ретроспективной оценки.</w:t>
            </w:r>
          </w:p>
          <w:p w:rsidR="00955F34" w:rsidRPr="00955F34" w:rsidRDefault="00955F34" w:rsidP="0095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Arial" w:eastAsia="Times New Roman" w:hAnsi="Arial" w:cs="Arial"/>
                <w:lang w:eastAsia="ru-RU"/>
              </w:rPr>
            </w:pPr>
            <w:r w:rsidRPr="00955F34">
              <w:rPr>
                <w:rFonts w:ascii="Times New Roman" w:eastAsia="Calibri" w:hAnsi="Times New Roman" w:cs="Times New Roman"/>
                <w:b/>
              </w:rPr>
              <w:t>Познавательные:</w:t>
            </w:r>
            <w:r w:rsidRPr="00955F34">
              <w:rPr>
                <w:rFonts w:ascii="Times New Roman" w:eastAsia="Calibri" w:hAnsi="Times New Roman" w:cs="Times New Roman"/>
              </w:rPr>
              <w:t xml:space="preserve"> Владеть общим приёмом решения задач. Проводить сравнение и   классификацию по заданным критериям.</w:t>
            </w:r>
          </w:p>
        </w:tc>
        <w:tc>
          <w:tcPr>
            <w:tcW w:w="2948" w:type="dxa"/>
            <w:vMerge w:val="restart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.</w:t>
            </w: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которые следствия из аксиом. </w:t>
            </w:r>
          </w:p>
        </w:tc>
        <w:tc>
          <w:tcPr>
            <w:tcW w:w="2693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96B" w:rsidRPr="00955F34" w:rsidTr="00CB3DE5">
        <w:trPr>
          <w:gridAfter w:val="1"/>
          <w:wAfter w:w="12930" w:type="dxa"/>
        </w:trPr>
        <w:tc>
          <w:tcPr>
            <w:tcW w:w="15417" w:type="dxa"/>
            <w:gridSpan w:val="8"/>
          </w:tcPr>
          <w:p w:rsidR="00C7296B" w:rsidRPr="00955F34" w:rsidRDefault="00C7296B" w:rsidP="00955F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Параллельность прямых и плоскостей – 16 ч </w:t>
            </w:r>
          </w:p>
        </w:tc>
      </w:tr>
      <w:tr w:rsidR="00C7296B" w:rsidRPr="00955F34" w:rsidTr="00CB3DE5">
        <w:trPr>
          <w:gridAfter w:val="1"/>
          <w:wAfter w:w="12930" w:type="dxa"/>
        </w:trPr>
        <w:tc>
          <w:tcPr>
            <w:tcW w:w="15417" w:type="dxa"/>
            <w:gridSpan w:val="8"/>
          </w:tcPr>
          <w:p w:rsidR="00C7296B" w:rsidRPr="00955F34" w:rsidRDefault="00C7296B" w:rsidP="00955F3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§ 1. Параллельность прямых, прямой и плоскости – 4 ч </w:t>
            </w: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ллельные прямые в пространстве.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>Демонстрировать знания о взаимном расположении 2-х прямых, параллельности прямых, прямой и плоскости;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>определять расположение прямых в пространстве;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>применять теорию к решению задач;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>формулировать и доказывать теоремы;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>находить углы между прямой и плоскостью;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>доказывать признаки параллельности двух прямых;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>строить тетраэдр и параллелепипед;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>строить фигуры и их сечения;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>воспроизводить теорию и применять её в практической деятельности</w:t>
            </w:r>
          </w:p>
        </w:tc>
        <w:tc>
          <w:tcPr>
            <w:tcW w:w="3544" w:type="dxa"/>
            <w:vMerge w:val="restart"/>
          </w:tcPr>
          <w:p w:rsidR="00955F34" w:rsidRPr="00955F34" w:rsidRDefault="00955F34" w:rsidP="00955F34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  <w:b/>
              </w:rPr>
              <w:t>Коммуникативные:</w:t>
            </w:r>
            <w:r w:rsidRPr="00955F34">
              <w:rPr>
                <w:rFonts w:ascii="Times New Roman" w:eastAsia="Calibri" w:hAnsi="Times New Roman" w:cs="Times New Roman"/>
              </w:rPr>
              <w:t xml:space="preserve"> контролировать</w:t>
            </w:r>
          </w:p>
          <w:p w:rsidR="00955F34" w:rsidRPr="00955F34" w:rsidRDefault="00955F34" w:rsidP="00955F34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 xml:space="preserve">действия партнёра. Договариваться и приходить к общему решению в </w:t>
            </w:r>
          </w:p>
          <w:p w:rsidR="00955F34" w:rsidRPr="00955F34" w:rsidRDefault="00955F34" w:rsidP="00955F34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>совместной деятельности, в том числе в ситуации столкновения интересов.</w:t>
            </w:r>
          </w:p>
          <w:p w:rsidR="00955F34" w:rsidRPr="00955F34" w:rsidRDefault="00955F34" w:rsidP="00955F34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  <w:b/>
              </w:rPr>
              <w:t>Регулятивные:</w:t>
            </w:r>
            <w:r w:rsidRPr="00955F34">
              <w:rPr>
                <w:rFonts w:ascii="Times New Roman" w:eastAsia="Calibri" w:hAnsi="Times New Roman" w:cs="Times New Roman"/>
              </w:rPr>
              <w:t xml:space="preserve"> различать способ и результат действия. Оценивать правильность выполнения действия на уровне адекватной ретроспективной оценки.</w:t>
            </w:r>
          </w:p>
          <w:p w:rsidR="00955F34" w:rsidRPr="00955F34" w:rsidRDefault="00955F34" w:rsidP="00955F34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  <w:b/>
              </w:rPr>
              <w:t>Познавательные:</w:t>
            </w:r>
            <w:r w:rsidRPr="00955F34">
              <w:rPr>
                <w:rFonts w:ascii="Times New Roman" w:eastAsia="Calibri" w:hAnsi="Times New Roman" w:cs="Times New Roman"/>
              </w:rPr>
              <w:t xml:space="preserve"> владеть общим приёмом решения задач. Использовать поиск необходимой информации для выполнения заданий с использованием учебной литературы.</w:t>
            </w:r>
          </w:p>
        </w:tc>
        <w:tc>
          <w:tcPr>
            <w:tcW w:w="2948" w:type="dxa"/>
            <w:vMerge w:val="restart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955F34">
              <w:rPr>
                <w:rFonts w:ascii="Times New Roman" w:eastAsia="Calibri" w:hAnsi="Times New Roman" w:cs="Times New Roman"/>
                <w:bCs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>-моделирования практических ситуаций и исследования построенных моделей с использованием аппарата геометрии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955F34">
              <w:rPr>
                <w:rFonts w:ascii="Times New Roman" w:eastAsia="Calibri" w:hAnsi="Times New Roman" w:cs="Times New Roman"/>
              </w:rPr>
              <w:t xml:space="preserve">-описания зависимостей между величинами соответствующими 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>формулами при исследовании несложных практических ситуаций;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ллельность трех прямых. </w:t>
            </w:r>
          </w:p>
        </w:tc>
        <w:tc>
          <w:tcPr>
            <w:tcW w:w="2693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ллельность прямой и плоскости. </w:t>
            </w:r>
          </w:p>
        </w:tc>
        <w:tc>
          <w:tcPr>
            <w:tcW w:w="2693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по теме «Параллельность прямых, прямой и плоскости». </w:t>
            </w:r>
          </w:p>
        </w:tc>
        <w:tc>
          <w:tcPr>
            <w:tcW w:w="2693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96B" w:rsidRPr="00955F34" w:rsidTr="00CB3DE5">
        <w:trPr>
          <w:gridAfter w:val="1"/>
          <w:wAfter w:w="12930" w:type="dxa"/>
          <w:trHeight w:val="216"/>
        </w:trPr>
        <w:tc>
          <w:tcPr>
            <w:tcW w:w="15417" w:type="dxa"/>
            <w:gridSpan w:val="8"/>
          </w:tcPr>
          <w:p w:rsidR="00C7296B" w:rsidRPr="00955F34" w:rsidRDefault="00C7296B" w:rsidP="00955F3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§2. Взаимное расположение прямых в пространстве. Угол между двумя прямыми – 4 ч </w:t>
            </w:r>
          </w:p>
        </w:tc>
      </w:tr>
      <w:tr w:rsidR="00955F34" w:rsidRPr="00955F34" w:rsidTr="00CB3DE5">
        <w:trPr>
          <w:gridAfter w:val="1"/>
          <w:wAfter w:w="12930" w:type="dxa"/>
          <w:trHeight w:val="305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рещивающиеся прямые.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 xml:space="preserve">Демонстрировать знания о взаимном </w:t>
            </w:r>
            <w:r w:rsidRPr="00955F34">
              <w:rPr>
                <w:rFonts w:ascii="Times New Roman" w:eastAsia="Calibri" w:hAnsi="Times New Roman" w:cs="Times New Roman"/>
              </w:rPr>
              <w:lastRenderedPageBreak/>
              <w:t>расположении 2-х прямых, параллельности прямых, прямой и плоскости;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>определять расположение прямых в пространстве;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>применять теорию к решению задач;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>формулировать и доказывать теоремы;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>находить углы между прямой и плоскостью;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>доказывать признаки параллельности двух прямых;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>строить тетраэдр и параллелепипед;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>строить фигуры и их сечения;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>воспроизводить теорию и применять её в практической деятельности</w:t>
            </w:r>
          </w:p>
        </w:tc>
        <w:tc>
          <w:tcPr>
            <w:tcW w:w="3544" w:type="dxa"/>
            <w:vMerge w:val="restart"/>
          </w:tcPr>
          <w:p w:rsidR="00955F34" w:rsidRPr="00955F34" w:rsidRDefault="00955F34" w:rsidP="00955F34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  <w:b/>
              </w:rPr>
              <w:lastRenderedPageBreak/>
              <w:t>Коммуникативные:</w:t>
            </w:r>
            <w:r w:rsidRPr="00955F34">
              <w:rPr>
                <w:rFonts w:ascii="Times New Roman" w:eastAsia="Calibri" w:hAnsi="Times New Roman" w:cs="Times New Roman"/>
              </w:rPr>
              <w:t xml:space="preserve"> контролировать</w:t>
            </w:r>
          </w:p>
          <w:p w:rsidR="00955F34" w:rsidRPr="00955F34" w:rsidRDefault="00955F34" w:rsidP="00955F34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lastRenderedPageBreak/>
              <w:t xml:space="preserve">действия партнёра. Договариваться и приходить к общему решению в </w:t>
            </w:r>
          </w:p>
          <w:p w:rsidR="00955F34" w:rsidRPr="00955F34" w:rsidRDefault="00955F34" w:rsidP="00955F34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>совместной деятельности, в том числе в ситуации столкновения интересов.</w:t>
            </w:r>
          </w:p>
          <w:p w:rsidR="00955F34" w:rsidRPr="00955F34" w:rsidRDefault="00955F34" w:rsidP="00955F34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  <w:b/>
              </w:rPr>
              <w:t>Регулятивные:</w:t>
            </w:r>
            <w:r w:rsidRPr="00955F34">
              <w:rPr>
                <w:rFonts w:ascii="Times New Roman" w:eastAsia="Calibri" w:hAnsi="Times New Roman" w:cs="Times New Roman"/>
              </w:rPr>
              <w:t xml:space="preserve"> различать способ и результат действия. Оценивать правильность выполнения действия на уровне адекватной ретроспективной оценки.</w:t>
            </w:r>
          </w:p>
          <w:p w:rsidR="00955F34" w:rsidRPr="00955F34" w:rsidRDefault="00955F34" w:rsidP="00955F34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  <w:b/>
              </w:rPr>
              <w:t>Познавательные:</w:t>
            </w:r>
            <w:r w:rsidRPr="00955F34">
              <w:rPr>
                <w:rFonts w:ascii="Times New Roman" w:eastAsia="Calibri" w:hAnsi="Times New Roman" w:cs="Times New Roman"/>
              </w:rPr>
              <w:t xml:space="preserve"> владеть общим приёмом решения задач. Использовать поиск необходимой информации для выполнения заданий с использованием учебной литературы.</w:t>
            </w:r>
          </w:p>
        </w:tc>
        <w:tc>
          <w:tcPr>
            <w:tcW w:w="2948" w:type="dxa"/>
            <w:vMerge w:val="restart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955F34">
              <w:rPr>
                <w:rFonts w:ascii="Times New Roman" w:eastAsia="Calibri" w:hAnsi="Times New Roman" w:cs="Times New Roman"/>
                <w:bCs/>
              </w:rPr>
              <w:lastRenderedPageBreak/>
              <w:t xml:space="preserve">Использовать приобретенные знания и </w:t>
            </w:r>
            <w:r w:rsidRPr="00955F34">
              <w:rPr>
                <w:rFonts w:ascii="Times New Roman" w:eastAsia="Calibri" w:hAnsi="Times New Roman" w:cs="Times New Roman"/>
                <w:bCs/>
              </w:rPr>
              <w:lastRenderedPageBreak/>
              <w:t>умения в практической деятельности и повседневной жизни для: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>-моделирования практических ситуаций и исследования построенных моделей с использованием аппарата геометрии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955F34">
              <w:rPr>
                <w:rFonts w:ascii="Times New Roman" w:eastAsia="Calibri" w:hAnsi="Times New Roman" w:cs="Times New Roman"/>
              </w:rPr>
              <w:t xml:space="preserve">-описания зависимостей между величинами соответствующими 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>формулами при исследовании несложных практических ситуаций;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лы с </w:t>
            </w:r>
            <w:proofErr w:type="spellStart"/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сонаправленными</w:t>
            </w:r>
            <w:proofErr w:type="spellEnd"/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ронами. </w:t>
            </w:r>
          </w:p>
        </w:tc>
        <w:tc>
          <w:tcPr>
            <w:tcW w:w="2693" w:type="dxa"/>
            <w:vMerge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8" w:type="dxa"/>
            <w:vMerge/>
          </w:tcPr>
          <w:p w:rsidR="00955F34" w:rsidRPr="00955F34" w:rsidRDefault="00955F34" w:rsidP="00955F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CB3DE5">
        <w:trPr>
          <w:gridAfter w:val="1"/>
          <w:wAfter w:w="12930" w:type="dxa"/>
          <w:trHeight w:val="257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ол между прямыми. </w:t>
            </w:r>
          </w:p>
        </w:tc>
        <w:tc>
          <w:tcPr>
            <w:tcW w:w="2693" w:type="dxa"/>
            <w:vMerge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8" w:type="dxa"/>
            <w:vMerge/>
          </w:tcPr>
          <w:p w:rsidR="00955F34" w:rsidRPr="00955F34" w:rsidRDefault="00955F34" w:rsidP="00955F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. </w:t>
            </w:r>
            <w:r w:rsidRPr="00955F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рольная работа № 1 «Взаимное расположение прямых в пространстве. Угол между двумя прямыми».</w:t>
            </w:r>
          </w:p>
        </w:tc>
        <w:tc>
          <w:tcPr>
            <w:tcW w:w="2693" w:type="dxa"/>
            <w:vMerge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8" w:type="dxa"/>
            <w:vMerge/>
          </w:tcPr>
          <w:p w:rsidR="00955F34" w:rsidRPr="00955F34" w:rsidRDefault="00955F34" w:rsidP="00955F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96B" w:rsidRPr="00955F34" w:rsidTr="00CB3DE5">
        <w:trPr>
          <w:gridAfter w:val="1"/>
          <w:wAfter w:w="12930" w:type="dxa"/>
        </w:trPr>
        <w:tc>
          <w:tcPr>
            <w:tcW w:w="15417" w:type="dxa"/>
            <w:gridSpan w:val="8"/>
          </w:tcPr>
          <w:p w:rsidR="00C7296B" w:rsidRPr="00955F34" w:rsidRDefault="00C7296B" w:rsidP="00955F3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§ 3. Параллельность плоскостей – 2 ч </w:t>
            </w: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ллельные плоскости.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 xml:space="preserve">Демонстрировать знания о взаимном расположении 2-х прямых, параллельности </w:t>
            </w:r>
            <w:r w:rsidRPr="00955F34">
              <w:rPr>
                <w:rFonts w:ascii="Times New Roman" w:eastAsia="Calibri" w:hAnsi="Times New Roman" w:cs="Times New Roman"/>
              </w:rPr>
              <w:lastRenderedPageBreak/>
              <w:t>прямых, прямой и плоскости;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>определять расположение прямых в пространстве;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>применять теорию к решению задач;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>формулировать и доказывать теоремы;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>находить углы между прямой и плоскостью;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>доказывать признаки параллельности двух прямых;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>строить тетраэдр и параллелепипед;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>строить фигуры и их сечения;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>воспроизводить теорию и применять её в практической деятельности</w:t>
            </w:r>
          </w:p>
        </w:tc>
        <w:tc>
          <w:tcPr>
            <w:tcW w:w="3544" w:type="dxa"/>
            <w:vMerge w:val="restart"/>
          </w:tcPr>
          <w:p w:rsidR="00955F34" w:rsidRPr="00955F34" w:rsidRDefault="00955F34" w:rsidP="00955F34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  <w:b/>
              </w:rPr>
              <w:lastRenderedPageBreak/>
              <w:t>Коммуникативные:</w:t>
            </w:r>
            <w:r w:rsidRPr="00955F34">
              <w:rPr>
                <w:rFonts w:ascii="Times New Roman" w:eastAsia="Calibri" w:hAnsi="Times New Roman" w:cs="Times New Roman"/>
              </w:rPr>
              <w:t xml:space="preserve"> контролировать</w:t>
            </w:r>
          </w:p>
          <w:p w:rsidR="00955F34" w:rsidRPr="00955F34" w:rsidRDefault="00955F34" w:rsidP="00955F34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 xml:space="preserve">действия партнёра. Договариваться и приходить к </w:t>
            </w:r>
            <w:r w:rsidRPr="00955F34">
              <w:rPr>
                <w:rFonts w:ascii="Times New Roman" w:eastAsia="Calibri" w:hAnsi="Times New Roman" w:cs="Times New Roman"/>
              </w:rPr>
              <w:lastRenderedPageBreak/>
              <w:t xml:space="preserve">общему решению в </w:t>
            </w:r>
          </w:p>
          <w:p w:rsidR="00955F34" w:rsidRPr="00955F34" w:rsidRDefault="00955F34" w:rsidP="00955F34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>совместной деятельности, в том числе в ситуации столкновения интересов.</w:t>
            </w:r>
          </w:p>
          <w:p w:rsidR="00955F34" w:rsidRPr="00955F34" w:rsidRDefault="00955F34" w:rsidP="00955F34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  <w:b/>
              </w:rPr>
              <w:t>Регулятивные:</w:t>
            </w:r>
            <w:r w:rsidRPr="00955F34">
              <w:rPr>
                <w:rFonts w:ascii="Times New Roman" w:eastAsia="Calibri" w:hAnsi="Times New Roman" w:cs="Times New Roman"/>
              </w:rPr>
              <w:t xml:space="preserve"> различать способ и результат действия. Оценивать правильность выполнения действия на уровне адекватной ретроспективной оценки.</w:t>
            </w:r>
          </w:p>
          <w:p w:rsidR="00955F34" w:rsidRPr="00955F34" w:rsidRDefault="00955F34" w:rsidP="00955F34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  <w:b/>
              </w:rPr>
              <w:t>Познавательные:</w:t>
            </w:r>
            <w:r w:rsidRPr="00955F34">
              <w:rPr>
                <w:rFonts w:ascii="Times New Roman" w:eastAsia="Calibri" w:hAnsi="Times New Roman" w:cs="Times New Roman"/>
              </w:rPr>
              <w:t xml:space="preserve"> владеть общим приёмом решения задач. Использовать поиск необходимой информации для выполнения заданий с использованием учебной литературы.</w:t>
            </w:r>
          </w:p>
        </w:tc>
        <w:tc>
          <w:tcPr>
            <w:tcW w:w="2948" w:type="dxa"/>
            <w:vMerge w:val="restart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955F34">
              <w:rPr>
                <w:rFonts w:ascii="Times New Roman" w:eastAsia="Calibri" w:hAnsi="Times New Roman" w:cs="Times New Roman"/>
                <w:bCs/>
              </w:rPr>
              <w:lastRenderedPageBreak/>
              <w:t xml:space="preserve">Использовать приобретенные знания и умения в практической деятельности и </w:t>
            </w:r>
            <w:r w:rsidRPr="00955F34">
              <w:rPr>
                <w:rFonts w:ascii="Times New Roman" w:eastAsia="Calibri" w:hAnsi="Times New Roman" w:cs="Times New Roman"/>
                <w:bCs/>
              </w:rPr>
              <w:lastRenderedPageBreak/>
              <w:t>повседневной жизни для: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>-моделирования практических ситуаций и исследования построенных моделей с использованием аппарата геометрии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955F34">
              <w:rPr>
                <w:rFonts w:ascii="Times New Roman" w:eastAsia="Calibri" w:hAnsi="Times New Roman" w:cs="Times New Roman"/>
              </w:rPr>
              <w:t xml:space="preserve">-описания зависимостей между величинами соответствующими 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>формулами при исследовании несложных практических ситуаций;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параллельных 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лоскостей. </w:t>
            </w:r>
          </w:p>
        </w:tc>
        <w:tc>
          <w:tcPr>
            <w:tcW w:w="2693" w:type="dxa"/>
            <w:vMerge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8" w:type="dxa"/>
            <w:vMerge/>
          </w:tcPr>
          <w:p w:rsidR="00955F34" w:rsidRPr="00955F34" w:rsidRDefault="00955F34" w:rsidP="00955F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96B" w:rsidRPr="00955F34" w:rsidTr="00CB3DE5">
        <w:trPr>
          <w:gridAfter w:val="1"/>
          <w:wAfter w:w="12930" w:type="dxa"/>
        </w:trPr>
        <w:tc>
          <w:tcPr>
            <w:tcW w:w="15417" w:type="dxa"/>
            <w:gridSpan w:val="8"/>
          </w:tcPr>
          <w:p w:rsidR="00C7296B" w:rsidRPr="00955F34" w:rsidRDefault="00C7296B" w:rsidP="00955F3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 § 4. Тетраэдр и параллелепипед – 4 ч </w:t>
            </w: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траэдр.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>Демонстрировать знания о взаимном расположении 2-х прямых, параллельности прямых, прямой и плоскости;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lastRenderedPageBreak/>
              <w:t>определять расположение прямых в пространстве;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>применять теорию к решению задач;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>формулировать и доказывать теоремы;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>находить углы между прямой и плоскостью;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>доказывать признаки параллельности двух прямых;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>строить тетраэдр и параллелепипед;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>строить фигуры и их сечения;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>воспроизводить теорию и применять её в практической деятельности</w:t>
            </w:r>
          </w:p>
        </w:tc>
        <w:tc>
          <w:tcPr>
            <w:tcW w:w="3544" w:type="dxa"/>
            <w:vMerge w:val="restart"/>
          </w:tcPr>
          <w:p w:rsidR="00955F34" w:rsidRPr="00955F34" w:rsidRDefault="00955F34" w:rsidP="00955F34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  <w:b/>
              </w:rPr>
              <w:lastRenderedPageBreak/>
              <w:t>Коммуникативные:</w:t>
            </w:r>
            <w:r w:rsidRPr="00955F34">
              <w:rPr>
                <w:rFonts w:ascii="Times New Roman" w:eastAsia="Calibri" w:hAnsi="Times New Roman" w:cs="Times New Roman"/>
              </w:rPr>
              <w:t xml:space="preserve"> контролировать</w:t>
            </w:r>
          </w:p>
          <w:p w:rsidR="00955F34" w:rsidRPr="00955F34" w:rsidRDefault="00955F34" w:rsidP="00955F34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 xml:space="preserve">действия партнёра. Договариваться и приходить к общему решению в </w:t>
            </w:r>
          </w:p>
          <w:p w:rsidR="00955F34" w:rsidRPr="00955F34" w:rsidRDefault="00955F34" w:rsidP="00955F34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 xml:space="preserve">совместной деятельности, в том </w:t>
            </w:r>
            <w:r w:rsidRPr="00955F34">
              <w:rPr>
                <w:rFonts w:ascii="Times New Roman" w:eastAsia="Calibri" w:hAnsi="Times New Roman" w:cs="Times New Roman"/>
              </w:rPr>
              <w:lastRenderedPageBreak/>
              <w:t>числе в ситуации столкновения интересов.</w:t>
            </w:r>
          </w:p>
          <w:p w:rsidR="00955F34" w:rsidRPr="00955F34" w:rsidRDefault="00955F34" w:rsidP="00955F34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  <w:b/>
              </w:rPr>
              <w:t>Регулятивные:</w:t>
            </w:r>
            <w:r w:rsidRPr="00955F34">
              <w:rPr>
                <w:rFonts w:ascii="Times New Roman" w:eastAsia="Calibri" w:hAnsi="Times New Roman" w:cs="Times New Roman"/>
              </w:rPr>
              <w:t xml:space="preserve"> различать способ и результат действия. Оценивать правильность выполнения действия на уровне адекватной ретроспективной оценки.</w:t>
            </w:r>
          </w:p>
          <w:p w:rsidR="00955F34" w:rsidRPr="00955F34" w:rsidRDefault="00955F34" w:rsidP="00955F34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  <w:b/>
              </w:rPr>
              <w:t>Познавательные:</w:t>
            </w:r>
            <w:r w:rsidRPr="00955F34">
              <w:rPr>
                <w:rFonts w:ascii="Times New Roman" w:eastAsia="Calibri" w:hAnsi="Times New Roman" w:cs="Times New Roman"/>
              </w:rPr>
              <w:t xml:space="preserve"> владеть общим приёмом решения задач. Использовать поиск необходимой информации для выполнения заданий с использованием учебной литературы.</w:t>
            </w:r>
          </w:p>
        </w:tc>
        <w:tc>
          <w:tcPr>
            <w:tcW w:w="2948" w:type="dxa"/>
            <w:vMerge w:val="restart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955F34">
              <w:rPr>
                <w:rFonts w:ascii="Times New Roman" w:eastAsia="Calibri" w:hAnsi="Times New Roman" w:cs="Times New Roman"/>
                <w:bCs/>
              </w:rPr>
              <w:lastRenderedPageBreak/>
              <w:t>Использовать приобретенные знания и умения в практической деятельности и повседневной жизни для: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 xml:space="preserve">-моделирования </w:t>
            </w:r>
            <w:r w:rsidRPr="00955F34">
              <w:rPr>
                <w:rFonts w:ascii="Times New Roman" w:eastAsia="Calibri" w:hAnsi="Times New Roman" w:cs="Times New Roman"/>
              </w:rPr>
              <w:lastRenderedPageBreak/>
              <w:t>практических ситуаций и исследования построенных моделей с использованием аппарата геометрии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955F34">
              <w:rPr>
                <w:rFonts w:ascii="Times New Roman" w:eastAsia="Calibri" w:hAnsi="Times New Roman" w:cs="Times New Roman"/>
              </w:rPr>
              <w:t xml:space="preserve">-описания зависимостей между величинами соответствующими 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>формулами при исследовании несложных практических ситуаций;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ллелепипед. </w:t>
            </w:r>
          </w:p>
        </w:tc>
        <w:tc>
          <w:tcPr>
            <w:tcW w:w="2693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на построение сечений.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>Строить фигуры и их сечения;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>воспроизводить теорию и применять её в практической деятель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  <w:b/>
              </w:rPr>
              <w:t>Коммуникативные:</w:t>
            </w:r>
            <w:r w:rsidRPr="00955F34">
              <w:rPr>
                <w:rFonts w:ascii="Times New Roman" w:eastAsia="Calibri" w:hAnsi="Times New Roman" w:cs="Times New Roman"/>
              </w:rPr>
              <w:t xml:space="preserve"> контролировать действия партнёра.</w:t>
            </w:r>
          </w:p>
          <w:p w:rsidR="00955F34" w:rsidRPr="00955F34" w:rsidRDefault="00955F34" w:rsidP="0095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55F34">
              <w:rPr>
                <w:rFonts w:ascii="Times New Roman" w:eastAsia="Times New Roman" w:hAnsi="Times New Roman" w:cs="Times New Roman"/>
                <w:b/>
                <w:bCs/>
                <w:w w:val="113"/>
                <w:lang w:eastAsia="ru-RU"/>
              </w:rPr>
              <w:t>Регулятивные:</w:t>
            </w:r>
            <w:r w:rsidRPr="00955F34">
              <w:rPr>
                <w:rFonts w:ascii="Times New Roman" w:eastAsia="Times New Roman" w:hAnsi="Times New Roman" w:cs="Times New Roman"/>
                <w:bCs/>
                <w:w w:val="113"/>
                <w:lang w:eastAsia="ru-RU"/>
              </w:rPr>
              <w:t xml:space="preserve"> учитывать правило в планировании и контроле способа решения.</w:t>
            </w:r>
            <w:r w:rsidRPr="00955F34">
              <w:rPr>
                <w:rFonts w:ascii="Times New Roman" w:eastAsia="Calibri" w:hAnsi="Times New Roman" w:cs="Times New Roman"/>
                <w:b/>
              </w:rPr>
              <w:t xml:space="preserve">         </w:t>
            </w:r>
          </w:p>
          <w:p w:rsidR="00955F34" w:rsidRPr="00955F34" w:rsidRDefault="00955F34" w:rsidP="0095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b/>
                <w:bCs/>
                <w:w w:val="113"/>
                <w:lang w:eastAsia="ru-RU"/>
              </w:rPr>
              <w:t>Познавательные:</w:t>
            </w:r>
            <w:r w:rsidRPr="00955F34">
              <w:rPr>
                <w:rFonts w:ascii="Times New Roman" w:eastAsia="Times New Roman" w:hAnsi="Times New Roman" w:cs="Times New Roman"/>
                <w:bCs/>
                <w:w w:val="113"/>
                <w:lang w:eastAsia="ru-RU"/>
              </w:rPr>
              <w:t xml:space="preserve"> владеть общим приёмом решения задач. Строить речевое высказывание в устной и </w:t>
            </w:r>
            <w:r w:rsidRPr="00955F34">
              <w:rPr>
                <w:rFonts w:ascii="Times New Roman" w:eastAsia="Times New Roman" w:hAnsi="Times New Roman" w:cs="Times New Roman"/>
                <w:bCs/>
                <w:w w:val="113"/>
                <w:lang w:eastAsia="ru-RU"/>
              </w:rPr>
              <w:lastRenderedPageBreak/>
              <w:t>письменной форме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</w:tcBorders>
          </w:tcPr>
          <w:p w:rsidR="00955F34" w:rsidRPr="00955F34" w:rsidRDefault="00955F34" w:rsidP="00955F34">
            <w:pPr>
              <w:rPr>
                <w:rFonts w:ascii="Times New Roman" w:eastAsia="Calibri" w:hAnsi="Times New Roman" w:cs="Times New Roman"/>
                <w:b/>
              </w:rPr>
            </w:pPr>
            <w:r w:rsidRPr="00955F34">
              <w:rPr>
                <w:rFonts w:ascii="Times New Roman" w:eastAsia="Calibri" w:hAnsi="Times New Roman" w:cs="Times New Roman"/>
              </w:rPr>
              <w:lastRenderedPageBreak/>
              <w:t>Умение ясно, точно, грамотно излагать свои мысли в устной и письменной речи, понимать смысл поставленной задачи, выстраивать аргументацию</w:t>
            </w:r>
            <w:r w:rsidRPr="00955F34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на построение сечений. 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рольная работа № 2 по теме «Параллельность плоскостей. Тетраэдр и параллелепипед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>Использовать теоретические знания при решении простых и сложных заданий и применять их на практике</w:t>
            </w:r>
          </w:p>
        </w:tc>
        <w:tc>
          <w:tcPr>
            <w:tcW w:w="3544" w:type="dxa"/>
            <w:vMerge w:val="restart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  <w:b/>
              </w:rPr>
              <w:t>Коммуникативные:</w:t>
            </w:r>
            <w:r w:rsidRPr="00955F34">
              <w:rPr>
                <w:rFonts w:ascii="Times New Roman" w:eastAsia="Calibri" w:hAnsi="Times New Roman" w:cs="Times New Roman"/>
              </w:rPr>
              <w:t xml:space="preserve"> учитывать разные способы решения и стремиться к координации различных позиций;  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  <w:b/>
              </w:rPr>
              <w:t>Регулятивные:</w:t>
            </w:r>
            <w:r w:rsidRPr="00955F34">
              <w:rPr>
                <w:rFonts w:ascii="Times New Roman" w:eastAsia="Calibri" w:hAnsi="Times New Roman" w:cs="Times New Roman"/>
              </w:rPr>
              <w:t xml:space="preserve"> вносить необходимые коррективы в действие после его завершения на основе учёта характера сделанных ошибок; различать способ и результатов действия.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 xml:space="preserve"> ориентироваться на разнообразие способов решения задач. Строить речевое высказывание в письменной форме.</w:t>
            </w:r>
          </w:p>
        </w:tc>
        <w:tc>
          <w:tcPr>
            <w:tcW w:w="2948" w:type="dxa"/>
            <w:vMerge w:val="restart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>Умение контролировать процесс и результат учебной математической деятельности</w:t>
            </w:r>
          </w:p>
          <w:p w:rsidR="00955F34" w:rsidRPr="00955F34" w:rsidRDefault="00955F34" w:rsidP="0095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Зачет № 1 по теме «Параллельность прямых и плоскостей». </w:t>
            </w:r>
          </w:p>
        </w:tc>
        <w:tc>
          <w:tcPr>
            <w:tcW w:w="2693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96B" w:rsidRPr="00955F34" w:rsidTr="00CB3DE5">
        <w:trPr>
          <w:gridAfter w:val="1"/>
          <w:wAfter w:w="12930" w:type="dxa"/>
          <w:trHeight w:val="265"/>
        </w:trPr>
        <w:tc>
          <w:tcPr>
            <w:tcW w:w="15417" w:type="dxa"/>
            <w:gridSpan w:val="8"/>
          </w:tcPr>
          <w:p w:rsidR="00C7296B" w:rsidRPr="00955F34" w:rsidRDefault="00C7296B" w:rsidP="00955F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Перпендикулярность прямых и плоскостей – 17 ч </w:t>
            </w:r>
          </w:p>
        </w:tc>
      </w:tr>
      <w:tr w:rsidR="00C7296B" w:rsidRPr="00955F34" w:rsidTr="00CB3DE5">
        <w:trPr>
          <w:gridAfter w:val="1"/>
          <w:wAfter w:w="12930" w:type="dxa"/>
        </w:trPr>
        <w:tc>
          <w:tcPr>
            <w:tcW w:w="15417" w:type="dxa"/>
            <w:gridSpan w:val="8"/>
          </w:tcPr>
          <w:p w:rsidR="00C7296B" w:rsidRPr="00955F34" w:rsidRDefault="00C7296B" w:rsidP="00955F3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§1. Перпендикулярность прямой и плоскости – 5 ч </w:t>
            </w: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пендикулярные прямые в пространстве. </w:t>
            </w:r>
          </w:p>
        </w:tc>
        <w:tc>
          <w:tcPr>
            <w:tcW w:w="2693" w:type="dxa"/>
            <w:vMerge w:val="restart"/>
          </w:tcPr>
          <w:p w:rsidR="00955F34" w:rsidRPr="00955F34" w:rsidRDefault="00955F34" w:rsidP="0095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>Знать понятие перпендикулярных прямых;</w:t>
            </w:r>
          </w:p>
          <w:p w:rsidR="00955F34" w:rsidRPr="00955F34" w:rsidRDefault="00955F34" w:rsidP="0095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>доказывать лемму о перпендикулярности;</w:t>
            </w:r>
          </w:p>
          <w:p w:rsidR="00955F34" w:rsidRPr="00955F34" w:rsidRDefault="00955F34" w:rsidP="0095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>решать типовые задачи;</w:t>
            </w:r>
          </w:p>
          <w:p w:rsidR="00955F34" w:rsidRPr="00955F34" w:rsidRDefault="00955F34" w:rsidP="0095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>знать признаки перпендикулярности прямой и плоскости и применять их для решения задач;</w:t>
            </w:r>
          </w:p>
          <w:p w:rsidR="00955F34" w:rsidRPr="00955F34" w:rsidRDefault="00955F34" w:rsidP="0095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>выполнять и читать чертежи по условию задачи;</w:t>
            </w:r>
          </w:p>
          <w:p w:rsidR="00955F34" w:rsidRPr="00955F34" w:rsidRDefault="00955F34" w:rsidP="0095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>использовать свойства и теоремы для решения простейших задач;</w:t>
            </w:r>
          </w:p>
          <w:p w:rsidR="00955F34" w:rsidRPr="00955F34" w:rsidRDefault="00955F34" w:rsidP="0095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>определять на чертеже существование трёх перпендикуляров;</w:t>
            </w:r>
          </w:p>
          <w:p w:rsidR="00955F34" w:rsidRPr="00955F34" w:rsidRDefault="00955F34" w:rsidP="0095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еть представление о прямоугольных проекциях фигуры.</w:t>
            </w:r>
          </w:p>
          <w:p w:rsidR="00955F34" w:rsidRPr="00955F34" w:rsidRDefault="00955F34" w:rsidP="0095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955F34" w:rsidRPr="00955F34" w:rsidRDefault="00955F34" w:rsidP="00955F3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  <w:b/>
              </w:rPr>
              <w:lastRenderedPageBreak/>
              <w:t>Коммуникативные:</w:t>
            </w:r>
            <w:r w:rsidRPr="00955F34">
              <w:rPr>
                <w:rFonts w:ascii="Times New Roman" w:eastAsia="Calibri" w:hAnsi="Times New Roman" w:cs="Times New Roman"/>
              </w:rPr>
              <w:t xml:space="preserve"> учитывать различные мнения и стремиться к </w:t>
            </w:r>
          </w:p>
          <w:p w:rsidR="00955F34" w:rsidRPr="00955F34" w:rsidRDefault="00955F34" w:rsidP="00955F34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 xml:space="preserve">координации различных позиций в сотрудничестве. </w:t>
            </w:r>
          </w:p>
          <w:p w:rsidR="00955F34" w:rsidRPr="00955F34" w:rsidRDefault="00955F34" w:rsidP="0095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>Контролировать действия партнёра.</w:t>
            </w:r>
          </w:p>
          <w:p w:rsidR="00955F34" w:rsidRPr="00955F34" w:rsidRDefault="00955F34" w:rsidP="0095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  <w:b/>
              </w:rPr>
              <w:t>Регулятивные:</w:t>
            </w:r>
            <w:r w:rsidRPr="00955F34">
              <w:rPr>
                <w:rFonts w:ascii="Times New Roman" w:eastAsia="Calibri" w:hAnsi="Times New Roman" w:cs="Times New Roman"/>
              </w:rPr>
              <w:t xml:space="preserve"> учитывать правило в планировании и контроле способа решения. Вносить необходимые коррективы в действие после его завершения на основе учёта характера сделанных ошибок.</w:t>
            </w:r>
          </w:p>
          <w:p w:rsidR="00955F34" w:rsidRPr="00955F34" w:rsidRDefault="00955F34" w:rsidP="0095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  <w:b/>
              </w:rPr>
              <w:t>Познавательные:</w:t>
            </w:r>
            <w:r w:rsidRPr="00955F34">
              <w:rPr>
                <w:rFonts w:ascii="Times New Roman" w:eastAsia="Calibri" w:hAnsi="Times New Roman" w:cs="Times New Roman"/>
              </w:rPr>
              <w:t xml:space="preserve"> владеть общим приёмом решения задач. Проводить сравнение, сериацию и классификацию по заданным критериям.</w:t>
            </w:r>
          </w:p>
        </w:tc>
        <w:tc>
          <w:tcPr>
            <w:tcW w:w="2948" w:type="dxa"/>
            <w:vMerge w:val="restart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  <w:bCs/>
              </w:rPr>
              <w:t xml:space="preserve">Использовать приобретенные знания и умения в практической деятельности и повседневной жизни для </w:t>
            </w:r>
            <w:r w:rsidRPr="00955F34">
              <w:rPr>
                <w:rFonts w:ascii="Times New Roman" w:eastAsia="Calibri" w:hAnsi="Times New Roman" w:cs="Times New Roman"/>
              </w:rPr>
              <w:t>моделирования практических ситуаций, и исследования построенных моделей с использованием аппарата геометрии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955F34">
              <w:rPr>
                <w:rFonts w:ascii="Times New Roman" w:eastAsia="Calibri" w:hAnsi="Times New Roman" w:cs="Times New Roman"/>
              </w:rPr>
              <w:t xml:space="preserve"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</w:t>
            </w:r>
            <w:r w:rsidRPr="00955F34">
              <w:rPr>
                <w:rFonts w:ascii="Times New Roman" w:eastAsia="Calibri" w:hAnsi="Times New Roman" w:cs="Times New Roman"/>
              </w:rPr>
              <w:lastRenderedPageBreak/>
              <w:t>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ллельные прямые, перпендикулярные к плоскости. </w:t>
            </w:r>
          </w:p>
        </w:tc>
        <w:tc>
          <w:tcPr>
            <w:tcW w:w="2693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нак перпендикулярности прямой и плоскости. </w:t>
            </w:r>
          </w:p>
        </w:tc>
        <w:tc>
          <w:tcPr>
            <w:tcW w:w="2693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ма о прямой, перпендикулярной к плоскости. </w:t>
            </w:r>
          </w:p>
        </w:tc>
        <w:tc>
          <w:tcPr>
            <w:tcW w:w="2693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по теме «Перпендикулярность прямой и плоскости». </w:t>
            </w:r>
          </w:p>
        </w:tc>
        <w:tc>
          <w:tcPr>
            <w:tcW w:w="2693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96B" w:rsidRPr="00955F34" w:rsidTr="00CB3DE5">
        <w:trPr>
          <w:gridAfter w:val="1"/>
          <w:wAfter w:w="12930" w:type="dxa"/>
        </w:trPr>
        <w:tc>
          <w:tcPr>
            <w:tcW w:w="15417" w:type="dxa"/>
            <w:gridSpan w:val="8"/>
          </w:tcPr>
          <w:p w:rsidR="00C7296B" w:rsidRPr="00955F34" w:rsidRDefault="00C7296B" w:rsidP="00955F3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 §2. Перпендикуляр и наклонные. Угол между прямой и плоскостью – 6 ч </w:t>
            </w: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тояние от точки до плоскости. </w:t>
            </w:r>
          </w:p>
        </w:tc>
        <w:tc>
          <w:tcPr>
            <w:tcW w:w="2693" w:type="dxa"/>
            <w:vMerge w:val="restart"/>
          </w:tcPr>
          <w:p w:rsidR="00955F34" w:rsidRPr="00955F34" w:rsidRDefault="00955F34" w:rsidP="0095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>Знать понятие перпендикулярных прямых;</w:t>
            </w:r>
          </w:p>
          <w:p w:rsidR="00955F34" w:rsidRPr="00955F34" w:rsidRDefault="00955F34" w:rsidP="0095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>доказывать лемму о перпендикулярности;</w:t>
            </w:r>
          </w:p>
          <w:p w:rsidR="00955F34" w:rsidRPr="00955F34" w:rsidRDefault="00955F34" w:rsidP="0095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>решать типовые задачи;</w:t>
            </w:r>
          </w:p>
          <w:p w:rsidR="00955F34" w:rsidRPr="00955F34" w:rsidRDefault="00955F34" w:rsidP="0095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>знать признаки перпендикулярности прямой и плоскости и применять их для решения задач;</w:t>
            </w:r>
          </w:p>
          <w:p w:rsidR="00955F34" w:rsidRPr="00955F34" w:rsidRDefault="00955F34" w:rsidP="0095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>выполнять и читать чертежи по условию задачи;</w:t>
            </w:r>
          </w:p>
          <w:p w:rsidR="00955F34" w:rsidRPr="00955F34" w:rsidRDefault="00955F34" w:rsidP="0095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>использовать свойства и теоремы для решения простейших задач;</w:t>
            </w:r>
          </w:p>
          <w:p w:rsidR="00955F34" w:rsidRPr="00955F34" w:rsidRDefault="00955F34" w:rsidP="0095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>определять на чертеже существование трёх перпендикуляров;</w:t>
            </w:r>
          </w:p>
          <w:p w:rsidR="00955F34" w:rsidRPr="00955F34" w:rsidRDefault="00955F34" w:rsidP="0095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>иметь представление о прямоугольных проекциях фигуры.</w:t>
            </w:r>
          </w:p>
          <w:p w:rsidR="00955F34" w:rsidRPr="00955F34" w:rsidRDefault="00955F34" w:rsidP="0095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955F34" w:rsidRPr="00955F34" w:rsidRDefault="00955F34" w:rsidP="00955F3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  <w:b/>
              </w:rPr>
              <w:t>Коммуникативные:</w:t>
            </w:r>
            <w:r w:rsidRPr="00955F34">
              <w:rPr>
                <w:rFonts w:ascii="Times New Roman" w:eastAsia="Calibri" w:hAnsi="Times New Roman" w:cs="Times New Roman"/>
              </w:rPr>
              <w:t xml:space="preserve"> учитывать различные мнения и стремиться к </w:t>
            </w:r>
          </w:p>
          <w:p w:rsidR="00955F34" w:rsidRPr="00955F34" w:rsidRDefault="00955F34" w:rsidP="00955F34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 xml:space="preserve">координации различных позиций в сотрудничестве. </w:t>
            </w:r>
          </w:p>
          <w:p w:rsidR="00955F34" w:rsidRPr="00955F34" w:rsidRDefault="00955F34" w:rsidP="0095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>Контролировать действия партнёра.</w:t>
            </w:r>
          </w:p>
          <w:p w:rsidR="00955F34" w:rsidRPr="00955F34" w:rsidRDefault="00955F34" w:rsidP="0095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  <w:b/>
              </w:rPr>
              <w:t>Регулятивные:</w:t>
            </w:r>
            <w:r w:rsidRPr="00955F34">
              <w:rPr>
                <w:rFonts w:ascii="Times New Roman" w:eastAsia="Calibri" w:hAnsi="Times New Roman" w:cs="Times New Roman"/>
              </w:rPr>
              <w:t xml:space="preserve"> учитывать правило в планировании и контроле способа решения. Вносить необходимые коррективы в действие после его завершения на основе учёта характера сделанных ошибок.</w:t>
            </w:r>
          </w:p>
          <w:p w:rsidR="00955F34" w:rsidRPr="00955F34" w:rsidRDefault="00955F34" w:rsidP="0095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  <w:b/>
              </w:rPr>
              <w:t>Познавательные:</w:t>
            </w:r>
            <w:r w:rsidRPr="00955F34">
              <w:rPr>
                <w:rFonts w:ascii="Times New Roman" w:eastAsia="Calibri" w:hAnsi="Times New Roman" w:cs="Times New Roman"/>
              </w:rPr>
              <w:t xml:space="preserve"> владеть общим приёмом решения задач. Проводить сравнение, сериацию и классификацию по заданным критериям.</w:t>
            </w:r>
          </w:p>
        </w:tc>
        <w:tc>
          <w:tcPr>
            <w:tcW w:w="2948" w:type="dxa"/>
            <w:vMerge w:val="restart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  <w:bCs/>
              </w:rPr>
              <w:t xml:space="preserve">Использовать приобретенные знания и умения в практической деятельности и повседневной жизни для </w:t>
            </w:r>
            <w:r w:rsidRPr="00955F34">
              <w:rPr>
                <w:rFonts w:ascii="Times New Roman" w:eastAsia="Calibri" w:hAnsi="Times New Roman" w:cs="Times New Roman"/>
              </w:rPr>
              <w:t>моделирования практических ситуаций, и исследования построенных моделей с использованием аппарата геометрии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955F34">
              <w:rPr>
                <w:rFonts w:ascii="Times New Roman" w:eastAsia="Calibri" w:hAnsi="Times New Roman" w:cs="Times New Roman"/>
              </w:rPr>
              <w:t xml:space="preserve"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</w:t>
            </w:r>
            <w:r w:rsidRPr="00955F34">
              <w:rPr>
                <w:rFonts w:ascii="Times New Roman" w:eastAsia="Calibri" w:hAnsi="Times New Roman" w:cs="Times New Roman"/>
              </w:rPr>
              <w:lastRenderedPageBreak/>
              <w:t>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тояние от точки до плоскости. </w:t>
            </w:r>
          </w:p>
        </w:tc>
        <w:tc>
          <w:tcPr>
            <w:tcW w:w="2693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ма о трех перпендикулярах. </w:t>
            </w:r>
          </w:p>
        </w:tc>
        <w:tc>
          <w:tcPr>
            <w:tcW w:w="2693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ма о трех перпендикулярах. </w:t>
            </w:r>
          </w:p>
        </w:tc>
        <w:tc>
          <w:tcPr>
            <w:tcW w:w="2693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ол между прямой и плоскостью. </w:t>
            </w:r>
          </w:p>
        </w:tc>
        <w:tc>
          <w:tcPr>
            <w:tcW w:w="2693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ол между прямой и плоскостью. </w:t>
            </w:r>
          </w:p>
        </w:tc>
        <w:tc>
          <w:tcPr>
            <w:tcW w:w="2693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5F34" w:rsidRPr="00955F34" w:rsidRDefault="00955F34" w:rsidP="000355B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96B" w:rsidRPr="00955F34" w:rsidTr="00CB3DE5">
        <w:trPr>
          <w:gridAfter w:val="1"/>
          <w:wAfter w:w="12930" w:type="dxa"/>
          <w:trHeight w:val="417"/>
        </w:trPr>
        <w:tc>
          <w:tcPr>
            <w:tcW w:w="15417" w:type="dxa"/>
            <w:gridSpan w:val="8"/>
          </w:tcPr>
          <w:p w:rsidR="00C7296B" w:rsidRPr="00955F34" w:rsidRDefault="00C7296B" w:rsidP="00955F3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 §3. Двугранный угол. Перпендикулярность плоскостей – 4 ч </w:t>
            </w: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Двугранный угол.</w:t>
            </w:r>
          </w:p>
        </w:tc>
        <w:tc>
          <w:tcPr>
            <w:tcW w:w="2693" w:type="dxa"/>
            <w:vMerge w:val="restart"/>
          </w:tcPr>
          <w:p w:rsidR="00955F34" w:rsidRPr="00955F34" w:rsidRDefault="00955F34" w:rsidP="0095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>Сформировать понятие линейного и двугранного угла и определять их градусную меру;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>строить прямоугольный параллелепипед и решать простейшие задачи, используя теоретический материал на практике.</w:t>
            </w:r>
          </w:p>
        </w:tc>
        <w:tc>
          <w:tcPr>
            <w:tcW w:w="3544" w:type="dxa"/>
            <w:vMerge w:val="restart"/>
            <w:tcBorders>
              <w:top w:val="nil"/>
            </w:tcBorders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  <w:b/>
              </w:rPr>
              <w:t>Коммуникативные:</w:t>
            </w:r>
            <w:r w:rsidRPr="00955F34">
              <w:rPr>
                <w:rFonts w:ascii="Times New Roman" w:eastAsia="Calibri" w:hAnsi="Times New Roman" w:cs="Times New Roman"/>
              </w:rPr>
              <w:t xml:space="preserve"> учитывать разные мнения и стремиться к координации различных позиций в сотрудничестве; контролировать действия партнёра.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  <w:b/>
              </w:rPr>
              <w:t>Регулятивные:</w:t>
            </w:r>
            <w:r w:rsidRPr="00955F34">
              <w:rPr>
                <w:rFonts w:ascii="Times New Roman" w:eastAsia="Calibri" w:hAnsi="Times New Roman" w:cs="Times New Roman"/>
              </w:rPr>
              <w:t xml:space="preserve"> вносить необходимые коррективы в действие после его завершения на основе учёта характера сделанных ошибок; различать способ и результат действия.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95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на разнообразие способов решения задач. Строить речевое высказывание в устной и письменной форме.</w:t>
            </w:r>
          </w:p>
        </w:tc>
        <w:tc>
          <w:tcPr>
            <w:tcW w:w="2948" w:type="dxa"/>
            <w:vMerge w:val="restart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.</w:t>
            </w: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Признак перпендикулярности двух плоскостей.</w:t>
            </w:r>
          </w:p>
        </w:tc>
        <w:tc>
          <w:tcPr>
            <w:tcW w:w="2693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ямоугольный параллелепипед. </w:t>
            </w:r>
          </w:p>
        </w:tc>
        <w:tc>
          <w:tcPr>
            <w:tcW w:w="2693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хгранный и многогранный угол. </w:t>
            </w:r>
          </w:p>
        </w:tc>
        <w:tc>
          <w:tcPr>
            <w:tcW w:w="2693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рольная работа № 3 по теме «Перпендикулярность прямых и плоскостей».</w:t>
            </w:r>
          </w:p>
        </w:tc>
        <w:tc>
          <w:tcPr>
            <w:tcW w:w="2693" w:type="dxa"/>
            <w:vMerge w:val="restart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>Использовать теоретические знания при решении простых и сложных заданий и применять их на практике.</w:t>
            </w:r>
          </w:p>
        </w:tc>
        <w:tc>
          <w:tcPr>
            <w:tcW w:w="3544" w:type="dxa"/>
            <w:vMerge w:val="restart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  <w:b/>
              </w:rPr>
              <w:t>Коммуникативные:</w:t>
            </w:r>
            <w:r w:rsidRPr="00955F34">
              <w:rPr>
                <w:rFonts w:ascii="Times New Roman" w:eastAsia="Calibri" w:hAnsi="Times New Roman" w:cs="Times New Roman"/>
              </w:rPr>
              <w:t xml:space="preserve"> учитывать разные способы решения и стремиться к координации различных позиций.  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  <w:b/>
              </w:rPr>
              <w:t>Регулятивные:</w:t>
            </w:r>
            <w:r w:rsidRPr="00955F34">
              <w:rPr>
                <w:rFonts w:ascii="Times New Roman" w:eastAsia="Calibri" w:hAnsi="Times New Roman" w:cs="Times New Roman"/>
              </w:rPr>
              <w:t xml:space="preserve"> вносить необходимые коррективы в действие после его завершения на основе учёта характера сделанных ошибок; различать способ и результатов действия.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ознавательные:</w:t>
            </w: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 xml:space="preserve"> ориентироваться на разнообразие способов решения задач. Строить речевое высказывание в письменной форме.</w:t>
            </w:r>
          </w:p>
        </w:tc>
        <w:tc>
          <w:tcPr>
            <w:tcW w:w="2948" w:type="dxa"/>
            <w:vMerge w:val="restart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ие контролировать процесс и результат учебной математической деятельности</w:t>
            </w:r>
          </w:p>
          <w:p w:rsidR="00955F34" w:rsidRPr="00955F34" w:rsidRDefault="00955F34" w:rsidP="0095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чет № 2 по теме «Перпендикулярность прямых и плоскостей»</w:t>
            </w:r>
          </w:p>
        </w:tc>
        <w:tc>
          <w:tcPr>
            <w:tcW w:w="2693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96B" w:rsidRPr="00955F34" w:rsidTr="00CB3DE5">
        <w:trPr>
          <w:gridAfter w:val="1"/>
          <w:wAfter w:w="12930" w:type="dxa"/>
        </w:trPr>
        <w:tc>
          <w:tcPr>
            <w:tcW w:w="15417" w:type="dxa"/>
            <w:gridSpan w:val="8"/>
          </w:tcPr>
          <w:p w:rsidR="00C7296B" w:rsidRPr="00955F34" w:rsidRDefault="00C7296B" w:rsidP="00955F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Глава </w:t>
            </w: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Многогранники – 14 ч</w:t>
            </w:r>
          </w:p>
        </w:tc>
      </w:tr>
      <w:tr w:rsidR="00C7296B" w:rsidRPr="00955F34" w:rsidTr="00CB3DE5">
        <w:trPr>
          <w:gridAfter w:val="1"/>
          <w:wAfter w:w="12930" w:type="dxa"/>
        </w:trPr>
        <w:tc>
          <w:tcPr>
            <w:tcW w:w="15417" w:type="dxa"/>
            <w:gridSpan w:val="8"/>
          </w:tcPr>
          <w:p w:rsidR="00C7296B" w:rsidRPr="00955F34" w:rsidRDefault="00C7296B" w:rsidP="00955F3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§1. Понятие многогранника. Призма – 3 ч </w:t>
            </w: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многогранника. Геометрическое тело. </w:t>
            </w:r>
          </w:p>
        </w:tc>
        <w:tc>
          <w:tcPr>
            <w:tcW w:w="2693" w:type="dxa"/>
            <w:vMerge w:val="restart"/>
          </w:tcPr>
          <w:p w:rsidR="00955F34" w:rsidRPr="00955F34" w:rsidRDefault="00955F34" w:rsidP="00955F3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>Сформировать понятие многогранника. Иметь представление о площадях многогранников. Уметь строить призму. Знать формулы площадей и уметь применять их на практике;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>применять формулы для решения простейших задач;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>уметь выделить все элементы призмы.</w:t>
            </w:r>
          </w:p>
        </w:tc>
        <w:tc>
          <w:tcPr>
            <w:tcW w:w="3544" w:type="dxa"/>
            <w:vMerge w:val="restart"/>
          </w:tcPr>
          <w:p w:rsidR="00955F34" w:rsidRPr="00955F34" w:rsidRDefault="00955F34" w:rsidP="00955F3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  <w:b/>
              </w:rPr>
              <w:t>Коммуникативные:</w:t>
            </w:r>
            <w:r w:rsidRPr="00955F34">
              <w:rPr>
                <w:rFonts w:ascii="Times New Roman" w:eastAsia="Calibri" w:hAnsi="Times New Roman" w:cs="Times New Roman"/>
              </w:rPr>
              <w:t xml:space="preserve"> учитывать разные мнения и стремиться к координации различных позиций в сотрудничестве. </w:t>
            </w:r>
          </w:p>
          <w:p w:rsidR="00955F34" w:rsidRPr="00955F34" w:rsidRDefault="00955F34" w:rsidP="0095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w w:val="112"/>
                <w:lang w:eastAsia="ru-RU"/>
              </w:rPr>
            </w:pPr>
            <w:r w:rsidRPr="00955F34">
              <w:rPr>
                <w:rFonts w:ascii="Times New Roman" w:eastAsia="Calibri" w:hAnsi="Times New Roman" w:cs="Times New Roman"/>
                <w:b/>
              </w:rPr>
              <w:t>Регулятивные</w:t>
            </w:r>
            <w:r w:rsidRPr="00955F34">
              <w:rPr>
                <w:rFonts w:ascii="Times New Roman" w:eastAsia="Times New Roman" w:hAnsi="Times New Roman" w:cs="Times New Roman"/>
                <w:b/>
                <w:bCs/>
                <w:w w:val="112"/>
                <w:lang w:eastAsia="ru-RU"/>
              </w:rPr>
              <w:t>:</w:t>
            </w:r>
            <w:r w:rsidRPr="00955F34">
              <w:rPr>
                <w:rFonts w:ascii="Times New Roman" w:eastAsia="Times New Roman" w:hAnsi="Times New Roman" w:cs="Times New Roman"/>
                <w:bCs/>
                <w:w w:val="112"/>
                <w:lang w:eastAsia="ru-RU"/>
              </w:rPr>
              <w:t xml:space="preserve"> вносить необходимые коррективы в действие после его завершения на основе учёта характера сделанных ошибок.</w:t>
            </w:r>
          </w:p>
          <w:p w:rsidR="00955F34" w:rsidRPr="00955F34" w:rsidRDefault="00955F34" w:rsidP="0095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w w:val="112"/>
                <w:lang w:eastAsia="ru-RU"/>
              </w:rPr>
            </w:pPr>
            <w:r w:rsidRPr="00955F34">
              <w:rPr>
                <w:rFonts w:ascii="Times New Roman" w:eastAsia="Calibri" w:hAnsi="Times New Roman" w:cs="Times New Roman"/>
                <w:b/>
              </w:rPr>
              <w:t xml:space="preserve"> Познавательные</w:t>
            </w:r>
            <w:r w:rsidRPr="00955F34">
              <w:rPr>
                <w:rFonts w:ascii="Times New Roman" w:eastAsia="Times New Roman" w:hAnsi="Times New Roman" w:cs="Times New Roman"/>
                <w:b/>
                <w:bCs/>
                <w:w w:val="112"/>
                <w:lang w:eastAsia="ru-RU"/>
              </w:rPr>
              <w:t>:</w:t>
            </w:r>
            <w:r w:rsidRPr="00955F34">
              <w:rPr>
                <w:rFonts w:ascii="Times New Roman" w:eastAsia="Times New Roman" w:hAnsi="Times New Roman" w:cs="Times New Roman"/>
                <w:bCs/>
                <w:w w:val="112"/>
                <w:lang w:eastAsia="ru-RU"/>
              </w:rPr>
              <w:t xml:space="preserve"> владеть общим приёмом решения задач. Ориентироваться на разнообразие способов решения задач.</w:t>
            </w:r>
          </w:p>
        </w:tc>
        <w:tc>
          <w:tcPr>
            <w:tcW w:w="2948" w:type="dxa"/>
            <w:vMerge w:val="restart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,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использовать приобретенные знания и умения в практической деятельности и повседневной жизни для </w:t>
            </w:r>
            <w:r w:rsidRPr="00955F34">
              <w:rPr>
                <w:rFonts w:ascii="Times New Roman" w:eastAsia="Calibri" w:hAnsi="Times New Roman" w:cs="Times New Roman"/>
                <w:lang w:eastAsia="ru-RU"/>
              </w:rPr>
              <w:t>моделирования практических ситуаций, и исследования построенных моделей с использованием аппарата геометрии</w:t>
            </w: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ма Эйлера. Призма. </w:t>
            </w:r>
          </w:p>
        </w:tc>
        <w:tc>
          <w:tcPr>
            <w:tcW w:w="2693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транственная теорема Пифагора. </w:t>
            </w:r>
          </w:p>
        </w:tc>
        <w:tc>
          <w:tcPr>
            <w:tcW w:w="2693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96B" w:rsidRPr="00955F34" w:rsidTr="00CB3DE5">
        <w:trPr>
          <w:gridAfter w:val="1"/>
          <w:wAfter w:w="12930" w:type="dxa"/>
        </w:trPr>
        <w:tc>
          <w:tcPr>
            <w:tcW w:w="15417" w:type="dxa"/>
            <w:gridSpan w:val="8"/>
          </w:tcPr>
          <w:p w:rsidR="00C7296B" w:rsidRPr="00955F34" w:rsidRDefault="00C7296B" w:rsidP="00955F3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§2. Пирамида – 4 ч </w:t>
            </w: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рамида. </w:t>
            </w:r>
          </w:p>
        </w:tc>
        <w:tc>
          <w:tcPr>
            <w:tcW w:w="2693" w:type="dxa"/>
            <w:vMerge w:val="restart"/>
          </w:tcPr>
          <w:p w:rsidR="00955F34" w:rsidRPr="00955F34" w:rsidRDefault="00955F34" w:rsidP="00955F3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>Уметь строить пирамиду и усеченную пирамиду. Знать формулы площадей и уметь применять их на практике;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>применять формулы для решения простейших задач;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>уметь выделить все элементы пирамиды и усеченной пирамиды.</w:t>
            </w:r>
          </w:p>
        </w:tc>
        <w:tc>
          <w:tcPr>
            <w:tcW w:w="3544" w:type="dxa"/>
            <w:vMerge w:val="restart"/>
          </w:tcPr>
          <w:p w:rsidR="00955F34" w:rsidRPr="00955F34" w:rsidRDefault="00955F34" w:rsidP="00955F3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  <w:b/>
              </w:rPr>
              <w:t>Коммуникативные:</w:t>
            </w:r>
            <w:r w:rsidRPr="00955F34">
              <w:rPr>
                <w:rFonts w:ascii="Times New Roman" w:eastAsia="Calibri" w:hAnsi="Times New Roman" w:cs="Times New Roman"/>
              </w:rPr>
              <w:t xml:space="preserve"> учитывать разные мнения и стремиться к координации различных позиций в сотрудничестве. </w:t>
            </w:r>
          </w:p>
          <w:p w:rsidR="00955F34" w:rsidRPr="00955F34" w:rsidRDefault="00955F34" w:rsidP="0095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w w:val="112"/>
                <w:lang w:eastAsia="ru-RU"/>
              </w:rPr>
            </w:pPr>
            <w:r w:rsidRPr="00955F34">
              <w:rPr>
                <w:rFonts w:ascii="Times New Roman" w:eastAsia="Calibri" w:hAnsi="Times New Roman" w:cs="Times New Roman"/>
                <w:b/>
              </w:rPr>
              <w:t>Регулятивные</w:t>
            </w:r>
            <w:r w:rsidRPr="00955F34">
              <w:rPr>
                <w:rFonts w:ascii="Times New Roman" w:eastAsia="Times New Roman" w:hAnsi="Times New Roman" w:cs="Times New Roman"/>
                <w:b/>
                <w:bCs/>
                <w:w w:val="112"/>
                <w:lang w:eastAsia="ru-RU"/>
              </w:rPr>
              <w:t>:</w:t>
            </w:r>
            <w:r w:rsidRPr="00955F34">
              <w:rPr>
                <w:rFonts w:ascii="Times New Roman" w:eastAsia="Times New Roman" w:hAnsi="Times New Roman" w:cs="Times New Roman"/>
                <w:bCs/>
                <w:w w:val="112"/>
                <w:lang w:eastAsia="ru-RU"/>
              </w:rPr>
              <w:t xml:space="preserve"> вносить необходимые коррективы в действие после его завершения на основе учёта характера сделанных ошибок.</w:t>
            </w:r>
          </w:p>
          <w:p w:rsidR="00955F34" w:rsidRPr="00955F34" w:rsidRDefault="00955F34" w:rsidP="0095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w w:val="112"/>
                <w:lang w:eastAsia="ru-RU"/>
              </w:rPr>
            </w:pPr>
            <w:r w:rsidRPr="00955F34">
              <w:rPr>
                <w:rFonts w:ascii="Times New Roman" w:eastAsia="Calibri" w:hAnsi="Times New Roman" w:cs="Times New Roman"/>
                <w:b/>
              </w:rPr>
              <w:t xml:space="preserve"> Познавательные</w:t>
            </w:r>
            <w:r w:rsidRPr="00955F34">
              <w:rPr>
                <w:rFonts w:ascii="Times New Roman" w:eastAsia="Times New Roman" w:hAnsi="Times New Roman" w:cs="Times New Roman"/>
                <w:b/>
                <w:bCs/>
                <w:w w:val="112"/>
                <w:lang w:eastAsia="ru-RU"/>
              </w:rPr>
              <w:t>:</w:t>
            </w:r>
            <w:r w:rsidRPr="00955F34">
              <w:rPr>
                <w:rFonts w:ascii="Times New Roman" w:eastAsia="Times New Roman" w:hAnsi="Times New Roman" w:cs="Times New Roman"/>
                <w:bCs/>
                <w:w w:val="112"/>
                <w:lang w:eastAsia="ru-RU"/>
              </w:rPr>
              <w:t xml:space="preserve"> владеть общим приёмом решения задач. Ориентироваться на разнообразие способов решения задач.</w:t>
            </w:r>
          </w:p>
        </w:tc>
        <w:tc>
          <w:tcPr>
            <w:tcW w:w="2948" w:type="dxa"/>
            <w:vMerge w:val="restart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,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использовать приобретенные знания и умения в практической деятельности и повседневной жизни для </w:t>
            </w:r>
            <w:r w:rsidRPr="00955F34">
              <w:rPr>
                <w:rFonts w:ascii="Times New Roman" w:eastAsia="Calibri" w:hAnsi="Times New Roman" w:cs="Times New Roman"/>
                <w:lang w:eastAsia="ru-RU"/>
              </w:rPr>
              <w:t>моделирования практических ситуаций, и исследования построенных моделей с использованием аппарата геометрии</w:t>
            </w: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ая пирамида. </w:t>
            </w:r>
          </w:p>
        </w:tc>
        <w:tc>
          <w:tcPr>
            <w:tcW w:w="2693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еченная пирамида. </w:t>
            </w:r>
          </w:p>
        </w:tc>
        <w:tc>
          <w:tcPr>
            <w:tcW w:w="2693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ирамида».</w:t>
            </w:r>
          </w:p>
        </w:tc>
        <w:tc>
          <w:tcPr>
            <w:tcW w:w="2693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96B" w:rsidRPr="00955F34" w:rsidTr="00CB3DE5">
        <w:trPr>
          <w:gridAfter w:val="1"/>
          <w:wAfter w:w="12930" w:type="dxa"/>
        </w:trPr>
        <w:tc>
          <w:tcPr>
            <w:tcW w:w="15417" w:type="dxa"/>
            <w:gridSpan w:val="8"/>
          </w:tcPr>
          <w:p w:rsidR="00C7296B" w:rsidRPr="00955F34" w:rsidRDefault="00C7296B" w:rsidP="00955F3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§3. Правильные многогранники – 5 ч </w:t>
            </w: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метрия в пространстве.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>Сформировать представление о симметрии в пространстве;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 xml:space="preserve">сформировать понятие правильного </w:t>
            </w:r>
            <w:r w:rsidRPr="00955F34">
              <w:rPr>
                <w:rFonts w:ascii="Times New Roman" w:eastAsia="Calibri" w:hAnsi="Times New Roman" w:cs="Times New Roman"/>
              </w:rPr>
              <w:lastRenderedPageBreak/>
              <w:t>многогранника и его элементов;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</w:rPr>
              <w:t>уметь строить симметричные фигуры и определять вид симметрии в пространстве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  <w:b/>
              </w:rPr>
              <w:lastRenderedPageBreak/>
              <w:t>Коммуникативные:</w:t>
            </w:r>
            <w:r w:rsidRPr="00955F34">
              <w:rPr>
                <w:rFonts w:ascii="Times New Roman" w:eastAsia="Calibri" w:hAnsi="Times New Roman" w:cs="Times New Roman"/>
              </w:rPr>
              <w:t xml:space="preserve"> контролировать действия партнёра.</w:t>
            </w:r>
          </w:p>
          <w:p w:rsidR="00955F34" w:rsidRPr="00955F34" w:rsidRDefault="00955F34" w:rsidP="0095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55F34">
              <w:rPr>
                <w:rFonts w:ascii="Times New Roman" w:eastAsia="Times New Roman" w:hAnsi="Times New Roman" w:cs="Times New Roman"/>
                <w:b/>
                <w:bCs/>
                <w:w w:val="113"/>
                <w:lang w:eastAsia="ru-RU"/>
              </w:rPr>
              <w:t>Регулятивные:</w:t>
            </w:r>
            <w:r w:rsidRPr="00955F34">
              <w:rPr>
                <w:rFonts w:ascii="Times New Roman" w:eastAsia="Times New Roman" w:hAnsi="Times New Roman" w:cs="Times New Roman"/>
                <w:bCs/>
                <w:w w:val="113"/>
                <w:lang w:eastAsia="ru-RU"/>
              </w:rPr>
              <w:t xml:space="preserve"> учитывать правило в планировании и контроле способа решения.</w:t>
            </w:r>
            <w:r w:rsidRPr="00955F34">
              <w:rPr>
                <w:rFonts w:ascii="Times New Roman" w:eastAsia="Calibri" w:hAnsi="Times New Roman" w:cs="Times New Roman"/>
                <w:b/>
              </w:rPr>
              <w:t xml:space="preserve">         </w:t>
            </w:r>
          </w:p>
          <w:p w:rsidR="00955F34" w:rsidRPr="00955F34" w:rsidRDefault="00955F34" w:rsidP="0095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w w:val="113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b/>
                <w:bCs/>
                <w:w w:val="113"/>
                <w:lang w:eastAsia="ru-RU"/>
              </w:rPr>
              <w:t>Познавательные:</w:t>
            </w:r>
            <w:r w:rsidRPr="00955F34">
              <w:rPr>
                <w:rFonts w:ascii="Times New Roman" w:eastAsia="Times New Roman" w:hAnsi="Times New Roman" w:cs="Times New Roman"/>
                <w:bCs/>
                <w:w w:val="113"/>
                <w:lang w:eastAsia="ru-RU"/>
              </w:rPr>
              <w:t xml:space="preserve"> владеть </w:t>
            </w:r>
            <w:r w:rsidRPr="00955F34">
              <w:rPr>
                <w:rFonts w:ascii="Times New Roman" w:eastAsia="Times New Roman" w:hAnsi="Times New Roman" w:cs="Times New Roman"/>
                <w:bCs/>
                <w:w w:val="113"/>
                <w:lang w:eastAsia="ru-RU"/>
              </w:rPr>
              <w:lastRenderedPageBreak/>
              <w:t>общим приёмом решения задач. Строить речевое высказывание в устной и письменной форме.</w:t>
            </w:r>
          </w:p>
        </w:tc>
        <w:tc>
          <w:tcPr>
            <w:tcW w:w="2948" w:type="dxa"/>
            <w:vMerge w:val="restart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ование коммуникативной компетентности в общении и сотрудничестве со сверстниками, старшими и младшими в образовательной, </w:t>
            </w: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ственно полезной, учебно-исследовательской, творческой и других видах деятельности,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использовать приобретенные знания и умения в практической деятельности и повседневной жизни для </w:t>
            </w:r>
            <w:r w:rsidRPr="00955F34">
              <w:rPr>
                <w:rFonts w:ascii="Times New Roman" w:eastAsia="Calibri" w:hAnsi="Times New Roman" w:cs="Times New Roman"/>
                <w:lang w:eastAsia="ru-RU"/>
              </w:rPr>
              <w:t>моделирования практических ситуаций, и исследования построенных моделей с использованием аппарата геометрии</w:t>
            </w: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правильного многогранника. </w:t>
            </w:r>
          </w:p>
        </w:tc>
        <w:tc>
          <w:tcPr>
            <w:tcW w:w="2693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правильного многогранника. </w:t>
            </w:r>
          </w:p>
        </w:tc>
        <w:tc>
          <w:tcPr>
            <w:tcW w:w="2693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ы симметрии правильных многогранников. </w:t>
            </w:r>
          </w:p>
        </w:tc>
        <w:tc>
          <w:tcPr>
            <w:tcW w:w="2693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по теме «Правильные многогранники». </w:t>
            </w:r>
          </w:p>
        </w:tc>
        <w:tc>
          <w:tcPr>
            <w:tcW w:w="2693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рольная работа № 4 по теме «Многогранники»</w:t>
            </w: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>Использовать теоретические знания при решении простых и сложных заданий и применять их на практике.</w:t>
            </w:r>
          </w:p>
        </w:tc>
        <w:tc>
          <w:tcPr>
            <w:tcW w:w="3544" w:type="dxa"/>
            <w:vMerge w:val="restart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  <w:b/>
              </w:rPr>
              <w:t>Коммуникативные:</w:t>
            </w:r>
            <w:r w:rsidRPr="00955F34">
              <w:rPr>
                <w:rFonts w:ascii="Times New Roman" w:eastAsia="Calibri" w:hAnsi="Times New Roman" w:cs="Times New Roman"/>
              </w:rPr>
              <w:t xml:space="preserve"> учитывать разные способы решения и стремиться к координации различных позиций;  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 xml:space="preserve"> воспроизводить изученную информацию с заданной степенью свёрнутости. </w:t>
            </w:r>
          </w:p>
          <w:p w:rsidR="00955F34" w:rsidRPr="00955F34" w:rsidRDefault="00955F34" w:rsidP="0095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b/>
                <w:bCs/>
                <w:w w:val="113"/>
                <w:lang w:eastAsia="ru-RU"/>
              </w:rPr>
              <w:t>Познавательные:</w:t>
            </w:r>
            <w:r w:rsidRPr="00955F34">
              <w:rPr>
                <w:rFonts w:ascii="Times New Roman" w:eastAsia="Times New Roman" w:hAnsi="Times New Roman" w:cs="Times New Roman"/>
                <w:bCs/>
                <w:w w:val="113"/>
                <w:lang w:eastAsia="ru-RU"/>
              </w:rPr>
              <w:t xml:space="preserve"> владеть общим приёмом решения задач. Строить речевое высказывание в письменной форме.</w:t>
            </w:r>
          </w:p>
        </w:tc>
        <w:tc>
          <w:tcPr>
            <w:tcW w:w="2948" w:type="dxa"/>
            <w:vMerge w:val="restart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чет № 3 по теме «Многогранники».</w:t>
            </w:r>
          </w:p>
        </w:tc>
        <w:tc>
          <w:tcPr>
            <w:tcW w:w="2693" w:type="dxa"/>
            <w:vMerge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8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96B" w:rsidRPr="00955F34" w:rsidTr="00CB3DE5">
        <w:trPr>
          <w:gridAfter w:val="1"/>
          <w:wAfter w:w="12930" w:type="dxa"/>
        </w:trPr>
        <w:tc>
          <w:tcPr>
            <w:tcW w:w="15417" w:type="dxa"/>
            <w:gridSpan w:val="8"/>
          </w:tcPr>
          <w:p w:rsidR="00C7296B" w:rsidRPr="00955F34" w:rsidRDefault="00C7296B" w:rsidP="00955F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ключительное повторение курса геометрии 10 класса – 4 ч </w:t>
            </w: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по теме «Параллельность </w:t>
            </w: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ямых и плоскостей»</w:t>
            </w:r>
          </w:p>
        </w:tc>
        <w:tc>
          <w:tcPr>
            <w:tcW w:w="2693" w:type="dxa"/>
            <w:vMerge w:val="restart"/>
          </w:tcPr>
          <w:p w:rsidR="00955F34" w:rsidRPr="00955F34" w:rsidRDefault="00955F34" w:rsidP="00955F3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вечать на вопросы по изученным в течение года </w:t>
            </w: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мам; применять все изученные теоремы при решении задач; решать тестовые задания базового уровня;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 xml:space="preserve"> решать задачи повышенного уровня сложности.</w:t>
            </w:r>
          </w:p>
        </w:tc>
        <w:tc>
          <w:tcPr>
            <w:tcW w:w="3544" w:type="dxa"/>
            <w:vMerge w:val="restart"/>
          </w:tcPr>
          <w:p w:rsidR="00955F34" w:rsidRPr="00955F34" w:rsidRDefault="00955F34" w:rsidP="00955F34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  <w:b/>
              </w:rPr>
              <w:lastRenderedPageBreak/>
              <w:t xml:space="preserve"> Коммуникативные: у</w:t>
            </w:r>
            <w:r w:rsidRPr="00955F34">
              <w:rPr>
                <w:rFonts w:ascii="Times New Roman" w:eastAsia="Calibri" w:hAnsi="Times New Roman" w:cs="Times New Roman"/>
              </w:rPr>
              <w:t xml:space="preserve">читывать разные мнения и стремиться к </w:t>
            </w:r>
            <w:r w:rsidRPr="00955F34">
              <w:rPr>
                <w:rFonts w:ascii="Times New Roman" w:eastAsia="Calibri" w:hAnsi="Times New Roman" w:cs="Times New Roman"/>
              </w:rPr>
              <w:lastRenderedPageBreak/>
              <w:t>координации различных позиций в сотрудничестве. Слушать других, пытаться принимать другую точку зрения, быть готовым изменить свою точку зрения.</w:t>
            </w:r>
          </w:p>
          <w:p w:rsidR="00955F34" w:rsidRPr="00955F34" w:rsidRDefault="00955F34" w:rsidP="00955F3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  <w:b/>
              </w:rPr>
              <w:t>Регулятивные</w:t>
            </w:r>
            <w:r w:rsidRPr="00955F34">
              <w:rPr>
                <w:rFonts w:ascii="Times New Roman" w:eastAsia="Calibri" w:hAnsi="Times New Roman" w:cs="Times New Roman"/>
              </w:rPr>
              <w:t>: осуществлять итоговый и пошаговый контроль по результату. Вносить необходимые коррективы в действие после его завершения на основе учёта характера сделанных ошибок.</w:t>
            </w:r>
          </w:p>
          <w:p w:rsidR="00955F34" w:rsidRPr="00955F34" w:rsidRDefault="00955F34" w:rsidP="00955F3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  <w:b/>
              </w:rPr>
              <w:t xml:space="preserve">Познавательные: </w:t>
            </w:r>
            <w:r w:rsidRPr="00955F34">
              <w:rPr>
                <w:rFonts w:ascii="Times New Roman" w:eastAsia="Calibri" w:hAnsi="Times New Roman" w:cs="Times New Roman"/>
              </w:rPr>
              <w:t>проводить сравнение, сериацию и классификацию по заданным критериям. Анализировать условия и требования задач.</w:t>
            </w:r>
          </w:p>
          <w:p w:rsidR="00955F34" w:rsidRPr="00955F34" w:rsidRDefault="00955F34" w:rsidP="00955F3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48" w:type="dxa"/>
            <w:vMerge w:val="restart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  <w:bCs/>
              </w:rPr>
              <w:lastRenderedPageBreak/>
              <w:t xml:space="preserve">Использовать приобретенные знания и </w:t>
            </w:r>
            <w:r w:rsidRPr="00955F34">
              <w:rPr>
                <w:rFonts w:ascii="Times New Roman" w:eastAsia="Calibri" w:hAnsi="Times New Roman" w:cs="Times New Roman"/>
                <w:bCs/>
              </w:rPr>
              <w:lastRenderedPageBreak/>
              <w:t xml:space="preserve">умения в практической деятельности и повседневной жизни для </w:t>
            </w:r>
            <w:r w:rsidRPr="00955F34">
              <w:rPr>
                <w:rFonts w:ascii="Times New Roman" w:eastAsia="Calibri" w:hAnsi="Times New Roman" w:cs="Times New Roman"/>
              </w:rPr>
              <w:t>моделирования практических ситуаций и исследования построенных моделей с использованием аппарата геометрии;</w:t>
            </w:r>
          </w:p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955F34">
              <w:rPr>
                <w:rFonts w:ascii="Times New Roman" w:eastAsia="Calibri" w:hAnsi="Times New Roman" w:cs="Times New Roman"/>
              </w:rPr>
      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по теме «Перпендикулярность прямых и плоскостей» </w:t>
            </w:r>
          </w:p>
        </w:tc>
        <w:tc>
          <w:tcPr>
            <w:tcW w:w="2693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по теме «Многогранники» </w:t>
            </w:r>
          </w:p>
        </w:tc>
        <w:tc>
          <w:tcPr>
            <w:tcW w:w="2693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F34" w:rsidRPr="00955F34" w:rsidTr="00CB3DE5">
        <w:trPr>
          <w:gridAfter w:val="1"/>
          <w:wAfter w:w="12930" w:type="dxa"/>
        </w:trPr>
        <w:tc>
          <w:tcPr>
            <w:tcW w:w="70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35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55F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2693" w:type="dxa"/>
            <w:tcBorders>
              <w:top w:val="nil"/>
            </w:tcBorders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>Использовать теоретические знания при решении простых и сложных заданий и применять их на практике.</w:t>
            </w:r>
          </w:p>
        </w:tc>
        <w:tc>
          <w:tcPr>
            <w:tcW w:w="3544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55F34">
              <w:rPr>
                <w:rFonts w:ascii="Times New Roman" w:eastAsia="Calibri" w:hAnsi="Times New Roman" w:cs="Times New Roman"/>
                <w:b/>
              </w:rPr>
              <w:t>Коммуникативные:</w:t>
            </w:r>
            <w:r w:rsidRPr="00955F34">
              <w:rPr>
                <w:rFonts w:ascii="Times New Roman" w:eastAsia="Calibri" w:hAnsi="Times New Roman" w:cs="Times New Roman"/>
              </w:rPr>
              <w:t xml:space="preserve"> учитывать разные способы решения и стремиться к координации различных позиций;  </w:t>
            </w:r>
          </w:p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t xml:space="preserve"> воспроизводить изученную информацию с заданной степенью свёрнутости. </w:t>
            </w:r>
          </w:p>
          <w:p w:rsidR="00955F34" w:rsidRPr="00955F34" w:rsidRDefault="00955F34" w:rsidP="0095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b/>
                <w:bCs/>
                <w:w w:val="113"/>
                <w:lang w:eastAsia="ru-RU"/>
              </w:rPr>
              <w:t>Познавательные:</w:t>
            </w:r>
            <w:r w:rsidRPr="00955F34">
              <w:rPr>
                <w:rFonts w:ascii="Times New Roman" w:eastAsia="Times New Roman" w:hAnsi="Times New Roman" w:cs="Times New Roman"/>
                <w:bCs/>
                <w:w w:val="113"/>
                <w:lang w:eastAsia="ru-RU"/>
              </w:rPr>
              <w:t xml:space="preserve"> владеть общим приёмом решения </w:t>
            </w:r>
            <w:r w:rsidRPr="00955F34">
              <w:rPr>
                <w:rFonts w:ascii="Times New Roman" w:eastAsia="Times New Roman" w:hAnsi="Times New Roman" w:cs="Times New Roman"/>
                <w:bCs/>
                <w:w w:val="113"/>
                <w:lang w:eastAsia="ru-RU"/>
              </w:rPr>
              <w:lastRenderedPageBreak/>
              <w:t>задач. Строить речевое высказывание в письменной форме.</w:t>
            </w:r>
          </w:p>
        </w:tc>
        <w:tc>
          <w:tcPr>
            <w:tcW w:w="2948" w:type="dxa"/>
          </w:tcPr>
          <w:p w:rsidR="00955F34" w:rsidRPr="00955F34" w:rsidRDefault="00955F34" w:rsidP="00955F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851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955F34" w:rsidRPr="00955F34" w:rsidRDefault="00955F34" w:rsidP="00955F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55F34" w:rsidRPr="00955F34" w:rsidRDefault="00955F34" w:rsidP="00955F34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CB3DE5" w:rsidRDefault="00CB3DE5" w:rsidP="009229F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E5" w:rsidRDefault="00CB3DE5" w:rsidP="009229F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E5" w:rsidRDefault="00CB3DE5" w:rsidP="009229F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E5" w:rsidRDefault="00CB3DE5" w:rsidP="009229F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E5" w:rsidRDefault="00CB3DE5" w:rsidP="009229F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E5" w:rsidRDefault="00CB3DE5" w:rsidP="009229F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E5" w:rsidRDefault="00CB3DE5" w:rsidP="009229F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E5" w:rsidRDefault="00CB3DE5" w:rsidP="009229F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E5" w:rsidRDefault="00CB3DE5" w:rsidP="009229F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E5" w:rsidRDefault="00CB3DE5" w:rsidP="009229F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E5" w:rsidRDefault="00CB3DE5" w:rsidP="009229F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E5" w:rsidRDefault="00CB3DE5" w:rsidP="009229F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E5" w:rsidRDefault="00CB3DE5" w:rsidP="009229F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E5" w:rsidRDefault="00CB3DE5" w:rsidP="009229F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E5" w:rsidRDefault="00CB3DE5" w:rsidP="009229F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E5" w:rsidRDefault="00CB3DE5" w:rsidP="009229F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E5" w:rsidRDefault="00CB3DE5" w:rsidP="009229F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E5" w:rsidRDefault="00CB3DE5" w:rsidP="009229F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E5" w:rsidRDefault="00CB3DE5" w:rsidP="009229F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E5" w:rsidRDefault="00CB3DE5" w:rsidP="009229F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E5" w:rsidRDefault="00CB3DE5" w:rsidP="009229F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E5" w:rsidRDefault="00CB3DE5" w:rsidP="009229F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E5" w:rsidRDefault="00CB3DE5" w:rsidP="009229F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33A" w:rsidRDefault="0002233A" w:rsidP="009229F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33A" w:rsidRDefault="0002233A" w:rsidP="009229F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E5" w:rsidRDefault="00CB3DE5" w:rsidP="00A76F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229FC" w:rsidRDefault="009229FC" w:rsidP="009229F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 – темати</w:t>
      </w:r>
      <w:r w:rsidR="00A76F04">
        <w:rPr>
          <w:rFonts w:ascii="Times New Roman" w:hAnsi="Times New Roman" w:cs="Times New Roman"/>
          <w:b/>
          <w:sz w:val="24"/>
          <w:szCs w:val="24"/>
        </w:rPr>
        <w:t>ческое планирование по геомет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11 класс </w:t>
      </w:r>
    </w:p>
    <w:p w:rsidR="009229FC" w:rsidRDefault="009229FC" w:rsidP="009229F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9FC" w:rsidRDefault="009229FC" w:rsidP="009229F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МК: Математика: алгебра и начала математического анализа, геометрия. Геометрия. 10 – 11 классы: учеб.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рганизаций: базовый и углубленный уровни / </w:t>
      </w:r>
      <w:r w:rsidRPr="009229F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Л.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>
        <w:rPr>
          <w:rFonts w:ascii="Times New Roman" w:hAnsi="Times New Roman" w:cs="Times New Roman"/>
          <w:sz w:val="24"/>
          <w:szCs w:val="24"/>
        </w:rPr>
        <w:t>, В. Ф. Бутузов, С. Б. Кадомцев и др.</w:t>
      </w:r>
      <w:r w:rsidRPr="009229F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– 4 – е изд. – М.: Просвещение, 2017</w:t>
      </w:r>
    </w:p>
    <w:p w:rsidR="009229FC" w:rsidRPr="009229FC" w:rsidRDefault="009229FC" w:rsidP="009229F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560"/>
        <w:gridCol w:w="425"/>
        <w:gridCol w:w="1843"/>
        <w:gridCol w:w="851"/>
        <w:gridCol w:w="3685"/>
        <w:gridCol w:w="992"/>
        <w:gridCol w:w="1843"/>
        <w:gridCol w:w="992"/>
        <w:gridCol w:w="992"/>
        <w:gridCol w:w="992"/>
      </w:tblGrid>
      <w:tr w:rsidR="00D04DED" w:rsidRPr="009229FC" w:rsidTr="008C0E2A">
        <w:trPr>
          <w:trHeight w:val="278"/>
        </w:trPr>
        <w:tc>
          <w:tcPr>
            <w:tcW w:w="709" w:type="dxa"/>
            <w:vMerge w:val="restart"/>
            <w:vAlign w:val="center"/>
          </w:tcPr>
          <w:p w:rsidR="00D04DED" w:rsidRPr="009229FC" w:rsidRDefault="00D04DED" w:rsidP="009229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:rsidR="00D04DED" w:rsidRPr="009229FC" w:rsidRDefault="00D04DED" w:rsidP="009229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Тема урока</w:t>
            </w:r>
          </w:p>
        </w:tc>
        <w:tc>
          <w:tcPr>
            <w:tcW w:w="9639" w:type="dxa"/>
            <w:gridSpan w:val="6"/>
            <w:vAlign w:val="center"/>
          </w:tcPr>
          <w:p w:rsidR="00D04DED" w:rsidRPr="009229FC" w:rsidRDefault="00D04DED" w:rsidP="009229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УУД</w:t>
            </w:r>
          </w:p>
        </w:tc>
        <w:tc>
          <w:tcPr>
            <w:tcW w:w="1984" w:type="dxa"/>
            <w:gridSpan w:val="2"/>
            <w:vAlign w:val="center"/>
          </w:tcPr>
          <w:p w:rsidR="00D04DED" w:rsidRPr="009229FC" w:rsidRDefault="00D04DED" w:rsidP="00D04D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992" w:type="dxa"/>
            <w:vMerge w:val="restart"/>
          </w:tcPr>
          <w:p w:rsidR="00D04DED" w:rsidRDefault="00D04DED" w:rsidP="00D04D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D04DED" w:rsidRPr="009229FC" w:rsidTr="008C0E2A">
        <w:trPr>
          <w:trHeight w:val="563"/>
        </w:trPr>
        <w:tc>
          <w:tcPr>
            <w:tcW w:w="709" w:type="dxa"/>
            <w:vMerge/>
            <w:vAlign w:val="center"/>
          </w:tcPr>
          <w:p w:rsidR="00D04DED" w:rsidRPr="009229FC" w:rsidRDefault="00D04DED" w:rsidP="009229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vMerge/>
            <w:vAlign w:val="center"/>
          </w:tcPr>
          <w:p w:rsidR="00D04DED" w:rsidRPr="009229FC" w:rsidRDefault="00D04DED" w:rsidP="009229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04DED" w:rsidRPr="009229FC" w:rsidRDefault="00D04DED" w:rsidP="009229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Предметные</w:t>
            </w:r>
          </w:p>
        </w:tc>
        <w:tc>
          <w:tcPr>
            <w:tcW w:w="4536" w:type="dxa"/>
            <w:gridSpan w:val="2"/>
            <w:vAlign w:val="center"/>
          </w:tcPr>
          <w:p w:rsidR="00D04DED" w:rsidRPr="009229FC" w:rsidRDefault="00D04DED" w:rsidP="009229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Метапредметные</w:t>
            </w:r>
          </w:p>
        </w:tc>
        <w:tc>
          <w:tcPr>
            <w:tcW w:w="2835" w:type="dxa"/>
            <w:gridSpan w:val="2"/>
            <w:vAlign w:val="center"/>
          </w:tcPr>
          <w:p w:rsidR="00D04DED" w:rsidRPr="009229FC" w:rsidRDefault="00D04DED" w:rsidP="009229F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Личностные</w:t>
            </w:r>
          </w:p>
        </w:tc>
        <w:tc>
          <w:tcPr>
            <w:tcW w:w="992" w:type="dxa"/>
            <w:vAlign w:val="center"/>
          </w:tcPr>
          <w:p w:rsidR="00D04DED" w:rsidRPr="009229FC" w:rsidRDefault="00D04DED" w:rsidP="009229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План </w:t>
            </w:r>
          </w:p>
        </w:tc>
        <w:tc>
          <w:tcPr>
            <w:tcW w:w="992" w:type="dxa"/>
            <w:vAlign w:val="center"/>
          </w:tcPr>
          <w:p w:rsidR="00D04DED" w:rsidRPr="009229FC" w:rsidRDefault="00D04DED" w:rsidP="009229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Факт </w:t>
            </w:r>
          </w:p>
        </w:tc>
        <w:tc>
          <w:tcPr>
            <w:tcW w:w="992" w:type="dxa"/>
            <w:vMerge/>
          </w:tcPr>
          <w:p w:rsidR="00D04DED" w:rsidRDefault="00D04DED" w:rsidP="009229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D04DED" w:rsidRPr="009229FC" w:rsidTr="008C0E2A">
        <w:trPr>
          <w:trHeight w:val="277"/>
        </w:trPr>
        <w:tc>
          <w:tcPr>
            <w:tcW w:w="14884" w:type="dxa"/>
            <w:gridSpan w:val="11"/>
            <w:vAlign w:val="center"/>
          </w:tcPr>
          <w:p w:rsidR="00D04DED" w:rsidRPr="009229FC" w:rsidRDefault="00D04DED" w:rsidP="009229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– 2</w:t>
            </w: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ч.</w:t>
            </w:r>
          </w:p>
        </w:tc>
      </w:tr>
      <w:tr w:rsidR="00D04DED" w:rsidRPr="009229FC" w:rsidTr="008C0E2A">
        <w:trPr>
          <w:trHeight w:val="277"/>
        </w:trPr>
        <w:tc>
          <w:tcPr>
            <w:tcW w:w="709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Паралл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и перпендикулярность 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прямых и плоскостей</w:t>
            </w:r>
          </w:p>
        </w:tc>
        <w:tc>
          <w:tcPr>
            <w:tcW w:w="2268" w:type="dxa"/>
            <w:gridSpan w:val="2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4536" w:type="dxa"/>
            <w:gridSpan w:val="2"/>
          </w:tcPr>
          <w:p w:rsidR="00D04DED" w:rsidRPr="009229FC" w:rsidRDefault="001C44F3" w:rsidP="009229FC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="00D04DED"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овывать и планировать учебн</w:t>
            </w:r>
            <w:r w:rsidR="00D04DED"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е сотрудничество с учителем и одноклассниками.</w:t>
            </w:r>
          </w:p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D04DED" w:rsidRPr="009229FC" w:rsidRDefault="00D04DED" w:rsidP="009229F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Познавательные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 уметь осуществлять анализ объектов, самостоятельно искать и отбирать необходимую информацию</w:t>
            </w:r>
            <w:r w:rsidRPr="00922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gridSpan w:val="2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целевых установок учебной деятельности</w:t>
            </w:r>
          </w:p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992" w:type="dxa"/>
          </w:tcPr>
          <w:p w:rsidR="00D04DED" w:rsidRPr="009229FC" w:rsidRDefault="0002233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.09</w:t>
            </w:r>
          </w:p>
        </w:tc>
        <w:tc>
          <w:tcPr>
            <w:tcW w:w="992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04DED" w:rsidRPr="009229FC" w:rsidTr="008C0E2A">
        <w:trPr>
          <w:trHeight w:val="277"/>
        </w:trPr>
        <w:tc>
          <w:tcPr>
            <w:tcW w:w="709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60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ногогранники </w:t>
            </w:r>
          </w:p>
        </w:tc>
        <w:tc>
          <w:tcPr>
            <w:tcW w:w="2268" w:type="dxa"/>
            <w:gridSpan w:val="2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4536" w:type="dxa"/>
            <w:gridSpan w:val="2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ммуникативные: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знавательные: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существлять сравнение и классификацию по заданным критериям</w:t>
            </w:r>
          </w:p>
        </w:tc>
        <w:tc>
          <w:tcPr>
            <w:tcW w:w="2835" w:type="dxa"/>
            <w:gridSpan w:val="2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992" w:type="dxa"/>
          </w:tcPr>
          <w:p w:rsidR="00D04DED" w:rsidRPr="009229FC" w:rsidRDefault="0002233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9</w:t>
            </w:r>
          </w:p>
        </w:tc>
        <w:tc>
          <w:tcPr>
            <w:tcW w:w="992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04DED" w:rsidRPr="009229FC" w:rsidTr="008C0E2A">
        <w:trPr>
          <w:trHeight w:val="277"/>
        </w:trPr>
        <w:tc>
          <w:tcPr>
            <w:tcW w:w="14884" w:type="dxa"/>
            <w:gridSpan w:val="11"/>
            <w:vAlign w:val="center"/>
          </w:tcPr>
          <w:p w:rsidR="00D04DED" w:rsidRPr="009229FC" w:rsidRDefault="00D04DED" w:rsidP="009229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Глава </w:t>
            </w: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. Цилиндр, конус и шар – </w:t>
            </w: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6 ч.</w:t>
            </w:r>
          </w:p>
        </w:tc>
      </w:tr>
      <w:tr w:rsidR="00D04DED" w:rsidRPr="009229FC" w:rsidTr="008C0E2A">
        <w:trPr>
          <w:trHeight w:val="277"/>
        </w:trPr>
        <w:tc>
          <w:tcPr>
            <w:tcW w:w="14884" w:type="dxa"/>
            <w:gridSpan w:val="11"/>
          </w:tcPr>
          <w:p w:rsidR="00D04DED" w:rsidRDefault="00D04DED" w:rsidP="009229FC">
            <w:pPr>
              <w:suppressAutoHyphens/>
              <w:spacing w:after="0" w:line="240" w:lineRule="auto"/>
              <w:rPr>
                <w:rFonts w:ascii="SimSun" w:eastAsia="SimSun" w:hAnsi="SimSu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SimSun" w:eastAsia="SimSun" w:hAnsi="SimSun" w:cs="Times New Roman" w:hint="eastAsia"/>
                <w:b/>
                <w:sz w:val="24"/>
                <w:szCs w:val="24"/>
                <w:shd w:val="clear" w:color="auto" w:fill="FFFFFF"/>
                <w:lang w:eastAsia="zh-CN"/>
              </w:rPr>
              <w:t>§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1 Цилиндр – 3 ч.</w:t>
            </w:r>
          </w:p>
        </w:tc>
      </w:tr>
      <w:tr w:rsidR="00D04DED" w:rsidRPr="009229FC" w:rsidTr="008C0E2A">
        <w:trPr>
          <w:trHeight w:val="277"/>
        </w:trPr>
        <w:tc>
          <w:tcPr>
            <w:tcW w:w="709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85" w:type="dxa"/>
            <w:gridSpan w:val="2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Понятие цилиндра</w:t>
            </w:r>
          </w:p>
        </w:tc>
        <w:tc>
          <w:tcPr>
            <w:tcW w:w="2694" w:type="dxa"/>
            <w:gridSpan w:val="2"/>
          </w:tcPr>
          <w:p w:rsidR="00D04DED" w:rsidRPr="009229FC" w:rsidRDefault="00D04DED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, что такое цилиндрическая поверхность, её </w:t>
            </w: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ующие и ось, какое тело называется цилиндром и как называются его элементы, что представляют собой осевое сечение</w:t>
            </w:r>
          </w:p>
          <w:p w:rsidR="00D04DED" w:rsidRPr="009229FC" w:rsidRDefault="00D04DED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цилиндра и сечение плоскостью, перпендикулярной к его оси, как получается цилиндр путём вращ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круг оси его осевого сечения</w:t>
            </w:r>
          </w:p>
        </w:tc>
        <w:tc>
          <w:tcPr>
            <w:tcW w:w="4677" w:type="dxa"/>
            <w:gridSpan w:val="2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Коммуникативные: </w:t>
            </w:r>
            <w:r w:rsidRPr="009229FC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развить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у </w:t>
            </w:r>
            <w:r w:rsidRPr="009229FC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учащихся представление о месте математики в системе наук.                        </w:t>
            </w:r>
          </w:p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Регулятивные: </w:t>
            </w:r>
            <w:r w:rsidRPr="009229FC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формировать целевые установки учебной деятельности. </w:t>
            </w: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знавательные: </w:t>
            </w:r>
            <w:r w:rsidRPr="009229FC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843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lastRenderedPageBreak/>
              <w:t xml:space="preserve">Формирование устойчивой мотивации к </w:t>
            </w: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lastRenderedPageBreak/>
              <w:t>обучению</w:t>
            </w:r>
          </w:p>
        </w:tc>
        <w:tc>
          <w:tcPr>
            <w:tcW w:w="992" w:type="dxa"/>
          </w:tcPr>
          <w:p w:rsidR="00D04DED" w:rsidRPr="009229FC" w:rsidRDefault="0002233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2.09</w:t>
            </w:r>
          </w:p>
        </w:tc>
        <w:tc>
          <w:tcPr>
            <w:tcW w:w="992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04DED" w:rsidRPr="009229FC" w:rsidTr="008C0E2A">
        <w:trPr>
          <w:trHeight w:val="277"/>
        </w:trPr>
        <w:tc>
          <w:tcPr>
            <w:tcW w:w="709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4</w:t>
            </w:r>
          </w:p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985" w:type="dxa"/>
            <w:gridSpan w:val="2"/>
          </w:tcPr>
          <w:p w:rsidR="00D04DED" w:rsidRPr="009229FC" w:rsidRDefault="00D04DED" w:rsidP="00922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Площадь поверхности цилиндра</w:t>
            </w:r>
          </w:p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694" w:type="dxa"/>
            <w:gridSpan w:val="2"/>
          </w:tcPr>
          <w:p w:rsidR="00D04DED" w:rsidRPr="009229FC" w:rsidRDefault="00D04DED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бъяснять, что принимается за площадь боковой поверхности цилиндра, выводить формулы площадей боковой и полной поверхностей цилиндра и формулу объёма цилиндра, использовать эти формулы при решении задач</w:t>
            </w:r>
          </w:p>
        </w:tc>
        <w:tc>
          <w:tcPr>
            <w:tcW w:w="4677" w:type="dxa"/>
            <w:gridSpan w:val="2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ммуникативные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гулятивные: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922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.  </w:t>
            </w: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знавательные: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существлять сравнение и классификацию по заданным критериям</w:t>
            </w:r>
          </w:p>
        </w:tc>
        <w:tc>
          <w:tcPr>
            <w:tcW w:w="1843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992" w:type="dxa"/>
          </w:tcPr>
          <w:p w:rsidR="00821C23" w:rsidRDefault="0002233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09</w:t>
            </w:r>
          </w:p>
          <w:p w:rsidR="0002233A" w:rsidRPr="009229FC" w:rsidRDefault="0002233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.09</w:t>
            </w:r>
          </w:p>
        </w:tc>
        <w:tc>
          <w:tcPr>
            <w:tcW w:w="992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04DED" w:rsidRPr="009229FC" w:rsidTr="008C0E2A">
        <w:trPr>
          <w:trHeight w:val="277"/>
        </w:trPr>
        <w:tc>
          <w:tcPr>
            <w:tcW w:w="14884" w:type="dxa"/>
            <w:gridSpan w:val="11"/>
          </w:tcPr>
          <w:p w:rsidR="00D04DED" w:rsidRDefault="00D04DED" w:rsidP="009229FC">
            <w:pPr>
              <w:suppressAutoHyphens/>
              <w:spacing w:after="0" w:line="240" w:lineRule="auto"/>
              <w:rPr>
                <w:rFonts w:ascii="SimSun" w:eastAsia="SimSun" w:hAnsi="SimSu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SimSun" w:eastAsia="SimSun" w:hAnsi="SimSun" w:cs="Times New Roman" w:hint="eastAsia"/>
                <w:b/>
                <w:sz w:val="24"/>
                <w:szCs w:val="24"/>
                <w:shd w:val="clear" w:color="auto" w:fill="FFFFFF"/>
                <w:lang w:eastAsia="zh-CN"/>
              </w:rPr>
              <w:t>§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 xml:space="preserve">2 Конус – </w:t>
            </w: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4 ч.</w:t>
            </w:r>
          </w:p>
        </w:tc>
      </w:tr>
      <w:tr w:rsidR="00D04DED" w:rsidRPr="009229FC" w:rsidTr="008C0E2A">
        <w:trPr>
          <w:trHeight w:val="277"/>
        </w:trPr>
        <w:tc>
          <w:tcPr>
            <w:tcW w:w="709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985" w:type="dxa"/>
            <w:gridSpan w:val="2"/>
          </w:tcPr>
          <w:p w:rsidR="00D04DED" w:rsidRPr="009229FC" w:rsidRDefault="00D04DED" w:rsidP="009229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нятие конуса. </w:t>
            </w:r>
          </w:p>
        </w:tc>
        <w:tc>
          <w:tcPr>
            <w:tcW w:w="2694" w:type="dxa"/>
            <w:gridSpan w:val="2"/>
          </w:tcPr>
          <w:p w:rsidR="00D04DED" w:rsidRPr="009229FC" w:rsidRDefault="00D04DED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, что такое коническая поверхность, её образующие, вершина и ось, какое тело называется конусом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называются его элемен</w:t>
            </w: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, что </w:t>
            </w: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яют собой осевое сечение конуса и сечение плоскостью, перпендикулярной</w:t>
            </w:r>
          </w:p>
          <w:p w:rsidR="00D04DED" w:rsidRPr="009229FC" w:rsidRDefault="00D04DED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к оси, как получается конус путём вращения его осевого сечения вокруг оси</w:t>
            </w:r>
          </w:p>
        </w:tc>
        <w:tc>
          <w:tcPr>
            <w:tcW w:w="4677" w:type="dxa"/>
            <w:gridSpan w:val="2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Коммуникативные: 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слушивать мнение членов команды, не </w:t>
            </w:r>
            <w:r w:rsidR="00051B74"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бивая.</w:t>
            </w:r>
          </w:p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гнозировать результат усвоения материала, определять промежуточные цели             </w:t>
            </w:r>
          </w:p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знавательные: 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уществлять сравнение и классификацию по заданным критериям. Уметь анализировать объекты 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 выделением признаков.</w:t>
            </w:r>
          </w:p>
        </w:tc>
        <w:tc>
          <w:tcPr>
            <w:tcW w:w="1843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Формирование стартовой мотивации к изучению нового</w:t>
            </w:r>
          </w:p>
        </w:tc>
        <w:tc>
          <w:tcPr>
            <w:tcW w:w="992" w:type="dxa"/>
          </w:tcPr>
          <w:p w:rsidR="00D04DED" w:rsidRPr="009229FC" w:rsidRDefault="0002233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.09</w:t>
            </w:r>
          </w:p>
        </w:tc>
        <w:tc>
          <w:tcPr>
            <w:tcW w:w="992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04DED" w:rsidRPr="009229FC" w:rsidTr="008C0E2A">
        <w:trPr>
          <w:trHeight w:val="277"/>
        </w:trPr>
        <w:tc>
          <w:tcPr>
            <w:tcW w:w="709" w:type="dxa"/>
          </w:tcPr>
          <w:p w:rsidR="00D04DED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7</w:t>
            </w:r>
          </w:p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985" w:type="dxa"/>
            <w:gridSpan w:val="2"/>
          </w:tcPr>
          <w:p w:rsidR="00D04DED" w:rsidRPr="009229FC" w:rsidRDefault="00D04DED" w:rsidP="009229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Площадь поверхности конуса. </w:t>
            </w:r>
          </w:p>
          <w:p w:rsidR="00D04DED" w:rsidRPr="009229FC" w:rsidRDefault="00D04DED" w:rsidP="009229FC">
            <w:pPr>
              <w:suppressAutoHyphens/>
              <w:spacing w:after="0" w:line="240" w:lineRule="auto"/>
              <w:ind w:left="360"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694" w:type="dxa"/>
            <w:gridSpan w:val="2"/>
          </w:tcPr>
          <w:p w:rsidR="00D04DED" w:rsidRPr="009229FC" w:rsidRDefault="00D04DED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бъяснять, что принимается за площадь боковой поверхности конуса, выводить формулы площадей боковых и полных поверхностей конуса и усечённого конуса; формул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ать теорему об объёме конуса</w:t>
            </w:r>
          </w:p>
        </w:tc>
        <w:tc>
          <w:tcPr>
            <w:tcW w:w="4677" w:type="dxa"/>
            <w:gridSpan w:val="2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ммуникативные: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знавательные: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существлять сравнение и классификацию по заданным критериям</w:t>
            </w:r>
          </w:p>
        </w:tc>
        <w:tc>
          <w:tcPr>
            <w:tcW w:w="1843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992" w:type="dxa"/>
          </w:tcPr>
          <w:p w:rsidR="00821C23" w:rsidRDefault="0002233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.09</w:t>
            </w:r>
          </w:p>
          <w:p w:rsidR="0002233A" w:rsidRPr="009229FC" w:rsidRDefault="0002233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.09</w:t>
            </w:r>
          </w:p>
        </w:tc>
        <w:tc>
          <w:tcPr>
            <w:tcW w:w="992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04DED" w:rsidRPr="009229FC" w:rsidTr="008C0E2A">
        <w:trPr>
          <w:trHeight w:val="272"/>
        </w:trPr>
        <w:tc>
          <w:tcPr>
            <w:tcW w:w="709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985" w:type="dxa"/>
            <w:gridSpan w:val="2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Усеченный конус.</w:t>
            </w:r>
          </w:p>
        </w:tc>
        <w:tc>
          <w:tcPr>
            <w:tcW w:w="2694" w:type="dxa"/>
            <w:gridSpan w:val="2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бъяснять  какая фигура называется усечённым конусом и как называютс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</w:t>
            </w: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его элементы; выводить формулу объёма усечённого конуса, использовать формулы площадей поверхностей и объёмов конуса и усечённого конуса при решении задач</w:t>
            </w:r>
          </w:p>
        </w:tc>
        <w:tc>
          <w:tcPr>
            <w:tcW w:w="4677" w:type="dxa"/>
            <w:gridSpan w:val="2"/>
          </w:tcPr>
          <w:p w:rsidR="00D04DED" w:rsidRPr="009229FC" w:rsidRDefault="00D04DED" w:rsidP="009229F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ммуникативные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способствовать формированию научного мировоззрения. </w:t>
            </w:r>
          </w:p>
          <w:p w:rsidR="00D04DED" w:rsidRPr="009229FC" w:rsidRDefault="001C44F3" w:rsidP="009229F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гулятивные:</w:t>
            </w:r>
            <w:r w:rsidR="00D04DED"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04DED"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ценивать весомость приводимых доказательств и рассуждений.</w:t>
            </w:r>
            <w:r w:rsidR="00D04DED" w:rsidRPr="00922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                 </w:t>
            </w:r>
            <w:r w:rsidR="00D04DED"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знавательные: </w:t>
            </w:r>
            <w:r w:rsidR="00D04DED"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существлять расширенный поиск информации </w:t>
            </w:r>
          </w:p>
        </w:tc>
        <w:tc>
          <w:tcPr>
            <w:tcW w:w="1843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992" w:type="dxa"/>
          </w:tcPr>
          <w:p w:rsidR="00D04DED" w:rsidRPr="009229FC" w:rsidRDefault="0002233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03.10</w:t>
            </w:r>
          </w:p>
        </w:tc>
        <w:tc>
          <w:tcPr>
            <w:tcW w:w="992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D04DED" w:rsidRPr="009229FC" w:rsidTr="008C0E2A">
        <w:trPr>
          <w:trHeight w:val="305"/>
        </w:trPr>
        <w:tc>
          <w:tcPr>
            <w:tcW w:w="13892" w:type="dxa"/>
            <w:gridSpan w:val="10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SimSun" w:eastAsia="SimSun" w:hAnsi="SimSun" w:cs="Times New Roman" w:hint="eastAsia"/>
                <w:b/>
                <w:sz w:val="24"/>
                <w:szCs w:val="24"/>
                <w:shd w:val="clear" w:color="auto" w:fill="FFFFFF"/>
                <w:lang w:eastAsia="zh-CN"/>
              </w:rPr>
              <w:t>§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 xml:space="preserve"> Сфера – </w:t>
            </w: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7 ч.</w:t>
            </w:r>
          </w:p>
        </w:tc>
        <w:tc>
          <w:tcPr>
            <w:tcW w:w="992" w:type="dxa"/>
          </w:tcPr>
          <w:p w:rsidR="00D04DED" w:rsidRDefault="00D04DED" w:rsidP="009229FC">
            <w:pPr>
              <w:suppressAutoHyphens/>
              <w:spacing w:after="0" w:line="240" w:lineRule="auto"/>
              <w:rPr>
                <w:rFonts w:ascii="SimSun" w:eastAsia="SimSun" w:hAnsi="SimSu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D04DED" w:rsidRPr="009229FC" w:rsidTr="008C0E2A">
        <w:trPr>
          <w:trHeight w:val="277"/>
        </w:trPr>
        <w:tc>
          <w:tcPr>
            <w:tcW w:w="709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985" w:type="dxa"/>
            <w:gridSpan w:val="2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Сфера и шар. </w:t>
            </w:r>
          </w:p>
        </w:tc>
        <w:tc>
          <w:tcPr>
            <w:tcW w:w="2694" w:type="dxa"/>
            <w:gridSpan w:val="2"/>
          </w:tcPr>
          <w:p w:rsidR="00D04DED" w:rsidRPr="009229FC" w:rsidRDefault="00D04DED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ть </w:t>
            </w: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ределения сферы, её центр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иуса и диаметра</w:t>
            </w:r>
          </w:p>
          <w:p w:rsidR="00D04DED" w:rsidRPr="009229FC" w:rsidRDefault="00D04DED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D04DED" w:rsidRPr="009229FC" w:rsidRDefault="001C44F3" w:rsidP="009229FC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="00D04DED"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4DED"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овывать и </w:t>
            </w:r>
            <w:r w:rsidR="00D04DED"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ланировать учебное сотрудничество с учителем и одноклассниками.</w:t>
            </w:r>
          </w:p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гулятивные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  <w:r w:rsidRPr="00922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                       </w:t>
            </w:r>
          </w:p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знавательные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 уметь осуществлять анализ объектов, самостоятельно искать и отбирать необходимую информацию</w:t>
            </w:r>
            <w:r w:rsidRPr="00922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843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lastRenderedPageBreak/>
              <w:t xml:space="preserve">Формирование </w:t>
            </w: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lastRenderedPageBreak/>
              <w:t>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992" w:type="dxa"/>
          </w:tcPr>
          <w:p w:rsidR="00D04DED" w:rsidRPr="009229FC" w:rsidRDefault="0002233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lastRenderedPageBreak/>
              <w:t>05.10</w:t>
            </w:r>
          </w:p>
        </w:tc>
        <w:tc>
          <w:tcPr>
            <w:tcW w:w="992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D04DED" w:rsidRPr="009229FC" w:rsidTr="008C0E2A">
        <w:trPr>
          <w:cantSplit/>
          <w:trHeight w:val="1134"/>
        </w:trPr>
        <w:tc>
          <w:tcPr>
            <w:tcW w:w="709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1</w:t>
            </w:r>
          </w:p>
        </w:tc>
        <w:tc>
          <w:tcPr>
            <w:tcW w:w="1985" w:type="dxa"/>
            <w:gridSpan w:val="2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Взаимное расположение сферы и плоскости. </w:t>
            </w:r>
          </w:p>
        </w:tc>
        <w:tc>
          <w:tcPr>
            <w:tcW w:w="2694" w:type="dxa"/>
            <w:gridSpan w:val="2"/>
          </w:tcPr>
          <w:p w:rsidR="00D04DED" w:rsidRPr="009229FC" w:rsidRDefault="00D04DED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ь взаимное расположение сферы и прямой</w:t>
            </w:r>
          </w:p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4677" w:type="dxa"/>
            <w:gridSpan w:val="2"/>
          </w:tcPr>
          <w:p w:rsidR="00D04DED" w:rsidRPr="009229FC" w:rsidRDefault="00D04DED" w:rsidP="009229FC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гулятивные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сознавать качество и уровень усвоения</w:t>
            </w:r>
            <w:r w:rsidRPr="00922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                       </w:t>
            </w:r>
          </w:p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знавательные: 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вать структуру взаимосвязей смысловых единиц текста</w:t>
            </w:r>
          </w:p>
        </w:tc>
        <w:tc>
          <w:tcPr>
            <w:tcW w:w="1843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целевых установок учебной деятельности</w:t>
            </w:r>
          </w:p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навыков анализа, сопоставления, сравнения</w:t>
            </w:r>
          </w:p>
        </w:tc>
        <w:tc>
          <w:tcPr>
            <w:tcW w:w="992" w:type="dxa"/>
          </w:tcPr>
          <w:p w:rsidR="00D04DED" w:rsidRPr="009229FC" w:rsidRDefault="0002233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10.10</w:t>
            </w:r>
          </w:p>
        </w:tc>
        <w:tc>
          <w:tcPr>
            <w:tcW w:w="992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D04DED" w:rsidRPr="009229FC" w:rsidTr="008C0E2A">
        <w:trPr>
          <w:cantSplit/>
          <w:trHeight w:val="1134"/>
        </w:trPr>
        <w:tc>
          <w:tcPr>
            <w:tcW w:w="709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985" w:type="dxa"/>
            <w:gridSpan w:val="2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Касательная плоскость к сфере. Площадь сферы. </w:t>
            </w:r>
          </w:p>
        </w:tc>
        <w:tc>
          <w:tcPr>
            <w:tcW w:w="2694" w:type="dxa"/>
            <w:gridSpan w:val="2"/>
          </w:tcPr>
          <w:p w:rsidR="00D04DED" w:rsidRPr="009229FC" w:rsidRDefault="00D04DED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определение каса</w:t>
            </w: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тельной прямой к сфере, формулировать и доказывать теоремы о свойстве и признаке касательной прямой</w:t>
            </w:r>
          </w:p>
        </w:tc>
        <w:tc>
          <w:tcPr>
            <w:tcW w:w="4677" w:type="dxa"/>
            <w:gridSpan w:val="2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ммуникативные: </w:t>
            </w:r>
            <w:r w:rsidRPr="009229FC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развить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у </w:t>
            </w:r>
            <w:r w:rsidRPr="009229FC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учащихся представление о месте математики в системе наук.                        </w:t>
            </w:r>
          </w:p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9229FC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формировать целевые установки учебной деятельности. </w:t>
            </w: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знавательные: </w:t>
            </w:r>
            <w:r w:rsidRPr="009229FC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843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устойчивой мотивации к обучению</w:t>
            </w:r>
          </w:p>
        </w:tc>
        <w:tc>
          <w:tcPr>
            <w:tcW w:w="992" w:type="dxa"/>
          </w:tcPr>
          <w:p w:rsidR="00D04DED" w:rsidRPr="009229FC" w:rsidRDefault="0002233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12.10</w:t>
            </w:r>
          </w:p>
        </w:tc>
        <w:tc>
          <w:tcPr>
            <w:tcW w:w="992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D04DED" w:rsidRPr="009229FC" w:rsidTr="008C0E2A">
        <w:trPr>
          <w:cantSplit/>
          <w:trHeight w:val="1134"/>
        </w:trPr>
        <w:tc>
          <w:tcPr>
            <w:tcW w:w="709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3</w:t>
            </w:r>
          </w:p>
        </w:tc>
        <w:tc>
          <w:tcPr>
            <w:tcW w:w="1985" w:type="dxa"/>
            <w:gridSpan w:val="2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Взаимное расположение сферы и прямой. </w:t>
            </w:r>
          </w:p>
        </w:tc>
        <w:tc>
          <w:tcPr>
            <w:tcW w:w="2694" w:type="dxa"/>
            <w:gridSpan w:val="2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Решать планиметрические и простейшие стереометрические задачи на нахождение геометрических величин (длин, углов)</w:t>
            </w:r>
          </w:p>
        </w:tc>
        <w:tc>
          <w:tcPr>
            <w:tcW w:w="4677" w:type="dxa"/>
            <w:gridSpan w:val="2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ммуникативные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гулятивные: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922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.  </w:t>
            </w: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знавательные: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существлять сравнение и классификацию по заданным критериям</w:t>
            </w:r>
          </w:p>
        </w:tc>
        <w:tc>
          <w:tcPr>
            <w:tcW w:w="1843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992" w:type="dxa"/>
          </w:tcPr>
          <w:p w:rsidR="00D04DED" w:rsidRPr="009229FC" w:rsidRDefault="0002233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17.10</w:t>
            </w:r>
          </w:p>
        </w:tc>
        <w:tc>
          <w:tcPr>
            <w:tcW w:w="992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D04DED" w:rsidRPr="009229FC" w:rsidTr="008C0E2A">
        <w:trPr>
          <w:cantSplit/>
          <w:trHeight w:val="1134"/>
        </w:trPr>
        <w:tc>
          <w:tcPr>
            <w:tcW w:w="709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985" w:type="dxa"/>
            <w:gridSpan w:val="2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proofErr w:type="gramStart"/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Сфера</w:t>
            </w:r>
            <w:proofErr w:type="gramEnd"/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вписанная в </w:t>
            </w:r>
            <w:r w:rsidR="001C44F3"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цилиндрическую и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коническую поверхность. </w:t>
            </w:r>
          </w:p>
        </w:tc>
        <w:tc>
          <w:tcPr>
            <w:tcW w:w="2694" w:type="dxa"/>
            <w:gridSpan w:val="2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бъяснять, какой многогранник называется описанным около сферы и какой – вписанным в сферу</w:t>
            </w:r>
          </w:p>
        </w:tc>
        <w:tc>
          <w:tcPr>
            <w:tcW w:w="4677" w:type="dxa"/>
            <w:gridSpan w:val="2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ммуникативные: </w:t>
            </w:r>
            <w:r w:rsidRPr="009229FC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развить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у </w:t>
            </w:r>
            <w:r w:rsidRPr="009229FC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учащихся представление о месте математики в системе наук.                        </w:t>
            </w:r>
          </w:p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9229FC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формировать целевые установки учебной деятельности. </w:t>
            </w: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знавательные: </w:t>
            </w:r>
            <w:r w:rsidRPr="009229FC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843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устойчивой мотивации к обучению</w:t>
            </w:r>
          </w:p>
        </w:tc>
        <w:tc>
          <w:tcPr>
            <w:tcW w:w="992" w:type="dxa"/>
          </w:tcPr>
          <w:p w:rsidR="00D04DED" w:rsidRPr="009229FC" w:rsidRDefault="0002233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19.10</w:t>
            </w:r>
          </w:p>
        </w:tc>
        <w:tc>
          <w:tcPr>
            <w:tcW w:w="992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D04DED" w:rsidRPr="009229FC" w:rsidTr="008C0E2A">
        <w:trPr>
          <w:cantSplit/>
          <w:trHeight w:val="1134"/>
        </w:trPr>
        <w:tc>
          <w:tcPr>
            <w:tcW w:w="709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985" w:type="dxa"/>
            <w:gridSpan w:val="2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Сечения цилиндрической поверхности. </w:t>
            </w:r>
          </w:p>
        </w:tc>
        <w:tc>
          <w:tcPr>
            <w:tcW w:w="2694" w:type="dxa"/>
            <w:gridSpan w:val="2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Объяснять какие кривые получаются в сечениях цилиндрической поверхности различными плоскостями</w:t>
            </w:r>
          </w:p>
        </w:tc>
        <w:tc>
          <w:tcPr>
            <w:tcW w:w="4677" w:type="dxa"/>
            <w:gridSpan w:val="2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ммуникативные: </w:t>
            </w:r>
            <w:r w:rsidRPr="009229FC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развить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у </w:t>
            </w:r>
            <w:r w:rsidRPr="009229FC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учащихся представление о месте математики в системе наук.                        </w:t>
            </w:r>
          </w:p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9229FC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формировать целевые установки учебной деятельности. </w:t>
            </w: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знавательные: </w:t>
            </w:r>
            <w:r w:rsidRPr="009229FC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843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устойчивой мотивации к обучению</w:t>
            </w:r>
          </w:p>
        </w:tc>
        <w:tc>
          <w:tcPr>
            <w:tcW w:w="992" w:type="dxa"/>
          </w:tcPr>
          <w:p w:rsidR="00D04DED" w:rsidRPr="009229FC" w:rsidRDefault="0002233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24.10</w:t>
            </w:r>
          </w:p>
        </w:tc>
        <w:tc>
          <w:tcPr>
            <w:tcW w:w="992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D04DED" w:rsidRPr="009229FC" w:rsidTr="008C0E2A">
        <w:trPr>
          <w:cantSplit/>
          <w:trHeight w:val="1134"/>
        </w:trPr>
        <w:tc>
          <w:tcPr>
            <w:tcW w:w="709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6</w:t>
            </w:r>
          </w:p>
        </w:tc>
        <w:tc>
          <w:tcPr>
            <w:tcW w:w="1985" w:type="dxa"/>
            <w:gridSpan w:val="2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Сечения конической поверхности</w:t>
            </w:r>
          </w:p>
        </w:tc>
        <w:tc>
          <w:tcPr>
            <w:tcW w:w="2694" w:type="dxa"/>
            <w:gridSpan w:val="2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Объяснять какие кривые получаются в сечениях конической поверхности различными плоскостями</w:t>
            </w:r>
          </w:p>
        </w:tc>
        <w:tc>
          <w:tcPr>
            <w:tcW w:w="4677" w:type="dxa"/>
            <w:gridSpan w:val="2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ммуникативные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гулятивные: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922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.  </w:t>
            </w: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знавательные: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существлять сравнение и классификацию по заданным критериям</w:t>
            </w:r>
          </w:p>
        </w:tc>
        <w:tc>
          <w:tcPr>
            <w:tcW w:w="1843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992" w:type="dxa"/>
          </w:tcPr>
          <w:p w:rsidR="00D04DED" w:rsidRPr="009229FC" w:rsidRDefault="0002233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26.10</w:t>
            </w:r>
          </w:p>
        </w:tc>
        <w:tc>
          <w:tcPr>
            <w:tcW w:w="992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D04DED" w:rsidRPr="009229FC" w:rsidTr="008C0E2A">
        <w:trPr>
          <w:cantSplit/>
          <w:trHeight w:val="1134"/>
        </w:trPr>
        <w:tc>
          <w:tcPr>
            <w:tcW w:w="709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985" w:type="dxa"/>
            <w:gridSpan w:val="2"/>
          </w:tcPr>
          <w:p w:rsidR="00D04DED" w:rsidRPr="009229FC" w:rsidRDefault="00D04DED" w:rsidP="009229F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i/>
                <w:sz w:val="24"/>
                <w:szCs w:val="24"/>
                <w:lang w:eastAsia="ru-RU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zh-CN"/>
              </w:rPr>
              <w:t xml:space="preserve">Контрольная работа № 1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zh-CN"/>
              </w:rPr>
              <w:t xml:space="preserve">по теме </w:t>
            </w:r>
            <w:r w:rsidRPr="00922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zh-CN"/>
              </w:rPr>
              <w:t>«Цилиндр. Конус. Шар»</w:t>
            </w:r>
          </w:p>
        </w:tc>
        <w:tc>
          <w:tcPr>
            <w:tcW w:w="2694" w:type="dxa"/>
            <w:gridSpan w:val="2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4677" w:type="dxa"/>
            <w:gridSpan w:val="2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zh-CN"/>
              </w:rPr>
              <w:t xml:space="preserve">Коммуникативные: 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управлять своим поведением (контроль, </w:t>
            </w:r>
            <w:proofErr w:type="spellStart"/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самокоррекция</w:t>
            </w:r>
            <w:proofErr w:type="spellEnd"/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, оценка своего результата).</w:t>
            </w:r>
          </w:p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zh-CN"/>
              </w:rPr>
              <w:t xml:space="preserve">Регулятивные: 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zh-CN"/>
              </w:rPr>
              <w:t>Познавательные: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1843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Формирование навыков самоанализа и самоконтроля</w:t>
            </w:r>
          </w:p>
        </w:tc>
        <w:tc>
          <w:tcPr>
            <w:tcW w:w="992" w:type="dxa"/>
          </w:tcPr>
          <w:p w:rsidR="00D04DED" w:rsidRPr="009229FC" w:rsidRDefault="0002233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07.11</w:t>
            </w:r>
          </w:p>
        </w:tc>
        <w:tc>
          <w:tcPr>
            <w:tcW w:w="992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D04DED" w:rsidRPr="009229FC" w:rsidTr="008C0E2A">
        <w:trPr>
          <w:cantSplit/>
          <w:trHeight w:val="1134"/>
        </w:trPr>
        <w:tc>
          <w:tcPr>
            <w:tcW w:w="709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985" w:type="dxa"/>
            <w:gridSpan w:val="2"/>
          </w:tcPr>
          <w:p w:rsidR="00D04DED" w:rsidRPr="009229FC" w:rsidRDefault="00D04DED" w:rsidP="009229F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zh-CN"/>
              </w:rPr>
              <w:t>Зачет №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zh-CN"/>
              </w:rPr>
              <w:t xml:space="preserve"> по теме </w:t>
            </w:r>
            <w:r w:rsidRPr="00922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zh-CN"/>
              </w:rPr>
              <w:t>«Цилиндр. Конус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922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zh-CN"/>
              </w:rPr>
              <w:t>Шар»</w:t>
            </w:r>
          </w:p>
        </w:tc>
        <w:tc>
          <w:tcPr>
            <w:tcW w:w="2694" w:type="dxa"/>
            <w:gridSpan w:val="2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4677" w:type="dxa"/>
            <w:gridSpan w:val="2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zh-CN"/>
              </w:rPr>
              <w:t xml:space="preserve">Коммуникативные: 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управлять своим поведением (контроль, </w:t>
            </w:r>
            <w:proofErr w:type="spellStart"/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самокоррекция</w:t>
            </w:r>
            <w:proofErr w:type="spellEnd"/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, оценка своего результата).</w:t>
            </w:r>
          </w:p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zh-CN"/>
              </w:rPr>
              <w:t xml:space="preserve">Регулятивные: 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zh-CN"/>
              </w:rPr>
              <w:t>Познавательные: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1843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Формирование навыков самоанализа и самоконтроля</w:t>
            </w:r>
          </w:p>
        </w:tc>
        <w:tc>
          <w:tcPr>
            <w:tcW w:w="992" w:type="dxa"/>
          </w:tcPr>
          <w:p w:rsidR="00D04DED" w:rsidRPr="009229FC" w:rsidRDefault="0002233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09.11</w:t>
            </w:r>
          </w:p>
        </w:tc>
        <w:tc>
          <w:tcPr>
            <w:tcW w:w="992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</w:tcPr>
          <w:p w:rsidR="00D04DED" w:rsidRPr="009229FC" w:rsidRDefault="00D04DED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D04DED" w:rsidRPr="009229FC" w:rsidTr="008C0E2A">
        <w:trPr>
          <w:cantSplit/>
          <w:trHeight w:val="337"/>
        </w:trPr>
        <w:tc>
          <w:tcPr>
            <w:tcW w:w="14884" w:type="dxa"/>
            <w:gridSpan w:val="11"/>
            <w:vAlign w:val="center"/>
          </w:tcPr>
          <w:p w:rsidR="00D04DED" w:rsidRPr="009229FC" w:rsidRDefault="00D04DED" w:rsidP="009229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 xml:space="preserve">Глава </w:t>
            </w: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zh-CN"/>
              </w:rPr>
              <w:t>V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 xml:space="preserve">. Объемы тел – </w:t>
            </w: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17ч.</w:t>
            </w:r>
          </w:p>
        </w:tc>
      </w:tr>
      <w:tr w:rsidR="00D04DED" w:rsidRPr="009229FC" w:rsidTr="008C0E2A">
        <w:trPr>
          <w:cantSplit/>
          <w:trHeight w:val="427"/>
        </w:trPr>
        <w:tc>
          <w:tcPr>
            <w:tcW w:w="14884" w:type="dxa"/>
            <w:gridSpan w:val="11"/>
          </w:tcPr>
          <w:p w:rsidR="00D04DED" w:rsidRDefault="00D04DED" w:rsidP="009229FC">
            <w:pPr>
              <w:suppressAutoHyphens/>
              <w:spacing w:after="0" w:line="240" w:lineRule="auto"/>
              <w:rPr>
                <w:rFonts w:ascii="SimSun" w:eastAsia="SimSun" w:hAnsi="SimSu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SimSun" w:eastAsia="SimSun" w:hAnsi="SimSun" w:cs="Times New Roman" w:hint="eastAsia"/>
                <w:b/>
                <w:sz w:val="24"/>
                <w:szCs w:val="24"/>
                <w:shd w:val="clear" w:color="auto" w:fill="FFFFFF"/>
                <w:lang w:eastAsia="zh-CN"/>
              </w:rPr>
              <w:t>§</w:t>
            </w: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1 Объ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 xml:space="preserve"> прямоугольного параллелепипеда – </w:t>
            </w: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2 ч.</w:t>
            </w:r>
          </w:p>
        </w:tc>
      </w:tr>
      <w:tr w:rsidR="00CD5A8A" w:rsidRPr="009229FC" w:rsidTr="008C0E2A">
        <w:trPr>
          <w:cantSplit/>
          <w:trHeight w:val="1134"/>
        </w:trPr>
        <w:tc>
          <w:tcPr>
            <w:tcW w:w="709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9</w:t>
            </w:r>
          </w:p>
        </w:tc>
        <w:tc>
          <w:tcPr>
            <w:tcW w:w="1985" w:type="dxa"/>
            <w:gridSpan w:val="2"/>
          </w:tcPr>
          <w:p w:rsidR="00CD5A8A" w:rsidRPr="009229FC" w:rsidRDefault="00CD5A8A" w:rsidP="009229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нятие объема. </w:t>
            </w:r>
          </w:p>
        </w:tc>
        <w:tc>
          <w:tcPr>
            <w:tcW w:w="2694" w:type="dxa"/>
            <w:gridSpan w:val="2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как измеряются объемы тел, проводя аналогию с изме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ми площадей многоугольников</w:t>
            </w:r>
          </w:p>
        </w:tc>
        <w:tc>
          <w:tcPr>
            <w:tcW w:w="4677" w:type="dxa"/>
            <w:gridSpan w:val="2"/>
          </w:tcPr>
          <w:p w:rsidR="00CD5A8A" w:rsidRPr="009229FC" w:rsidRDefault="00CD5A8A" w:rsidP="009229FC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гулятивные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сознавать качество и уровень усвоения</w:t>
            </w:r>
            <w:r w:rsidRPr="00922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                       </w:t>
            </w:r>
          </w:p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знавательные: 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вать структуру взаимосвязей смысловых единиц текста</w:t>
            </w:r>
          </w:p>
        </w:tc>
        <w:tc>
          <w:tcPr>
            <w:tcW w:w="1843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целевых установок учебной деятельности</w:t>
            </w:r>
          </w:p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навыков анализа, сопоставления, сравнения</w:t>
            </w:r>
          </w:p>
        </w:tc>
        <w:tc>
          <w:tcPr>
            <w:tcW w:w="992" w:type="dxa"/>
          </w:tcPr>
          <w:p w:rsidR="00CD5A8A" w:rsidRPr="009229FC" w:rsidRDefault="0002233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14.11</w:t>
            </w:r>
          </w:p>
        </w:tc>
        <w:tc>
          <w:tcPr>
            <w:tcW w:w="992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CD5A8A" w:rsidRPr="009229FC" w:rsidTr="008C0E2A">
        <w:trPr>
          <w:cantSplit/>
          <w:trHeight w:val="1134"/>
        </w:trPr>
        <w:tc>
          <w:tcPr>
            <w:tcW w:w="709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985" w:type="dxa"/>
            <w:gridSpan w:val="2"/>
          </w:tcPr>
          <w:p w:rsidR="00CD5A8A" w:rsidRPr="009229FC" w:rsidRDefault="00CD5A8A" w:rsidP="009229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ем прямоугольного параллелепипеда.</w:t>
            </w:r>
          </w:p>
          <w:p w:rsidR="00CD5A8A" w:rsidRPr="009229FC" w:rsidRDefault="00CD5A8A" w:rsidP="009229FC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694" w:type="dxa"/>
            <w:gridSpan w:val="2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ормулировать основные свойства объемов и выводить с их помощью формулу объема прямоугольного параллелепипеда</w:t>
            </w:r>
          </w:p>
        </w:tc>
        <w:tc>
          <w:tcPr>
            <w:tcW w:w="4677" w:type="dxa"/>
            <w:gridSpan w:val="2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ммуникативные: </w:t>
            </w:r>
            <w:r w:rsidRPr="009229FC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развить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у </w:t>
            </w:r>
            <w:r w:rsidRPr="009229FC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учащихся представление о месте математики в системе наук.                        </w:t>
            </w:r>
          </w:p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9229FC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формировать целевые установки учебной деятельности. </w:t>
            </w: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знавательные: </w:t>
            </w:r>
            <w:r w:rsidRPr="009229FC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843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устойчивой мотивации к обучению</w:t>
            </w:r>
          </w:p>
        </w:tc>
        <w:tc>
          <w:tcPr>
            <w:tcW w:w="992" w:type="dxa"/>
          </w:tcPr>
          <w:p w:rsidR="00CD5A8A" w:rsidRPr="009229FC" w:rsidRDefault="0002233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16.11</w:t>
            </w:r>
          </w:p>
        </w:tc>
        <w:tc>
          <w:tcPr>
            <w:tcW w:w="992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CD5A8A" w:rsidRPr="009229FC" w:rsidTr="008C0E2A">
        <w:trPr>
          <w:cantSplit/>
          <w:trHeight w:val="380"/>
        </w:trPr>
        <w:tc>
          <w:tcPr>
            <w:tcW w:w="14884" w:type="dxa"/>
            <w:gridSpan w:val="11"/>
          </w:tcPr>
          <w:p w:rsidR="00CD5A8A" w:rsidRDefault="00CD5A8A" w:rsidP="009229FC">
            <w:pPr>
              <w:suppressAutoHyphens/>
              <w:spacing w:after="0" w:line="240" w:lineRule="auto"/>
              <w:rPr>
                <w:rFonts w:ascii="SimSun" w:eastAsia="SimSun" w:hAnsi="SimSu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SimSun" w:eastAsia="SimSun" w:hAnsi="SimSun" w:cs="Times New Roman" w:hint="eastAsia"/>
                <w:b/>
                <w:sz w:val="24"/>
                <w:szCs w:val="24"/>
                <w:shd w:val="clear" w:color="auto" w:fill="FFFFFF"/>
                <w:lang w:eastAsia="zh-CN"/>
              </w:rPr>
              <w:t>§</w:t>
            </w: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2 Объемы прямой призм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 xml:space="preserve"> и цилиндра – </w:t>
            </w: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3 ч.</w:t>
            </w:r>
          </w:p>
        </w:tc>
      </w:tr>
      <w:tr w:rsidR="00CD5A8A" w:rsidRPr="009229FC" w:rsidTr="008C0E2A">
        <w:trPr>
          <w:cantSplit/>
          <w:trHeight w:val="1854"/>
        </w:trPr>
        <w:tc>
          <w:tcPr>
            <w:tcW w:w="709" w:type="dxa"/>
            <w:tcBorders>
              <w:bottom w:val="single" w:sz="4" w:space="0" w:color="auto"/>
            </w:tcBorders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D5A8A" w:rsidRPr="009229FC" w:rsidRDefault="00CD5A8A" w:rsidP="009229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ъем прямой призмы. 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Формулировать и доказывать теоремы об объеме прямой призмы; решать задачи, связанные с вычислением объемов этих тел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:rsidR="00CD5A8A" w:rsidRPr="009229FC" w:rsidRDefault="00CD5A8A" w:rsidP="009229FC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гулятивные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сознавать качество и уровень усвоения</w:t>
            </w:r>
            <w:r w:rsidRPr="00922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                       </w:t>
            </w:r>
          </w:p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знавательные: 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вать структуру взаимосвязей смысловых единиц текс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целевых установок учебной деятельности</w:t>
            </w:r>
          </w:p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навыков анализа, сопоставления, сравн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5A8A" w:rsidRPr="009229FC" w:rsidRDefault="00C3755E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21.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CD5A8A" w:rsidRPr="009229FC" w:rsidTr="008C0E2A">
        <w:trPr>
          <w:cantSplit/>
          <w:trHeight w:val="1854"/>
        </w:trPr>
        <w:tc>
          <w:tcPr>
            <w:tcW w:w="709" w:type="dxa"/>
            <w:tcBorders>
              <w:bottom w:val="single" w:sz="4" w:space="0" w:color="auto"/>
            </w:tcBorders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2</w:t>
            </w:r>
          </w:p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D5A8A" w:rsidRPr="009229FC" w:rsidRDefault="00CD5A8A" w:rsidP="009229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ем цилиндра</w:t>
            </w:r>
          </w:p>
          <w:p w:rsidR="00CD5A8A" w:rsidRPr="009229FC" w:rsidRDefault="00CD5A8A" w:rsidP="009229FC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Формулировать и доказывать теоремы об объеме цилиндра; решать задачи, связанные с вычислением объемов этих тел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ммуникативные: </w:t>
            </w:r>
            <w:r w:rsidRPr="009229FC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развить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у </w:t>
            </w:r>
            <w:r w:rsidRPr="009229FC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учащихся представление о месте математики в системе наук.                        </w:t>
            </w:r>
          </w:p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9229FC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формировать целевые установки учебной деятельности. </w:t>
            </w: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знавательные: </w:t>
            </w:r>
            <w:r w:rsidRPr="009229FC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устойчивой мотивации к обучению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1C23" w:rsidRDefault="00C3755E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23.11</w:t>
            </w:r>
          </w:p>
          <w:p w:rsidR="00C3755E" w:rsidRPr="009229FC" w:rsidRDefault="00C3755E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28.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CD5A8A" w:rsidRPr="009229FC" w:rsidTr="008C0E2A">
        <w:trPr>
          <w:cantSplit/>
          <w:trHeight w:val="414"/>
        </w:trPr>
        <w:tc>
          <w:tcPr>
            <w:tcW w:w="14884" w:type="dxa"/>
            <w:gridSpan w:val="11"/>
            <w:tcBorders>
              <w:bottom w:val="single" w:sz="4" w:space="0" w:color="auto"/>
            </w:tcBorders>
          </w:tcPr>
          <w:p w:rsidR="00CD5A8A" w:rsidRDefault="00CD5A8A" w:rsidP="009229FC">
            <w:pPr>
              <w:suppressAutoHyphens/>
              <w:spacing w:after="0" w:line="240" w:lineRule="auto"/>
              <w:rPr>
                <w:rFonts w:ascii="SimSun" w:eastAsia="SimSun" w:hAnsi="SimSu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SimSun" w:eastAsia="SimSun" w:hAnsi="SimSun" w:cs="Times New Roman" w:hint="eastAsia"/>
                <w:b/>
                <w:sz w:val="24"/>
                <w:szCs w:val="24"/>
                <w:shd w:val="clear" w:color="auto" w:fill="FFFFFF"/>
                <w:lang w:eastAsia="zh-CN"/>
              </w:rPr>
              <w:t>§</w:t>
            </w: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3 Объемы накл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 xml:space="preserve">нной  призмы, пирамиды и конуса – </w:t>
            </w: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5 ч.</w:t>
            </w:r>
          </w:p>
        </w:tc>
      </w:tr>
      <w:tr w:rsidR="00CD5A8A" w:rsidRPr="009229FC" w:rsidTr="008C0E2A">
        <w:trPr>
          <w:cantSplit/>
          <w:trHeight w:val="1134"/>
        </w:trPr>
        <w:tc>
          <w:tcPr>
            <w:tcW w:w="709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985" w:type="dxa"/>
            <w:gridSpan w:val="2"/>
          </w:tcPr>
          <w:p w:rsidR="00CD5A8A" w:rsidRPr="009229FC" w:rsidRDefault="00CD5A8A" w:rsidP="009229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числение объемов тел с помощью интеграла. </w:t>
            </w:r>
          </w:p>
        </w:tc>
        <w:tc>
          <w:tcPr>
            <w:tcW w:w="2694" w:type="dxa"/>
            <w:gridSpan w:val="2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Выводить интегральную формулу для вычисления объемов тел и доказывать с ее помощью теоремы об объеме наклонной пр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ы, об объеме конуса,  пирамиды.</w:t>
            </w:r>
          </w:p>
        </w:tc>
        <w:tc>
          <w:tcPr>
            <w:tcW w:w="4677" w:type="dxa"/>
            <w:gridSpan w:val="2"/>
          </w:tcPr>
          <w:p w:rsidR="00CD5A8A" w:rsidRPr="009229FC" w:rsidRDefault="00CD5A8A" w:rsidP="009229F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ммуникативные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способствовать формированию научного мировоззрения. </w:t>
            </w:r>
          </w:p>
          <w:p w:rsidR="00CD5A8A" w:rsidRPr="009229FC" w:rsidRDefault="001C44F3" w:rsidP="009229F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гулятивные:</w:t>
            </w:r>
            <w:r w:rsidR="00CD5A8A"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5A8A"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ценивать весомость приводимых доказательств и рассуждений.</w:t>
            </w:r>
            <w:r w:rsidR="00CD5A8A" w:rsidRPr="00922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                 </w:t>
            </w:r>
            <w:r w:rsidR="00CD5A8A"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знавательные: </w:t>
            </w:r>
            <w:r w:rsidR="00CD5A8A"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существлять расширенный поиск информации </w:t>
            </w:r>
          </w:p>
        </w:tc>
        <w:tc>
          <w:tcPr>
            <w:tcW w:w="1843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992" w:type="dxa"/>
          </w:tcPr>
          <w:p w:rsidR="00CD5A8A" w:rsidRPr="009229FC" w:rsidRDefault="00C3755E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30.11</w:t>
            </w:r>
          </w:p>
        </w:tc>
        <w:tc>
          <w:tcPr>
            <w:tcW w:w="992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CD5A8A" w:rsidRPr="009229FC" w:rsidTr="008C0E2A">
        <w:trPr>
          <w:cantSplit/>
          <w:trHeight w:val="1134"/>
        </w:trPr>
        <w:tc>
          <w:tcPr>
            <w:tcW w:w="709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985" w:type="dxa"/>
            <w:gridSpan w:val="2"/>
          </w:tcPr>
          <w:p w:rsidR="00CD5A8A" w:rsidRPr="009229FC" w:rsidRDefault="00CD5A8A" w:rsidP="009229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ъем наклонной призмы. </w:t>
            </w:r>
          </w:p>
        </w:tc>
        <w:tc>
          <w:tcPr>
            <w:tcW w:w="2694" w:type="dxa"/>
            <w:gridSpan w:val="2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Выводить интегральную формулу для вычисления объемов тел и доказывать с ее помощью теоремы об объеме наклонной пр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мы, об объеме конуса,  пирамиды.</w:t>
            </w:r>
          </w:p>
        </w:tc>
        <w:tc>
          <w:tcPr>
            <w:tcW w:w="4677" w:type="dxa"/>
            <w:gridSpan w:val="2"/>
          </w:tcPr>
          <w:p w:rsidR="00CD5A8A" w:rsidRPr="009229FC" w:rsidRDefault="00CD5A8A" w:rsidP="009229F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ммуникативные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способствовать формированию научного мировоззрения. </w:t>
            </w:r>
          </w:p>
          <w:p w:rsidR="00CD5A8A" w:rsidRPr="009229FC" w:rsidRDefault="001C44F3" w:rsidP="009229F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гулятивные:</w:t>
            </w:r>
            <w:r w:rsidR="00CD5A8A"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5A8A"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ценивать весомость приводимых доказательств и рассуждений.</w:t>
            </w:r>
            <w:r w:rsidR="00CD5A8A" w:rsidRPr="00922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                 </w:t>
            </w:r>
            <w:r w:rsidR="00CD5A8A"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знавательные: </w:t>
            </w:r>
            <w:r w:rsidR="00CD5A8A"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существлять расширенный поиск информации </w:t>
            </w:r>
          </w:p>
        </w:tc>
        <w:tc>
          <w:tcPr>
            <w:tcW w:w="1843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992" w:type="dxa"/>
          </w:tcPr>
          <w:p w:rsidR="00CD5A8A" w:rsidRPr="009229FC" w:rsidRDefault="00C3755E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05.12</w:t>
            </w:r>
          </w:p>
        </w:tc>
        <w:tc>
          <w:tcPr>
            <w:tcW w:w="992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CD5A8A" w:rsidRPr="009229FC" w:rsidTr="008C0E2A">
        <w:trPr>
          <w:cantSplit/>
          <w:trHeight w:val="1134"/>
        </w:trPr>
        <w:tc>
          <w:tcPr>
            <w:tcW w:w="709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6</w:t>
            </w:r>
          </w:p>
        </w:tc>
        <w:tc>
          <w:tcPr>
            <w:tcW w:w="1985" w:type="dxa"/>
            <w:gridSpan w:val="2"/>
          </w:tcPr>
          <w:p w:rsidR="00CD5A8A" w:rsidRPr="009229FC" w:rsidRDefault="00CD5A8A" w:rsidP="009229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ъем пирамиды. </w:t>
            </w:r>
          </w:p>
        </w:tc>
        <w:tc>
          <w:tcPr>
            <w:tcW w:w="2694" w:type="dxa"/>
            <w:gridSpan w:val="2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Выводить интегральную формулу для вычисления объемов тел и доказывать с ее помощью теоремы об объеме наклонной пр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мы, об объеме конуса,  пирамиды.</w:t>
            </w:r>
          </w:p>
        </w:tc>
        <w:tc>
          <w:tcPr>
            <w:tcW w:w="4677" w:type="dxa"/>
            <w:gridSpan w:val="2"/>
          </w:tcPr>
          <w:p w:rsidR="00CD5A8A" w:rsidRPr="009229FC" w:rsidRDefault="00CD5A8A" w:rsidP="009229FC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гулятивные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сознавать качество и уровень усвоения</w:t>
            </w:r>
            <w:r w:rsidRPr="00922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                       </w:t>
            </w:r>
          </w:p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знавательные: 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вать структуру взаимосвязей смысловых единиц текста</w:t>
            </w:r>
          </w:p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целевых установок учебной деятельности</w:t>
            </w:r>
          </w:p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навыков анализа, сопоставления, сравнения</w:t>
            </w:r>
          </w:p>
        </w:tc>
        <w:tc>
          <w:tcPr>
            <w:tcW w:w="992" w:type="dxa"/>
          </w:tcPr>
          <w:p w:rsidR="00CD5A8A" w:rsidRPr="009229FC" w:rsidRDefault="00C3755E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07.12</w:t>
            </w:r>
          </w:p>
        </w:tc>
        <w:tc>
          <w:tcPr>
            <w:tcW w:w="992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CD5A8A" w:rsidRPr="009229FC" w:rsidTr="008C0E2A">
        <w:trPr>
          <w:cantSplit/>
          <w:trHeight w:val="1134"/>
        </w:trPr>
        <w:tc>
          <w:tcPr>
            <w:tcW w:w="709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</w:p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1985" w:type="dxa"/>
            <w:gridSpan w:val="2"/>
          </w:tcPr>
          <w:p w:rsidR="00CD5A8A" w:rsidRPr="009229FC" w:rsidRDefault="00CD5A8A" w:rsidP="009229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ем конуса.</w:t>
            </w:r>
          </w:p>
          <w:p w:rsidR="00CD5A8A" w:rsidRPr="009229FC" w:rsidRDefault="00CD5A8A" w:rsidP="009229FC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gridSpan w:val="2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В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ыводить формулы для вычисления объемов усеченной пирамиды и усеченного конуса; решать задачи, связанные с вычислением объемов этих тел</w:t>
            </w:r>
          </w:p>
        </w:tc>
        <w:tc>
          <w:tcPr>
            <w:tcW w:w="4677" w:type="dxa"/>
            <w:gridSpan w:val="2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ммуникативные: </w:t>
            </w:r>
            <w:r w:rsidRPr="009229FC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развить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у </w:t>
            </w:r>
            <w:r w:rsidRPr="009229FC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учащихся представление о месте математики в системе наук.                        </w:t>
            </w:r>
          </w:p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9229FC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формировать целевые установки учебной деятельности. </w:t>
            </w: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знавательные: </w:t>
            </w:r>
            <w:r w:rsidRPr="009229FC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843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устойчивой мотивации к обучению</w:t>
            </w:r>
          </w:p>
        </w:tc>
        <w:tc>
          <w:tcPr>
            <w:tcW w:w="992" w:type="dxa"/>
          </w:tcPr>
          <w:p w:rsidR="00821C23" w:rsidRDefault="00C3755E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12.12</w:t>
            </w:r>
          </w:p>
          <w:p w:rsidR="00C3755E" w:rsidRPr="009229FC" w:rsidRDefault="00C3755E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14.12</w:t>
            </w:r>
          </w:p>
        </w:tc>
        <w:tc>
          <w:tcPr>
            <w:tcW w:w="992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CD5A8A" w:rsidRPr="009229FC" w:rsidTr="008C0E2A">
        <w:trPr>
          <w:cantSplit/>
          <w:trHeight w:val="334"/>
        </w:trPr>
        <w:tc>
          <w:tcPr>
            <w:tcW w:w="14884" w:type="dxa"/>
            <w:gridSpan w:val="11"/>
          </w:tcPr>
          <w:p w:rsidR="00CD5A8A" w:rsidRDefault="00CD5A8A" w:rsidP="009229FC">
            <w:pPr>
              <w:suppressAutoHyphens/>
              <w:spacing w:after="0" w:line="240" w:lineRule="auto"/>
              <w:rPr>
                <w:rFonts w:ascii="SimSun" w:eastAsia="SimSun" w:hAnsi="SimSu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SimSun" w:eastAsia="SimSun" w:hAnsi="SimSun" w:cs="Times New Roman" w:hint="eastAsia"/>
                <w:b/>
                <w:sz w:val="24"/>
                <w:szCs w:val="24"/>
                <w:shd w:val="clear" w:color="auto" w:fill="FFFFFF"/>
                <w:lang w:eastAsia="zh-CN"/>
              </w:rPr>
              <w:t>§</w:t>
            </w: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4 Объем шара и площад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 xml:space="preserve"> сферы – </w:t>
            </w: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5 ч.</w:t>
            </w:r>
          </w:p>
        </w:tc>
      </w:tr>
      <w:tr w:rsidR="00CD5A8A" w:rsidRPr="009229FC" w:rsidTr="008C0E2A">
        <w:trPr>
          <w:cantSplit/>
          <w:trHeight w:val="1134"/>
        </w:trPr>
        <w:tc>
          <w:tcPr>
            <w:tcW w:w="709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</w:p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985" w:type="dxa"/>
            <w:gridSpan w:val="2"/>
          </w:tcPr>
          <w:p w:rsidR="00CD5A8A" w:rsidRPr="009229FC" w:rsidRDefault="00CD5A8A" w:rsidP="009229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ъем шара. </w:t>
            </w:r>
          </w:p>
          <w:p w:rsidR="00CD5A8A" w:rsidRPr="009229FC" w:rsidRDefault="00CD5A8A" w:rsidP="009229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gridSpan w:val="2"/>
          </w:tcPr>
          <w:p w:rsidR="00CD5A8A" w:rsidRPr="009229FC" w:rsidRDefault="00CD5A8A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определения шара, его центра, радиуса и диаметра; формулировать теорему об</w:t>
            </w:r>
          </w:p>
          <w:p w:rsidR="00CD5A8A" w:rsidRPr="009229FC" w:rsidRDefault="00CD5A8A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ёме шара</w:t>
            </w:r>
          </w:p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  <w:gridSpan w:val="2"/>
          </w:tcPr>
          <w:p w:rsidR="00CD5A8A" w:rsidRPr="009229FC" w:rsidRDefault="00CD5A8A" w:rsidP="009229FC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гулятивные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сознавать качество и уровень усвоения</w:t>
            </w:r>
            <w:r w:rsidRPr="00922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                       </w:t>
            </w:r>
          </w:p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знавательные: 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вать структуру взаимосвязей смысловых единиц текста</w:t>
            </w:r>
          </w:p>
        </w:tc>
        <w:tc>
          <w:tcPr>
            <w:tcW w:w="1843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целевых установок учебной деятельности</w:t>
            </w:r>
          </w:p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навыков анализа, сопоставления, сравнения</w:t>
            </w:r>
          </w:p>
        </w:tc>
        <w:tc>
          <w:tcPr>
            <w:tcW w:w="992" w:type="dxa"/>
          </w:tcPr>
          <w:p w:rsidR="00821C23" w:rsidRDefault="00C3755E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19.12</w:t>
            </w:r>
          </w:p>
          <w:p w:rsidR="00C3755E" w:rsidRPr="009229FC" w:rsidRDefault="00C3755E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21.12</w:t>
            </w:r>
          </w:p>
        </w:tc>
        <w:tc>
          <w:tcPr>
            <w:tcW w:w="992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CD5A8A" w:rsidRPr="009229FC" w:rsidTr="008C0E2A">
        <w:trPr>
          <w:cantSplit/>
          <w:trHeight w:val="1134"/>
        </w:trPr>
        <w:tc>
          <w:tcPr>
            <w:tcW w:w="709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1</w:t>
            </w:r>
          </w:p>
        </w:tc>
        <w:tc>
          <w:tcPr>
            <w:tcW w:w="1985" w:type="dxa"/>
            <w:gridSpan w:val="2"/>
          </w:tcPr>
          <w:p w:rsidR="00CD5A8A" w:rsidRPr="009229FC" w:rsidRDefault="00CD5A8A" w:rsidP="009229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ъемы шарового сегмента, шарового слоя и шарового сектора. </w:t>
            </w:r>
          </w:p>
        </w:tc>
        <w:tc>
          <w:tcPr>
            <w:tcW w:w="2694" w:type="dxa"/>
            <w:gridSpan w:val="2"/>
          </w:tcPr>
          <w:p w:rsidR="00CD5A8A" w:rsidRPr="009229FC" w:rsidRDefault="00CD5A8A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, что принимается за площадь сферы; вы-</w:t>
            </w:r>
          </w:p>
          <w:p w:rsidR="00CD5A8A" w:rsidRPr="009229FC" w:rsidRDefault="00CD5A8A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ить формулу, выражающую площадь сферы через её радиус, а такж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рмулу площади сфериче</w:t>
            </w:r>
            <w:r w:rsidRPr="009229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кой части поверхности шарового сегмента</w:t>
            </w:r>
          </w:p>
        </w:tc>
        <w:tc>
          <w:tcPr>
            <w:tcW w:w="4677" w:type="dxa"/>
            <w:gridSpan w:val="2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ммуникативные: </w:t>
            </w:r>
            <w:r w:rsidRPr="009229FC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развить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у </w:t>
            </w:r>
            <w:r w:rsidRPr="009229FC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учащихся представление о месте математики в системе наук.                        </w:t>
            </w:r>
          </w:p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9229FC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формировать целевые установки учебной деятельности. </w:t>
            </w: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знавательные: </w:t>
            </w:r>
            <w:r w:rsidRPr="009229FC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843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устойчивой мотивации к обучению</w:t>
            </w:r>
          </w:p>
        </w:tc>
        <w:tc>
          <w:tcPr>
            <w:tcW w:w="992" w:type="dxa"/>
          </w:tcPr>
          <w:p w:rsidR="00CD5A8A" w:rsidRPr="009229FC" w:rsidRDefault="00C3755E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26.12</w:t>
            </w:r>
          </w:p>
        </w:tc>
        <w:tc>
          <w:tcPr>
            <w:tcW w:w="992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CD5A8A" w:rsidRPr="009229FC" w:rsidTr="008C0E2A">
        <w:trPr>
          <w:cantSplit/>
          <w:trHeight w:val="1134"/>
        </w:trPr>
        <w:tc>
          <w:tcPr>
            <w:tcW w:w="709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</w:t>
            </w:r>
          </w:p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1985" w:type="dxa"/>
            <w:gridSpan w:val="2"/>
          </w:tcPr>
          <w:p w:rsidR="00CD5A8A" w:rsidRPr="009229FC" w:rsidRDefault="00CD5A8A" w:rsidP="009229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ощадь сферы</w:t>
            </w:r>
          </w:p>
        </w:tc>
        <w:tc>
          <w:tcPr>
            <w:tcW w:w="2694" w:type="dxa"/>
            <w:gridSpan w:val="2"/>
          </w:tcPr>
          <w:p w:rsidR="00CD5A8A" w:rsidRPr="009229FC" w:rsidRDefault="00CD5A8A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бъяснять, что принимается за площадь сферы и как она выражается через радиус сферы, использовать формулы объёма шара и площади сферы при решении задач</w:t>
            </w:r>
          </w:p>
        </w:tc>
        <w:tc>
          <w:tcPr>
            <w:tcW w:w="4677" w:type="dxa"/>
            <w:gridSpan w:val="2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ммуникативные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гулятивные: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922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.  </w:t>
            </w: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знавательные: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существлять сравнение и классификацию по заданным критериям</w:t>
            </w:r>
          </w:p>
        </w:tc>
        <w:tc>
          <w:tcPr>
            <w:tcW w:w="1843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992" w:type="dxa"/>
          </w:tcPr>
          <w:p w:rsidR="00821C23" w:rsidRDefault="00C3755E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28.12</w:t>
            </w:r>
          </w:p>
          <w:p w:rsidR="00C3755E" w:rsidRPr="009229FC" w:rsidRDefault="00C3755E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09.01</w:t>
            </w:r>
          </w:p>
        </w:tc>
        <w:tc>
          <w:tcPr>
            <w:tcW w:w="992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CD5A8A" w:rsidRPr="009229FC" w:rsidTr="008C0E2A">
        <w:trPr>
          <w:cantSplit/>
          <w:trHeight w:val="1134"/>
        </w:trPr>
        <w:tc>
          <w:tcPr>
            <w:tcW w:w="709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1985" w:type="dxa"/>
            <w:gridSpan w:val="2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229F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Контрольная работа № 2 по теме «Объемы тел»</w:t>
            </w:r>
          </w:p>
        </w:tc>
        <w:tc>
          <w:tcPr>
            <w:tcW w:w="2694" w:type="dxa"/>
            <w:gridSpan w:val="2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4677" w:type="dxa"/>
            <w:gridSpan w:val="2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zh-CN"/>
              </w:rPr>
              <w:t xml:space="preserve">Коммуникативные: 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управлять своим поведением (контроль, </w:t>
            </w:r>
            <w:proofErr w:type="spellStart"/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самокоррекция</w:t>
            </w:r>
            <w:proofErr w:type="spellEnd"/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, оценка своего результата).</w:t>
            </w:r>
          </w:p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zh-CN"/>
              </w:rPr>
              <w:t xml:space="preserve">Регулятивные: 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zh-CN"/>
              </w:rPr>
              <w:t>Познавательные: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1843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Формирование навыков самоанализа и самоконтроля</w:t>
            </w:r>
          </w:p>
        </w:tc>
        <w:tc>
          <w:tcPr>
            <w:tcW w:w="992" w:type="dxa"/>
          </w:tcPr>
          <w:p w:rsidR="00CD5A8A" w:rsidRPr="009229FC" w:rsidRDefault="00C3755E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11.01</w:t>
            </w:r>
          </w:p>
        </w:tc>
        <w:tc>
          <w:tcPr>
            <w:tcW w:w="992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CD5A8A" w:rsidRPr="009229FC" w:rsidTr="008C0E2A">
        <w:trPr>
          <w:cantSplit/>
          <w:trHeight w:val="1134"/>
        </w:trPr>
        <w:tc>
          <w:tcPr>
            <w:tcW w:w="709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5</w:t>
            </w:r>
          </w:p>
        </w:tc>
        <w:tc>
          <w:tcPr>
            <w:tcW w:w="1985" w:type="dxa"/>
            <w:gridSpan w:val="2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9229F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 xml:space="preserve">Зачет №2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по теме «</w:t>
            </w:r>
            <w:r w:rsidRPr="009229F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Объемы те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2694" w:type="dxa"/>
            <w:gridSpan w:val="2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4677" w:type="dxa"/>
            <w:gridSpan w:val="2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zh-CN"/>
              </w:rPr>
              <w:t xml:space="preserve">Коммуникативные: 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управлять своим поведением (контроль, </w:t>
            </w:r>
            <w:proofErr w:type="spellStart"/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самокоррекция</w:t>
            </w:r>
            <w:proofErr w:type="spellEnd"/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, оценка своего результата).</w:t>
            </w:r>
          </w:p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zh-CN"/>
              </w:rPr>
              <w:t xml:space="preserve">Регулятивные: 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zh-CN"/>
              </w:rPr>
              <w:t>Познавательные: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1843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Формирование навыков самоанализа и самоконтроля</w:t>
            </w:r>
          </w:p>
        </w:tc>
        <w:tc>
          <w:tcPr>
            <w:tcW w:w="992" w:type="dxa"/>
          </w:tcPr>
          <w:p w:rsidR="00821C23" w:rsidRPr="009229FC" w:rsidRDefault="00C3755E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16.01</w:t>
            </w:r>
          </w:p>
        </w:tc>
        <w:tc>
          <w:tcPr>
            <w:tcW w:w="992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CD5A8A" w:rsidRPr="009229FC" w:rsidTr="008C0E2A">
        <w:trPr>
          <w:cantSplit/>
          <w:trHeight w:val="337"/>
        </w:trPr>
        <w:tc>
          <w:tcPr>
            <w:tcW w:w="14884" w:type="dxa"/>
            <w:gridSpan w:val="11"/>
            <w:vAlign w:val="center"/>
          </w:tcPr>
          <w:p w:rsidR="00CD5A8A" w:rsidRPr="009229FC" w:rsidRDefault="00CD5A8A" w:rsidP="009229F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9229F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Глава  </w:t>
            </w:r>
            <w:r w:rsidRPr="009229F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IV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. Векторы в пространстве – </w:t>
            </w:r>
            <w:r w:rsidRPr="009229F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229F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CD5A8A" w:rsidRPr="009229FC" w:rsidTr="008C0E2A">
        <w:trPr>
          <w:cantSplit/>
          <w:trHeight w:val="285"/>
        </w:trPr>
        <w:tc>
          <w:tcPr>
            <w:tcW w:w="14884" w:type="dxa"/>
            <w:gridSpan w:val="11"/>
          </w:tcPr>
          <w:p w:rsidR="00CD5A8A" w:rsidRDefault="00CD5A8A" w:rsidP="009229FC">
            <w:pPr>
              <w:suppressAutoHyphens/>
              <w:spacing w:after="0" w:line="240" w:lineRule="auto"/>
              <w:rPr>
                <w:rFonts w:ascii="SimSun" w:eastAsia="SimSun" w:hAnsi="SimSu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SimSun" w:eastAsia="SimSun" w:hAnsi="SimSun" w:cs="Times New Roman" w:hint="eastAsia"/>
                <w:b/>
                <w:sz w:val="24"/>
                <w:szCs w:val="24"/>
                <w:lang w:eastAsia="ru-RU"/>
              </w:rPr>
              <w:t>§</w:t>
            </w:r>
            <w:r w:rsidRPr="009229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Понятие вектора в пространстве – </w:t>
            </w:r>
            <w:r w:rsidRPr="009229F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1 ч.</w:t>
            </w:r>
          </w:p>
        </w:tc>
      </w:tr>
      <w:tr w:rsidR="00CD5A8A" w:rsidRPr="009229FC" w:rsidTr="008C0E2A">
        <w:trPr>
          <w:cantSplit/>
          <w:trHeight w:val="1134"/>
        </w:trPr>
        <w:tc>
          <w:tcPr>
            <w:tcW w:w="709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985" w:type="dxa"/>
            <w:gridSpan w:val="2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Понятие вектора. Равенство векторов</w:t>
            </w:r>
          </w:p>
        </w:tc>
        <w:tc>
          <w:tcPr>
            <w:tcW w:w="2694" w:type="dxa"/>
            <w:gridSpan w:val="2"/>
          </w:tcPr>
          <w:p w:rsidR="00CD5A8A" w:rsidRPr="009229FC" w:rsidRDefault="00CD5A8A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определения вектора, его длины, коллинеарных векторов, равных векторов;</w:t>
            </w:r>
          </w:p>
          <w:p w:rsidR="00CD5A8A" w:rsidRPr="009229FC" w:rsidRDefault="00CD5A8A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и доказывать утверждения о равных векторах</w:t>
            </w:r>
          </w:p>
        </w:tc>
        <w:tc>
          <w:tcPr>
            <w:tcW w:w="4677" w:type="dxa"/>
            <w:gridSpan w:val="2"/>
          </w:tcPr>
          <w:p w:rsidR="00CD5A8A" w:rsidRPr="009229FC" w:rsidRDefault="00CD5A8A" w:rsidP="009229F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ммуникативные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способствовать формированию научного мировоззрения. </w:t>
            </w:r>
          </w:p>
          <w:p w:rsidR="00CD5A8A" w:rsidRPr="009229FC" w:rsidRDefault="001C44F3" w:rsidP="009229F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гулятивные:</w:t>
            </w:r>
            <w:r w:rsidR="00CD5A8A"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5A8A"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ценивать весомость приводимых доказательств и рассуждений.</w:t>
            </w:r>
            <w:r w:rsidR="00CD5A8A" w:rsidRPr="00922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                 </w:t>
            </w:r>
            <w:r w:rsidR="00CD5A8A"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знавательные: </w:t>
            </w:r>
            <w:r w:rsidR="00CD5A8A"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существлять расширенный поиск информации </w:t>
            </w:r>
          </w:p>
        </w:tc>
        <w:tc>
          <w:tcPr>
            <w:tcW w:w="1843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992" w:type="dxa"/>
          </w:tcPr>
          <w:p w:rsidR="00CD5A8A" w:rsidRPr="009229FC" w:rsidRDefault="00C3755E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18.01</w:t>
            </w:r>
          </w:p>
        </w:tc>
        <w:tc>
          <w:tcPr>
            <w:tcW w:w="992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CD5A8A" w:rsidRPr="009229FC" w:rsidTr="008C0E2A">
        <w:trPr>
          <w:cantSplit/>
          <w:trHeight w:val="353"/>
        </w:trPr>
        <w:tc>
          <w:tcPr>
            <w:tcW w:w="14884" w:type="dxa"/>
            <w:gridSpan w:val="11"/>
          </w:tcPr>
          <w:p w:rsidR="00CD5A8A" w:rsidRDefault="00CD5A8A" w:rsidP="009229FC">
            <w:pPr>
              <w:suppressAutoHyphens/>
              <w:spacing w:after="0" w:line="240" w:lineRule="auto"/>
              <w:rPr>
                <w:rFonts w:ascii="SimSun" w:eastAsia="SimSun" w:hAnsi="SimSu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Times New Roman" w:hint="eastAsia"/>
                <w:b/>
                <w:sz w:val="24"/>
                <w:szCs w:val="24"/>
                <w:lang w:eastAsia="zh-CN"/>
              </w:rPr>
              <w:t>§</w:t>
            </w: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2 Сложение и вычитание векторов. Умножение вектора 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число – </w:t>
            </w: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 ч.</w:t>
            </w:r>
          </w:p>
        </w:tc>
      </w:tr>
      <w:tr w:rsidR="00CD5A8A" w:rsidRPr="009229FC" w:rsidTr="008C0E2A">
        <w:trPr>
          <w:cantSplit/>
          <w:trHeight w:val="1134"/>
        </w:trPr>
        <w:tc>
          <w:tcPr>
            <w:tcW w:w="709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1985" w:type="dxa"/>
            <w:gridSpan w:val="2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Сложение и вычитание векторов. Сумма нескольких векторов</w:t>
            </w:r>
          </w:p>
        </w:tc>
        <w:tc>
          <w:tcPr>
            <w:tcW w:w="2694" w:type="dxa"/>
            <w:gridSpan w:val="2"/>
          </w:tcPr>
          <w:p w:rsidR="00CD5A8A" w:rsidRPr="009229FC" w:rsidRDefault="00CD5A8A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, как определяются сумма и разность</w:t>
            </w:r>
          </w:p>
          <w:p w:rsidR="00CD5A8A" w:rsidRPr="009229FC" w:rsidRDefault="00CD5A8A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векторов; формулировать и доказывать теорему</w:t>
            </w:r>
          </w:p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44 Сумма и разность векторов 1 о координатах суммы векторов и её следствия</w:t>
            </w:r>
          </w:p>
        </w:tc>
        <w:tc>
          <w:tcPr>
            <w:tcW w:w="4677" w:type="dxa"/>
            <w:gridSpan w:val="2"/>
          </w:tcPr>
          <w:p w:rsidR="00CD5A8A" w:rsidRPr="009229FC" w:rsidRDefault="00CD5A8A" w:rsidP="009229FC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гулятивные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сознавать качество и уровень усвоения</w:t>
            </w:r>
            <w:r w:rsidRPr="00922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                       </w:t>
            </w:r>
          </w:p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знавательные: 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вать структуру взаимосвязей смысловых единиц текста</w:t>
            </w:r>
          </w:p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целевых установок учебной деятельности</w:t>
            </w:r>
          </w:p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навыков анализа, сопоставления, сравнения</w:t>
            </w:r>
          </w:p>
        </w:tc>
        <w:tc>
          <w:tcPr>
            <w:tcW w:w="992" w:type="dxa"/>
          </w:tcPr>
          <w:p w:rsidR="00CD5A8A" w:rsidRPr="009229FC" w:rsidRDefault="00C3755E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23.01</w:t>
            </w:r>
          </w:p>
        </w:tc>
        <w:tc>
          <w:tcPr>
            <w:tcW w:w="992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CD5A8A" w:rsidRPr="009229FC" w:rsidTr="008C0E2A">
        <w:trPr>
          <w:cantSplit/>
          <w:trHeight w:val="1405"/>
        </w:trPr>
        <w:tc>
          <w:tcPr>
            <w:tcW w:w="709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8</w:t>
            </w:r>
          </w:p>
        </w:tc>
        <w:tc>
          <w:tcPr>
            <w:tcW w:w="1985" w:type="dxa"/>
            <w:gridSpan w:val="2"/>
          </w:tcPr>
          <w:p w:rsidR="00CD5A8A" w:rsidRPr="009229FC" w:rsidRDefault="00CD5A8A" w:rsidP="009229FC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множение вектора на число</w:t>
            </w:r>
          </w:p>
        </w:tc>
        <w:tc>
          <w:tcPr>
            <w:tcW w:w="2694" w:type="dxa"/>
            <w:gridSpan w:val="2"/>
          </w:tcPr>
          <w:p w:rsidR="00CD5A8A" w:rsidRPr="009229FC" w:rsidRDefault="00CD5A8A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, как определяется произведение вектора на число; формулировать и доказывать теорему о координатах произведения вектора на</w:t>
            </w:r>
          </w:p>
          <w:p w:rsidR="00CD5A8A" w:rsidRPr="009229FC" w:rsidRDefault="00CD5A8A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число и, опираясь на неё, обосновывать свойства этой операции</w:t>
            </w:r>
          </w:p>
        </w:tc>
        <w:tc>
          <w:tcPr>
            <w:tcW w:w="4677" w:type="dxa"/>
            <w:gridSpan w:val="2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ммуникативные: </w:t>
            </w:r>
            <w:r w:rsidRPr="009229FC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развить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у </w:t>
            </w:r>
            <w:r w:rsidRPr="009229FC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учащихся представление о месте математики в системе наук.                        </w:t>
            </w:r>
          </w:p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9229FC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формировать целевые установки учебной деятельности. </w:t>
            </w: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знавательные: </w:t>
            </w:r>
            <w:r w:rsidRPr="009229FC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843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устойчивой мотивации к обучению</w:t>
            </w:r>
          </w:p>
        </w:tc>
        <w:tc>
          <w:tcPr>
            <w:tcW w:w="992" w:type="dxa"/>
          </w:tcPr>
          <w:p w:rsidR="00CD5A8A" w:rsidRPr="00455E29" w:rsidRDefault="00C3755E" w:rsidP="00455E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.01</w:t>
            </w:r>
          </w:p>
        </w:tc>
        <w:tc>
          <w:tcPr>
            <w:tcW w:w="992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CD5A8A" w:rsidRPr="009229FC" w:rsidTr="008C0E2A">
        <w:trPr>
          <w:cantSplit/>
          <w:trHeight w:val="414"/>
        </w:trPr>
        <w:tc>
          <w:tcPr>
            <w:tcW w:w="14884" w:type="dxa"/>
            <w:gridSpan w:val="11"/>
          </w:tcPr>
          <w:p w:rsidR="00CD5A8A" w:rsidRDefault="00CD5A8A" w:rsidP="009229FC">
            <w:pPr>
              <w:suppressAutoHyphens/>
              <w:spacing w:after="0" w:line="240" w:lineRule="auto"/>
              <w:rPr>
                <w:rFonts w:ascii="SimSun" w:eastAsia="SimSun" w:hAnsi="SimSu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SimSun" w:eastAsia="SimSun" w:hAnsi="SimSun" w:cs="Times New Roman" w:hint="eastAsia"/>
                <w:b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омпланарные векторы – 2 ч.</w:t>
            </w:r>
          </w:p>
        </w:tc>
      </w:tr>
      <w:tr w:rsidR="00CD5A8A" w:rsidRPr="009229FC" w:rsidTr="008C0E2A">
        <w:trPr>
          <w:cantSplit/>
          <w:trHeight w:val="1134"/>
        </w:trPr>
        <w:tc>
          <w:tcPr>
            <w:tcW w:w="709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1985" w:type="dxa"/>
            <w:gridSpan w:val="2"/>
          </w:tcPr>
          <w:p w:rsidR="00CD5A8A" w:rsidRPr="009229FC" w:rsidRDefault="00CD5A8A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анарные векторы. Правило параллелепипеда</w:t>
            </w:r>
          </w:p>
        </w:tc>
        <w:tc>
          <w:tcPr>
            <w:tcW w:w="2694" w:type="dxa"/>
            <w:gridSpan w:val="2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, какие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торы называются компланарными</w:t>
            </w:r>
          </w:p>
        </w:tc>
        <w:tc>
          <w:tcPr>
            <w:tcW w:w="4677" w:type="dxa"/>
            <w:gridSpan w:val="2"/>
          </w:tcPr>
          <w:p w:rsidR="00CD5A8A" w:rsidRPr="009229FC" w:rsidRDefault="00CD5A8A" w:rsidP="009229FC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гулятивные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сознавать качество и уровень усвоения</w:t>
            </w:r>
            <w:r w:rsidRPr="00922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                       </w:t>
            </w:r>
          </w:p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знавательные: 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вать структуру взаимосвязей смысловых единиц текста</w:t>
            </w:r>
          </w:p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целевых установок учебной деятельности</w:t>
            </w:r>
          </w:p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навыков анализа, сопоставления, сравнения</w:t>
            </w:r>
          </w:p>
        </w:tc>
        <w:tc>
          <w:tcPr>
            <w:tcW w:w="992" w:type="dxa"/>
          </w:tcPr>
          <w:p w:rsidR="00CD5A8A" w:rsidRPr="009229FC" w:rsidRDefault="00C3755E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30.01</w:t>
            </w:r>
          </w:p>
        </w:tc>
        <w:tc>
          <w:tcPr>
            <w:tcW w:w="992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CD5A8A" w:rsidRPr="009229FC" w:rsidTr="008C0E2A">
        <w:trPr>
          <w:cantSplit/>
          <w:trHeight w:val="1134"/>
        </w:trPr>
        <w:tc>
          <w:tcPr>
            <w:tcW w:w="709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985" w:type="dxa"/>
            <w:gridSpan w:val="2"/>
          </w:tcPr>
          <w:p w:rsidR="00CD5A8A" w:rsidRPr="009229FC" w:rsidRDefault="00CD5A8A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ложение вектора по трем некомпланарным векторам</w:t>
            </w:r>
          </w:p>
        </w:tc>
        <w:tc>
          <w:tcPr>
            <w:tcW w:w="2694" w:type="dxa"/>
            <w:gridSpan w:val="2"/>
          </w:tcPr>
          <w:p w:rsidR="00CD5A8A" w:rsidRPr="009229FC" w:rsidRDefault="00CD5A8A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ормулировать и доказывать теорему</w:t>
            </w:r>
          </w:p>
          <w:p w:rsidR="00CD5A8A" w:rsidRPr="009229FC" w:rsidRDefault="00CD5A8A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о разложении вектора по трём некомпланарным векторам</w:t>
            </w:r>
          </w:p>
        </w:tc>
        <w:tc>
          <w:tcPr>
            <w:tcW w:w="4677" w:type="dxa"/>
            <w:gridSpan w:val="2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ммуникативные: </w:t>
            </w:r>
            <w:r w:rsidRPr="009229FC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развить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у </w:t>
            </w:r>
            <w:r w:rsidRPr="009229FC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учащихся представление о месте математики в системе наук.                        </w:t>
            </w:r>
          </w:p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9229FC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формировать целевые установки учебной деятельности. </w:t>
            </w: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знавательные: </w:t>
            </w:r>
            <w:r w:rsidRPr="009229FC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843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устойчивой мотивации к обучению</w:t>
            </w:r>
          </w:p>
        </w:tc>
        <w:tc>
          <w:tcPr>
            <w:tcW w:w="992" w:type="dxa"/>
          </w:tcPr>
          <w:p w:rsidR="00CD5A8A" w:rsidRPr="009229FC" w:rsidRDefault="00C3755E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01.02</w:t>
            </w:r>
          </w:p>
        </w:tc>
        <w:tc>
          <w:tcPr>
            <w:tcW w:w="992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CD5A8A" w:rsidRPr="009229FC" w:rsidTr="008C0E2A">
        <w:trPr>
          <w:cantSplit/>
          <w:trHeight w:val="834"/>
        </w:trPr>
        <w:tc>
          <w:tcPr>
            <w:tcW w:w="709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41</w:t>
            </w:r>
          </w:p>
        </w:tc>
        <w:tc>
          <w:tcPr>
            <w:tcW w:w="1985" w:type="dxa"/>
            <w:gridSpan w:val="2"/>
          </w:tcPr>
          <w:p w:rsidR="00CD5A8A" w:rsidRPr="009229FC" w:rsidRDefault="00CD5A8A" w:rsidP="009229FC">
            <w:pPr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Зачет №3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о теме </w:t>
            </w:r>
            <w:r w:rsidRPr="009229F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Векторы в пространстве»</w:t>
            </w:r>
          </w:p>
        </w:tc>
        <w:tc>
          <w:tcPr>
            <w:tcW w:w="2694" w:type="dxa"/>
            <w:gridSpan w:val="2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4677" w:type="dxa"/>
            <w:gridSpan w:val="2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zh-CN"/>
              </w:rPr>
              <w:t xml:space="preserve">Коммуникативные: 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управлять своим поведением (контроль, </w:t>
            </w:r>
            <w:proofErr w:type="spellStart"/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самокоррекция</w:t>
            </w:r>
            <w:proofErr w:type="spellEnd"/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, оценка своего результата).</w:t>
            </w:r>
          </w:p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zh-CN"/>
              </w:rPr>
              <w:t xml:space="preserve">Регулятивные: 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zh-CN"/>
              </w:rPr>
              <w:t>Познавательные: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1843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Формирование навыков самоанализа и самоконтроля</w:t>
            </w:r>
          </w:p>
        </w:tc>
        <w:tc>
          <w:tcPr>
            <w:tcW w:w="992" w:type="dxa"/>
          </w:tcPr>
          <w:p w:rsidR="00CD5A8A" w:rsidRPr="009229FC" w:rsidRDefault="00C3755E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06.02</w:t>
            </w:r>
          </w:p>
        </w:tc>
        <w:tc>
          <w:tcPr>
            <w:tcW w:w="992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CD5A8A" w:rsidRPr="009229FC" w:rsidTr="008C0E2A">
        <w:trPr>
          <w:cantSplit/>
          <w:trHeight w:val="321"/>
        </w:trPr>
        <w:tc>
          <w:tcPr>
            <w:tcW w:w="14884" w:type="dxa"/>
            <w:gridSpan w:val="11"/>
            <w:vAlign w:val="center"/>
          </w:tcPr>
          <w:p w:rsidR="00CD5A8A" w:rsidRPr="009229FC" w:rsidRDefault="00CD5A8A" w:rsidP="0092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Глава </w:t>
            </w: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V</w:t>
            </w: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 Метод ко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динат в пространстве. Движение – </w:t>
            </w: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5 ч.</w:t>
            </w:r>
          </w:p>
        </w:tc>
      </w:tr>
      <w:tr w:rsidR="00CD5A8A" w:rsidRPr="009229FC" w:rsidTr="008C0E2A">
        <w:trPr>
          <w:cantSplit/>
          <w:trHeight w:val="397"/>
        </w:trPr>
        <w:tc>
          <w:tcPr>
            <w:tcW w:w="14884" w:type="dxa"/>
            <w:gridSpan w:val="11"/>
          </w:tcPr>
          <w:p w:rsidR="00CD5A8A" w:rsidRDefault="00CD5A8A" w:rsidP="009229FC">
            <w:pPr>
              <w:suppressAutoHyphens/>
              <w:spacing w:after="0" w:line="240" w:lineRule="auto"/>
              <w:rPr>
                <w:rFonts w:ascii="SimSun" w:eastAsia="SimSun" w:hAnsi="SimSu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Times New Roman" w:hint="eastAsia"/>
                <w:b/>
                <w:sz w:val="24"/>
                <w:szCs w:val="24"/>
                <w:lang w:eastAsia="zh-CN"/>
              </w:rPr>
              <w:t>§</w:t>
            </w: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 Коорд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ты точки и координаты вектора – 4 ч.</w:t>
            </w:r>
          </w:p>
        </w:tc>
      </w:tr>
      <w:tr w:rsidR="00CD5A8A" w:rsidRPr="009229FC" w:rsidTr="008C0E2A">
        <w:trPr>
          <w:cantSplit/>
          <w:trHeight w:val="2116"/>
        </w:trPr>
        <w:tc>
          <w:tcPr>
            <w:tcW w:w="709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1985" w:type="dxa"/>
            <w:gridSpan w:val="2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ямоугольная система координат в пространстве</w:t>
            </w:r>
          </w:p>
        </w:tc>
        <w:tc>
          <w:tcPr>
            <w:tcW w:w="2694" w:type="dxa"/>
            <w:gridSpan w:val="2"/>
          </w:tcPr>
          <w:p w:rsidR="00CD5A8A" w:rsidRPr="009229FC" w:rsidRDefault="00CD5A8A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, что такое ось координат, как определяется координата точки по данной оси, как вводится и обозначается прямоугольная система</w:t>
            </w:r>
          </w:p>
          <w:p w:rsidR="00CD5A8A" w:rsidRPr="009229FC" w:rsidRDefault="00CD5A8A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ординат в пространстве, как называются ос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</w:t>
            </w:r>
          </w:p>
        </w:tc>
        <w:tc>
          <w:tcPr>
            <w:tcW w:w="4677" w:type="dxa"/>
            <w:gridSpan w:val="2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ммуникативные: </w:t>
            </w:r>
            <w:r w:rsidRPr="009229FC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развить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у </w:t>
            </w:r>
            <w:r w:rsidRPr="009229FC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учащихся представление о месте математики в системе наук.                        </w:t>
            </w:r>
          </w:p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9229FC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формировать целевые установки учебной деятельности. </w:t>
            </w: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знавательные: </w:t>
            </w:r>
            <w:r w:rsidRPr="009229FC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843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устойчивой мотивации к обучению</w:t>
            </w:r>
          </w:p>
        </w:tc>
        <w:tc>
          <w:tcPr>
            <w:tcW w:w="992" w:type="dxa"/>
          </w:tcPr>
          <w:p w:rsidR="00CD5A8A" w:rsidRPr="009229FC" w:rsidRDefault="00C3755E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08.02</w:t>
            </w:r>
          </w:p>
        </w:tc>
        <w:tc>
          <w:tcPr>
            <w:tcW w:w="992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CD5A8A" w:rsidRPr="009229FC" w:rsidTr="008C0E2A">
        <w:trPr>
          <w:cantSplit/>
          <w:trHeight w:val="2042"/>
        </w:trPr>
        <w:tc>
          <w:tcPr>
            <w:tcW w:w="709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1985" w:type="dxa"/>
            <w:gridSpan w:val="2"/>
          </w:tcPr>
          <w:p w:rsidR="00CD5A8A" w:rsidRPr="009229FC" w:rsidRDefault="00CD5A8A" w:rsidP="009229FC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вектора.</w:t>
            </w:r>
          </w:p>
          <w:p w:rsidR="00CD5A8A" w:rsidRPr="009229FC" w:rsidRDefault="00CD5A8A" w:rsidP="009229FC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между координатами векторов и координатами точек</w:t>
            </w:r>
          </w:p>
        </w:tc>
        <w:tc>
          <w:tcPr>
            <w:tcW w:w="2694" w:type="dxa"/>
            <w:gridSpan w:val="2"/>
          </w:tcPr>
          <w:p w:rsidR="00CD5A8A" w:rsidRPr="009229FC" w:rsidRDefault="00CD5A8A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ыводить и использовать в решениях задач формулы координат середины отрезка, длины вектора и расстояния между двумя точками.</w:t>
            </w:r>
          </w:p>
        </w:tc>
        <w:tc>
          <w:tcPr>
            <w:tcW w:w="4677" w:type="dxa"/>
            <w:gridSpan w:val="2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ммуникативные: </w:t>
            </w:r>
            <w:r w:rsidRPr="009229FC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развить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у </w:t>
            </w:r>
            <w:r w:rsidRPr="009229FC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учащихся представление о месте математики в системе наук.                        </w:t>
            </w:r>
          </w:p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9229FC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формировать целевые установки учебной деятельности. </w:t>
            </w: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знавательные: </w:t>
            </w:r>
            <w:r w:rsidRPr="009229FC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843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устойчивой мотивации к обучению</w:t>
            </w:r>
          </w:p>
        </w:tc>
        <w:tc>
          <w:tcPr>
            <w:tcW w:w="992" w:type="dxa"/>
          </w:tcPr>
          <w:p w:rsidR="00CD5A8A" w:rsidRPr="009229FC" w:rsidRDefault="00C3755E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992" w:type="dxa"/>
          </w:tcPr>
          <w:p w:rsidR="00CD5A8A" w:rsidRPr="009229FC" w:rsidRDefault="00CD5A8A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D5A8A" w:rsidRPr="009229FC" w:rsidRDefault="00CD5A8A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5A8A" w:rsidRPr="009229FC" w:rsidTr="008C0E2A">
        <w:trPr>
          <w:cantSplit/>
          <w:trHeight w:val="1974"/>
        </w:trPr>
        <w:tc>
          <w:tcPr>
            <w:tcW w:w="709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44</w:t>
            </w:r>
          </w:p>
        </w:tc>
        <w:tc>
          <w:tcPr>
            <w:tcW w:w="1985" w:type="dxa"/>
            <w:gridSpan w:val="2"/>
          </w:tcPr>
          <w:p w:rsidR="00CD5A8A" w:rsidRPr="009229FC" w:rsidRDefault="00CD5A8A" w:rsidP="009229FC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задачи в координатах</w:t>
            </w:r>
          </w:p>
        </w:tc>
        <w:tc>
          <w:tcPr>
            <w:tcW w:w="2694" w:type="dxa"/>
            <w:gridSpan w:val="2"/>
          </w:tcPr>
          <w:p w:rsidR="00CD5A8A" w:rsidRPr="009229FC" w:rsidRDefault="00CD5A8A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ыводить и использовать в решениях задач формулы координат середины отрезка, длины вектора и расстояния между двумя точками.</w:t>
            </w:r>
          </w:p>
        </w:tc>
        <w:tc>
          <w:tcPr>
            <w:tcW w:w="4677" w:type="dxa"/>
            <w:gridSpan w:val="2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ммуникативные: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знавательные: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существлять сравнение и классификацию по заданным критериям</w:t>
            </w:r>
          </w:p>
        </w:tc>
        <w:tc>
          <w:tcPr>
            <w:tcW w:w="1843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992" w:type="dxa"/>
          </w:tcPr>
          <w:p w:rsidR="00CD5A8A" w:rsidRPr="00455E29" w:rsidRDefault="00C3755E" w:rsidP="00455E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992" w:type="dxa"/>
          </w:tcPr>
          <w:p w:rsidR="00CD5A8A" w:rsidRPr="009229FC" w:rsidRDefault="00CD5A8A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D5A8A" w:rsidRPr="009229FC" w:rsidRDefault="00CD5A8A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5A8A" w:rsidRPr="009229FC" w:rsidTr="008C0E2A">
        <w:trPr>
          <w:cantSplit/>
          <w:trHeight w:val="1972"/>
        </w:trPr>
        <w:tc>
          <w:tcPr>
            <w:tcW w:w="709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1985" w:type="dxa"/>
            <w:gridSpan w:val="2"/>
          </w:tcPr>
          <w:p w:rsidR="00CD5A8A" w:rsidRPr="009229FC" w:rsidRDefault="00CD5A8A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 сферы</w:t>
            </w:r>
          </w:p>
        </w:tc>
        <w:tc>
          <w:tcPr>
            <w:tcW w:w="2694" w:type="dxa"/>
            <w:gridSpan w:val="2"/>
          </w:tcPr>
          <w:p w:rsidR="00CD5A8A" w:rsidRPr="009229FC" w:rsidRDefault="00CD5A8A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одить уравнение сферы данного радиуса с центром в данной точке</w:t>
            </w:r>
          </w:p>
        </w:tc>
        <w:tc>
          <w:tcPr>
            <w:tcW w:w="4677" w:type="dxa"/>
            <w:gridSpan w:val="2"/>
          </w:tcPr>
          <w:p w:rsidR="00CD5A8A" w:rsidRPr="009229FC" w:rsidRDefault="00CD5A8A" w:rsidP="009229FC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сознавать качество и уровень усвоения                          </w:t>
            </w:r>
          </w:p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Познавательные: 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вать структуру взаимосвязей смысловых единиц текста</w:t>
            </w:r>
          </w:p>
        </w:tc>
        <w:tc>
          <w:tcPr>
            <w:tcW w:w="1843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992" w:type="dxa"/>
          </w:tcPr>
          <w:p w:rsidR="00CD5A8A" w:rsidRPr="009229FC" w:rsidRDefault="00C3755E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992" w:type="dxa"/>
          </w:tcPr>
          <w:p w:rsidR="00CD5A8A" w:rsidRPr="009229FC" w:rsidRDefault="00CD5A8A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D5A8A" w:rsidRPr="009229FC" w:rsidRDefault="00CD5A8A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5A8A" w:rsidRPr="009229FC" w:rsidTr="008C0E2A">
        <w:trPr>
          <w:cantSplit/>
          <w:trHeight w:val="317"/>
        </w:trPr>
        <w:tc>
          <w:tcPr>
            <w:tcW w:w="14884" w:type="dxa"/>
            <w:gridSpan w:val="11"/>
          </w:tcPr>
          <w:p w:rsidR="00CD5A8A" w:rsidRDefault="00CD5A8A" w:rsidP="009229FC">
            <w:pPr>
              <w:suppressAutoHyphens/>
              <w:spacing w:after="0" w:line="240" w:lineRule="auto"/>
              <w:rPr>
                <w:rFonts w:ascii="SimSun" w:eastAsia="SimSun" w:hAnsi="SimSu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Times New Roman" w:hint="eastAsia"/>
                <w:b/>
                <w:sz w:val="24"/>
                <w:szCs w:val="24"/>
                <w:lang w:eastAsia="zh-CN"/>
              </w:rPr>
              <w:t>§</w:t>
            </w: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алярное произведение векторов – </w:t>
            </w: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 ч.</w:t>
            </w:r>
          </w:p>
        </w:tc>
      </w:tr>
      <w:tr w:rsidR="00CD5A8A" w:rsidRPr="009229FC" w:rsidTr="008C0E2A">
        <w:trPr>
          <w:cantSplit/>
          <w:trHeight w:val="1972"/>
        </w:trPr>
        <w:tc>
          <w:tcPr>
            <w:tcW w:w="709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1985" w:type="dxa"/>
            <w:gridSpan w:val="2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гол между векторами</w:t>
            </w:r>
          </w:p>
        </w:tc>
        <w:tc>
          <w:tcPr>
            <w:tcW w:w="2694" w:type="dxa"/>
            <w:gridSpan w:val="2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яснять, как определяется угол между векторами;</w:t>
            </w:r>
          </w:p>
        </w:tc>
        <w:tc>
          <w:tcPr>
            <w:tcW w:w="4677" w:type="dxa"/>
            <w:gridSpan w:val="2"/>
          </w:tcPr>
          <w:p w:rsidR="00CD5A8A" w:rsidRPr="009229FC" w:rsidRDefault="001C44F3" w:rsidP="009229FC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="00CD5A8A"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D5A8A"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ть и планировать учебное сотрудничество с учителем и одноклассниками.</w:t>
            </w:r>
          </w:p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Познавательные: 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ть осуществлять анализ объектов, самостоятельно искать и отбирать необходимую информацию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843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  <w:r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92" w:type="dxa"/>
          </w:tcPr>
          <w:p w:rsidR="00CD5A8A" w:rsidRPr="00455E29" w:rsidRDefault="00C3755E" w:rsidP="00455E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.02</w:t>
            </w:r>
          </w:p>
        </w:tc>
        <w:tc>
          <w:tcPr>
            <w:tcW w:w="992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</w:tcPr>
          <w:p w:rsidR="00CD5A8A" w:rsidRPr="009229FC" w:rsidRDefault="00CD5A8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8C0E2A" w:rsidRPr="009229FC" w:rsidTr="008C0E2A">
        <w:trPr>
          <w:cantSplit/>
          <w:trHeight w:val="1972"/>
        </w:trPr>
        <w:tc>
          <w:tcPr>
            <w:tcW w:w="709" w:type="dxa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47</w:t>
            </w:r>
          </w:p>
        </w:tc>
        <w:tc>
          <w:tcPr>
            <w:tcW w:w="1985" w:type="dxa"/>
            <w:gridSpan w:val="2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алярное произведение векторов</w:t>
            </w:r>
          </w:p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2694" w:type="dxa"/>
            <w:gridSpan w:val="2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улировать определение скалярного произведения векторов; формулировать и доказывать утверждения о его свойствах.</w:t>
            </w:r>
          </w:p>
        </w:tc>
        <w:tc>
          <w:tcPr>
            <w:tcW w:w="4677" w:type="dxa"/>
            <w:gridSpan w:val="2"/>
          </w:tcPr>
          <w:p w:rsidR="008C0E2A" w:rsidRPr="009229FC" w:rsidRDefault="001C44F3" w:rsidP="009229FC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="008C0E2A"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C0E2A"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планировать учебн</w:t>
            </w:r>
            <w:r w:rsidR="008C0E2A" w:rsidRPr="00922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е</w:t>
            </w:r>
            <w:r w:rsidR="008C0E2A"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трудничество с учителем и одноклассниками.</w:t>
            </w:r>
          </w:p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C0E2A" w:rsidRPr="009229FC" w:rsidRDefault="008C0E2A" w:rsidP="009229F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Познавательные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 уметь осуществлять анализ объектов, самостоятельно искать и отбирать необходимую информацию</w:t>
            </w:r>
            <w:r w:rsidRPr="00922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843" w:type="dxa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целевых установок учебной деятельности</w:t>
            </w:r>
            <w:r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навыков осознанного выбора наиболее эффективного способа решения</w:t>
            </w:r>
            <w:r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92" w:type="dxa"/>
          </w:tcPr>
          <w:p w:rsidR="008C0E2A" w:rsidRPr="009229FC" w:rsidRDefault="00C3755E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27.02</w:t>
            </w:r>
          </w:p>
        </w:tc>
        <w:tc>
          <w:tcPr>
            <w:tcW w:w="992" w:type="dxa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8C0E2A" w:rsidRPr="009229FC" w:rsidTr="008C0E2A">
        <w:trPr>
          <w:cantSplit/>
          <w:trHeight w:val="1972"/>
        </w:trPr>
        <w:tc>
          <w:tcPr>
            <w:tcW w:w="709" w:type="dxa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8</w:t>
            </w:r>
          </w:p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1985" w:type="dxa"/>
            <w:gridSpan w:val="2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числение углов между прямыми и плоскостями</w:t>
            </w:r>
          </w:p>
        </w:tc>
        <w:tc>
          <w:tcPr>
            <w:tcW w:w="2694" w:type="dxa"/>
            <w:gridSpan w:val="2"/>
          </w:tcPr>
          <w:p w:rsidR="008C0E2A" w:rsidRPr="009229FC" w:rsidRDefault="008C0E2A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, какой вектор называется направляющим вектором прямой, как вычислить угол между двумя прямыми, если известны координаты их направляющих векторов; как вычислить угол между прямой и плоскостью, если известны координаты направляющего вектора прямой и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тора, перпендикулярного к пло</w:t>
            </w: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скости, как вычислить угол между двумя плоскостями, если известны координаты векторов, перпендикулярных к этим плоскостям</w:t>
            </w:r>
          </w:p>
        </w:tc>
        <w:tc>
          <w:tcPr>
            <w:tcW w:w="4677" w:type="dxa"/>
            <w:gridSpan w:val="2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ммуникативные: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знавательные: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существлять сравнение и классификацию по заданным критериям</w:t>
            </w:r>
          </w:p>
        </w:tc>
        <w:tc>
          <w:tcPr>
            <w:tcW w:w="1843" w:type="dxa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992" w:type="dxa"/>
          </w:tcPr>
          <w:p w:rsidR="00C3755E" w:rsidRDefault="00C3755E" w:rsidP="00C375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.02</w:t>
            </w:r>
          </w:p>
          <w:p w:rsidR="00C3755E" w:rsidRPr="00455E29" w:rsidRDefault="00C3755E" w:rsidP="00C375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.03</w:t>
            </w:r>
          </w:p>
        </w:tc>
        <w:tc>
          <w:tcPr>
            <w:tcW w:w="992" w:type="dxa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8C0E2A" w:rsidRPr="009229FC" w:rsidTr="008C0E2A">
        <w:trPr>
          <w:cantSplit/>
          <w:trHeight w:val="1669"/>
        </w:trPr>
        <w:tc>
          <w:tcPr>
            <w:tcW w:w="709" w:type="dxa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50</w:t>
            </w:r>
          </w:p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1985" w:type="dxa"/>
            <w:gridSpan w:val="2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авнение плоскости</w:t>
            </w:r>
          </w:p>
        </w:tc>
        <w:tc>
          <w:tcPr>
            <w:tcW w:w="2694" w:type="dxa"/>
            <w:gridSpan w:val="2"/>
          </w:tcPr>
          <w:p w:rsidR="008C0E2A" w:rsidRPr="009229FC" w:rsidRDefault="008C0E2A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, что называется уравнением данной поверхности в заданной прямоугольной системе</w:t>
            </w:r>
          </w:p>
          <w:p w:rsidR="008C0E2A" w:rsidRPr="009229FC" w:rsidRDefault="008C0E2A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, выводить уравнение сферы данного радиуса с центром в данной точке</w:t>
            </w:r>
          </w:p>
        </w:tc>
        <w:tc>
          <w:tcPr>
            <w:tcW w:w="4677" w:type="dxa"/>
            <w:gridSpan w:val="2"/>
          </w:tcPr>
          <w:p w:rsidR="008C0E2A" w:rsidRPr="009229FC" w:rsidRDefault="008C0E2A" w:rsidP="009229FC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сознавать качество и уровень усвоения                          </w:t>
            </w:r>
          </w:p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знавательные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 создавать структуру взаимосвязей смысловых единиц текста</w:t>
            </w:r>
          </w:p>
        </w:tc>
        <w:tc>
          <w:tcPr>
            <w:tcW w:w="1843" w:type="dxa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целевых установок учебной деятельности</w:t>
            </w:r>
            <w:r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92" w:type="dxa"/>
          </w:tcPr>
          <w:p w:rsidR="00821C23" w:rsidRDefault="00C3755E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07.03</w:t>
            </w:r>
          </w:p>
          <w:p w:rsidR="00C3755E" w:rsidRPr="009229FC" w:rsidRDefault="00C3755E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12.03</w:t>
            </w:r>
          </w:p>
        </w:tc>
        <w:tc>
          <w:tcPr>
            <w:tcW w:w="992" w:type="dxa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8C0E2A" w:rsidRPr="009229FC" w:rsidTr="008C0E2A">
        <w:trPr>
          <w:cantSplit/>
          <w:trHeight w:val="272"/>
        </w:trPr>
        <w:tc>
          <w:tcPr>
            <w:tcW w:w="14884" w:type="dxa"/>
            <w:gridSpan w:val="11"/>
          </w:tcPr>
          <w:p w:rsidR="008C0E2A" w:rsidRDefault="008C0E2A" w:rsidP="009229FC">
            <w:pPr>
              <w:suppressAutoHyphens/>
              <w:spacing w:after="0" w:line="240" w:lineRule="auto"/>
              <w:rPr>
                <w:rFonts w:ascii="SimSun" w:eastAsia="SimSun" w:hAnsi="SimSu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Times New Roman" w:hint="eastAsia"/>
                <w:b/>
                <w:sz w:val="24"/>
                <w:szCs w:val="24"/>
                <w:lang w:eastAsia="zh-CN"/>
              </w:rPr>
              <w:t>§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3 Движение – </w:t>
            </w: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 ч.</w:t>
            </w:r>
          </w:p>
        </w:tc>
      </w:tr>
      <w:tr w:rsidR="008C0E2A" w:rsidRPr="009229FC" w:rsidTr="008C0E2A">
        <w:trPr>
          <w:cantSplit/>
          <w:trHeight w:val="1972"/>
        </w:trPr>
        <w:tc>
          <w:tcPr>
            <w:tcW w:w="709" w:type="dxa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1985" w:type="dxa"/>
            <w:gridSpan w:val="2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нтральная,  осевая  и зеркальная симметрии</w:t>
            </w:r>
          </w:p>
        </w:tc>
        <w:tc>
          <w:tcPr>
            <w:tcW w:w="2694" w:type="dxa"/>
            <w:gridSpan w:val="2"/>
          </w:tcPr>
          <w:p w:rsidR="008C0E2A" w:rsidRPr="009229FC" w:rsidRDefault="008C0E2A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, что такое отображение пространства на себя и в каком случае оно называется движением пространства; объяснять, что такое</w:t>
            </w:r>
          </w:p>
          <w:p w:rsidR="008C0E2A" w:rsidRPr="009229FC" w:rsidRDefault="008C0E2A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осевая симметрия, центральная симметрия, зеркальная симметрия обосновывать, что эти отображения пространства на себя являются движениями; приводить примеры использования движений при обосновании равенства фиг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</w:tcPr>
          <w:p w:rsidR="008C0E2A" w:rsidRPr="009229FC" w:rsidRDefault="008C0E2A" w:rsidP="009229FC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сознавать качество и уровень усвоения                          </w:t>
            </w:r>
          </w:p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знавательные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 создавать структуру взаимосвязей смысловых единиц текста</w:t>
            </w:r>
          </w:p>
        </w:tc>
        <w:tc>
          <w:tcPr>
            <w:tcW w:w="1843" w:type="dxa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целевых установок учебной деятельности</w:t>
            </w:r>
            <w:r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92" w:type="dxa"/>
          </w:tcPr>
          <w:p w:rsidR="008C0E2A" w:rsidRPr="009229FC" w:rsidRDefault="00C3755E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14.03</w:t>
            </w:r>
          </w:p>
        </w:tc>
        <w:tc>
          <w:tcPr>
            <w:tcW w:w="992" w:type="dxa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8C0E2A" w:rsidRPr="009229FC" w:rsidTr="008C0E2A">
        <w:trPr>
          <w:cantSplit/>
          <w:trHeight w:val="1972"/>
        </w:trPr>
        <w:tc>
          <w:tcPr>
            <w:tcW w:w="709" w:type="dxa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53</w:t>
            </w:r>
          </w:p>
        </w:tc>
        <w:tc>
          <w:tcPr>
            <w:tcW w:w="1985" w:type="dxa"/>
            <w:gridSpan w:val="2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раллельный перенос</w:t>
            </w:r>
          </w:p>
        </w:tc>
        <w:tc>
          <w:tcPr>
            <w:tcW w:w="2694" w:type="dxa"/>
            <w:gridSpan w:val="2"/>
          </w:tcPr>
          <w:p w:rsidR="008C0E2A" w:rsidRPr="009229FC" w:rsidRDefault="008C0E2A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, что такое отображение пространства на себя и в каком случае оно называется движением пространства; объяснять, что такое</w:t>
            </w:r>
          </w:p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ллельный перенос на данный вектор; </w:t>
            </w:r>
          </w:p>
        </w:tc>
        <w:tc>
          <w:tcPr>
            <w:tcW w:w="4677" w:type="dxa"/>
            <w:gridSpan w:val="2"/>
          </w:tcPr>
          <w:p w:rsidR="008C0E2A" w:rsidRPr="009229FC" w:rsidRDefault="001C44F3" w:rsidP="009229FC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="008C0E2A"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C0E2A"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ть и планировать учебное сотрудничество с учителем и одноклассниками.</w:t>
            </w:r>
          </w:p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Познавательные: 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ть осуществлять анализ объектов, самостоятельно искать и отбирать необходимую информацию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843" w:type="dxa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  <w:r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92" w:type="dxa"/>
          </w:tcPr>
          <w:p w:rsidR="008C0E2A" w:rsidRPr="009229FC" w:rsidRDefault="00C3755E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19.03</w:t>
            </w:r>
          </w:p>
        </w:tc>
        <w:tc>
          <w:tcPr>
            <w:tcW w:w="992" w:type="dxa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8C0E2A" w:rsidRPr="009229FC" w:rsidTr="008C0E2A">
        <w:trPr>
          <w:cantSplit/>
          <w:trHeight w:val="1972"/>
        </w:trPr>
        <w:tc>
          <w:tcPr>
            <w:tcW w:w="709" w:type="dxa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1985" w:type="dxa"/>
            <w:gridSpan w:val="2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образования подобия</w:t>
            </w:r>
          </w:p>
        </w:tc>
        <w:tc>
          <w:tcPr>
            <w:tcW w:w="2694" w:type="dxa"/>
            <w:gridSpan w:val="2"/>
          </w:tcPr>
          <w:p w:rsidR="008C0E2A" w:rsidRPr="009229FC" w:rsidRDefault="008C0E2A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, что такое центральное подобие (гомотетия) и какими свойствами оно обладает,</w:t>
            </w:r>
          </w:p>
          <w:p w:rsidR="008C0E2A" w:rsidRPr="009229FC" w:rsidRDefault="008C0E2A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FC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преобразование подобия и как с его помощью вводится понятие подобных фигур в простран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</w:tcPr>
          <w:p w:rsidR="008C0E2A" w:rsidRPr="009229FC" w:rsidRDefault="001C44F3" w:rsidP="009229FC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="008C0E2A"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C0E2A"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планировать учебн</w:t>
            </w:r>
            <w:r w:rsidR="008C0E2A" w:rsidRPr="00922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е</w:t>
            </w:r>
            <w:r w:rsidR="008C0E2A"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трудничество с учителем и одноклассниками.</w:t>
            </w:r>
          </w:p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C0E2A" w:rsidRPr="009229FC" w:rsidRDefault="008C0E2A" w:rsidP="009229F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Познавательные: 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ть осуществлять анализ объектов, самостоятельно искать и отбирать необходимую информацию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843" w:type="dxa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целевых установок учебной деятельности</w:t>
            </w:r>
          </w:p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навыков осознанного выбора наиболее эффективного способа решения</w:t>
            </w:r>
            <w:r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92" w:type="dxa"/>
          </w:tcPr>
          <w:p w:rsidR="008C0E2A" w:rsidRPr="009229FC" w:rsidRDefault="00C3755E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21.03</w:t>
            </w:r>
          </w:p>
        </w:tc>
        <w:tc>
          <w:tcPr>
            <w:tcW w:w="992" w:type="dxa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8C0E2A" w:rsidRPr="009229FC" w:rsidTr="008C0E2A">
        <w:trPr>
          <w:cantSplit/>
          <w:trHeight w:val="1972"/>
        </w:trPr>
        <w:tc>
          <w:tcPr>
            <w:tcW w:w="709" w:type="dxa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1985" w:type="dxa"/>
            <w:gridSpan w:val="2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>Кон</w:t>
            </w:r>
            <w:r w:rsidRPr="009229F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softHyphen/>
              <w:t>трольная работа № 3 по теме «Метод координат в пространстве</w:t>
            </w:r>
            <w:r w:rsidRPr="00922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694" w:type="dxa"/>
            <w:gridSpan w:val="2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Научиться применять приобретенные знания, умения, навыки в конкрет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</w:tc>
        <w:tc>
          <w:tcPr>
            <w:tcW w:w="4677" w:type="dxa"/>
            <w:gridSpan w:val="2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ммуникативные: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знавательные: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существлять сравнение и классификацию по заданным критерия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843" w:type="dxa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устойчивой мотивации к проблемно-поисковой деятельности</w:t>
            </w:r>
            <w:r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92" w:type="dxa"/>
          </w:tcPr>
          <w:p w:rsidR="008C0E2A" w:rsidRPr="009229FC" w:rsidRDefault="00C3755E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992" w:type="dxa"/>
          </w:tcPr>
          <w:p w:rsidR="008C0E2A" w:rsidRPr="009229FC" w:rsidRDefault="008C0E2A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C0E2A" w:rsidRPr="009229FC" w:rsidRDefault="008C0E2A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C0E2A" w:rsidRPr="009229FC" w:rsidTr="008C0E2A">
        <w:trPr>
          <w:cantSplit/>
          <w:trHeight w:val="1972"/>
        </w:trPr>
        <w:tc>
          <w:tcPr>
            <w:tcW w:w="709" w:type="dxa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56</w:t>
            </w:r>
          </w:p>
        </w:tc>
        <w:tc>
          <w:tcPr>
            <w:tcW w:w="1985" w:type="dxa"/>
            <w:gridSpan w:val="2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>Зачет № 3 по теме «Метод координат в пространстве»</w:t>
            </w:r>
          </w:p>
        </w:tc>
        <w:tc>
          <w:tcPr>
            <w:tcW w:w="2694" w:type="dxa"/>
            <w:gridSpan w:val="2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Научиться применять приобретенные знания, умения, навыки в конкрет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</w:tc>
        <w:tc>
          <w:tcPr>
            <w:tcW w:w="4677" w:type="dxa"/>
            <w:gridSpan w:val="2"/>
          </w:tcPr>
          <w:p w:rsidR="008C0E2A" w:rsidRPr="009229FC" w:rsidRDefault="001C44F3" w:rsidP="009229FC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="008C0E2A"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C0E2A"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ть и планировать учебное сотрудничество с учителем и одноклассниками.</w:t>
            </w:r>
          </w:p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Познавательные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 уметь осуществлять анализ объектов, самостоятельно искать и отбирать необходимую информацию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843" w:type="dxa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  <w:r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92" w:type="dxa"/>
          </w:tcPr>
          <w:p w:rsidR="008C0E2A" w:rsidRPr="009229FC" w:rsidRDefault="00C3755E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992" w:type="dxa"/>
          </w:tcPr>
          <w:p w:rsidR="008C0E2A" w:rsidRPr="009229FC" w:rsidRDefault="008C0E2A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C0E2A" w:rsidRPr="009229FC" w:rsidRDefault="008C0E2A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C0E2A" w:rsidRPr="009229FC" w:rsidTr="008C0E2A">
        <w:trPr>
          <w:cantSplit/>
          <w:trHeight w:val="363"/>
        </w:trPr>
        <w:tc>
          <w:tcPr>
            <w:tcW w:w="14884" w:type="dxa"/>
            <w:gridSpan w:val="11"/>
            <w:vAlign w:val="center"/>
          </w:tcPr>
          <w:p w:rsidR="008C0E2A" w:rsidRPr="009229FC" w:rsidRDefault="008C0E2A" w:rsidP="009229F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ключительное повторение при подготовке и </w:t>
            </w:r>
            <w:r w:rsidRPr="00922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и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оговой  аттестации по геометрии – </w:t>
            </w: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 ч.</w:t>
            </w:r>
          </w:p>
        </w:tc>
      </w:tr>
      <w:tr w:rsidR="008C0E2A" w:rsidRPr="009229FC" w:rsidTr="008C0E2A">
        <w:trPr>
          <w:cantSplit/>
          <w:trHeight w:val="2841"/>
        </w:trPr>
        <w:tc>
          <w:tcPr>
            <w:tcW w:w="709" w:type="dxa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1985" w:type="dxa"/>
            <w:gridSpan w:val="2"/>
          </w:tcPr>
          <w:p w:rsidR="008C0E2A" w:rsidRPr="009229FC" w:rsidRDefault="008C0E2A" w:rsidP="009229FC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: «Аксиомы стереометрии»</w:t>
            </w:r>
          </w:p>
        </w:tc>
        <w:tc>
          <w:tcPr>
            <w:tcW w:w="2694" w:type="dxa"/>
            <w:gridSpan w:val="2"/>
          </w:tcPr>
          <w:p w:rsidR="008C0E2A" w:rsidRPr="009229FC" w:rsidRDefault="008C0E2A" w:rsidP="0092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4677" w:type="dxa"/>
            <w:gridSpan w:val="2"/>
          </w:tcPr>
          <w:p w:rsidR="008C0E2A" w:rsidRPr="009229FC" w:rsidRDefault="001C44F3" w:rsidP="009229FC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="008C0E2A"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C0E2A"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ть и планировать учебное сотрудничество с учителем и одноклассниками.</w:t>
            </w:r>
          </w:p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Познавательные: 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ть осуществлять анализ объектов, самостоятельно искать и отбирать необходимую информацию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843" w:type="dxa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  <w:r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92" w:type="dxa"/>
          </w:tcPr>
          <w:p w:rsidR="008C0E2A" w:rsidRPr="009229FC" w:rsidRDefault="00C3755E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992" w:type="dxa"/>
          </w:tcPr>
          <w:p w:rsidR="008C0E2A" w:rsidRPr="009229FC" w:rsidRDefault="008C0E2A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C0E2A" w:rsidRPr="009229FC" w:rsidRDefault="008C0E2A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E2A" w:rsidRPr="009229FC" w:rsidTr="008C0E2A">
        <w:trPr>
          <w:cantSplit/>
          <w:trHeight w:val="2683"/>
        </w:trPr>
        <w:tc>
          <w:tcPr>
            <w:tcW w:w="709" w:type="dxa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8</w:t>
            </w:r>
          </w:p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1985" w:type="dxa"/>
            <w:gridSpan w:val="2"/>
          </w:tcPr>
          <w:p w:rsidR="008C0E2A" w:rsidRPr="009229FC" w:rsidRDefault="008C0E2A" w:rsidP="009229FC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: «Параллельность прямых и плоскостей»</w:t>
            </w:r>
          </w:p>
        </w:tc>
        <w:tc>
          <w:tcPr>
            <w:tcW w:w="2694" w:type="dxa"/>
            <w:gridSpan w:val="2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4677" w:type="dxa"/>
            <w:gridSpan w:val="2"/>
          </w:tcPr>
          <w:p w:rsidR="008C0E2A" w:rsidRPr="009229FC" w:rsidRDefault="001C44F3" w:rsidP="009229FC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="008C0E2A"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овывать и планировать учебн</w:t>
            </w:r>
            <w:r w:rsidR="008C0E2A"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е сотрудничество с учителем и одноклассниками.</w:t>
            </w:r>
          </w:p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C0E2A" w:rsidRPr="009229FC" w:rsidRDefault="008C0E2A" w:rsidP="009229F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Познавательные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 уметь осуществлять анализ объектов, самостоятельно искать и отбирать необходимую информацию</w:t>
            </w:r>
            <w:r w:rsidRPr="00922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843" w:type="dxa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целевых установок учебной деятельности</w:t>
            </w:r>
            <w:r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навыков осознанного выбора наиболее эффективного способа решения</w:t>
            </w:r>
            <w:r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92" w:type="dxa"/>
          </w:tcPr>
          <w:p w:rsidR="00821C23" w:rsidRDefault="00C3755E" w:rsidP="00C375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  <w:p w:rsidR="00C3755E" w:rsidRPr="00455E29" w:rsidRDefault="00C3755E" w:rsidP="00455E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992" w:type="dxa"/>
          </w:tcPr>
          <w:p w:rsidR="008C0E2A" w:rsidRPr="009229FC" w:rsidRDefault="008C0E2A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C0E2A" w:rsidRPr="009229FC" w:rsidRDefault="008C0E2A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E2A" w:rsidRPr="009229FC" w:rsidTr="008C0E2A">
        <w:trPr>
          <w:cantSplit/>
          <w:trHeight w:val="2691"/>
        </w:trPr>
        <w:tc>
          <w:tcPr>
            <w:tcW w:w="709" w:type="dxa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60</w:t>
            </w:r>
          </w:p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1985" w:type="dxa"/>
            <w:gridSpan w:val="2"/>
          </w:tcPr>
          <w:p w:rsidR="008C0E2A" w:rsidRPr="009229FC" w:rsidRDefault="008C0E2A" w:rsidP="009229FC">
            <w:pPr>
              <w:autoSpaceDE w:val="0"/>
              <w:autoSpaceDN w:val="0"/>
              <w:adjustRightInd w:val="0"/>
              <w:spacing w:after="0" w:line="240" w:lineRule="auto"/>
              <w:ind w:firstLine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: «Перпендикулярность прямых и плоскостей»</w:t>
            </w:r>
          </w:p>
        </w:tc>
        <w:tc>
          <w:tcPr>
            <w:tcW w:w="2694" w:type="dxa"/>
            <w:gridSpan w:val="2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4677" w:type="dxa"/>
            <w:gridSpan w:val="2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ммуникативные: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знавательные: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существлять сравнение и классификацию по заданным критерия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843" w:type="dxa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устойчивой мотивации к проблемно-поисковой деятельности</w:t>
            </w:r>
            <w:r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92" w:type="dxa"/>
          </w:tcPr>
          <w:p w:rsidR="00821C23" w:rsidRDefault="00C3755E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  <w:p w:rsidR="00C3755E" w:rsidRPr="009229FC" w:rsidRDefault="00C3755E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992" w:type="dxa"/>
          </w:tcPr>
          <w:p w:rsidR="008C0E2A" w:rsidRPr="009229FC" w:rsidRDefault="008C0E2A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C0E2A" w:rsidRPr="009229FC" w:rsidRDefault="008C0E2A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E2A" w:rsidRPr="009229FC" w:rsidTr="008C0E2A">
        <w:trPr>
          <w:cantSplit/>
          <w:trHeight w:val="2691"/>
        </w:trPr>
        <w:tc>
          <w:tcPr>
            <w:tcW w:w="709" w:type="dxa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2</w:t>
            </w:r>
          </w:p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1985" w:type="dxa"/>
            <w:gridSpan w:val="2"/>
          </w:tcPr>
          <w:p w:rsidR="008C0E2A" w:rsidRPr="009229FC" w:rsidRDefault="008C0E2A" w:rsidP="009229FC">
            <w:pPr>
              <w:autoSpaceDE w:val="0"/>
              <w:autoSpaceDN w:val="0"/>
              <w:adjustRightInd w:val="0"/>
              <w:spacing w:after="0" w:line="240" w:lineRule="auto"/>
              <w:ind w:firstLine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: «Многогранники»</w:t>
            </w:r>
          </w:p>
        </w:tc>
        <w:tc>
          <w:tcPr>
            <w:tcW w:w="2694" w:type="dxa"/>
            <w:gridSpan w:val="2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4677" w:type="dxa"/>
            <w:gridSpan w:val="2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ммуникативные: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знавательные: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существлять сравнение и классификацию по заданным критерия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843" w:type="dxa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устойчивой мотивации к проблемно-поисковой деятельности</w:t>
            </w:r>
            <w:r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92" w:type="dxa"/>
          </w:tcPr>
          <w:p w:rsidR="00821C23" w:rsidRDefault="00C3755E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  <w:p w:rsidR="00C3755E" w:rsidRPr="009229FC" w:rsidRDefault="00C3755E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992" w:type="dxa"/>
          </w:tcPr>
          <w:p w:rsidR="008C0E2A" w:rsidRPr="009229FC" w:rsidRDefault="008C0E2A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C0E2A" w:rsidRPr="009229FC" w:rsidRDefault="008C0E2A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E2A" w:rsidRPr="009229FC" w:rsidTr="008C0E2A">
        <w:trPr>
          <w:cantSplit/>
          <w:trHeight w:val="2691"/>
        </w:trPr>
        <w:tc>
          <w:tcPr>
            <w:tcW w:w="709" w:type="dxa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1985" w:type="dxa"/>
            <w:gridSpan w:val="2"/>
          </w:tcPr>
          <w:p w:rsidR="008C0E2A" w:rsidRPr="009229FC" w:rsidRDefault="008C0E2A" w:rsidP="009229FC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: «Цилинд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с Шар»</w:t>
            </w:r>
          </w:p>
        </w:tc>
        <w:tc>
          <w:tcPr>
            <w:tcW w:w="2694" w:type="dxa"/>
            <w:gridSpan w:val="2"/>
          </w:tcPr>
          <w:p w:rsidR="008C0E2A" w:rsidRPr="009229FC" w:rsidRDefault="008C0E2A" w:rsidP="0092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4677" w:type="dxa"/>
            <w:gridSpan w:val="2"/>
          </w:tcPr>
          <w:p w:rsidR="008C0E2A" w:rsidRPr="009229FC" w:rsidRDefault="001C44F3" w:rsidP="009229FC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="008C0E2A"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C0E2A"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ть и планировать учебное сотрудничество с учителем и одноклассниками.</w:t>
            </w:r>
          </w:p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Познавательные: 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ть осуществлять анализ объектов, самостоятельно искать и отбирать необходимую информацию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843" w:type="dxa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  <w:r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92" w:type="dxa"/>
          </w:tcPr>
          <w:p w:rsidR="00C3755E" w:rsidRDefault="00C3755E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  <w:p w:rsidR="00C3755E" w:rsidRPr="009229FC" w:rsidRDefault="00C3755E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</w:t>
            </w:r>
          </w:p>
        </w:tc>
        <w:tc>
          <w:tcPr>
            <w:tcW w:w="992" w:type="dxa"/>
          </w:tcPr>
          <w:p w:rsidR="008C0E2A" w:rsidRPr="009229FC" w:rsidRDefault="008C0E2A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C0E2A" w:rsidRPr="009229FC" w:rsidRDefault="008C0E2A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E2A" w:rsidRPr="009229FC" w:rsidTr="008C0E2A">
        <w:trPr>
          <w:cantSplit/>
          <w:trHeight w:val="2691"/>
        </w:trPr>
        <w:tc>
          <w:tcPr>
            <w:tcW w:w="709" w:type="dxa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66</w:t>
            </w:r>
          </w:p>
        </w:tc>
        <w:tc>
          <w:tcPr>
            <w:tcW w:w="1985" w:type="dxa"/>
            <w:gridSpan w:val="2"/>
          </w:tcPr>
          <w:p w:rsidR="008C0E2A" w:rsidRPr="009229FC" w:rsidRDefault="008C0E2A" w:rsidP="009229FC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: «Объемы тел»</w:t>
            </w:r>
          </w:p>
        </w:tc>
        <w:tc>
          <w:tcPr>
            <w:tcW w:w="2694" w:type="dxa"/>
            <w:gridSpan w:val="2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4677" w:type="dxa"/>
            <w:gridSpan w:val="2"/>
          </w:tcPr>
          <w:p w:rsidR="008C0E2A" w:rsidRPr="009229FC" w:rsidRDefault="001C44F3" w:rsidP="009229FC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="008C0E2A"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овывать и планировать учебн</w:t>
            </w:r>
            <w:r w:rsidR="008C0E2A"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е сотрудничество с учителем и одноклассниками.</w:t>
            </w:r>
          </w:p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C0E2A" w:rsidRPr="009229FC" w:rsidRDefault="008C0E2A" w:rsidP="009229F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Познавательные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 уметь осуществлять анализ объектов, самостоятельно искать и отбирать необходимую информацию</w:t>
            </w:r>
            <w:r w:rsidRPr="00922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843" w:type="dxa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целевых установок учебной деятельности</w:t>
            </w:r>
          </w:p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навыков осознанного выбора наиболее эффективного способа решения</w:t>
            </w:r>
            <w:r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92" w:type="dxa"/>
          </w:tcPr>
          <w:p w:rsidR="008C0E2A" w:rsidRPr="009229FC" w:rsidRDefault="00C3755E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992" w:type="dxa"/>
          </w:tcPr>
          <w:p w:rsidR="008C0E2A" w:rsidRPr="009229FC" w:rsidRDefault="008C0E2A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C0E2A" w:rsidRPr="009229FC" w:rsidRDefault="008C0E2A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E2A" w:rsidRPr="009229FC" w:rsidTr="008C0E2A">
        <w:trPr>
          <w:cantSplit/>
          <w:trHeight w:val="359"/>
        </w:trPr>
        <w:tc>
          <w:tcPr>
            <w:tcW w:w="709" w:type="dxa"/>
          </w:tcPr>
          <w:p w:rsidR="008C0E2A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1985" w:type="dxa"/>
            <w:gridSpan w:val="2"/>
          </w:tcPr>
          <w:p w:rsidR="008C0E2A" w:rsidRPr="009229FC" w:rsidRDefault="008C0E2A" w:rsidP="009229FC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2694" w:type="dxa"/>
            <w:gridSpan w:val="2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Научиться применять приобретенные знания, умения, навыки в конкрет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</w:tc>
        <w:tc>
          <w:tcPr>
            <w:tcW w:w="4677" w:type="dxa"/>
            <w:gridSpan w:val="2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ммуникативные: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знавательные: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существлять сравнение и классификацию по заданным критерия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843" w:type="dxa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устойчивой мотивации к проблемно-поисковой деятельности</w:t>
            </w:r>
            <w:r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92" w:type="dxa"/>
          </w:tcPr>
          <w:p w:rsidR="008C0E2A" w:rsidRPr="009229FC" w:rsidRDefault="00C3755E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992" w:type="dxa"/>
          </w:tcPr>
          <w:p w:rsidR="008C0E2A" w:rsidRPr="009229FC" w:rsidRDefault="008C0E2A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C0E2A" w:rsidRPr="009229FC" w:rsidRDefault="008C0E2A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E2A" w:rsidRPr="009229FC" w:rsidTr="00965B83">
        <w:trPr>
          <w:cantSplit/>
          <w:trHeight w:val="359"/>
        </w:trPr>
        <w:tc>
          <w:tcPr>
            <w:tcW w:w="709" w:type="dxa"/>
          </w:tcPr>
          <w:p w:rsidR="008C0E2A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1985" w:type="dxa"/>
            <w:gridSpan w:val="2"/>
          </w:tcPr>
          <w:p w:rsidR="008C0E2A" w:rsidRPr="009229FC" w:rsidRDefault="008C0E2A" w:rsidP="009229FC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Подведение итогов.</w:t>
            </w:r>
          </w:p>
        </w:tc>
        <w:tc>
          <w:tcPr>
            <w:tcW w:w="2694" w:type="dxa"/>
            <w:gridSpan w:val="2"/>
          </w:tcPr>
          <w:p w:rsidR="008C0E2A" w:rsidRPr="009229FC" w:rsidRDefault="008C0E2A" w:rsidP="0092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4677" w:type="dxa"/>
            <w:gridSpan w:val="2"/>
          </w:tcPr>
          <w:p w:rsidR="008C0E2A" w:rsidRPr="009229FC" w:rsidRDefault="00E81A6C" w:rsidP="009229FC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="008C0E2A"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C0E2A"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ть и планировать учебное сотрудничество с учителем и одноклассниками.</w:t>
            </w:r>
          </w:p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Познавательные: </w:t>
            </w:r>
            <w:r w:rsidRPr="009229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ть осуществлять анализ объектов, самостоятельно искать и отбирать необходимую информацию</w:t>
            </w:r>
            <w:r w:rsidRPr="00922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843" w:type="dxa"/>
          </w:tcPr>
          <w:p w:rsidR="008C0E2A" w:rsidRPr="009229FC" w:rsidRDefault="008C0E2A" w:rsidP="009229FC">
            <w:pPr>
              <w:suppressAutoHyphens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9229FC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  <w:r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92" w:type="dxa"/>
          </w:tcPr>
          <w:p w:rsidR="008C0E2A" w:rsidRPr="009229FC" w:rsidRDefault="00C3755E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  <w:bookmarkStart w:id="5" w:name="_GoBack"/>
            <w:bookmarkEnd w:id="5"/>
          </w:p>
        </w:tc>
        <w:tc>
          <w:tcPr>
            <w:tcW w:w="992" w:type="dxa"/>
          </w:tcPr>
          <w:p w:rsidR="008C0E2A" w:rsidRPr="009229FC" w:rsidRDefault="008C0E2A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C0E2A" w:rsidRPr="009229FC" w:rsidRDefault="008C0E2A" w:rsidP="00922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29FC" w:rsidRPr="00D12640" w:rsidRDefault="009229FC" w:rsidP="009229F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229FC" w:rsidRPr="00D12640" w:rsidSect="003F24D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yrillicGoth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7"/>
        </w:tabs>
        <w:ind w:left="0" w:firstLine="56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128120D"/>
    <w:multiLevelType w:val="multilevel"/>
    <w:tmpl w:val="842E5C4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1A24F83"/>
    <w:multiLevelType w:val="hybridMultilevel"/>
    <w:tmpl w:val="1A1E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97286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3C6693"/>
    <w:multiLevelType w:val="hybridMultilevel"/>
    <w:tmpl w:val="DCCE6D9E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>
    <w:nsid w:val="1252018D"/>
    <w:multiLevelType w:val="multilevel"/>
    <w:tmpl w:val="7908AB7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164856"/>
    <w:multiLevelType w:val="hybridMultilevel"/>
    <w:tmpl w:val="95C63364"/>
    <w:lvl w:ilvl="0" w:tplc="32184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31C21D07"/>
    <w:multiLevelType w:val="hybridMultilevel"/>
    <w:tmpl w:val="A86002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863C79"/>
    <w:multiLevelType w:val="hybridMultilevel"/>
    <w:tmpl w:val="5864459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B6B2654"/>
    <w:multiLevelType w:val="hybridMultilevel"/>
    <w:tmpl w:val="1BB8C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35AB8"/>
    <w:multiLevelType w:val="hybridMultilevel"/>
    <w:tmpl w:val="C9DA2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61DCC"/>
    <w:multiLevelType w:val="hybridMultilevel"/>
    <w:tmpl w:val="50B24BCE"/>
    <w:lvl w:ilvl="0" w:tplc="8E0A863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92423"/>
    <w:multiLevelType w:val="hybridMultilevel"/>
    <w:tmpl w:val="350682C4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>
    <w:nsid w:val="4AB65B71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D13F3E"/>
    <w:multiLevelType w:val="hybridMultilevel"/>
    <w:tmpl w:val="F73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F5CCA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D618C9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1C4ED5"/>
    <w:multiLevelType w:val="hybridMultilevel"/>
    <w:tmpl w:val="202E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E100F0"/>
    <w:multiLevelType w:val="hybridMultilevel"/>
    <w:tmpl w:val="443C03A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3"/>
  </w:num>
  <w:num w:numId="5">
    <w:abstractNumId w:val="18"/>
  </w:num>
  <w:num w:numId="6">
    <w:abstractNumId w:val="7"/>
  </w:num>
  <w:num w:numId="7">
    <w:abstractNumId w:val="14"/>
  </w:num>
  <w:num w:numId="8">
    <w:abstractNumId w:val="24"/>
  </w:num>
  <w:num w:numId="9">
    <w:abstractNumId w:val="1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21"/>
  </w:num>
  <w:num w:numId="15">
    <w:abstractNumId w:val="16"/>
  </w:num>
  <w:num w:numId="16">
    <w:abstractNumId w:val="6"/>
  </w:num>
  <w:num w:numId="17">
    <w:abstractNumId w:val="9"/>
  </w:num>
  <w:num w:numId="18">
    <w:abstractNumId w:val="15"/>
  </w:num>
  <w:num w:numId="19">
    <w:abstractNumId w:val="5"/>
  </w:num>
  <w:num w:numId="20">
    <w:abstractNumId w:val="23"/>
  </w:num>
  <w:num w:numId="21">
    <w:abstractNumId w:val="12"/>
  </w:num>
  <w:num w:numId="22">
    <w:abstractNumId w:val="10"/>
  </w:num>
  <w:num w:numId="23">
    <w:abstractNumId w:val="20"/>
  </w:num>
  <w:num w:numId="24">
    <w:abstractNumId w:val="22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206E"/>
    <w:rsid w:val="0002233A"/>
    <w:rsid w:val="000355B8"/>
    <w:rsid w:val="00040600"/>
    <w:rsid w:val="00051B74"/>
    <w:rsid w:val="00063CCD"/>
    <w:rsid w:val="00077A14"/>
    <w:rsid w:val="000D3A59"/>
    <w:rsid w:val="00102836"/>
    <w:rsid w:val="001240D2"/>
    <w:rsid w:val="001666DE"/>
    <w:rsid w:val="001C44F3"/>
    <w:rsid w:val="001F68D2"/>
    <w:rsid w:val="00200739"/>
    <w:rsid w:val="00216C29"/>
    <w:rsid w:val="0022481E"/>
    <w:rsid w:val="0023206E"/>
    <w:rsid w:val="00274629"/>
    <w:rsid w:val="002909FC"/>
    <w:rsid w:val="00295E36"/>
    <w:rsid w:val="00343FE3"/>
    <w:rsid w:val="00375643"/>
    <w:rsid w:val="003C15DC"/>
    <w:rsid w:val="003F24DB"/>
    <w:rsid w:val="0040382E"/>
    <w:rsid w:val="004511A3"/>
    <w:rsid w:val="00455E29"/>
    <w:rsid w:val="00480688"/>
    <w:rsid w:val="00492A65"/>
    <w:rsid w:val="004A6256"/>
    <w:rsid w:val="004D4799"/>
    <w:rsid w:val="004D5BEB"/>
    <w:rsid w:val="004E7235"/>
    <w:rsid w:val="004F7B8B"/>
    <w:rsid w:val="00553D43"/>
    <w:rsid w:val="005B3FFB"/>
    <w:rsid w:val="005B6E46"/>
    <w:rsid w:val="005C3DAC"/>
    <w:rsid w:val="005C4BC7"/>
    <w:rsid w:val="005D3234"/>
    <w:rsid w:val="005F49B6"/>
    <w:rsid w:val="006811C3"/>
    <w:rsid w:val="006928B1"/>
    <w:rsid w:val="00782207"/>
    <w:rsid w:val="00821C23"/>
    <w:rsid w:val="00840EF4"/>
    <w:rsid w:val="0089703C"/>
    <w:rsid w:val="008C0E2A"/>
    <w:rsid w:val="008D7A9F"/>
    <w:rsid w:val="008E7958"/>
    <w:rsid w:val="009156AB"/>
    <w:rsid w:val="009229FC"/>
    <w:rsid w:val="00955F34"/>
    <w:rsid w:val="00965B83"/>
    <w:rsid w:val="00A25595"/>
    <w:rsid w:val="00A27499"/>
    <w:rsid w:val="00A35AAB"/>
    <w:rsid w:val="00A76F04"/>
    <w:rsid w:val="00A93E97"/>
    <w:rsid w:val="00B219E7"/>
    <w:rsid w:val="00B31AC7"/>
    <w:rsid w:val="00B96D2E"/>
    <w:rsid w:val="00BA0840"/>
    <w:rsid w:val="00BB4005"/>
    <w:rsid w:val="00C3755E"/>
    <w:rsid w:val="00C56052"/>
    <w:rsid w:val="00C7296B"/>
    <w:rsid w:val="00CA215F"/>
    <w:rsid w:val="00CB3A67"/>
    <w:rsid w:val="00CB3DE5"/>
    <w:rsid w:val="00CD5A8A"/>
    <w:rsid w:val="00D02E6A"/>
    <w:rsid w:val="00D04DED"/>
    <w:rsid w:val="00D10E45"/>
    <w:rsid w:val="00D12640"/>
    <w:rsid w:val="00D14352"/>
    <w:rsid w:val="00D74356"/>
    <w:rsid w:val="00D82190"/>
    <w:rsid w:val="00D86242"/>
    <w:rsid w:val="00D87196"/>
    <w:rsid w:val="00DB7D92"/>
    <w:rsid w:val="00E04CE5"/>
    <w:rsid w:val="00E13760"/>
    <w:rsid w:val="00E40F55"/>
    <w:rsid w:val="00E529BC"/>
    <w:rsid w:val="00E56042"/>
    <w:rsid w:val="00E7499F"/>
    <w:rsid w:val="00E81A6C"/>
    <w:rsid w:val="00EA189A"/>
    <w:rsid w:val="00EF7EC2"/>
    <w:rsid w:val="00F07176"/>
    <w:rsid w:val="00F15C67"/>
    <w:rsid w:val="00F973D2"/>
    <w:rsid w:val="00FE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06E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9229FC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6">
    <w:name w:val="heading 6"/>
    <w:basedOn w:val="a"/>
    <w:next w:val="a0"/>
    <w:link w:val="60"/>
    <w:qFormat/>
    <w:rsid w:val="009229FC"/>
    <w:pPr>
      <w:tabs>
        <w:tab w:val="num" w:pos="0"/>
      </w:tabs>
      <w:suppressAutoHyphens/>
      <w:spacing w:before="120" w:after="12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19"/>
      <w:szCs w:val="19"/>
      <w:lang w:eastAsia="zh-CN"/>
    </w:rPr>
  </w:style>
  <w:style w:type="paragraph" w:styleId="7">
    <w:name w:val="heading 7"/>
    <w:basedOn w:val="a"/>
    <w:next w:val="a"/>
    <w:link w:val="70"/>
    <w:qFormat/>
    <w:rsid w:val="009229FC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9229FC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">
    <w:name w:val="Сетка таблицы1"/>
    <w:basedOn w:val="a2"/>
    <w:rsid w:val="00232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1"/>
    <w:uiPriority w:val="99"/>
    <w:semiHidden/>
    <w:rsid w:val="00F973D2"/>
    <w:rPr>
      <w:color w:val="808080"/>
    </w:rPr>
  </w:style>
  <w:style w:type="table" w:styleId="a5">
    <w:name w:val="Table Grid"/>
    <w:basedOn w:val="a2"/>
    <w:uiPriority w:val="39"/>
    <w:rsid w:val="00BA0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C4BC7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C4BC7"/>
    <w:pPr>
      <w:ind w:left="720"/>
      <w:contextualSpacing/>
    </w:pPr>
  </w:style>
  <w:style w:type="paragraph" w:styleId="a8">
    <w:name w:val="Balloon Text"/>
    <w:basedOn w:val="a"/>
    <w:link w:val="a9"/>
    <w:uiPriority w:val="99"/>
    <w:unhideWhenUsed/>
    <w:rsid w:val="00077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077A14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2"/>
    <w:next w:val="a5"/>
    <w:uiPriority w:val="39"/>
    <w:rsid w:val="00922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9229F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9229FC"/>
    <w:rPr>
      <w:rFonts w:ascii="Times New Roman" w:eastAsia="Times New Roman" w:hAnsi="Times New Roman" w:cs="Times New Roman"/>
      <w:b/>
      <w:bCs/>
      <w:sz w:val="19"/>
      <w:szCs w:val="19"/>
      <w:lang w:eastAsia="zh-CN"/>
    </w:rPr>
  </w:style>
  <w:style w:type="character" w:customStyle="1" w:styleId="70">
    <w:name w:val="Заголовок 7 Знак"/>
    <w:basedOn w:val="a1"/>
    <w:link w:val="7"/>
    <w:rsid w:val="009229F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9229FC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numbering" w:customStyle="1" w:styleId="10">
    <w:name w:val="Нет списка1"/>
    <w:next w:val="a3"/>
    <w:uiPriority w:val="99"/>
    <w:semiHidden/>
    <w:unhideWhenUsed/>
    <w:rsid w:val="009229FC"/>
  </w:style>
  <w:style w:type="character" w:customStyle="1" w:styleId="WW8Num2z0">
    <w:name w:val="WW8Num2z0"/>
    <w:rsid w:val="009229FC"/>
    <w:rPr>
      <w:rFonts w:ascii="Symbol" w:hAnsi="Symbol" w:cs="Symbol"/>
    </w:rPr>
  </w:style>
  <w:style w:type="character" w:customStyle="1" w:styleId="WW8Num3z0">
    <w:name w:val="WW8Num3z0"/>
    <w:rsid w:val="009229FC"/>
    <w:rPr>
      <w:rFonts w:ascii="Symbol" w:hAnsi="Symbol" w:cs="Symbol"/>
    </w:rPr>
  </w:style>
  <w:style w:type="character" w:customStyle="1" w:styleId="Absatz-Standardschriftart">
    <w:name w:val="Absatz-Standardschriftart"/>
    <w:rsid w:val="009229FC"/>
  </w:style>
  <w:style w:type="character" w:customStyle="1" w:styleId="WW-Absatz-Standardschriftart">
    <w:name w:val="WW-Absatz-Standardschriftart"/>
    <w:rsid w:val="009229FC"/>
  </w:style>
  <w:style w:type="character" w:customStyle="1" w:styleId="WW8Num1z0">
    <w:name w:val="WW8Num1z0"/>
    <w:rsid w:val="009229FC"/>
    <w:rPr>
      <w:rFonts w:ascii="Symbol" w:hAnsi="Symbol" w:cs="Symbol"/>
    </w:rPr>
  </w:style>
  <w:style w:type="character" w:customStyle="1" w:styleId="WW8Num2z1">
    <w:name w:val="WW8Num2z1"/>
    <w:rsid w:val="009229FC"/>
    <w:rPr>
      <w:rFonts w:ascii="Courier New" w:hAnsi="Courier New" w:cs="Courier New"/>
    </w:rPr>
  </w:style>
  <w:style w:type="character" w:customStyle="1" w:styleId="WW8Num2z2">
    <w:name w:val="WW8Num2z2"/>
    <w:rsid w:val="009229FC"/>
    <w:rPr>
      <w:rFonts w:ascii="Wingdings" w:hAnsi="Wingdings" w:cs="Wingdings"/>
    </w:rPr>
  </w:style>
  <w:style w:type="character" w:customStyle="1" w:styleId="WW8Num4z0">
    <w:name w:val="WW8Num4z0"/>
    <w:rsid w:val="009229FC"/>
    <w:rPr>
      <w:rFonts w:ascii="Symbol" w:hAnsi="Symbol" w:cs="Symbol"/>
    </w:rPr>
  </w:style>
  <w:style w:type="character" w:customStyle="1" w:styleId="WW8Num5z0">
    <w:name w:val="WW8Num5z0"/>
    <w:rsid w:val="009229FC"/>
    <w:rPr>
      <w:rFonts w:ascii="Symbol" w:hAnsi="Symbol" w:cs="Symbol"/>
    </w:rPr>
  </w:style>
  <w:style w:type="character" w:customStyle="1" w:styleId="WW8Num6z0">
    <w:name w:val="WW8Num6z0"/>
    <w:rsid w:val="009229FC"/>
    <w:rPr>
      <w:rFonts w:ascii="Symbol" w:hAnsi="Symbol" w:cs="Symbol"/>
    </w:rPr>
  </w:style>
  <w:style w:type="character" w:customStyle="1" w:styleId="WW8Num8z0">
    <w:name w:val="WW8Num8z0"/>
    <w:rsid w:val="009229FC"/>
    <w:rPr>
      <w:rFonts w:ascii="Symbol" w:hAnsi="Symbol" w:cs="Symbol"/>
    </w:rPr>
  </w:style>
  <w:style w:type="character" w:customStyle="1" w:styleId="WW8Num9z0">
    <w:name w:val="WW8Num9z0"/>
    <w:rsid w:val="009229FC"/>
    <w:rPr>
      <w:rFonts w:ascii="Symbol" w:hAnsi="Symbol" w:cs="Symbol"/>
    </w:rPr>
  </w:style>
  <w:style w:type="character" w:customStyle="1" w:styleId="WW8Num9z1">
    <w:name w:val="WW8Num9z1"/>
    <w:rsid w:val="009229FC"/>
    <w:rPr>
      <w:rFonts w:ascii="Courier New" w:hAnsi="Courier New" w:cs="Courier New"/>
    </w:rPr>
  </w:style>
  <w:style w:type="character" w:customStyle="1" w:styleId="WW8Num9z2">
    <w:name w:val="WW8Num9z2"/>
    <w:rsid w:val="009229FC"/>
    <w:rPr>
      <w:rFonts w:ascii="Wingdings" w:hAnsi="Wingdings" w:cs="Wingdings"/>
    </w:rPr>
  </w:style>
  <w:style w:type="character" w:customStyle="1" w:styleId="WW8Num10z0">
    <w:name w:val="WW8Num10z0"/>
    <w:rsid w:val="009229FC"/>
    <w:rPr>
      <w:rFonts w:ascii="Symbol" w:hAnsi="Symbol" w:cs="Symbol"/>
    </w:rPr>
  </w:style>
  <w:style w:type="character" w:customStyle="1" w:styleId="WW8Num10z1">
    <w:name w:val="WW8Num10z1"/>
    <w:rsid w:val="009229FC"/>
    <w:rPr>
      <w:rFonts w:ascii="Courier New" w:hAnsi="Courier New" w:cs="Courier New"/>
    </w:rPr>
  </w:style>
  <w:style w:type="character" w:customStyle="1" w:styleId="WW8Num10z2">
    <w:name w:val="WW8Num10z2"/>
    <w:rsid w:val="009229FC"/>
    <w:rPr>
      <w:rFonts w:ascii="Wingdings" w:hAnsi="Wingdings" w:cs="Wingdings"/>
    </w:rPr>
  </w:style>
  <w:style w:type="character" w:customStyle="1" w:styleId="WW8Num11z0">
    <w:name w:val="WW8Num11z0"/>
    <w:rsid w:val="009229FC"/>
    <w:rPr>
      <w:rFonts w:ascii="Symbol" w:hAnsi="Symbol" w:cs="Symbol"/>
      <w:sz w:val="20"/>
    </w:rPr>
  </w:style>
  <w:style w:type="character" w:customStyle="1" w:styleId="WW8Num11z1">
    <w:name w:val="WW8Num11z1"/>
    <w:rsid w:val="009229FC"/>
    <w:rPr>
      <w:rFonts w:ascii="Courier New" w:hAnsi="Courier New" w:cs="Courier New"/>
      <w:sz w:val="20"/>
    </w:rPr>
  </w:style>
  <w:style w:type="character" w:customStyle="1" w:styleId="WW8Num11z2">
    <w:name w:val="WW8Num11z2"/>
    <w:rsid w:val="009229FC"/>
    <w:rPr>
      <w:rFonts w:ascii="Wingdings" w:hAnsi="Wingdings" w:cs="Wingdings"/>
      <w:sz w:val="20"/>
    </w:rPr>
  </w:style>
  <w:style w:type="character" w:customStyle="1" w:styleId="WW8Num12z0">
    <w:name w:val="WW8Num12z0"/>
    <w:rsid w:val="009229FC"/>
    <w:rPr>
      <w:rFonts w:ascii="Symbol" w:hAnsi="Symbol" w:cs="Symbol"/>
    </w:rPr>
  </w:style>
  <w:style w:type="character" w:customStyle="1" w:styleId="WW8Num12z1">
    <w:name w:val="WW8Num12z1"/>
    <w:rsid w:val="009229FC"/>
    <w:rPr>
      <w:rFonts w:ascii="Courier New" w:hAnsi="Courier New" w:cs="Courier New"/>
    </w:rPr>
  </w:style>
  <w:style w:type="character" w:customStyle="1" w:styleId="WW8Num12z2">
    <w:name w:val="WW8Num12z2"/>
    <w:rsid w:val="009229FC"/>
    <w:rPr>
      <w:rFonts w:ascii="Wingdings" w:hAnsi="Wingdings" w:cs="Wingdings"/>
    </w:rPr>
  </w:style>
  <w:style w:type="character" w:customStyle="1" w:styleId="WW8Num14z0">
    <w:name w:val="WW8Num14z0"/>
    <w:rsid w:val="009229FC"/>
    <w:rPr>
      <w:rFonts w:ascii="Symbol" w:hAnsi="Symbol" w:cs="Symbol"/>
    </w:rPr>
  </w:style>
  <w:style w:type="character" w:customStyle="1" w:styleId="WW8Num15z0">
    <w:name w:val="WW8Num15z0"/>
    <w:rsid w:val="009229FC"/>
    <w:rPr>
      <w:rFonts w:ascii="Symbol" w:hAnsi="Symbol" w:cs="Symbol"/>
    </w:rPr>
  </w:style>
  <w:style w:type="character" w:customStyle="1" w:styleId="WW8Num16z0">
    <w:name w:val="WW8Num16z0"/>
    <w:rsid w:val="009229FC"/>
    <w:rPr>
      <w:rFonts w:ascii="Symbol" w:hAnsi="Symbol" w:cs="Symbol"/>
    </w:rPr>
  </w:style>
  <w:style w:type="character" w:customStyle="1" w:styleId="WW8Num16z1">
    <w:name w:val="WW8Num16z1"/>
    <w:rsid w:val="009229FC"/>
    <w:rPr>
      <w:rFonts w:ascii="Courier New" w:hAnsi="Courier New" w:cs="Courier New"/>
    </w:rPr>
  </w:style>
  <w:style w:type="character" w:customStyle="1" w:styleId="WW8Num16z2">
    <w:name w:val="WW8Num16z2"/>
    <w:rsid w:val="009229FC"/>
    <w:rPr>
      <w:rFonts w:ascii="Wingdings" w:hAnsi="Wingdings" w:cs="Wingdings"/>
    </w:rPr>
  </w:style>
  <w:style w:type="character" w:customStyle="1" w:styleId="WW8Num17z0">
    <w:name w:val="WW8Num17z0"/>
    <w:rsid w:val="009229FC"/>
    <w:rPr>
      <w:rFonts w:ascii="Symbol" w:hAnsi="Symbol" w:cs="Symbol"/>
    </w:rPr>
  </w:style>
  <w:style w:type="character" w:customStyle="1" w:styleId="WW8Num17z1">
    <w:name w:val="WW8Num17z1"/>
    <w:rsid w:val="009229FC"/>
    <w:rPr>
      <w:rFonts w:ascii="Courier New" w:hAnsi="Courier New" w:cs="Courier New"/>
    </w:rPr>
  </w:style>
  <w:style w:type="character" w:customStyle="1" w:styleId="WW8Num17z2">
    <w:name w:val="WW8Num17z2"/>
    <w:rsid w:val="009229FC"/>
    <w:rPr>
      <w:rFonts w:ascii="Wingdings" w:hAnsi="Wingdings" w:cs="Wingdings"/>
    </w:rPr>
  </w:style>
  <w:style w:type="character" w:customStyle="1" w:styleId="WW8Num18z0">
    <w:name w:val="WW8Num18z0"/>
    <w:rsid w:val="009229FC"/>
    <w:rPr>
      <w:rFonts w:ascii="Symbol" w:hAnsi="Symbol" w:cs="Symbol"/>
    </w:rPr>
  </w:style>
  <w:style w:type="character" w:customStyle="1" w:styleId="WW8Num18z1">
    <w:name w:val="WW8Num18z1"/>
    <w:rsid w:val="009229FC"/>
    <w:rPr>
      <w:rFonts w:ascii="Courier New" w:hAnsi="Courier New" w:cs="Courier New"/>
    </w:rPr>
  </w:style>
  <w:style w:type="character" w:customStyle="1" w:styleId="WW8Num18z2">
    <w:name w:val="WW8Num18z2"/>
    <w:rsid w:val="009229FC"/>
    <w:rPr>
      <w:rFonts w:ascii="Wingdings" w:hAnsi="Wingdings" w:cs="Wingdings"/>
    </w:rPr>
  </w:style>
  <w:style w:type="character" w:customStyle="1" w:styleId="WW8Num20z0">
    <w:name w:val="WW8Num20z0"/>
    <w:rsid w:val="009229FC"/>
    <w:rPr>
      <w:b/>
    </w:rPr>
  </w:style>
  <w:style w:type="character" w:customStyle="1" w:styleId="WW8Num21z0">
    <w:name w:val="WW8Num21z0"/>
    <w:rsid w:val="009229FC"/>
    <w:rPr>
      <w:rFonts w:ascii="Symbol" w:hAnsi="Symbol" w:cs="Symbol"/>
      <w:sz w:val="20"/>
    </w:rPr>
  </w:style>
  <w:style w:type="character" w:customStyle="1" w:styleId="WW8Num21z1">
    <w:name w:val="WW8Num21z1"/>
    <w:rsid w:val="009229FC"/>
    <w:rPr>
      <w:rFonts w:ascii="Courier New" w:hAnsi="Courier New" w:cs="Courier New"/>
      <w:sz w:val="20"/>
    </w:rPr>
  </w:style>
  <w:style w:type="character" w:customStyle="1" w:styleId="WW8Num21z2">
    <w:name w:val="WW8Num21z2"/>
    <w:rsid w:val="009229FC"/>
    <w:rPr>
      <w:rFonts w:ascii="Wingdings" w:hAnsi="Wingdings" w:cs="Wingdings"/>
      <w:sz w:val="20"/>
    </w:rPr>
  </w:style>
  <w:style w:type="character" w:customStyle="1" w:styleId="WW8Num22z0">
    <w:name w:val="WW8Num22z0"/>
    <w:rsid w:val="009229FC"/>
    <w:rPr>
      <w:rFonts w:ascii="Symbol" w:hAnsi="Symbol" w:cs="Symbol"/>
      <w:b/>
      <w:sz w:val="24"/>
    </w:rPr>
  </w:style>
  <w:style w:type="character" w:customStyle="1" w:styleId="WW8Num23z0">
    <w:name w:val="WW8Num23z0"/>
    <w:rsid w:val="009229FC"/>
    <w:rPr>
      <w:rFonts w:ascii="Symbol" w:hAnsi="Symbol" w:cs="Symbol"/>
    </w:rPr>
  </w:style>
  <w:style w:type="character" w:customStyle="1" w:styleId="WW8Num24z0">
    <w:name w:val="WW8Num24z0"/>
    <w:rsid w:val="009229FC"/>
    <w:rPr>
      <w:b/>
      <w:sz w:val="24"/>
    </w:rPr>
  </w:style>
  <w:style w:type="character" w:customStyle="1" w:styleId="WW8Num26z0">
    <w:name w:val="WW8Num26z0"/>
    <w:rsid w:val="009229FC"/>
    <w:rPr>
      <w:rFonts w:ascii="Symbol" w:hAnsi="Symbol" w:cs="Symbol"/>
      <w:sz w:val="20"/>
    </w:rPr>
  </w:style>
  <w:style w:type="character" w:customStyle="1" w:styleId="WW8Num26z1">
    <w:name w:val="WW8Num26z1"/>
    <w:rsid w:val="009229FC"/>
    <w:rPr>
      <w:rFonts w:ascii="Courier New" w:hAnsi="Courier New" w:cs="Courier New"/>
      <w:sz w:val="20"/>
    </w:rPr>
  </w:style>
  <w:style w:type="character" w:customStyle="1" w:styleId="WW8Num26z2">
    <w:name w:val="WW8Num26z2"/>
    <w:rsid w:val="009229FC"/>
    <w:rPr>
      <w:rFonts w:ascii="Wingdings" w:hAnsi="Wingdings" w:cs="Wingdings"/>
      <w:sz w:val="20"/>
    </w:rPr>
  </w:style>
  <w:style w:type="character" w:customStyle="1" w:styleId="WW8Num27z0">
    <w:name w:val="WW8Num27z0"/>
    <w:rsid w:val="009229FC"/>
    <w:rPr>
      <w:rFonts w:ascii="Symbol" w:hAnsi="Symbol" w:cs="Symbol"/>
    </w:rPr>
  </w:style>
  <w:style w:type="character" w:customStyle="1" w:styleId="WW8Num27z1">
    <w:name w:val="WW8Num27z1"/>
    <w:rsid w:val="009229FC"/>
    <w:rPr>
      <w:rFonts w:ascii="Courier New" w:hAnsi="Courier New" w:cs="Courier New"/>
    </w:rPr>
  </w:style>
  <w:style w:type="character" w:customStyle="1" w:styleId="WW8Num27z2">
    <w:name w:val="WW8Num27z2"/>
    <w:rsid w:val="009229FC"/>
    <w:rPr>
      <w:rFonts w:ascii="Wingdings" w:hAnsi="Wingdings" w:cs="Wingdings"/>
    </w:rPr>
  </w:style>
  <w:style w:type="character" w:customStyle="1" w:styleId="WW8Num29z0">
    <w:name w:val="WW8Num29z0"/>
    <w:rsid w:val="009229FC"/>
    <w:rPr>
      <w:rFonts w:ascii="Symbol" w:hAnsi="Symbol" w:cs="Symbol"/>
    </w:rPr>
  </w:style>
  <w:style w:type="character" w:customStyle="1" w:styleId="WW8Num29z1">
    <w:name w:val="WW8Num29z1"/>
    <w:rsid w:val="009229FC"/>
    <w:rPr>
      <w:rFonts w:ascii="Courier New" w:hAnsi="Courier New" w:cs="Courier New"/>
    </w:rPr>
  </w:style>
  <w:style w:type="character" w:customStyle="1" w:styleId="WW8Num29z2">
    <w:name w:val="WW8Num29z2"/>
    <w:rsid w:val="009229FC"/>
    <w:rPr>
      <w:rFonts w:ascii="Wingdings" w:hAnsi="Wingdings" w:cs="Wingdings"/>
    </w:rPr>
  </w:style>
  <w:style w:type="character" w:customStyle="1" w:styleId="WW8Num31z0">
    <w:name w:val="WW8Num31z0"/>
    <w:rsid w:val="009229FC"/>
    <w:rPr>
      <w:b/>
      <w:position w:val="0"/>
      <w:sz w:val="24"/>
      <w:vertAlign w:val="baseline"/>
    </w:rPr>
  </w:style>
  <w:style w:type="character" w:customStyle="1" w:styleId="WW8Num32z0">
    <w:name w:val="WW8Num32z0"/>
    <w:rsid w:val="009229FC"/>
    <w:rPr>
      <w:b/>
    </w:rPr>
  </w:style>
  <w:style w:type="character" w:customStyle="1" w:styleId="WW8Num33z0">
    <w:name w:val="WW8Num33z0"/>
    <w:rsid w:val="009229FC"/>
    <w:rPr>
      <w:rFonts w:ascii="Symbol" w:hAnsi="Symbol" w:cs="Symbol"/>
    </w:rPr>
  </w:style>
  <w:style w:type="character" w:customStyle="1" w:styleId="WW8Num35z0">
    <w:name w:val="WW8Num35z0"/>
    <w:rsid w:val="009229FC"/>
    <w:rPr>
      <w:rFonts w:ascii="Symbol" w:hAnsi="Symbol" w:cs="Symbol"/>
    </w:rPr>
  </w:style>
  <w:style w:type="character" w:customStyle="1" w:styleId="WW8Num35z1">
    <w:name w:val="WW8Num35z1"/>
    <w:rsid w:val="009229FC"/>
    <w:rPr>
      <w:rFonts w:ascii="Courier New" w:hAnsi="Courier New" w:cs="Courier New"/>
    </w:rPr>
  </w:style>
  <w:style w:type="character" w:customStyle="1" w:styleId="WW8Num35z2">
    <w:name w:val="WW8Num35z2"/>
    <w:rsid w:val="009229FC"/>
    <w:rPr>
      <w:rFonts w:ascii="Wingdings" w:hAnsi="Wingdings" w:cs="Wingdings"/>
    </w:rPr>
  </w:style>
  <w:style w:type="character" w:customStyle="1" w:styleId="WW8Num36z0">
    <w:name w:val="WW8Num36z0"/>
    <w:rsid w:val="009229FC"/>
    <w:rPr>
      <w:rFonts w:ascii="Symbol" w:hAnsi="Symbol" w:cs="Symbol"/>
      <w:sz w:val="20"/>
    </w:rPr>
  </w:style>
  <w:style w:type="character" w:customStyle="1" w:styleId="WW8Num36z1">
    <w:name w:val="WW8Num36z1"/>
    <w:rsid w:val="009229FC"/>
    <w:rPr>
      <w:rFonts w:ascii="Courier New" w:hAnsi="Courier New" w:cs="Courier New"/>
      <w:sz w:val="20"/>
    </w:rPr>
  </w:style>
  <w:style w:type="character" w:customStyle="1" w:styleId="WW8Num36z2">
    <w:name w:val="WW8Num36z2"/>
    <w:rsid w:val="009229FC"/>
    <w:rPr>
      <w:rFonts w:ascii="Wingdings" w:hAnsi="Wingdings" w:cs="Wingdings"/>
      <w:sz w:val="20"/>
    </w:rPr>
  </w:style>
  <w:style w:type="character" w:customStyle="1" w:styleId="WW8Num37z0">
    <w:name w:val="WW8Num37z0"/>
    <w:rsid w:val="009229FC"/>
    <w:rPr>
      <w:rFonts w:ascii="Symbol" w:hAnsi="Symbol" w:cs="Symbol"/>
    </w:rPr>
  </w:style>
  <w:style w:type="character" w:customStyle="1" w:styleId="WW8Num39z0">
    <w:name w:val="WW8Num39z0"/>
    <w:rsid w:val="009229FC"/>
    <w:rPr>
      <w:rFonts w:ascii="Symbol" w:hAnsi="Symbol" w:cs="Symbol"/>
    </w:rPr>
  </w:style>
  <w:style w:type="character" w:customStyle="1" w:styleId="WW8Num39z1">
    <w:name w:val="WW8Num39z1"/>
    <w:rsid w:val="009229FC"/>
    <w:rPr>
      <w:rFonts w:ascii="Courier New" w:hAnsi="Courier New" w:cs="Courier New"/>
    </w:rPr>
  </w:style>
  <w:style w:type="character" w:customStyle="1" w:styleId="WW8Num39z2">
    <w:name w:val="WW8Num39z2"/>
    <w:rsid w:val="009229FC"/>
    <w:rPr>
      <w:rFonts w:ascii="Wingdings" w:hAnsi="Wingdings" w:cs="Wingdings"/>
    </w:rPr>
  </w:style>
  <w:style w:type="character" w:customStyle="1" w:styleId="WW8Num40z0">
    <w:name w:val="WW8Num40z0"/>
    <w:rsid w:val="009229FC"/>
    <w:rPr>
      <w:rFonts w:ascii="Symbol" w:hAnsi="Symbol" w:cs="Symbol"/>
    </w:rPr>
  </w:style>
  <w:style w:type="character" w:customStyle="1" w:styleId="WW8Num40z1">
    <w:name w:val="WW8Num40z1"/>
    <w:rsid w:val="009229FC"/>
    <w:rPr>
      <w:rFonts w:ascii="Courier New" w:hAnsi="Courier New" w:cs="Courier New"/>
    </w:rPr>
  </w:style>
  <w:style w:type="character" w:customStyle="1" w:styleId="WW8Num40z2">
    <w:name w:val="WW8Num40z2"/>
    <w:rsid w:val="009229FC"/>
    <w:rPr>
      <w:rFonts w:ascii="Wingdings" w:hAnsi="Wingdings" w:cs="Wingdings"/>
    </w:rPr>
  </w:style>
  <w:style w:type="character" w:customStyle="1" w:styleId="WW8Num41z0">
    <w:name w:val="WW8Num41z0"/>
    <w:rsid w:val="009229FC"/>
    <w:rPr>
      <w:rFonts w:ascii="Symbol" w:hAnsi="Symbol" w:cs="Symbol"/>
    </w:rPr>
  </w:style>
  <w:style w:type="character" w:customStyle="1" w:styleId="WW8Num43z0">
    <w:name w:val="WW8Num43z0"/>
    <w:rsid w:val="009229FC"/>
    <w:rPr>
      <w:rFonts w:ascii="Symbol" w:hAnsi="Symbol" w:cs="Symbol"/>
    </w:rPr>
  </w:style>
  <w:style w:type="character" w:customStyle="1" w:styleId="WW8Num43z1">
    <w:name w:val="WW8Num43z1"/>
    <w:rsid w:val="009229FC"/>
    <w:rPr>
      <w:rFonts w:ascii="Courier New" w:hAnsi="Courier New" w:cs="Courier New"/>
    </w:rPr>
  </w:style>
  <w:style w:type="character" w:customStyle="1" w:styleId="WW8Num43z2">
    <w:name w:val="WW8Num43z2"/>
    <w:rsid w:val="009229FC"/>
    <w:rPr>
      <w:rFonts w:ascii="Wingdings" w:hAnsi="Wingdings" w:cs="Wingdings"/>
    </w:rPr>
  </w:style>
  <w:style w:type="character" w:customStyle="1" w:styleId="WW8Num44z0">
    <w:name w:val="WW8Num44z0"/>
    <w:rsid w:val="009229FC"/>
    <w:rPr>
      <w:rFonts w:ascii="Symbol" w:hAnsi="Symbol" w:cs="Symbol"/>
    </w:rPr>
  </w:style>
  <w:style w:type="character" w:customStyle="1" w:styleId="WW8Num44z1">
    <w:name w:val="WW8Num44z1"/>
    <w:rsid w:val="009229FC"/>
    <w:rPr>
      <w:rFonts w:ascii="Courier New" w:hAnsi="Courier New" w:cs="Courier New"/>
    </w:rPr>
  </w:style>
  <w:style w:type="character" w:customStyle="1" w:styleId="WW8Num44z2">
    <w:name w:val="WW8Num44z2"/>
    <w:rsid w:val="009229FC"/>
    <w:rPr>
      <w:rFonts w:ascii="Wingdings" w:hAnsi="Wingdings" w:cs="Wingdings"/>
    </w:rPr>
  </w:style>
  <w:style w:type="character" w:customStyle="1" w:styleId="WW8Num46z0">
    <w:name w:val="WW8Num46z0"/>
    <w:rsid w:val="009229FC"/>
    <w:rPr>
      <w:rFonts w:ascii="Symbol" w:hAnsi="Symbol" w:cs="Symbol"/>
    </w:rPr>
  </w:style>
  <w:style w:type="character" w:customStyle="1" w:styleId="WW8Num47z0">
    <w:name w:val="WW8Num47z0"/>
    <w:rsid w:val="009229FC"/>
    <w:rPr>
      <w:rFonts w:ascii="Symbol" w:hAnsi="Symbol" w:cs="Symbol"/>
      <w:sz w:val="20"/>
    </w:rPr>
  </w:style>
  <w:style w:type="character" w:customStyle="1" w:styleId="WW8Num47z1">
    <w:name w:val="WW8Num47z1"/>
    <w:rsid w:val="009229FC"/>
    <w:rPr>
      <w:rFonts w:ascii="Courier New" w:hAnsi="Courier New" w:cs="Courier New"/>
      <w:sz w:val="20"/>
    </w:rPr>
  </w:style>
  <w:style w:type="character" w:customStyle="1" w:styleId="WW8Num47z2">
    <w:name w:val="WW8Num47z2"/>
    <w:rsid w:val="009229FC"/>
    <w:rPr>
      <w:rFonts w:ascii="Wingdings" w:hAnsi="Wingdings" w:cs="Wingdings"/>
      <w:sz w:val="20"/>
    </w:rPr>
  </w:style>
  <w:style w:type="character" w:customStyle="1" w:styleId="WW8Num48z0">
    <w:name w:val="WW8Num48z0"/>
    <w:rsid w:val="009229FC"/>
    <w:rPr>
      <w:b/>
    </w:rPr>
  </w:style>
  <w:style w:type="character" w:customStyle="1" w:styleId="WW8Num49z0">
    <w:name w:val="WW8Num49z0"/>
    <w:rsid w:val="009229FC"/>
    <w:rPr>
      <w:rFonts w:ascii="Symbol" w:hAnsi="Symbol" w:cs="Symbol"/>
    </w:rPr>
  </w:style>
  <w:style w:type="character" w:customStyle="1" w:styleId="WW8Num49z1">
    <w:name w:val="WW8Num49z1"/>
    <w:rsid w:val="009229FC"/>
    <w:rPr>
      <w:rFonts w:ascii="Courier New" w:hAnsi="Courier New" w:cs="Courier New"/>
    </w:rPr>
  </w:style>
  <w:style w:type="character" w:customStyle="1" w:styleId="WW8Num49z2">
    <w:name w:val="WW8Num49z2"/>
    <w:rsid w:val="009229FC"/>
    <w:rPr>
      <w:rFonts w:ascii="Wingdings" w:hAnsi="Wingdings" w:cs="Wingdings"/>
    </w:rPr>
  </w:style>
  <w:style w:type="character" w:customStyle="1" w:styleId="11">
    <w:name w:val="Основной шрифт абзаца1"/>
    <w:rsid w:val="009229FC"/>
  </w:style>
  <w:style w:type="character" w:styleId="aa">
    <w:name w:val="Strong"/>
    <w:basedOn w:val="11"/>
    <w:qFormat/>
    <w:rsid w:val="009229FC"/>
    <w:rPr>
      <w:b/>
      <w:bCs/>
    </w:rPr>
  </w:style>
  <w:style w:type="character" w:styleId="ab">
    <w:name w:val="Hyperlink"/>
    <w:basedOn w:val="11"/>
    <w:rsid w:val="009229FC"/>
    <w:rPr>
      <w:color w:val="0000FF"/>
      <w:u w:val="single"/>
    </w:rPr>
  </w:style>
  <w:style w:type="character" w:customStyle="1" w:styleId="c39">
    <w:name w:val="c39"/>
    <w:basedOn w:val="11"/>
    <w:rsid w:val="009229FC"/>
  </w:style>
  <w:style w:type="character" w:customStyle="1" w:styleId="c11">
    <w:name w:val="c11"/>
    <w:basedOn w:val="11"/>
    <w:rsid w:val="009229FC"/>
  </w:style>
  <w:style w:type="character" w:customStyle="1" w:styleId="c17">
    <w:name w:val="c17"/>
    <w:basedOn w:val="11"/>
    <w:rsid w:val="009229FC"/>
  </w:style>
  <w:style w:type="character" w:customStyle="1" w:styleId="c14">
    <w:name w:val="c14"/>
    <w:basedOn w:val="11"/>
    <w:rsid w:val="009229FC"/>
  </w:style>
  <w:style w:type="character" w:customStyle="1" w:styleId="googqs-tidbit-0">
    <w:name w:val="goog_qs-tidbit-0"/>
    <w:basedOn w:val="11"/>
    <w:rsid w:val="009229FC"/>
  </w:style>
  <w:style w:type="character" w:customStyle="1" w:styleId="googqs-tidbit1">
    <w:name w:val="goog_qs-tidbit1"/>
    <w:basedOn w:val="11"/>
    <w:rsid w:val="009229FC"/>
    <w:rPr>
      <w:vanish w:val="0"/>
    </w:rPr>
  </w:style>
  <w:style w:type="character" w:customStyle="1" w:styleId="22">
    <w:name w:val="Основной текст с отступом 2 Знак"/>
    <w:basedOn w:val="11"/>
    <w:rsid w:val="009229FC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с отступом 3 Знак"/>
    <w:basedOn w:val="11"/>
    <w:rsid w:val="009229FC"/>
    <w:rPr>
      <w:rFonts w:ascii="Times New Roman" w:eastAsia="Times New Roman" w:hAnsi="Times New Roman" w:cs="Times New Roman"/>
      <w:sz w:val="16"/>
      <w:szCs w:val="16"/>
    </w:rPr>
  </w:style>
  <w:style w:type="character" w:customStyle="1" w:styleId="ac">
    <w:name w:val="Текст Знак"/>
    <w:basedOn w:val="11"/>
    <w:rsid w:val="009229FC"/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Основной текст Знак"/>
    <w:basedOn w:val="11"/>
    <w:rsid w:val="009229FC"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11"/>
    <w:rsid w:val="009229FC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Символ сноски"/>
    <w:basedOn w:val="11"/>
    <w:rsid w:val="009229FC"/>
    <w:rPr>
      <w:sz w:val="20"/>
      <w:vertAlign w:val="superscript"/>
    </w:rPr>
  </w:style>
  <w:style w:type="character" w:customStyle="1" w:styleId="af0">
    <w:name w:val="Текст сноски Знак"/>
    <w:basedOn w:val="11"/>
    <w:rsid w:val="009229FC"/>
    <w:rPr>
      <w:rFonts w:ascii="Times New Roman" w:eastAsia="Times New Roman" w:hAnsi="Times New Roman" w:cs="Times New Roman"/>
      <w:sz w:val="20"/>
      <w:szCs w:val="20"/>
    </w:rPr>
  </w:style>
  <w:style w:type="character" w:customStyle="1" w:styleId="number">
    <w:name w:val="number"/>
    <w:basedOn w:val="11"/>
    <w:rsid w:val="009229FC"/>
  </w:style>
  <w:style w:type="character" w:customStyle="1" w:styleId="em">
    <w:name w:val="em"/>
    <w:basedOn w:val="11"/>
    <w:rsid w:val="009229FC"/>
  </w:style>
  <w:style w:type="character" w:customStyle="1" w:styleId="af1">
    <w:name w:val="Выделенная цитата Знак"/>
    <w:basedOn w:val="11"/>
    <w:rsid w:val="009229FC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FontStyle65">
    <w:name w:val="Font Style65"/>
    <w:basedOn w:val="11"/>
    <w:rsid w:val="009229FC"/>
    <w:rPr>
      <w:rFonts w:ascii="Arial" w:hAnsi="Arial" w:cs="Arial"/>
      <w:sz w:val="16"/>
      <w:szCs w:val="16"/>
    </w:rPr>
  </w:style>
  <w:style w:type="character" w:customStyle="1" w:styleId="FontStyle59">
    <w:name w:val="Font Style59"/>
    <w:basedOn w:val="11"/>
    <w:rsid w:val="009229FC"/>
    <w:rPr>
      <w:rFonts w:ascii="Arial" w:hAnsi="Arial" w:cs="Arial"/>
      <w:b/>
      <w:bCs/>
      <w:i/>
      <w:iCs/>
      <w:sz w:val="16"/>
      <w:szCs w:val="16"/>
    </w:rPr>
  </w:style>
  <w:style w:type="character" w:customStyle="1" w:styleId="af2">
    <w:name w:val="Верхний колонтитул Знак"/>
    <w:basedOn w:val="11"/>
    <w:rsid w:val="009229FC"/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Нижний колонтитул Знак"/>
    <w:basedOn w:val="11"/>
    <w:rsid w:val="009229FC"/>
    <w:rPr>
      <w:rFonts w:ascii="Calibri" w:eastAsia="Times New Roman" w:hAnsi="Calibri" w:cs="Times New Roman"/>
    </w:rPr>
  </w:style>
  <w:style w:type="character" w:customStyle="1" w:styleId="af4">
    <w:name w:val="Без интервала Знак"/>
    <w:basedOn w:val="11"/>
    <w:uiPriority w:val="1"/>
    <w:rsid w:val="009229FC"/>
    <w:rPr>
      <w:rFonts w:eastAsia="Times New Roman"/>
      <w:sz w:val="22"/>
      <w:szCs w:val="22"/>
      <w:lang w:val="ru-RU" w:bidi="ar-SA"/>
    </w:rPr>
  </w:style>
  <w:style w:type="character" w:customStyle="1" w:styleId="c30">
    <w:name w:val="c30"/>
    <w:basedOn w:val="11"/>
    <w:rsid w:val="009229FC"/>
  </w:style>
  <w:style w:type="character" w:customStyle="1" w:styleId="c18">
    <w:name w:val="c18"/>
    <w:basedOn w:val="11"/>
    <w:rsid w:val="009229FC"/>
  </w:style>
  <w:style w:type="character" w:customStyle="1" w:styleId="c32">
    <w:name w:val="c32"/>
    <w:basedOn w:val="11"/>
    <w:rsid w:val="009229FC"/>
  </w:style>
  <w:style w:type="character" w:customStyle="1" w:styleId="c35">
    <w:name w:val="c35"/>
    <w:basedOn w:val="11"/>
    <w:rsid w:val="009229FC"/>
  </w:style>
  <w:style w:type="character" w:customStyle="1" w:styleId="apple-style-span">
    <w:name w:val="apple-style-span"/>
    <w:basedOn w:val="11"/>
    <w:rsid w:val="009229FC"/>
  </w:style>
  <w:style w:type="character" w:customStyle="1" w:styleId="StrongEmphasis">
    <w:name w:val="Strong Emphasis"/>
    <w:rsid w:val="009229FC"/>
    <w:rPr>
      <w:b/>
      <w:bCs/>
    </w:rPr>
  </w:style>
  <w:style w:type="character" w:customStyle="1" w:styleId="c6">
    <w:name w:val="c6"/>
    <w:basedOn w:val="11"/>
    <w:rsid w:val="009229FC"/>
  </w:style>
  <w:style w:type="character" w:customStyle="1" w:styleId="30">
    <w:name w:val="Основной текст (3)_"/>
    <w:rsid w:val="009229FC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12">
    <w:name w:val="Заголовок1"/>
    <w:basedOn w:val="a"/>
    <w:next w:val="a0"/>
    <w:rsid w:val="009229FC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0">
    <w:name w:val="Body Text"/>
    <w:basedOn w:val="a"/>
    <w:link w:val="13"/>
    <w:rsid w:val="009229F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3">
    <w:name w:val="Основной текст Знак1"/>
    <w:basedOn w:val="a1"/>
    <w:link w:val="a0"/>
    <w:rsid w:val="009229F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List"/>
    <w:basedOn w:val="a0"/>
    <w:rsid w:val="009229FC"/>
    <w:rPr>
      <w:rFonts w:cs="Mangal"/>
    </w:rPr>
  </w:style>
  <w:style w:type="paragraph" w:styleId="af6">
    <w:name w:val="caption"/>
    <w:basedOn w:val="a"/>
    <w:qFormat/>
    <w:rsid w:val="009229F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9229F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8"/>
      <w:szCs w:val="28"/>
      <w:lang w:eastAsia="zh-CN"/>
    </w:rPr>
  </w:style>
  <w:style w:type="paragraph" w:customStyle="1" w:styleId="c2">
    <w:name w:val="c2"/>
    <w:basedOn w:val="a"/>
    <w:rsid w:val="009229FC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3">
    <w:name w:val="c3"/>
    <w:basedOn w:val="a"/>
    <w:rsid w:val="009229FC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24">
    <w:name w:val="c24"/>
    <w:basedOn w:val="a"/>
    <w:rsid w:val="009229FC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20">
    <w:name w:val="c20"/>
    <w:basedOn w:val="a"/>
    <w:rsid w:val="009229FC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9229F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rsid w:val="009229F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15">
    <w:name w:val="Текст1"/>
    <w:basedOn w:val="a"/>
    <w:rsid w:val="009229F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7">
    <w:name w:val="Body Text Indent"/>
    <w:basedOn w:val="a"/>
    <w:link w:val="16"/>
    <w:rsid w:val="009229FC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6">
    <w:name w:val="Основной текст с отступом Знак1"/>
    <w:basedOn w:val="a1"/>
    <w:link w:val="af7"/>
    <w:rsid w:val="009229F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8">
    <w:name w:val="footnote text"/>
    <w:basedOn w:val="a"/>
    <w:link w:val="17"/>
    <w:rsid w:val="009229FC"/>
    <w:pPr>
      <w:widowControl w:val="0"/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7">
    <w:name w:val="Текст сноски Знак1"/>
    <w:basedOn w:val="a1"/>
    <w:link w:val="af8"/>
    <w:rsid w:val="009229F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9">
    <w:name w:val="Intense Quote"/>
    <w:basedOn w:val="a"/>
    <w:next w:val="a"/>
    <w:link w:val="18"/>
    <w:qFormat/>
    <w:rsid w:val="009229FC"/>
    <w:pPr>
      <w:pBdr>
        <w:bottom w:val="single" w:sz="4" w:space="4" w:color="808080"/>
      </w:pBdr>
      <w:suppressAutoHyphens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18">
    <w:name w:val="Выделенная цитата Знак1"/>
    <w:basedOn w:val="a1"/>
    <w:link w:val="af9"/>
    <w:rsid w:val="009229FC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19">
    <w:name w:val="Текст выноски Знак1"/>
    <w:basedOn w:val="a1"/>
    <w:rsid w:val="009229FC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yle35">
    <w:name w:val="Style35"/>
    <w:basedOn w:val="a"/>
    <w:rsid w:val="009229FC"/>
    <w:pPr>
      <w:widowControl w:val="0"/>
      <w:suppressAutoHyphens/>
      <w:autoSpaceDE w:val="0"/>
      <w:spacing w:after="0" w:line="216" w:lineRule="exact"/>
      <w:ind w:firstLine="773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afa">
    <w:name w:val="header"/>
    <w:basedOn w:val="a"/>
    <w:link w:val="1a"/>
    <w:rsid w:val="009229F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a">
    <w:name w:val="Верхний колонтитул Знак1"/>
    <w:basedOn w:val="a1"/>
    <w:link w:val="afa"/>
    <w:rsid w:val="009229F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b">
    <w:name w:val="footer"/>
    <w:basedOn w:val="a"/>
    <w:link w:val="1b"/>
    <w:rsid w:val="009229F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b">
    <w:name w:val="Нижний колонтитул Знак1"/>
    <w:basedOn w:val="a1"/>
    <w:link w:val="afb"/>
    <w:rsid w:val="009229FC"/>
    <w:rPr>
      <w:rFonts w:ascii="Calibri" w:eastAsia="Times New Roman" w:hAnsi="Calibri" w:cs="Calibri"/>
      <w:lang w:eastAsia="zh-CN"/>
    </w:rPr>
  </w:style>
  <w:style w:type="paragraph" w:styleId="afc">
    <w:name w:val="No Spacing"/>
    <w:uiPriority w:val="1"/>
    <w:qFormat/>
    <w:rsid w:val="009229FC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c1">
    <w:name w:val="c1"/>
    <w:basedOn w:val="a"/>
    <w:rsid w:val="009229FC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28">
    <w:name w:val="c28"/>
    <w:basedOn w:val="a"/>
    <w:rsid w:val="009229FC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12">
    <w:name w:val="c12"/>
    <w:basedOn w:val="a"/>
    <w:rsid w:val="009229FC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body">
    <w:name w:val="Text body"/>
    <w:basedOn w:val="a"/>
    <w:rsid w:val="009229FC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9229FC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c19">
    <w:name w:val="c19"/>
    <w:basedOn w:val="a"/>
    <w:rsid w:val="009229F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c">
    <w:name w:val="Обычный1"/>
    <w:rsid w:val="009229F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32">
    <w:name w:val="Основной текст (3)"/>
    <w:basedOn w:val="a"/>
    <w:rsid w:val="009229FC"/>
    <w:pPr>
      <w:shd w:val="clear" w:color="auto" w:fill="FFFFFF"/>
      <w:suppressAutoHyphens/>
      <w:spacing w:before="120" w:after="120" w:line="240" w:lineRule="atLeast"/>
      <w:jc w:val="both"/>
    </w:pPr>
    <w:rPr>
      <w:rFonts w:ascii="Century Schoolbook" w:eastAsia="Calibri" w:hAnsi="Century Schoolbook" w:cs="Century Schoolbook"/>
      <w:b/>
      <w:bCs/>
      <w:sz w:val="21"/>
      <w:szCs w:val="21"/>
      <w:lang w:eastAsia="zh-CN"/>
    </w:rPr>
  </w:style>
  <w:style w:type="paragraph" w:customStyle="1" w:styleId="afd">
    <w:name w:val="Содержимое врезки"/>
    <w:basedOn w:val="a0"/>
    <w:rsid w:val="009229FC"/>
  </w:style>
  <w:style w:type="paragraph" w:customStyle="1" w:styleId="afe">
    <w:name w:val="Содержимое таблицы"/>
    <w:basedOn w:val="a"/>
    <w:rsid w:val="009229F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ff">
    <w:name w:val="Заголовок таблицы"/>
    <w:basedOn w:val="afe"/>
    <w:rsid w:val="009229FC"/>
    <w:pPr>
      <w:jc w:val="center"/>
    </w:pPr>
    <w:rPr>
      <w:b/>
      <w:bCs/>
    </w:rPr>
  </w:style>
  <w:style w:type="paragraph" w:customStyle="1" w:styleId="FR2">
    <w:name w:val="FR2"/>
    <w:rsid w:val="009229FC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table" w:customStyle="1" w:styleId="33">
    <w:name w:val="Сетка таблицы3"/>
    <w:basedOn w:val="a2"/>
    <w:next w:val="a5"/>
    <w:uiPriority w:val="59"/>
    <w:rsid w:val="009229F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61">
    <w:name w:val="Style261"/>
    <w:basedOn w:val="a"/>
    <w:rsid w:val="009229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395">
    <w:name w:val="Font Style395"/>
    <w:basedOn w:val="a1"/>
    <w:rsid w:val="009229FC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paragraph" w:customStyle="1" w:styleId="1d">
    <w:name w:val="Без интервала1"/>
    <w:rsid w:val="009229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ff0">
    <w:name w:val="Стиль"/>
    <w:rsid w:val="00922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229FC"/>
    <w:pPr>
      <w:widowControl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24">
    <w:name w:val="Font Style24"/>
    <w:basedOn w:val="a1"/>
    <w:uiPriority w:val="99"/>
    <w:rsid w:val="009229FC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1"/>
    <w:rsid w:val="009229FC"/>
    <w:rPr>
      <w:rFonts w:ascii="Verdana" w:hAnsi="Verdana" w:cs="Verdana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9229FC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229F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rsid w:val="009229FC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1"/>
    <w:uiPriority w:val="99"/>
    <w:rsid w:val="009229FC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4">
    <w:name w:val="Font Style14"/>
    <w:basedOn w:val="a1"/>
    <w:rsid w:val="009229FC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5">
    <w:name w:val="Font Style15"/>
    <w:basedOn w:val="a1"/>
    <w:rsid w:val="009229F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9229FC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1"/>
    <w:rsid w:val="009229FC"/>
    <w:rPr>
      <w:rFonts w:ascii="Times New Roman" w:hAnsi="Times New Roman" w:cs="Times New Roman"/>
      <w:sz w:val="18"/>
      <w:szCs w:val="18"/>
    </w:rPr>
  </w:style>
  <w:style w:type="numbering" w:customStyle="1" w:styleId="23">
    <w:name w:val="Нет списка2"/>
    <w:next w:val="a3"/>
    <w:uiPriority w:val="99"/>
    <w:semiHidden/>
    <w:unhideWhenUsed/>
    <w:rsid w:val="009229FC"/>
  </w:style>
  <w:style w:type="table" w:customStyle="1" w:styleId="4">
    <w:name w:val="Сетка таблицы4"/>
    <w:basedOn w:val="a2"/>
    <w:next w:val="a5"/>
    <w:uiPriority w:val="59"/>
    <w:rsid w:val="009229F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73F48-97EC-4BD5-A104-7F571255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</Pages>
  <Words>23105</Words>
  <Characters>131700</Characters>
  <Application>Microsoft Office Word</Application>
  <DocSecurity>0</DocSecurity>
  <Lines>1097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EROV</cp:lastModifiedBy>
  <cp:revision>57</cp:revision>
  <cp:lastPrinted>2021-09-05T20:29:00Z</cp:lastPrinted>
  <dcterms:created xsi:type="dcterms:W3CDTF">2019-08-19T08:43:00Z</dcterms:created>
  <dcterms:modified xsi:type="dcterms:W3CDTF">2023-10-05T07:53:00Z</dcterms:modified>
</cp:coreProperties>
</file>